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B9D11" w14:textId="77777777" w:rsidR="005B4470" w:rsidRPr="005B4470" w:rsidRDefault="005B4470" w:rsidP="005B4470">
      <w:pPr>
        <w:spacing w:after="200" w:line="276" w:lineRule="auto"/>
        <w:ind w:right="0" w:firstLine="0"/>
        <w:jc w:val="center"/>
        <w:rPr>
          <w:rFonts w:eastAsia="Calibri"/>
          <w:b/>
          <w:bCs/>
          <w:color w:val="auto"/>
          <w:szCs w:val="24"/>
          <w:lang w:eastAsia="en-US"/>
        </w:rPr>
      </w:pPr>
      <w:r w:rsidRPr="005B4470">
        <w:rPr>
          <w:rFonts w:eastAsia="Calibri"/>
          <w:b/>
          <w:bCs/>
          <w:color w:val="auto"/>
          <w:szCs w:val="24"/>
          <w:lang w:eastAsia="en-US"/>
        </w:rPr>
        <w:t>Муниципальное казенное общеобразовательное учреждение «</w:t>
      </w:r>
      <w:proofErr w:type="spellStart"/>
      <w:r w:rsidRPr="005B4470">
        <w:rPr>
          <w:rFonts w:eastAsia="Calibri"/>
          <w:b/>
          <w:bCs/>
          <w:color w:val="auto"/>
          <w:szCs w:val="24"/>
          <w:lang w:eastAsia="en-US"/>
        </w:rPr>
        <w:t>Тандовская</w:t>
      </w:r>
      <w:proofErr w:type="spellEnd"/>
      <w:r w:rsidRPr="005B4470">
        <w:rPr>
          <w:rFonts w:eastAsia="Calibri"/>
          <w:b/>
          <w:bCs/>
          <w:color w:val="auto"/>
          <w:szCs w:val="24"/>
          <w:lang w:eastAsia="en-US"/>
        </w:rPr>
        <w:t xml:space="preserve"> СОШ» муниципального района «Ботлихский район»                     </w:t>
      </w:r>
    </w:p>
    <w:p w14:paraId="5725766E" w14:textId="77777777" w:rsidR="005B4470" w:rsidRPr="005B4470" w:rsidRDefault="005B4470" w:rsidP="005B4470">
      <w:pPr>
        <w:spacing w:before="280" w:after="280" w:line="240" w:lineRule="auto"/>
        <w:ind w:right="0" w:firstLine="0"/>
        <w:rPr>
          <w:rFonts w:cs="Vrinda"/>
          <w:color w:val="auto"/>
          <w:sz w:val="24"/>
          <w:szCs w:val="24"/>
          <w:lang w:eastAsia="en-US"/>
        </w:rPr>
      </w:pPr>
    </w:p>
    <w:tbl>
      <w:tblPr>
        <w:tblW w:w="9810" w:type="dxa"/>
        <w:tblInd w:w="1109" w:type="dxa"/>
        <w:tblLayout w:type="fixed"/>
        <w:tblLook w:val="04A0" w:firstRow="1" w:lastRow="0" w:firstColumn="1" w:lastColumn="0" w:noHBand="0" w:noVBand="1"/>
      </w:tblPr>
      <w:tblGrid>
        <w:gridCol w:w="3191"/>
        <w:gridCol w:w="3191"/>
        <w:gridCol w:w="3428"/>
      </w:tblGrid>
      <w:tr w:rsidR="005B4470" w:rsidRPr="005B4470" w14:paraId="3092666B" w14:textId="77777777" w:rsidTr="005B4470">
        <w:tc>
          <w:tcPr>
            <w:tcW w:w="3191" w:type="dxa"/>
            <w:hideMark/>
          </w:tcPr>
          <w:p w14:paraId="533D5179" w14:textId="77777777" w:rsidR="005B4470" w:rsidRPr="005B4470" w:rsidRDefault="005B4470" w:rsidP="005B4470">
            <w:pPr>
              <w:suppressAutoHyphens/>
              <w:snapToGrid w:val="0"/>
              <w:spacing w:after="0" w:line="276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5B4470">
              <w:rPr>
                <w:rFonts w:eastAsia="Calibri"/>
                <w:color w:val="auto"/>
                <w:sz w:val="24"/>
                <w:szCs w:val="24"/>
                <w:lang w:eastAsia="ar-SA"/>
              </w:rPr>
              <w:t>«СОГЛАСОВАНО»</w:t>
            </w:r>
          </w:p>
          <w:p w14:paraId="726B5DEE" w14:textId="77777777" w:rsidR="005B4470" w:rsidRPr="005B4470" w:rsidRDefault="005B4470" w:rsidP="005B4470">
            <w:pPr>
              <w:suppressAutoHyphens/>
              <w:spacing w:after="0" w:line="276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5B4470">
              <w:rPr>
                <w:rFonts w:eastAsia="Calibri"/>
                <w:color w:val="auto"/>
                <w:sz w:val="24"/>
                <w:szCs w:val="24"/>
                <w:lang w:eastAsia="ar-SA"/>
              </w:rPr>
              <w:t>Руководитель МО</w:t>
            </w:r>
          </w:p>
          <w:p w14:paraId="1BFF5E89" w14:textId="77777777" w:rsidR="005B4470" w:rsidRPr="005B4470" w:rsidRDefault="005B4470" w:rsidP="005B4470">
            <w:pPr>
              <w:suppressAutoHyphens/>
              <w:spacing w:after="0" w:line="276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5B4470">
              <w:rPr>
                <w:rFonts w:eastAsia="Calibri"/>
                <w:color w:val="auto"/>
                <w:sz w:val="24"/>
                <w:szCs w:val="24"/>
                <w:lang w:eastAsia="ar-SA"/>
              </w:rPr>
              <w:t xml:space="preserve"> _____/</w:t>
            </w:r>
            <w:proofErr w:type="spellStart"/>
            <w:r w:rsidRPr="005B4470">
              <w:rPr>
                <w:rFonts w:eastAsia="Calibri"/>
                <w:color w:val="auto"/>
                <w:sz w:val="24"/>
                <w:szCs w:val="24"/>
                <w:lang w:eastAsia="ar-SA"/>
              </w:rPr>
              <w:t>Х.З.Магомаева</w:t>
            </w:r>
            <w:proofErr w:type="spellEnd"/>
            <w:r w:rsidRPr="005B4470">
              <w:rPr>
                <w:rFonts w:eastAsia="Calibri"/>
                <w:color w:val="auto"/>
                <w:sz w:val="24"/>
                <w:szCs w:val="24"/>
                <w:lang w:eastAsia="ar-SA"/>
              </w:rPr>
              <w:t>.</w:t>
            </w:r>
          </w:p>
          <w:p w14:paraId="2EDA76FA" w14:textId="77777777" w:rsidR="005B4470" w:rsidRPr="005B4470" w:rsidRDefault="005B4470" w:rsidP="005B4470">
            <w:pPr>
              <w:suppressAutoHyphens/>
              <w:spacing w:after="0" w:line="276" w:lineRule="auto"/>
              <w:ind w:right="0" w:firstLine="0"/>
              <w:jc w:val="left"/>
              <w:rPr>
                <w:color w:val="auto"/>
                <w:sz w:val="24"/>
                <w:szCs w:val="24"/>
                <w:lang w:eastAsia="ar-SA"/>
              </w:rPr>
            </w:pPr>
            <w:proofErr w:type="gramStart"/>
            <w:r w:rsidRPr="005B4470">
              <w:rPr>
                <w:color w:val="auto"/>
                <w:sz w:val="24"/>
                <w:szCs w:val="24"/>
                <w:lang w:eastAsia="ar-SA"/>
              </w:rPr>
              <w:t>« _</w:t>
            </w:r>
            <w:proofErr w:type="gramEnd"/>
            <w:r w:rsidRPr="005B4470">
              <w:rPr>
                <w:color w:val="auto"/>
                <w:sz w:val="24"/>
                <w:szCs w:val="24"/>
                <w:lang w:eastAsia="ar-SA"/>
              </w:rPr>
              <w:t>__» _________ 2023г.</w:t>
            </w:r>
          </w:p>
        </w:tc>
        <w:tc>
          <w:tcPr>
            <w:tcW w:w="3191" w:type="dxa"/>
            <w:hideMark/>
          </w:tcPr>
          <w:p w14:paraId="0E131A0F" w14:textId="77777777" w:rsidR="005B4470" w:rsidRPr="005B4470" w:rsidRDefault="005B4470" w:rsidP="005B4470">
            <w:pPr>
              <w:suppressAutoHyphens/>
              <w:snapToGrid w:val="0"/>
              <w:spacing w:after="0" w:line="276" w:lineRule="auto"/>
              <w:ind w:right="0" w:firstLine="0"/>
              <w:jc w:val="left"/>
              <w:rPr>
                <w:color w:val="auto"/>
                <w:sz w:val="24"/>
                <w:szCs w:val="24"/>
                <w:lang w:eastAsia="ar-SA"/>
              </w:rPr>
            </w:pPr>
            <w:r w:rsidRPr="005B4470">
              <w:rPr>
                <w:color w:val="auto"/>
                <w:sz w:val="24"/>
                <w:szCs w:val="24"/>
                <w:lang w:eastAsia="ar-SA"/>
              </w:rPr>
              <w:t>«УТВЕРЖДЕНО»</w:t>
            </w:r>
          </w:p>
          <w:p w14:paraId="0DDB5EA2" w14:textId="77777777" w:rsidR="005B4470" w:rsidRPr="005B4470" w:rsidRDefault="005B4470" w:rsidP="005B4470">
            <w:pPr>
              <w:suppressAutoHyphens/>
              <w:spacing w:after="0" w:line="276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5B4470">
              <w:rPr>
                <w:rFonts w:eastAsia="Calibri"/>
                <w:color w:val="auto"/>
                <w:sz w:val="24"/>
                <w:szCs w:val="24"/>
                <w:lang w:eastAsia="ar-SA"/>
              </w:rPr>
              <w:t>зам. директора по УВР</w:t>
            </w:r>
          </w:p>
          <w:p w14:paraId="33CA34A2" w14:textId="77777777" w:rsidR="005B4470" w:rsidRPr="005B4470" w:rsidRDefault="005B4470" w:rsidP="005B4470">
            <w:pPr>
              <w:suppressAutoHyphens/>
              <w:snapToGrid w:val="0"/>
              <w:spacing w:after="0" w:line="276" w:lineRule="auto"/>
              <w:ind w:right="0" w:firstLine="0"/>
              <w:jc w:val="left"/>
              <w:rPr>
                <w:color w:val="auto"/>
                <w:sz w:val="24"/>
                <w:szCs w:val="24"/>
                <w:lang w:eastAsia="ar-SA"/>
              </w:rPr>
            </w:pPr>
            <w:r w:rsidRPr="005B4470">
              <w:rPr>
                <w:color w:val="auto"/>
                <w:sz w:val="24"/>
                <w:szCs w:val="24"/>
                <w:lang w:eastAsia="ar-SA"/>
              </w:rPr>
              <w:t>_____/</w:t>
            </w:r>
            <w:proofErr w:type="spellStart"/>
            <w:proofErr w:type="gramStart"/>
            <w:r w:rsidRPr="005B4470">
              <w:rPr>
                <w:color w:val="auto"/>
                <w:sz w:val="24"/>
                <w:szCs w:val="24"/>
                <w:lang w:eastAsia="ar-SA"/>
              </w:rPr>
              <w:t>М,М</w:t>
            </w:r>
            <w:proofErr w:type="gramEnd"/>
            <w:r w:rsidRPr="005B4470">
              <w:rPr>
                <w:color w:val="auto"/>
                <w:sz w:val="24"/>
                <w:szCs w:val="24"/>
                <w:lang w:eastAsia="ar-SA"/>
              </w:rPr>
              <w:t>,Зиявудинова</w:t>
            </w:r>
            <w:proofErr w:type="spellEnd"/>
            <w:r w:rsidRPr="005B4470">
              <w:rPr>
                <w:color w:val="auto"/>
                <w:sz w:val="24"/>
                <w:szCs w:val="24"/>
                <w:lang w:eastAsia="ar-SA"/>
              </w:rPr>
              <w:t>. «__</w:t>
            </w:r>
            <w:proofErr w:type="gramStart"/>
            <w:r w:rsidRPr="005B4470">
              <w:rPr>
                <w:color w:val="auto"/>
                <w:sz w:val="24"/>
                <w:szCs w:val="24"/>
                <w:lang w:eastAsia="ar-SA"/>
              </w:rPr>
              <w:t>_»_</w:t>
            </w:r>
            <w:proofErr w:type="gramEnd"/>
            <w:r w:rsidRPr="005B4470">
              <w:rPr>
                <w:color w:val="auto"/>
                <w:sz w:val="24"/>
                <w:szCs w:val="24"/>
                <w:lang w:eastAsia="ar-SA"/>
              </w:rPr>
              <w:t>_____2023г.</w:t>
            </w:r>
          </w:p>
        </w:tc>
        <w:tc>
          <w:tcPr>
            <w:tcW w:w="3428" w:type="dxa"/>
            <w:hideMark/>
          </w:tcPr>
          <w:p w14:paraId="6F520523" w14:textId="77777777" w:rsidR="005B4470" w:rsidRPr="005B4470" w:rsidRDefault="005B4470" w:rsidP="005B4470">
            <w:pPr>
              <w:suppressAutoHyphens/>
              <w:snapToGrid w:val="0"/>
              <w:spacing w:after="0" w:line="276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5B4470">
              <w:rPr>
                <w:rFonts w:eastAsia="Calibri"/>
                <w:color w:val="auto"/>
                <w:sz w:val="24"/>
                <w:szCs w:val="24"/>
                <w:lang w:eastAsia="ar-SA"/>
              </w:rPr>
              <w:t>«УТВЕРЖДАЮ»</w:t>
            </w:r>
          </w:p>
          <w:p w14:paraId="389C0B33" w14:textId="07A85B79" w:rsidR="005B4470" w:rsidRDefault="005B4470" w:rsidP="005B4470">
            <w:pPr>
              <w:suppressAutoHyphens/>
              <w:snapToGrid w:val="0"/>
              <w:spacing w:after="0" w:line="276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5B4470">
              <w:rPr>
                <w:rFonts w:eastAsia="Calibri"/>
                <w:color w:val="auto"/>
                <w:sz w:val="24"/>
                <w:szCs w:val="24"/>
                <w:lang w:eastAsia="ar-SA"/>
              </w:rPr>
              <w:t>Директор</w:t>
            </w:r>
            <w:r w:rsidR="00BF0342">
              <w:rPr>
                <w:rFonts w:eastAsia="Calibri"/>
                <w:color w:val="auto"/>
                <w:sz w:val="24"/>
                <w:szCs w:val="24"/>
                <w:lang w:eastAsia="ar-SA"/>
              </w:rPr>
              <w:t xml:space="preserve"> МКОУ</w:t>
            </w:r>
          </w:p>
          <w:p w14:paraId="60C9F5D1" w14:textId="29CAAED0" w:rsidR="00BF0342" w:rsidRPr="005B4470" w:rsidRDefault="00BF0342" w:rsidP="005B4470">
            <w:pPr>
              <w:suppressAutoHyphens/>
              <w:snapToGrid w:val="0"/>
              <w:spacing w:after="0" w:line="276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ar-SA"/>
              </w:rPr>
              <w:t>«</w:t>
            </w:r>
            <w:proofErr w:type="spellStart"/>
            <w:r>
              <w:rPr>
                <w:rFonts w:eastAsia="Calibri"/>
                <w:color w:val="auto"/>
                <w:sz w:val="24"/>
                <w:szCs w:val="24"/>
                <w:lang w:eastAsia="ar-SA"/>
              </w:rPr>
              <w:t>Тандовская</w:t>
            </w:r>
            <w:proofErr w:type="spellEnd"/>
            <w:r>
              <w:rPr>
                <w:rFonts w:eastAsia="Calibri"/>
                <w:color w:val="auto"/>
                <w:sz w:val="24"/>
                <w:szCs w:val="24"/>
                <w:lang w:eastAsia="ar-SA"/>
              </w:rPr>
              <w:t xml:space="preserve"> СОШ</w:t>
            </w:r>
            <w:bookmarkStart w:id="0" w:name="_GoBack"/>
            <w:bookmarkEnd w:id="0"/>
            <w:r>
              <w:rPr>
                <w:rFonts w:eastAsia="Calibri"/>
                <w:color w:val="auto"/>
                <w:sz w:val="24"/>
                <w:szCs w:val="24"/>
                <w:lang w:eastAsia="ar-SA"/>
              </w:rPr>
              <w:t>»</w:t>
            </w:r>
          </w:p>
          <w:p w14:paraId="55666431" w14:textId="77777777" w:rsidR="005B4470" w:rsidRPr="005B4470" w:rsidRDefault="005B4470" w:rsidP="005B4470">
            <w:pPr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sz w:val="24"/>
                <w:szCs w:val="24"/>
                <w:lang w:eastAsia="en-US"/>
              </w:rPr>
            </w:pPr>
            <w:r w:rsidRPr="005B4470">
              <w:rPr>
                <w:rFonts w:eastAsia="Calibri" w:cs="Vrinda"/>
                <w:color w:val="auto"/>
                <w:sz w:val="24"/>
                <w:szCs w:val="24"/>
                <w:lang w:eastAsia="en-US"/>
              </w:rPr>
              <w:t xml:space="preserve"> ______/</w:t>
            </w:r>
            <w:proofErr w:type="spellStart"/>
            <w:proofErr w:type="gramStart"/>
            <w:r w:rsidRPr="005B4470">
              <w:rPr>
                <w:rFonts w:eastAsia="Calibri" w:cs="Vrinda"/>
                <w:color w:val="auto"/>
                <w:sz w:val="24"/>
                <w:szCs w:val="24"/>
                <w:lang w:eastAsia="en-US"/>
              </w:rPr>
              <w:t>Э,А</w:t>
            </w:r>
            <w:proofErr w:type="gramEnd"/>
            <w:r w:rsidRPr="005B4470">
              <w:rPr>
                <w:rFonts w:eastAsia="Calibri" w:cs="Vrinda"/>
                <w:color w:val="auto"/>
                <w:sz w:val="24"/>
                <w:szCs w:val="24"/>
                <w:lang w:eastAsia="en-US"/>
              </w:rPr>
              <w:t>,Исаева</w:t>
            </w:r>
            <w:proofErr w:type="spellEnd"/>
            <w:r w:rsidRPr="005B4470">
              <w:rPr>
                <w:rFonts w:eastAsia="Calibri" w:cs="Vrinda"/>
                <w:color w:val="auto"/>
                <w:sz w:val="24"/>
                <w:szCs w:val="24"/>
                <w:lang w:eastAsia="en-US"/>
              </w:rPr>
              <w:t xml:space="preserve">.         </w:t>
            </w:r>
            <w:r w:rsidRPr="005B4470">
              <w:rPr>
                <w:sz w:val="24"/>
                <w:szCs w:val="24"/>
                <w:lang w:eastAsia="en-US"/>
              </w:rPr>
              <w:t>Приказ 54-Д от «31»08.2023г.</w:t>
            </w:r>
          </w:p>
          <w:p w14:paraId="541E7C46" w14:textId="77777777" w:rsidR="005B4470" w:rsidRPr="005B4470" w:rsidRDefault="005B4470" w:rsidP="005B4470">
            <w:pPr>
              <w:suppressAutoHyphens/>
              <w:spacing w:after="0" w:line="276" w:lineRule="auto"/>
              <w:ind w:right="0" w:firstLine="0"/>
              <w:jc w:val="left"/>
              <w:rPr>
                <w:color w:val="auto"/>
                <w:sz w:val="24"/>
                <w:szCs w:val="24"/>
                <w:lang w:eastAsia="ar-SA"/>
              </w:rPr>
            </w:pPr>
          </w:p>
        </w:tc>
      </w:tr>
    </w:tbl>
    <w:p w14:paraId="7B6FDA4E" w14:textId="77777777" w:rsidR="005B4470" w:rsidRPr="005B4470" w:rsidRDefault="005B4470" w:rsidP="005B4470">
      <w:pPr>
        <w:tabs>
          <w:tab w:val="left" w:pos="4078"/>
        </w:tabs>
        <w:spacing w:after="200" w:line="276" w:lineRule="auto"/>
        <w:ind w:right="0" w:firstLine="0"/>
        <w:rPr>
          <w:rFonts w:eastAsia="Calibri"/>
          <w:b/>
          <w:bCs/>
          <w:color w:val="auto"/>
          <w:sz w:val="22"/>
          <w:lang w:eastAsia="en-US"/>
        </w:rPr>
      </w:pPr>
    </w:p>
    <w:p w14:paraId="0D16CE76" w14:textId="77777777" w:rsidR="005B4470" w:rsidRPr="005B4470" w:rsidRDefault="005B4470" w:rsidP="005B4470">
      <w:pPr>
        <w:tabs>
          <w:tab w:val="left" w:pos="4078"/>
        </w:tabs>
        <w:spacing w:after="200" w:line="276" w:lineRule="auto"/>
        <w:ind w:right="0" w:firstLine="0"/>
        <w:rPr>
          <w:rFonts w:eastAsia="Calibri"/>
          <w:b/>
          <w:bCs/>
          <w:color w:val="auto"/>
          <w:sz w:val="22"/>
          <w:lang w:eastAsia="en-US"/>
        </w:rPr>
      </w:pPr>
    </w:p>
    <w:p w14:paraId="3EFB3C8A" w14:textId="77777777" w:rsidR="005B4470" w:rsidRPr="005B4470" w:rsidRDefault="005B4470" w:rsidP="005B4470">
      <w:pPr>
        <w:tabs>
          <w:tab w:val="left" w:pos="4078"/>
        </w:tabs>
        <w:spacing w:after="200" w:line="276" w:lineRule="auto"/>
        <w:ind w:right="0" w:firstLine="0"/>
        <w:rPr>
          <w:rFonts w:eastAsia="Calibri"/>
          <w:b/>
          <w:bCs/>
          <w:color w:val="auto"/>
          <w:sz w:val="22"/>
          <w:lang w:eastAsia="en-US"/>
        </w:rPr>
      </w:pPr>
    </w:p>
    <w:p w14:paraId="474E5266" w14:textId="77777777" w:rsidR="005B4470" w:rsidRPr="005B4470" w:rsidRDefault="005B4470" w:rsidP="005B4470">
      <w:pPr>
        <w:tabs>
          <w:tab w:val="left" w:pos="4078"/>
        </w:tabs>
        <w:spacing w:after="200" w:line="276" w:lineRule="auto"/>
        <w:ind w:right="0" w:firstLine="0"/>
        <w:jc w:val="center"/>
        <w:rPr>
          <w:rFonts w:eastAsia="Calibri"/>
          <w:b/>
          <w:bCs/>
          <w:color w:val="auto"/>
          <w:sz w:val="40"/>
          <w:szCs w:val="40"/>
          <w:lang w:eastAsia="en-US"/>
        </w:rPr>
      </w:pPr>
    </w:p>
    <w:p w14:paraId="22BBEBD9" w14:textId="77777777" w:rsidR="005B4470" w:rsidRPr="005B4470" w:rsidRDefault="005B4470" w:rsidP="005B4470">
      <w:pPr>
        <w:tabs>
          <w:tab w:val="left" w:pos="4078"/>
        </w:tabs>
        <w:spacing w:after="200" w:line="276" w:lineRule="auto"/>
        <w:ind w:right="0" w:firstLine="0"/>
        <w:jc w:val="center"/>
        <w:rPr>
          <w:rFonts w:eastAsia="Calibri"/>
          <w:b/>
          <w:bCs/>
          <w:color w:val="auto"/>
          <w:sz w:val="40"/>
          <w:szCs w:val="40"/>
          <w:lang w:eastAsia="en-US"/>
        </w:rPr>
      </w:pPr>
      <w:r w:rsidRPr="005B4470">
        <w:rPr>
          <w:rFonts w:eastAsia="Calibri"/>
          <w:b/>
          <w:bCs/>
          <w:color w:val="auto"/>
          <w:sz w:val="40"/>
          <w:szCs w:val="40"/>
          <w:lang w:eastAsia="en-US"/>
        </w:rPr>
        <w:t xml:space="preserve">Рабочая программа                                                                                                                                                                           курса внеурочной деятельности                                                                                                                    </w:t>
      </w:r>
    </w:p>
    <w:p w14:paraId="1E53A0AD" w14:textId="77777777" w:rsidR="005B4470" w:rsidRPr="005B4470" w:rsidRDefault="005B4470" w:rsidP="005B4470">
      <w:pPr>
        <w:tabs>
          <w:tab w:val="left" w:pos="4078"/>
        </w:tabs>
        <w:spacing w:after="200" w:line="276" w:lineRule="auto"/>
        <w:ind w:right="0" w:firstLine="0"/>
        <w:jc w:val="center"/>
        <w:rPr>
          <w:rFonts w:eastAsia="Calibri"/>
          <w:b/>
          <w:bCs/>
          <w:color w:val="auto"/>
          <w:sz w:val="40"/>
          <w:szCs w:val="40"/>
          <w:lang w:eastAsia="en-US"/>
        </w:rPr>
      </w:pPr>
      <w:r w:rsidRPr="005B4470">
        <w:rPr>
          <w:rFonts w:eastAsia="Calibri"/>
          <w:b/>
          <w:bCs/>
          <w:color w:val="auto"/>
          <w:sz w:val="40"/>
          <w:szCs w:val="40"/>
          <w:lang w:eastAsia="en-US"/>
        </w:rPr>
        <w:t xml:space="preserve">«Разговор о важном»                                                                                       </w:t>
      </w:r>
    </w:p>
    <w:p w14:paraId="0947D336" w14:textId="77777777" w:rsidR="005B4470" w:rsidRPr="005B4470" w:rsidRDefault="005B4470" w:rsidP="005B4470">
      <w:pPr>
        <w:tabs>
          <w:tab w:val="left" w:pos="4078"/>
        </w:tabs>
        <w:spacing w:after="200" w:line="276" w:lineRule="auto"/>
        <w:ind w:right="0" w:firstLine="0"/>
        <w:jc w:val="center"/>
        <w:rPr>
          <w:rFonts w:eastAsia="Calibri"/>
          <w:b/>
          <w:bCs/>
          <w:color w:val="auto"/>
          <w:sz w:val="40"/>
          <w:szCs w:val="40"/>
          <w:lang w:eastAsia="en-US"/>
        </w:rPr>
      </w:pPr>
      <w:r w:rsidRPr="005B4470">
        <w:rPr>
          <w:rFonts w:eastAsia="Calibri"/>
          <w:b/>
          <w:bCs/>
          <w:color w:val="auto"/>
          <w:sz w:val="40"/>
          <w:szCs w:val="40"/>
          <w:lang w:eastAsia="en-US"/>
        </w:rPr>
        <w:t xml:space="preserve">Для учащихся 7 класса на 2023-2024 </w:t>
      </w:r>
      <w:proofErr w:type="spellStart"/>
      <w:r w:rsidRPr="005B4470">
        <w:rPr>
          <w:rFonts w:eastAsia="Calibri"/>
          <w:b/>
          <w:bCs/>
          <w:color w:val="auto"/>
          <w:sz w:val="40"/>
          <w:szCs w:val="40"/>
          <w:lang w:eastAsia="en-US"/>
        </w:rPr>
        <w:t>уч.г</w:t>
      </w:r>
      <w:proofErr w:type="spellEnd"/>
      <w:r w:rsidRPr="005B4470">
        <w:rPr>
          <w:rFonts w:eastAsia="Calibri"/>
          <w:b/>
          <w:bCs/>
          <w:color w:val="auto"/>
          <w:sz w:val="40"/>
          <w:szCs w:val="40"/>
          <w:lang w:eastAsia="en-US"/>
        </w:rPr>
        <w:t xml:space="preserve">.                                                    </w:t>
      </w:r>
    </w:p>
    <w:p w14:paraId="237E613C" w14:textId="77777777" w:rsidR="005B4470" w:rsidRPr="005B4470" w:rsidRDefault="005B4470" w:rsidP="005B4470">
      <w:pPr>
        <w:tabs>
          <w:tab w:val="left" w:pos="4078"/>
        </w:tabs>
        <w:spacing w:after="200" w:line="276" w:lineRule="auto"/>
        <w:ind w:right="0" w:firstLine="0"/>
        <w:jc w:val="center"/>
        <w:rPr>
          <w:rFonts w:eastAsia="Calibri"/>
          <w:b/>
          <w:bCs/>
          <w:color w:val="auto"/>
          <w:sz w:val="40"/>
          <w:szCs w:val="40"/>
          <w:lang w:eastAsia="en-US"/>
        </w:rPr>
      </w:pPr>
      <w:r w:rsidRPr="005B4470">
        <w:rPr>
          <w:rFonts w:eastAsia="Calibri"/>
          <w:b/>
          <w:bCs/>
          <w:color w:val="auto"/>
          <w:sz w:val="40"/>
          <w:szCs w:val="40"/>
          <w:lang w:eastAsia="en-US"/>
        </w:rPr>
        <w:t xml:space="preserve">Количество часов: всего-34.                                                                                    </w:t>
      </w:r>
    </w:p>
    <w:p w14:paraId="4265117D" w14:textId="6D212608" w:rsidR="005B4470" w:rsidRDefault="005B4470" w:rsidP="005B4470">
      <w:pPr>
        <w:tabs>
          <w:tab w:val="left" w:pos="4078"/>
        </w:tabs>
        <w:spacing w:after="200" w:line="276" w:lineRule="auto"/>
        <w:ind w:right="0" w:firstLine="0"/>
        <w:jc w:val="center"/>
        <w:rPr>
          <w:rFonts w:eastAsia="Calibri"/>
          <w:b/>
          <w:bCs/>
          <w:color w:val="auto"/>
          <w:sz w:val="40"/>
          <w:szCs w:val="40"/>
          <w:lang w:eastAsia="en-US"/>
        </w:rPr>
      </w:pPr>
    </w:p>
    <w:p w14:paraId="2BBCE6F6" w14:textId="77777777" w:rsidR="00173FD7" w:rsidRPr="005B4470" w:rsidRDefault="00173FD7" w:rsidP="005B4470">
      <w:pPr>
        <w:tabs>
          <w:tab w:val="left" w:pos="4078"/>
        </w:tabs>
        <w:spacing w:after="200" w:line="276" w:lineRule="auto"/>
        <w:ind w:right="0" w:firstLine="0"/>
        <w:jc w:val="center"/>
        <w:rPr>
          <w:rFonts w:eastAsia="Calibri"/>
          <w:b/>
          <w:bCs/>
          <w:color w:val="auto"/>
          <w:sz w:val="40"/>
          <w:szCs w:val="40"/>
          <w:lang w:eastAsia="en-US"/>
        </w:rPr>
      </w:pPr>
    </w:p>
    <w:p w14:paraId="49D435CF" w14:textId="77777777" w:rsidR="00173FD7" w:rsidRDefault="005B4470" w:rsidP="005B4470">
      <w:pPr>
        <w:tabs>
          <w:tab w:val="left" w:pos="4078"/>
        </w:tabs>
        <w:spacing w:after="200" w:line="276" w:lineRule="auto"/>
        <w:ind w:right="0" w:firstLine="0"/>
        <w:jc w:val="center"/>
        <w:rPr>
          <w:rFonts w:eastAsia="Calibri"/>
          <w:b/>
          <w:bCs/>
          <w:color w:val="auto"/>
          <w:sz w:val="40"/>
          <w:szCs w:val="40"/>
          <w:lang w:eastAsia="en-US"/>
        </w:rPr>
      </w:pPr>
      <w:r w:rsidRPr="005B4470">
        <w:rPr>
          <w:rFonts w:eastAsia="Calibri"/>
          <w:b/>
          <w:bCs/>
          <w:color w:val="auto"/>
          <w:sz w:val="40"/>
          <w:szCs w:val="40"/>
          <w:lang w:eastAsia="en-US"/>
        </w:rPr>
        <w:t>Составитель: Магомаева Х. З.,</w:t>
      </w:r>
    </w:p>
    <w:p w14:paraId="3A5CC852" w14:textId="6EF50BD7" w:rsidR="005B4470" w:rsidRPr="005B4470" w:rsidRDefault="005B4470" w:rsidP="005B4470">
      <w:pPr>
        <w:tabs>
          <w:tab w:val="left" w:pos="4078"/>
        </w:tabs>
        <w:spacing w:after="200" w:line="276" w:lineRule="auto"/>
        <w:ind w:right="0" w:firstLine="0"/>
        <w:jc w:val="center"/>
        <w:rPr>
          <w:rFonts w:eastAsia="Calibri"/>
          <w:b/>
          <w:bCs/>
          <w:color w:val="auto"/>
          <w:sz w:val="40"/>
          <w:szCs w:val="40"/>
          <w:lang w:eastAsia="en-US"/>
        </w:rPr>
      </w:pPr>
      <w:r w:rsidRPr="005B4470">
        <w:rPr>
          <w:rFonts w:eastAsia="Calibri"/>
          <w:b/>
          <w:bCs/>
          <w:color w:val="auto"/>
          <w:sz w:val="40"/>
          <w:szCs w:val="40"/>
          <w:lang w:eastAsia="en-US"/>
        </w:rPr>
        <w:t xml:space="preserve"> классный руководитель 7 класса.                                                                                                                </w:t>
      </w:r>
    </w:p>
    <w:p w14:paraId="147DB873" w14:textId="77777777" w:rsidR="005B4470" w:rsidRPr="005B4470" w:rsidRDefault="005B4470" w:rsidP="005B4470">
      <w:pPr>
        <w:spacing w:after="200" w:line="276" w:lineRule="auto"/>
        <w:ind w:right="0" w:firstLine="0"/>
        <w:jc w:val="left"/>
        <w:rPr>
          <w:rFonts w:eastAsia="Calibri" w:cs="Vrinda"/>
          <w:b/>
          <w:bCs/>
          <w:color w:val="auto"/>
          <w:szCs w:val="35"/>
          <w:lang w:eastAsia="en-US" w:bidi="as-IN"/>
        </w:rPr>
      </w:pPr>
      <w:r w:rsidRPr="005B4470">
        <w:rPr>
          <w:rFonts w:eastAsia="Calibri" w:cs="Vrinda"/>
          <w:b/>
          <w:bCs/>
          <w:color w:val="auto"/>
          <w:szCs w:val="35"/>
          <w:lang w:eastAsia="en-US" w:bidi="as-IN"/>
        </w:rPr>
        <w:t xml:space="preserve">      </w:t>
      </w:r>
    </w:p>
    <w:p w14:paraId="5BEB6F52" w14:textId="3619D245" w:rsidR="004029B7" w:rsidRDefault="004029B7">
      <w:pPr>
        <w:spacing w:after="0" w:line="259" w:lineRule="auto"/>
        <w:ind w:left="710" w:right="0" w:firstLine="0"/>
        <w:jc w:val="left"/>
      </w:pPr>
    </w:p>
    <w:p w14:paraId="17A46747" w14:textId="191AC9D7" w:rsidR="005B4470" w:rsidRDefault="005B4470">
      <w:pPr>
        <w:spacing w:after="0" w:line="259" w:lineRule="auto"/>
        <w:ind w:left="710" w:right="0" w:firstLine="0"/>
        <w:jc w:val="left"/>
      </w:pPr>
    </w:p>
    <w:p w14:paraId="33BDF5AD" w14:textId="1986CD02" w:rsidR="005B4470" w:rsidRDefault="005B4470">
      <w:pPr>
        <w:spacing w:after="0" w:line="259" w:lineRule="auto"/>
        <w:ind w:left="710" w:right="0" w:firstLine="0"/>
        <w:jc w:val="left"/>
      </w:pPr>
    </w:p>
    <w:p w14:paraId="6373936D" w14:textId="63EBA44C" w:rsidR="005B4470" w:rsidRDefault="005B4470">
      <w:pPr>
        <w:spacing w:after="0" w:line="259" w:lineRule="auto"/>
        <w:ind w:left="710" w:right="0" w:firstLine="0"/>
        <w:jc w:val="left"/>
      </w:pPr>
    </w:p>
    <w:p w14:paraId="620AE06F" w14:textId="5650E095" w:rsidR="005B4470" w:rsidRDefault="005B4470">
      <w:pPr>
        <w:spacing w:after="0" w:line="259" w:lineRule="auto"/>
        <w:ind w:left="710" w:right="0" w:firstLine="0"/>
        <w:jc w:val="left"/>
      </w:pPr>
    </w:p>
    <w:p w14:paraId="77C4A14C" w14:textId="4D6CD366" w:rsidR="005B4470" w:rsidRDefault="005B4470">
      <w:pPr>
        <w:spacing w:after="0" w:line="259" w:lineRule="auto"/>
        <w:ind w:left="710" w:right="0" w:firstLine="0"/>
        <w:jc w:val="left"/>
      </w:pPr>
    </w:p>
    <w:p w14:paraId="62F6D462" w14:textId="323E95C2" w:rsidR="005B4470" w:rsidRDefault="005B4470">
      <w:pPr>
        <w:spacing w:after="0" w:line="259" w:lineRule="auto"/>
        <w:ind w:left="710" w:right="0" w:firstLine="0"/>
        <w:jc w:val="left"/>
      </w:pPr>
    </w:p>
    <w:p w14:paraId="26040B5F" w14:textId="0434F177" w:rsidR="005B4470" w:rsidRDefault="005B4470">
      <w:pPr>
        <w:spacing w:after="0" w:line="259" w:lineRule="auto"/>
        <w:ind w:left="710" w:right="0" w:firstLine="0"/>
        <w:jc w:val="left"/>
      </w:pPr>
    </w:p>
    <w:p w14:paraId="7E200D50" w14:textId="2EABA0E9" w:rsidR="005B4470" w:rsidRDefault="005B4470">
      <w:pPr>
        <w:spacing w:after="0" w:line="259" w:lineRule="auto"/>
        <w:ind w:left="710" w:right="0" w:firstLine="0"/>
        <w:jc w:val="left"/>
      </w:pPr>
    </w:p>
    <w:p w14:paraId="0948E563" w14:textId="4C94B92B" w:rsidR="005B4470" w:rsidRDefault="005B4470">
      <w:pPr>
        <w:spacing w:after="0" w:line="259" w:lineRule="auto"/>
        <w:ind w:left="710" w:right="0" w:firstLine="0"/>
        <w:jc w:val="left"/>
      </w:pPr>
    </w:p>
    <w:p w14:paraId="009074ED" w14:textId="77777777" w:rsidR="005B4470" w:rsidRDefault="005B4470">
      <w:pPr>
        <w:spacing w:after="0" w:line="259" w:lineRule="auto"/>
        <w:ind w:left="710" w:right="0" w:firstLine="0"/>
        <w:jc w:val="left"/>
      </w:pPr>
    </w:p>
    <w:p w14:paraId="6702E071" w14:textId="77777777" w:rsidR="000B3F90" w:rsidRDefault="000B3F90" w:rsidP="000B3F90">
      <w:pPr>
        <w:spacing w:after="0" w:line="259" w:lineRule="auto"/>
        <w:ind w:left="710" w:right="0" w:firstLine="0"/>
        <w:jc w:val="center"/>
        <w:rPr>
          <w:b/>
        </w:rPr>
      </w:pPr>
      <w:r w:rsidRPr="000B3F90">
        <w:rPr>
          <w:b/>
        </w:rPr>
        <w:t>ПОЯСНИТЕЛЬНАЯ ЗАПИСКА</w:t>
      </w:r>
    </w:p>
    <w:p w14:paraId="74693001" w14:textId="77777777" w:rsidR="000B3F90" w:rsidRPr="000B3F90" w:rsidRDefault="000B3F90" w:rsidP="000B3F90">
      <w:pPr>
        <w:spacing w:after="0" w:line="259" w:lineRule="auto"/>
        <w:ind w:left="710" w:right="0" w:firstLine="0"/>
        <w:jc w:val="center"/>
        <w:rPr>
          <w:b/>
        </w:rPr>
      </w:pPr>
    </w:p>
    <w:p w14:paraId="02639838" w14:textId="77777777" w:rsidR="000B3F90" w:rsidRPr="000B3F90" w:rsidRDefault="000B3F90" w:rsidP="000B3F90">
      <w:pPr>
        <w:spacing w:after="0" w:line="259" w:lineRule="auto"/>
        <w:ind w:left="710" w:right="0" w:firstLine="0"/>
        <w:jc w:val="center"/>
        <w:rPr>
          <w:b/>
        </w:rPr>
      </w:pPr>
      <w:r w:rsidRPr="000B3F90">
        <w:rPr>
          <w:b/>
        </w:rPr>
        <w:t>Актуальность и назначение программы</w:t>
      </w:r>
    </w:p>
    <w:p w14:paraId="41D34794" w14:textId="77777777" w:rsidR="000B3F90" w:rsidRDefault="005858C3" w:rsidP="005858C3">
      <w:pPr>
        <w:spacing w:after="0" w:line="240" w:lineRule="auto"/>
        <w:ind w:right="0" w:firstLine="0"/>
        <w:jc w:val="left"/>
      </w:pPr>
      <w:r>
        <w:t xml:space="preserve">    </w:t>
      </w:r>
      <w:r w:rsidR="000B3F90">
        <w:t>Программа разработана в соответствии с требованиями федеральных</w:t>
      </w:r>
    </w:p>
    <w:p w14:paraId="616DCB30" w14:textId="77777777" w:rsidR="000B3F90" w:rsidRDefault="000B3F90" w:rsidP="005858C3">
      <w:pPr>
        <w:spacing w:after="0" w:line="240" w:lineRule="auto"/>
        <w:ind w:right="0" w:firstLine="0"/>
        <w:jc w:val="left"/>
      </w:pPr>
      <w:r>
        <w:t>государственных образовательных стандартов начального общего, основного</w:t>
      </w:r>
    </w:p>
    <w:p w14:paraId="4C18D9C9" w14:textId="77777777" w:rsidR="000B3F90" w:rsidRDefault="000B3F90" w:rsidP="005858C3">
      <w:pPr>
        <w:spacing w:after="0" w:line="240" w:lineRule="auto"/>
        <w:ind w:right="0" w:firstLine="0"/>
        <w:jc w:val="left"/>
      </w:pPr>
      <w:r>
        <w:t>общего и среднего общего образования, федеральных образовательных программ</w:t>
      </w:r>
    </w:p>
    <w:p w14:paraId="7067DCB1" w14:textId="77777777" w:rsidR="000B3F90" w:rsidRDefault="000B3F90" w:rsidP="005858C3">
      <w:pPr>
        <w:spacing w:after="0" w:line="240" w:lineRule="auto"/>
        <w:ind w:right="0" w:firstLine="0"/>
        <w:jc w:val="left"/>
      </w:pPr>
      <w:r>
        <w:t>начального общего, основного общего и среднего общего образования. Это</w:t>
      </w:r>
    </w:p>
    <w:p w14:paraId="5B8A68FC" w14:textId="77777777" w:rsidR="000B3F90" w:rsidRDefault="000B3F90" w:rsidP="005858C3">
      <w:pPr>
        <w:spacing w:after="0" w:line="240" w:lineRule="auto"/>
        <w:ind w:right="0" w:firstLine="0"/>
        <w:jc w:val="left"/>
      </w:pPr>
      <w:r>
        <w:t>позволяет обеспечить единство обязательных требований ФГОС во всем</w:t>
      </w:r>
    </w:p>
    <w:p w14:paraId="67EA80F5" w14:textId="77777777" w:rsidR="005858C3" w:rsidRDefault="000B3F90" w:rsidP="005858C3">
      <w:pPr>
        <w:spacing w:after="0" w:line="240" w:lineRule="auto"/>
        <w:ind w:right="0" w:firstLine="0"/>
        <w:jc w:val="left"/>
      </w:pPr>
      <w:r>
        <w:t>пространстве школьного образования в уро</w:t>
      </w:r>
      <w:r w:rsidR="00742295">
        <w:t>чной и внеурочной деятельности.</w:t>
      </w:r>
    </w:p>
    <w:p w14:paraId="2A62290C" w14:textId="77777777" w:rsidR="000B3F90" w:rsidRDefault="005858C3" w:rsidP="005858C3">
      <w:pPr>
        <w:spacing w:after="0" w:line="240" w:lineRule="auto"/>
        <w:ind w:right="0" w:firstLine="0"/>
        <w:jc w:val="left"/>
      </w:pPr>
      <w:r>
        <w:t xml:space="preserve">    </w:t>
      </w:r>
      <w:r w:rsidR="000B3F90">
        <w:t>Задачей педагога, реализующего программу, является развитие у</w:t>
      </w:r>
    </w:p>
    <w:p w14:paraId="12CD765F" w14:textId="77777777" w:rsidR="000B3F90" w:rsidRDefault="000B3F90" w:rsidP="005858C3">
      <w:pPr>
        <w:spacing w:after="0" w:line="240" w:lineRule="auto"/>
        <w:ind w:right="0" w:firstLine="0"/>
        <w:jc w:val="left"/>
      </w:pPr>
      <w:r>
        <w:t>обучающегося ценностного отношения к Родине, природе, человеку, культуре,</w:t>
      </w:r>
    </w:p>
    <w:p w14:paraId="6F42D926" w14:textId="77777777" w:rsidR="000B3F90" w:rsidRDefault="000B3F90" w:rsidP="005858C3">
      <w:pPr>
        <w:spacing w:after="0" w:line="240" w:lineRule="auto"/>
        <w:ind w:right="0" w:firstLine="0"/>
        <w:jc w:val="left"/>
      </w:pPr>
      <w:r>
        <w:t>знаниям, здоровью.</w:t>
      </w:r>
    </w:p>
    <w:p w14:paraId="7291814F" w14:textId="77777777" w:rsidR="000B3F90" w:rsidRDefault="005858C3" w:rsidP="005858C3">
      <w:pPr>
        <w:spacing w:after="0" w:line="240" w:lineRule="auto"/>
        <w:ind w:right="0" w:firstLine="0"/>
        <w:jc w:val="left"/>
      </w:pPr>
      <w:r>
        <w:t xml:space="preserve">   </w:t>
      </w:r>
      <w:r w:rsidR="000B3F90">
        <w:t>Программа направлена на:</w:t>
      </w:r>
    </w:p>
    <w:p w14:paraId="531AB34D" w14:textId="77777777" w:rsidR="000B3F90" w:rsidRDefault="000B3F90" w:rsidP="005858C3">
      <w:pPr>
        <w:spacing w:after="0" w:line="240" w:lineRule="auto"/>
        <w:ind w:right="0" w:firstLine="0"/>
        <w:jc w:val="left"/>
      </w:pPr>
      <w:r>
        <w:t>− формирование российской гражданской идентичности обучающихся;</w:t>
      </w:r>
    </w:p>
    <w:p w14:paraId="425D77B3" w14:textId="77777777" w:rsidR="000B3F90" w:rsidRDefault="000B3F90" w:rsidP="005858C3">
      <w:pPr>
        <w:spacing w:after="0" w:line="240" w:lineRule="auto"/>
        <w:ind w:right="0" w:firstLine="0"/>
        <w:jc w:val="left"/>
      </w:pPr>
      <w:r>
        <w:t>− формирование интереса к познанию;</w:t>
      </w:r>
    </w:p>
    <w:p w14:paraId="16C5E8FE" w14:textId="77777777" w:rsidR="000B3F90" w:rsidRDefault="000B3F90" w:rsidP="005858C3">
      <w:pPr>
        <w:spacing w:after="0" w:line="240" w:lineRule="auto"/>
        <w:ind w:right="0" w:firstLine="0"/>
        <w:jc w:val="left"/>
      </w:pPr>
      <w:r>
        <w:t>− формирование осознанного отношения к своим правам и свободам и</w:t>
      </w:r>
    </w:p>
    <w:p w14:paraId="41881F61" w14:textId="77777777" w:rsidR="000B3F90" w:rsidRDefault="000B3F90" w:rsidP="005858C3">
      <w:pPr>
        <w:spacing w:after="0" w:line="240" w:lineRule="auto"/>
        <w:ind w:right="0" w:firstLine="0"/>
        <w:jc w:val="left"/>
      </w:pPr>
      <w:r>
        <w:t>уважительного отношения к правам и свободам других;</w:t>
      </w:r>
    </w:p>
    <w:p w14:paraId="1E28B48A" w14:textId="77777777" w:rsidR="000B3F90" w:rsidRDefault="000B3F90" w:rsidP="005858C3">
      <w:pPr>
        <w:spacing w:after="0" w:line="240" w:lineRule="auto"/>
        <w:ind w:right="0" w:firstLine="0"/>
        <w:jc w:val="left"/>
      </w:pPr>
      <w:r>
        <w:t>− выстраивание собственного поведения с позиции нравственных и правовых</w:t>
      </w:r>
    </w:p>
    <w:p w14:paraId="1AA2E5FB" w14:textId="77777777" w:rsidR="000B3F90" w:rsidRDefault="000B3F90" w:rsidP="005858C3">
      <w:pPr>
        <w:spacing w:after="0" w:line="240" w:lineRule="auto"/>
        <w:ind w:right="0" w:firstLine="0"/>
        <w:jc w:val="left"/>
      </w:pPr>
      <w:r>
        <w:t>норм;</w:t>
      </w:r>
    </w:p>
    <w:p w14:paraId="765D8B79" w14:textId="77777777" w:rsidR="000B3F90" w:rsidRDefault="000B3F90" w:rsidP="005858C3">
      <w:pPr>
        <w:spacing w:after="0" w:line="240" w:lineRule="auto"/>
        <w:ind w:right="0" w:firstLine="0"/>
        <w:jc w:val="left"/>
      </w:pPr>
      <w:r>
        <w:t>− создание мотивации для участия в социально-значимой деятельности;</w:t>
      </w:r>
    </w:p>
    <w:p w14:paraId="7DBC911F" w14:textId="77777777" w:rsidR="000B3F90" w:rsidRDefault="000B3F90" w:rsidP="005858C3">
      <w:pPr>
        <w:spacing w:after="0" w:line="240" w:lineRule="auto"/>
        <w:ind w:right="0" w:firstLine="0"/>
        <w:jc w:val="left"/>
      </w:pPr>
      <w:r>
        <w:t>− развитие у школьников общекультурной компетентности;</w:t>
      </w:r>
    </w:p>
    <w:p w14:paraId="46184F51" w14:textId="77777777" w:rsidR="000B3F90" w:rsidRDefault="000B3F90" w:rsidP="005858C3">
      <w:pPr>
        <w:spacing w:after="0" w:line="240" w:lineRule="auto"/>
        <w:ind w:right="0" w:firstLine="0"/>
        <w:jc w:val="left"/>
      </w:pPr>
      <w:r>
        <w:t>− развитие умения принимать осознанные решения и делать выбор;</w:t>
      </w:r>
    </w:p>
    <w:p w14:paraId="2DA7B669" w14:textId="77777777" w:rsidR="000B3F90" w:rsidRDefault="000B3F90" w:rsidP="005858C3">
      <w:pPr>
        <w:spacing w:after="0" w:line="240" w:lineRule="auto"/>
        <w:ind w:right="0" w:firstLine="0"/>
        <w:jc w:val="left"/>
      </w:pPr>
      <w:r>
        <w:t>− осознание своего места в обществе;</w:t>
      </w:r>
    </w:p>
    <w:p w14:paraId="160DA7C6" w14:textId="77777777" w:rsidR="000B3F90" w:rsidRDefault="000B3F90" w:rsidP="005858C3">
      <w:pPr>
        <w:spacing w:after="0" w:line="240" w:lineRule="auto"/>
        <w:ind w:right="0" w:firstLine="0"/>
        <w:jc w:val="left"/>
      </w:pPr>
      <w:r>
        <w:t>− познание себя, своих мотивов, устремлений, склонностей;</w:t>
      </w:r>
    </w:p>
    <w:p w14:paraId="24EA114D" w14:textId="77777777" w:rsidR="005858C3" w:rsidRDefault="000B3F90" w:rsidP="005858C3">
      <w:pPr>
        <w:spacing w:after="0" w:line="240" w:lineRule="auto"/>
        <w:ind w:right="0" w:firstLine="0"/>
        <w:jc w:val="left"/>
      </w:pPr>
      <w:r>
        <w:t>− формирование готовности к личностному самооп</w:t>
      </w:r>
      <w:r w:rsidR="00742295">
        <w:t>ределению.</w:t>
      </w:r>
      <w:r w:rsidR="005858C3">
        <w:t xml:space="preserve"> </w:t>
      </w:r>
    </w:p>
    <w:p w14:paraId="42A67D8E" w14:textId="77777777" w:rsidR="000B3F90" w:rsidRDefault="005858C3" w:rsidP="005858C3">
      <w:pPr>
        <w:spacing w:after="0" w:line="240" w:lineRule="auto"/>
        <w:ind w:right="0" w:firstLine="0"/>
        <w:jc w:val="left"/>
      </w:pPr>
      <w:r>
        <w:t xml:space="preserve"> </w:t>
      </w:r>
      <w:r w:rsidR="000B3F90">
        <w:t>Нормативную правовую основу настоящей рабочей программы курса</w:t>
      </w:r>
    </w:p>
    <w:p w14:paraId="082B8E7A" w14:textId="77777777" w:rsidR="000B3F90" w:rsidRDefault="000B3F90" w:rsidP="005858C3">
      <w:pPr>
        <w:spacing w:after="0" w:line="240" w:lineRule="auto"/>
        <w:ind w:right="0" w:firstLine="0"/>
        <w:jc w:val="left"/>
      </w:pPr>
      <w:r>
        <w:t>внеурочной деятельности «Разговоры о важном» составляют следующие</w:t>
      </w:r>
    </w:p>
    <w:p w14:paraId="0A05824A" w14:textId="77777777" w:rsidR="000B3F90" w:rsidRDefault="000B3F90" w:rsidP="005858C3">
      <w:pPr>
        <w:spacing w:after="0" w:line="240" w:lineRule="auto"/>
        <w:ind w:right="0" w:firstLine="0"/>
        <w:jc w:val="left"/>
      </w:pPr>
      <w:r>
        <w:t>документы.</w:t>
      </w:r>
    </w:p>
    <w:p w14:paraId="10640B8E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1. Федеральный закон "Об образовании в Российской Федерации"</w:t>
      </w:r>
    </w:p>
    <w:p w14:paraId="691C02AD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от 29.12.2012 № 273-ФЗ</w:t>
      </w:r>
    </w:p>
    <w:p w14:paraId="729F9A9C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2. Стратегия национальной безопасности Российской Федерации, Указ</w:t>
      </w:r>
    </w:p>
    <w:p w14:paraId="6FFB44DC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Президента Российской Федерации от 2 июля 2021 г. № 400 «О Стратегии</w:t>
      </w:r>
    </w:p>
    <w:p w14:paraId="158DA53C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национальной безопасности Российской Федерации».</w:t>
      </w:r>
    </w:p>
    <w:p w14:paraId="7608A544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3. Приказ Министерства просвещения Российской Федерации от 31.05.2021</w:t>
      </w:r>
    </w:p>
    <w:p w14:paraId="44B923EE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№ 286 «Об утверждении федерального государственного образовательного</w:t>
      </w:r>
    </w:p>
    <w:p w14:paraId="0DA42F9D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стандарта начального общего образования» (Зарегистрирован Минюстом России</w:t>
      </w:r>
    </w:p>
    <w:p w14:paraId="6EC35ED1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05.07.2021 № 64100).</w:t>
      </w:r>
    </w:p>
    <w:p w14:paraId="58196E63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4. Приказ Министерства просвещения Российской Федерации от 31.05.2021</w:t>
      </w:r>
    </w:p>
    <w:p w14:paraId="62ACAC8C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№ 287 «Об утверждении федерального государственного образовательного</w:t>
      </w:r>
    </w:p>
    <w:p w14:paraId="156455DF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стандарта основного общего образования» (Зарегистрирован Минюстом России</w:t>
      </w:r>
    </w:p>
    <w:p w14:paraId="453F0BC7" w14:textId="77777777" w:rsidR="000B3F90" w:rsidRDefault="000B3F90" w:rsidP="000B3F90">
      <w:pPr>
        <w:spacing w:after="0" w:line="259" w:lineRule="auto"/>
        <w:ind w:right="0" w:firstLine="0"/>
        <w:jc w:val="left"/>
      </w:pPr>
      <w:r>
        <w:lastRenderedPageBreak/>
        <w:t>05.07.2021 № 64101).</w:t>
      </w:r>
    </w:p>
    <w:p w14:paraId="1EB39AE0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5. Приказ Министерства просвещения Российской Федерации от 18.07.2022</w:t>
      </w:r>
    </w:p>
    <w:p w14:paraId="6B494516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№ 569 «О внесении изменений в федеральный государственный образовательный</w:t>
      </w:r>
    </w:p>
    <w:p w14:paraId="74EC424B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стандарт начального общего образования» (Зарегистрирован Минюстом России</w:t>
      </w:r>
    </w:p>
    <w:p w14:paraId="26B82744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17.08.2022 № 69676).</w:t>
      </w:r>
    </w:p>
    <w:p w14:paraId="01C72476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6. Приказ Министерства просвещения Российской Федерации от 18.07.2022</w:t>
      </w:r>
    </w:p>
    <w:p w14:paraId="4FCE84A7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№ 568 «О внесении изменений в федеральный государственный образовательный</w:t>
      </w:r>
    </w:p>
    <w:p w14:paraId="40C3E6F1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стандарт основного общего образования» (Зарегистрирован Минюстом России</w:t>
      </w:r>
    </w:p>
    <w:p w14:paraId="367F8817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17.08.2022 № 69675).</w:t>
      </w:r>
    </w:p>
    <w:p w14:paraId="55949A58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7. Приказ Министерства образования и науки Российской Федерации от 17</w:t>
      </w:r>
    </w:p>
    <w:p w14:paraId="40F20074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мая 2012 г. №413 «Об утверждении федерального государственного</w:t>
      </w:r>
    </w:p>
    <w:p w14:paraId="1F083DDB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образовательного стандарта среднего общего образования» (Зарегистрирован</w:t>
      </w:r>
    </w:p>
    <w:p w14:paraId="1A39BAA0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Минюстом России 7 июня 2012 г. № 24480)</w:t>
      </w:r>
    </w:p>
    <w:p w14:paraId="33B94B37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8. Приказ Министерства просвещения Российской Федерации от 12.08.2022</w:t>
      </w:r>
    </w:p>
    <w:p w14:paraId="66875492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№ 732 «О внесении изменений в федеральный государственный образовательный</w:t>
      </w:r>
    </w:p>
    <w:p w14:paraId="70C44BD7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стандарт среднего общего образования, утвержденный приказом Министерства</w:t>
      </w:r>
    </w:p>
    <w:p w14:paraId="359E590A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образования и науки Российской Федерации от 17 мая 2012 г. № 413»</w:t>
      </w:r>
    </w:p>
    <w:p w14:paraId="16CA97B2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(Зарегистрирован Минюстом России 12.09.2022 № 70034).</w:t>
      </w:r>
    </w:p>
    <w:p w14:paraId="752A50F1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9. Письмо Министерства просвещения Российской Федерации «О</w:t>
      </w:r>
    </w:p>
    <w:p w14:paraId="7370201D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направлении методических рекомендаций по проведению цикла внеурочных</w:t>
      </w:r>
    </w:p>
    <w:p w14:paraId="2F8CEE66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занятий «Разговоры о важном»» от 15.08.2022 № 03–1190.</w:t>
      </w:r>
    </w:p>
    <w:p w14:paraId="4CA28E41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10. Приказ Министерства просвещения Российской Федерации от 18.05.2023</w:t>
      </w:r>
    </w:p>
    <w:p w14:paraId="13382D3B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№ 372 «Об утверждении федеральной образовательной программы начального</w:t>
      </w:r>
    </w:p>
    <w:p w14:paraId="6D2BED33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общего образования» (Зарегистрирован Минюстом России 12.07.2023 № 74229).</w:t>
      </w:r>
    </w:p>
    <w:p w14:paraId="4937A348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11. Приказ Министерства просвещения Российской Федерации от 18.05.2023</w:t>
      </w:r>
    </w:p>
    <w:p w14:paraId="767FCE68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№ 370 «Об утверждении федеральной образовательной программы основного</w:t>
      </w:r>
    </w:p>
    <w:p w14:paraId="201E500A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общего образования» (Зарегистрирован Минюстом России 12.07.2023 № 74223).</w:t>
      </w:r>
    </w:p>
    <w:p w14:paraId="45F1449B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12. Приказ Министерства просвещения Российской Федерации от 18.05.2023</w:t>
      </w:r>
    </w:p>
    <w:p w14:paraId="53E1D842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№ 371 «Об утверждении федеральной образовательной программы среднего</w:t>
      </w:r>
    </w:p>
    <w:p w14:paraId="1A322FAD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общего образования» (Зарегистрирован Минюстом России 12.07.2023 № 74228).</w:t>
      </w:r>
    </w:p>
    <w:p w14:paraId="125BAF35" w14:textId="77777777" w:rsidR="000B3F90" w:rsidRDefault="000B3F90" w:rsidP="000B3F90">
      <w:pPr>
        <w:spacing w:after="0" w:line="259" w:lineRule="auto"/>
        <w:ind w:right="0" w:firstLine="0"/>
        <w:jc w:val="left"/>
      </w:pPr>
    </w:p>
    <w:p w14:paraId="625D2FEF" w14:textId="77777777" w:rsidR="000B3F90" w:rsidRDefault="000B3F90" w:rsidP="000B3F90">
      <w:pPr>
        <w:spacing w:after="0" w:line="259" w:lineRule="auto"/>
        <w:ind w:right="0" w:firstLine="0"/>
        <w:jc w:val="center"/>
        <w:rPr>
          <w:b/>
          <w:sz w:val="32"/>
        </w:rPr>
      </w:pPr>
      <w:r w:rsidRPr="000B3F90">
        <w:rPr>
          <w:b/>
          <w:sz w:val="32"/>
        </w:rPr>
        <w:t xml:space="preserve">Варианты реализации программы </w:t>
      </w:r>
    </w:p>
    <w:p w14:paraId="2C04E00F" w14:textId="77777777" w:rsidR="000B3F90" w:rsidRPr="000B3F90" w:rsidRDefault="000B3F90" w:rsidP="000B3F90">
      <w:pPr>
        <w:spacing w:after="0" w:line="259" w:lineRule="auto"/>
        <w:ind w:right="0" w:firstLine="0"/>
        <w:jc w:val="center"/>
        <w:rPr>
          <w:b/>
          <w:sz w:val="32"/>
        </w:rPr>
      </w:pPr>
      <w:r w:rsidRPr="000B3F90">
        <w:rPr>
          <w:b/>
          <w:sz w:val="32"/>
        </w:rPr>
        <w:t>и формы проведения занятий</w:t>
      </w:r>
    </w:p>
    <w:p w14:paraId="52145911" w14:textId="77777777" w:rsidR="000B3F90" w:rsidRDefault="005858C3" w:rsidP="000B3F90">
      <w:pPr>
        <w:spacing w:after="0" w:line="259" w:lineRule="auto"/>
        <w:ind w:right="0" w:firstLine="0"/>
        <w:jc w:val="left"/>
      </w:pPr>
      <w:r>
        <w:t xml:space="preserve">    </w:t>
      </w:r>
      <w:r w:rsidR="000B3F90">
        <w:t>Программа реализуется в работе с обучающимися 1–2, 3–4, 5–7, 8–9 и 10–11</w:t>
      </w:r>
    </w:p>
    <w:p w14:paraId="23393BC9" w14:textId="65B757BF" w:rsidR="00363454" w:rsidRDefault="000B3F90" w:rsidP="00363454">
      <w:pPr>
        <w:spacing w:after="0" w:line="259" w:lineRule="auto"/>
        <w:ind w:right="0" w:firstLine="0"/>
        <w:jc w:val="left"/>
      </w:pPr>
      <w:r>
        <w:t>классов. В 2023–2024 учебном году запланировано проведение 36 внеурочных</w:t>
      </w:r>
      <w:r w:rsidR="00363454" w:rsidRPr="00363454">
        <w:t xml:space="preserve"> </w:t>
      </w:r>
      <w:r w:rsidR="00363454">
        <w:t>классов. В 2023–2024 учебном году запланировано проведение 36 внеурочных</w:t>
      </w:r>
      <w:r w:rsidR="00363454" w:rsidRPr="00363454">
        <w:t xml:space="preserve"> </w:t>
      </w:r>
      <w:r w:rsidR="00363454">
        <w:t>занятий. Занятия проводятся 1 раз в неделю по понедельникам, первым уроком.</w:t>
      </w:r>
    </w:p>
    <w:p w14:paraId="2D2BA5A2" w14:textId="7E7E1163" w:rsidR="00363454" w:rsidRDefault="00363454" w:rsidP="00363454">
      <w:pPr>
        <w:spacing w:after="0" w:line="259" w:lineRule="auto"/>
        <w:ind w:right="0" w:firstLine="0"/>
        <w:jc w:val="left"/>
      </w:pPr>
      <w:r>
        <w:t xml:space="preserve"> Занятия проводятся 1 раз в неделю по понедельникам, первым уроком.</w:t>
      </w:r>
      <w:r w:rsidRPr="00363454">
        <w:t xml:space="preserve"> </w:t>
      </w:r>
      <w:r>
        <w:t>Внеурочные занятия «Разговоры о важном» направлены на развитие</w:t>
      </w:r>
      <w:r w:rsidRPr="00363454">
        <w:t xml:space="preserve"> </w:t>
      </w:r>
      <w:r>
        <w:t>отношения обучающихся к своей родине – России, населяющим ее</w:t>
      </w:r>
    </w:p>
    <w:p w14:paraId="358C146A" w14:textId="18D097EA" w:rsidR="00363454" w:rsidRDefault="00363454" w:rsidP="00363454">
      <w:pPr>
        <w:spacing w:after="0" w:line="259" w:lineRule="auto"/>
        <w:ind w:right="0" w:firstLine="0"/>
        <w:jc w:val="left"/>
      </w:pPr>
      <w:r>
        <w:t>людям, ее уникальной истории, богатой природе и великой культуре. Внеурочные</w:t>
      </w:r>
      <w:r w:rsidRPr="00363454">
        <w:t xml:space="preserve"> </w:t>
      </w:r>
      <w:r>
        <w:t>занятия «Разговоры о важном» должны быть направлены на формирование</w:t>
      </w:r>
      <w:r w:rsidRPr="00363454">
        <w:t xml:space="preserve"> </w:t>
      </w:r>
    </w:p>
    <w:p w14:paraId="749CAB56" w14:textId="77777777" w:rsidR="00363454" w:rsidRDefault="00363454" w:rsidP="00363454">
      <w:pPr>
        <w:spacing w:after="0" w:line="259" w:lineRule="auto"/>
        <w:ind w:right="0" w:firstLine="0"/>
        <w:jc w:val="left"/>
      </w:pPr>
      <w:r>
        <w:lastRenderedPageBreak/>
        <w:t>соответствующей внутренней позиции личности обучающегося, необходимой ему</w:t>
      </w:r>
      <w:r w:rsidRPr="00363454">
        <w:t xml:space="preserve"> </w:t>
      </w:r>
      <w:r>
        <w:t>для конструктивного и ответственного поведения в обществе.    Основной формат внеурочных занятий «Разговоры о важном» – разговор и</w:t>
      </w:r>
    </w:p>
    <w:p w14:paraId="631FA1C5" w14:textId="098291AC" w:rsidR="00363454" w:rsidRDefault="00363454" w:rsidP="00363454">
      <w:pPr>
        <w:spacing w:after="0" w:line="259" w:lineRule="auto"/>
        <w:ind w:right="0" w:firstLine="0"/>
        <w:jc w:val="left"/>
      </w:pPr>
      <w:r>
        <w:t>(или) беседа с обучающимися. Занятия позволяют обучающемуся вырабатывать</w:t>
      </w:r>
      <w:r w:rsidRPr="00363454">
        <w:t xml:space="preserve"> </w:t>
      </w:r>
      <w:r>
        <w:t xml:space="preserve">собственную </w:t>
      </w:r>
      <w:proofErr w:type="spellStart"/>
      <w:r>
        <w:t>мировозренческую</w:t>
      </w:r>
      <w:proofErr w:type="spellEnd"/>
      <w:r>
        <w:t xml:space="preserve"> позицию по обсуждаемым темам.</w:t>
      </w:r>
      <w:r w:rsidRPr="00363454">
        <w:t xml:space="preserve"> </w:t>
      </w:r>
    </w:p>
    <w:p w14:paraId="4F8DE0AD" w14:textId="77777777" w:rsidR="00363454" w:rsidRDefault="00363454" w:rsidP="00363454">
      <w:pPr>
        <w:spacing w:after="0" w:line="259" w:lineRule="auto"/>
        <w:ind w:right="0" w:firstLine="0"/>
        <w:jc w:val="left"/>
      </w:pPr>
      <w:r>
        <w:t>соответствующей внутренней позиции личности обучающегося, необходимой ему</w:t>
      </w:r>
    </w:p>
    <w:p w14:paraId="070246F5" w14:textId="77777777" w:rsidR="00363454" w:rsidRDefault="00363454" w:rsidP="00363454">
      <w:pPr>
        <w:spacing w:after="0" w:line="259" w:lineRule="auto"/>
        <w:ind w:right="0" w:firstLine="0"/>
        <w:jc w:val="left"/>
      </w:pPr>
      <w:r>
        <w:t xml:space="preserve">    Основные темы занятий связаны с важнейшими аспектами жизни человека в</w:t>
      </w:r>
    </w:p>
    <w:p w14:paraId="7D68D734" w14:textId="77777777" w:rsidR="00363454" w:rsidRDefault="00363454" w:rsidP="00363454">
      <w:pPr>
        <w:spacing w:after="0" w:line="259" w:lineRule="auto"/>
        <w:ind w:right="0" w:firstLine="0"/>
        <w:jc w:val="left"/>
      </w:pPr>
      <w:r>
        <w:t>современной России: знанием родной истории и пониманием сложностей</w:t>
      </w:r>
    </w:p>
    <w:p w14:paraId="3A14DA8E" w14:textId="77777777" w:rsidR="00363454" w:rsidRDefault="00363454" w:rsidP="00363454">
      <w:pPr>
        <w:spacing w:after="0" w:line="259" w:lineRule="auto"/>
        <w:ind w:right="0" w:firstLine="0"/>
        <w:jc w:val="left"/>
      </w:pPr>
      <w:r>
        <w:t>современного мира, техническим прогрессом и сохранением природы,</w:t>
      </w:r>
    </w:p>
    <w:p w14:paraId="4D114C62" w14:textId="77777777" w:rsidR="00363454" w:rsidRDefault="00363454" w:rsidP="00363454">
      <w:pPr>
        <w:spacing w:after="0" w:line="259" w:lineRule="auto"/>
        <w:ind w:right="0" w:firstLine="0"/>
        <w:jc w:val="left"/>
      </w:pPr>
      <w:r>
        <w:t>ориентацией в мировой художественной культуре и повседневной культуре</w:t>
      </w:r>
    </w:p>
    <w:p w14:paraId="2BAC1A6D" w14:textId="77777777" w:rsidR="00363454" w:rsidRDefault="00363454" w:rsidP="00363454">
      <w:pPr>
        <w:spacing w:after="0" w:line="259" w:lineRule="auto"/>
        <w:ind w:right="0" w:firstLine="0"/>
        <w:jc w:val="left"/>
      </w:pPr>
      <w:r>
        <w:t>поведения, доброжелательным отношением к окружающим и ответственным</w:t>
      </w:r>
    </w:p>
    <w:p w14:paraId="37FB3C66" w14:textId="7032DA83" w:rsidR="00363454" w:rsidRDefault="00363454" w:rsidP="00363454">
      <w:pPr>
        <w:spacing w:after="0" w:line="259" w:lineRule="auto"/>
        <w:ind w:right="0" w:firstLine="0"/>
        <w:jc w:val="left"/>
      </w:pPr>
      <w:r>
        <w:t>отношением к собственным поступкам.</w:t>
      </w:r>
    </w:p>
    <w:p w14:paraId="7B0D62AC" w14:textId="3B33ABB6" w:rsidR="000B3F90" w:rsidRPr="000B3F90" w:rsidRDefault="00363454" w:rsidP="000B3F90">
      <w:pPr>
        <w:spacing w:after="0" w:line="259" w:lineRule="auto"/>
        <w:ind w:right="0" w:firstLine="0"/>
        <w:jc w:val="center"/>
        <w:rPr>
          <w:b/>
        </w:rPr>
      </w:pPr>
      <w:r>
        <w:rPr>
          <w:b/>
        </w:rPr>
        <w:t>В</w:t>
      </w:r>
      <w:r w:rsidR="000B3F90" w:rsidRPr="000B3F90">
        <w:rPr>
          <w:b/>
        </w:rPr>
        <w:t>заимосвязь с программой воспитания</w:t>
      </w:r>
    </w:p>
    <w:p w14:paraId="4B8F5A2B" w14:textId="77777777" w:rsidR="000B3F90" w:rsidRDefault="005858C3" w:rsidP="000B3F90">
      <w:pPr>
        <w:spacing w:after="0" w:line="259" w:lineRule="auto"/>
        <w:ind w:right="0" w:firstLine="0"/>
        <w:jc w:val="left"/>
      </w:pPr>
      <w:r>
        <w:t xml:space="preserve">    </w:t>
      </w:r>
      <w:r w:rsidR="000B3F90">
        <w:t>Программа курса внеурочной деятельности разработана с учётом</w:t>
      </w:r>
    </w:p>
    <w:p w14:paraId="558313F0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федеральных образовательных программ начального общего, основного общего и</w:t>
      </w:r>
    </w:p>
    <w:p w14:paraId="20A0C2BE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среднего общего образования. Это позволяет на практике соединить обучающую и</w:t>
      </w:r>
      <w:r w:rsidRPr="000B3F90">
        <w:t xml:space="preserve"> </w:t>
      </w:r>
      <w:r>
        <w:t>воспитательную деятельность педагога, ориентировать её не только на</w:t>
      </w:r>
    </w:p>
    <w:p w14:paraId="525BC3B8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интеллектуальное, но и на нравственное, социальное развитие ребёнка. Это</w:t>
      </w:r>
    </w:p>
    <w:p w14:paraId="25705BBD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проявляется:</w:t>
      </w:r>
    </w:p>
    <w:p w14:paraId="627C18BB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− в выделении в цели программы ценностных приоритетов;</w:t>
      </w:r>
    </w:p>
    <w:p w14:paraId="4DCDAB2E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− в приоритете личностных результатов реализации программы внеурочной</w:t>
      </w:r>
    </w:p>
    <w:p w14:paraId="662CD71B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деятельности, нашедших свое отражение и конкретизацию в программе</w:t>
      </w:r>
    </w:p>
    <w:p w14:paraId="61450704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воспитания;</w:t>
      </w:r>
    </w:p>
    <w:p w14:paraId="302B06FC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− в интерактивных формах занятий для обучающихся, обеспечивающих их</w:t>
      </w:r>
    </w:p>
    <w:p w14:paraId="7DB7C5EA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вовлеченность в совместную с педагогом и сверстниками деятельность.</w:t>
      </w:r>
    </w:p>
    <w:p w14:paraId="0E309015" w14:textId="77777777" w:rsidR="000B3F90" w:rsidRDefault="000B3F90" w:rsidP="000B3F90">
      <w:pPr>
        <w:spacing w:after="0" w:line="259" w:lineRule="auto"/>
        <w:ind w:right="0" w:firstLine="0"/>
        <w:jc w:val="center"/>
        <w:rPr>
          <w:b/>
        </w:rPr>
      </w:pPr>
    </w:p>
    <w:p w14:paraId="781422A8" w14:textId="77777777" w:rsidR="000B3F90" w:rsidRPr="000B3F90" w:rsidRDefault="000B3F90" w:rsidP="000B3F90">
      <w:pPr>
        <w:spacing w:after="0" w:line="259" w:lineRule="auto"/>
        <w:ind w:right="0" w:firstLine="0"/>
        <w:jc w:val="center"/>
        <w:rPr>
          <w:b/>
        </w:rPr>
      </w:pPr>
      <w:r w:rsidRPr="000B3F90">
        <w:rPr>
          <w:b/>
        </w:rPr>
        <w:t>Ценностное наполнение внеурочных занятий</w:t>
      </w:r>
    </w:p>
    <w:p w14:paraId="37828D9A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В основе определения тематики внеурочных занятий лежат два принципа:</w:t>
      </w:r>
    </w:p>
    <w:p w14:paraId="267F2F7A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1) соответствие датам календаря;</w:t>
      </w:r>
    </w:p>
    <w:p w14:paraId="784D2FB0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2) значимость для обучающегося события (даты), которое отмечается в</w:t>
      </w:r>
    </w:p>
    <w:p w14:paraId="442B6102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календаре в текущем году.</w:t>
      </w:r>
    </w:p>
    <w:p w14:paraId="4F355D1F" w14:textId="77777777" w:rsidR="000B3F90" w:rsidRDefault="005858C3" w:rsidP="000B3F90">
      <w:pPr>
        <w:spacing w:after="0" w:line="259" w:lineRule="auto"/>
        <w:ind w:right="0" w:firstLine="0"/>
        <w:jc w:val="left"/>
      </w:pPr>
      <w:r>
        <w:t xml:space="preserve">    </w:t>
      </w:r>
      <w:r w:rsidR="000B3F90">
        <w:t>Даты календаря можно объединить в две группы:</w:t>
      </w:r>
    </w:p>
    <w:p w14:paraId="4D424E78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1. Даты, связанные с событиями, которые отмечаются в постоянные числа</w:t>
      </w:r>
    </w:p>
    <w:p w14:paraId="03C93421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ежегодно (государственные и профессиональные праздники, даты исторических</w:t>
      </w:r>
    </w:p>
    <w:p w14:paraId="58E183FE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событий). Например, «День народного единства», «День защитника Отечества»,</w:t>
      </w:r>
    </w:p>
    <w:p w14:paraId="5E919557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«Новогодние семейные традиции разных народов России», «День учителя</w:t>
      </w:r>
    </w:p>
    <w:p w14:paraId="121B244B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(советники по воспитанию)», «День российской науки» и т. д.</w:t>
      </w:r>
    </w:p>
    <w:p w14:paraId="364C0420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2. Юбилейные даты выдающихся деятелей науки, литературы, искусства.</w:t>
      </w:r>
    </w:p>
    <w:p w14:paraId="1D46FFEA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Например, «190-летие со дня рождения Д. Менделеева. День российской науки»,</w:t>
      </w:r>
    </w:p>
    <w:p w14:paraId="47D48801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«215-летие со дня рождения Н. В. Гоголя», «Русский язык. Великий и могучий. 225</w:t>
      </w:r>
      <w:r w:rsidRPr="005858C3">
        <w:t xml:space="preserve"> </w:t>
      </w:r>
      <w:r>
        <w:t>лет со дня рождения А. С. Пушкина».</w:t>
      </w:r>
    </w:p>
    <w:p w14:paraId="3F725997" w14:textId="77777777" w:rsidR="000B3F90" w:rsidRDefault="005858C3" w:rsidP="000B3F90">
      <w:pPr>
        <w:spacing w:after="0" w:line="259" w:lineRule="auto"/>
        <w:ind w:right="0" w:firstLine="0"/>
        <w:jc w:val="left"/>
      </w:pPr>
      <w:r>
        <w:t xml:space="preserve">    </w:t>
      </w:r>
      <w:r w:rsidR="000B3F90">
        <w:t>В программе предлагается несколько тем внеурочных занятий, которые не</w:t>
      </w:r>
    </w:p>
    <w:p w14:paraId="20E3DDC9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связаны с текущими датами календаря, но являющиеся важными в воспитании</w:t>
      </w:r>
    </w:p>
    <w:p w14:paraId="60C01905" w14:textId="77777777" w:rsidR="000B3F90" w:rsidRDefault="000B3F90" w:rsidP="000B3F90">
      <w:pPr>
        <w:spacing w:after="0" w:line="259" w:lineRule="auto"/>
        <w:ind w:right="0" w:firstLine="0"/>
        <w:jc w:val="left"/>
      </w:pPr>
      <w:r>
        <w:lastRenderedPageBreak/>
        <w:t>школьника. К примеру: «Мы вместе», «О взаимоотношениях в коллективе</w:t>
      </w:r>
    </w:p>
    <w:p w14:paraId="448CCD14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 xml:space="preserve">(Всемирный день психического здоровья, профилактика </w:t>
      </w:r>
      <w:proofErr w:type="spellStart"/>
      <w:r>
        <w:t>буллинга</w:t>
      </w:r>
      <w:proofErr w:type="spellEnd"/>
      <w:r>
        <w:t>)» и др.</w:t>
      </w:r>
    </w:p>
    <w:p w14:paraId="68A44032" w14:textId="77777777" w:rsidR="000B3F90" w:rsidRDefault="005858C3" w:rsidP="000B3F90">
      <w:pPr>
        <w:spacing w:after="0" w:line="259" w:lineRule="auto"/>
        <w:ind w:right="0" w:firstLine="0"/>
        <w:jc w:val="left"/>
      </w:pPr>
      <w:r>
        <w:t xml:space="preserve">    </w:t>
      </w:r>
      <w:r w:rsidR="000B3F90">
        <w:t>Следует отметить, что внеурочные занятия входят в общую систему</w:t>
      </w:r>
    </w:p>
    <w:p w14:paraId="003FA665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воспитательной работы образовательной организации, поэтому тематика и</w:t>
      </w:r>
    </w:p>
    <w:p w14:paraId="24DF1735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содержание должны обеспечить реализацию их назначения и целей: становление у</w:t>
      </w:r>
      <w:r w:rsidRPr="000B3F90">
        <w:t xml:space="preserve"> </w:t>
      </w:r>
      <w:r>
        <w:t>обучающихся гражданско-патриотических чувств. Исходя из этого, в планируемых</w:t>
      </w:r>
      <w:r w:rsidRPr="000B3F90">
        <w:t xml:space="preserve"> </w:t>
      </w:r>
      <w:r>
        <w:t>результатах каждого сценария внеурочного занятия выделяются нравственные</w:t>
      </w:r>
      <w:r w:rsidRPr="000B3F90">
        <w:t xml:space="preserve"> </w:t>
      </w:r>
      <w:r>
        <w:t>ценности, которые являются предметом обсуждения. Основные ценности</w:t>
      </w:r>
      <w:r w:rsidRPr="00251FED">
        <w:t xml:space="preserve"> </w:t>
      </w:r>
      <w:r>
        <w:t>характеризуются следующим образом.</w:t>
      </w:r>
    </w:p>
    <w:p w14:paraId="1D8A0DAC" w14:textId="69F5C15C" w:rsidR="000B3F90" w:rsidRDefault="000B3F90" w:rsidP="000B3F90">
      <w:pPr>
        <w:spacing w:after="0" w:line="259" w:lineRule="auto"/>
        <w:ind w:right="0" w:firstLine="0"/>
        <w:jc w:val="left"/>
      </w:pPr>
    </w:p>
    <w:p w14:paraId="1407C44F" w14:textId="77777777" w:rsidR="00160463" w:rsidRDefault="00160463" w:rsidP="000B3F90">
      <w:pPr>
        <w:spacing w:after="0" w:line="259" w:lineRule="auto"/>
        <w:ind w:right="0" w:firstLine="0"/>
        <w:jc w:val="left"/>
      </w:pPr>
    </w:p>
    <w:p w14:paraId="543B30F0" w14:textId="77777777" w:rsidR="000B3F90" w:rsidRPr="000B3F90" w:rsidRDefault="000B3F90" w:rsidP="000B3F90">
      <w:pPr>
        <w:spacing w:after="0" w:line="259" w:lineRule="auto"/>
        <w:ind w:right="0" w:firstLine="0"/>
        <w:jc w:val="left"/>
        <w:rPr>
          <w:b/>
          <w:i/>
        </w:rPr>
      </w:pPr>
      <w:r w:rsidRPr="000B3F90">
        <w:rPr>
          <w:b/>
          <w:i/>
        </w:rPr>
        <w:t>1. Историческая память</w:t>
      </w:r>
    </w:p>
    <w:p w14:paraId="7DD13C87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– историческая память – обязательная часть культуры народа и каждого</w:t>
      </w:r>
    </w:p>
    <w:p w14:paraId="5F0C02F9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гражданина;</w:t>
      </w:r>
    </w:p>
    <w:p w14:paraId="6ADAF514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– историческая память соединяет прошлое, настоящее, позволяя сохранить и</w:t>
      </w:r>
    </w:p>
    <w:p w14:paraId="6CF8EC4F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продолжить достижения, мудрость, опыт, традиции прошлых поколений;</w:t>
      </w:r>
    </w:p>
    <w:p w14:paraId="248E9035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– историческая память есть культура целого народа, которая складывается из</w:t>
      </w:r>
    </w:p>
    <w:p w14:paraId="0C3EFE53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 xml:space="preserve">объединения </w:t>
      </w:r>
      <w:proofErr w:type="spellStart"/>
      <w:r>
        <w:t>индивидульных</w:t>
      </w:r>
      <w:proofErr w:type="spellEnd"/>
      <w:r>
        <w:t xml:space="preserve"> переживаний, и включает важнейшие нравственные</w:t>
      </w:r>
    </w:p>
    <w:p w14:paraId="67AF6B0D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качества: благодарность, уважение, гордость потомков за жизнь и подвиги предков.</w:t>
      </w:r>
    </w:p>
    <w:p w14:paraId="4FAAB4B4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Осознание этой нравственной ценности базируется на конкретном</w:t>
      </w:r>
    </w:p>
    <w:p w14:paraId="62E33534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содержании занятия. Например, тема «День народного единства» рассматривается</w:t>
      </w:r>
    </w:p>
    <w:p w14:paraId="417D0799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на известных исторических фактах – единение людей, когда Родина нуждается в</w:t>
      </w:r>
    </w:p>
    <w:p w14:paraId="74994E26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защите в 1612 г.</w:t>
      </w:r>
    </w:p>
    <w:p w14:paraId="3857F247" w14:textId="77777777" w:rsidR="000B3F90" w:rsidRPr="000B3F90" w:rsidRDefault="000B3F90" w:rsidP="000B3F90">
      <w:pPr>
        <w:spacing w:after="0" w:line="259" w:lineRule="auto"/>
        <w:ind w:right="0" w:firstLine="0"/>
        <w:jc w:val="left"/>
        <w:rPr>
          <w:b/>
          <w:i/>
        </w:rPr>
      </w:pPr>
      <w:r w:rsidRPr="000B3F90">
        <w:rPr>
          <w:b/>
          <w:i/>
        </w:rPr>
        <w:t>2. Преемственность поколений</w:t>
      </w:r>
    </w:p>
    <w:p w14:paraId="20F66BFB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– каждое следующее поколение учится у предыдущего: осваивает,</w:t>
      </w:r>
    </w:p>
    <w:p w14:paraId="28993C06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воссоздаёт, продолжает его достижения, традиции;</w:t>
      </w:r>
    </w:p>
    <w:p w14:paraId="19A082BB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– семья построена на сохранении преемственности поколений. Память о</w:t>
      </w:r>
    </w:p>
    <w:p w14:paraId="3DC3FD86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предыдущих поколениях бережно хранится в предметах, фото, вещах, а также в</w:t>
      </w:r>
    </w:p>
    <w:p w14:paraId="22E1E35C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гуманном отношении к старшим поколениям.</w:t>
      </w:r>
    </w:p>
    <w:p w14:paraId="4EDC068E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Например, тема: «О взаимоотношениях в семье (День матери)». Обсуждается</w:t>
      </w:r>
    </w:p>
    <w:p w14:paraId="69F45006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проблема: каждое поколение связано с предыдущими и последующими общей</w:t>
      </w:r>
    </w:p>
    <w:p w14:paraId="5CAED93C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культурой, историей, средой обитания, языком общения. Каждый человек должен</w:t>
      </w:r>
    </w:p>
    <w:p w14:paraId="3AD0B195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воспитывать в себе качества, которые были характерны для наших предков, людей</w:t>
      </w:r>
      <w:r w:rsidRPr="000B3F90">
        <w:t xml:space="preserve"> </w:t>
      </w:r>
      <w:r>
        <w:t>далёких поколений: любовь к родной земле, малой родине, Отечеству.</w:t>
      </w:r>
    </w:p>
    <w:p w14:paraId="73397259" w14:textId="77777777" w:rsidR="000B3F90" w:rsidRPr="000B3F90" w:rsidRDefault="000B3F90" w:rsidP="000B3F90">
      <w:pPr>
        <w:spacing w:after="0" w:line="259" w:lineRule="auto"/>
        <w:ind w:right="0" w:firstLine="0"/>
        <w:jc w:val="left"/>
        <w:rPr>
          <w:b/>
          <w:i/>
        </w:rPr>
      </w:pPr>
      <w:r w:rsidRPr="000B3F90">
        <w:rPr>
          <w:b/>
          <w:i/>
        </w:rPr>
        <w:t>3. Патриотизм — любовь к Родине</w:t>
      </w:r>
    </w:p>
    <w:p w14:paraId="7DE4BCA2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– патриотизм (любовь к Родине) – самое главное качества гражданина;</w:t>
      </w:r>
    </w:p>
    <w:p w14:paraId="4B25A03E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– любовь к своему Отечеству начинается с малого — с привязанности к</w:t>
      </w:r>
    </w:p>
    <w:p w14:paraId="7D813B11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родному дому, малой родине;</w:t>
      </w:r>
    </w:p>
    <w:p w14:paraId="61C4057E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– патриотизм строится на ответственности за судьбу своей родной земли;</w:t>
      </w:r>
    </w:p>
    <w:p w14:paraId="3813989A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чувстве гордости за историю, культуру своего народа и народов России.</w:t>
      </w:r>
    </w:p>
    <w:p w14:paraId="62D22003" w14:textId="77777777" w:rsidR="000B3F90" w:rsidRDefault="005858C3" w:rsidP="000B3F90">
      <w:pPr>
        <w:spacing w:after="0" w:line="259" w:lineRule="auto"/>
        <w:ind w:right="0" w:firstLine="0"/>
        <w:jc w:val="left"/>
      </w:pPr>
      <w:r>
        <w:t xml:space="preserve">   </w:t>
      </w:r>
      <w:r w:rsidR="000B3F90">
        <w:t>Эта высшая нравственная ценность является приоритетной во всех сценариях</w:t>
      </w:r>
    </w:p>
    <w:p w14:paraId="32230BA7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«Разговоров о важном». В каждом сценарии, в соответствии с содержанием,</w:t>
      </w:r>
    </w:p>
    <w:p w14:paraId="0582C31D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раскрывается многогранность чувства патриотизма и его проявления в разных</w:t>
      </w:r>
    </w:p>
    <w:p w14:paraId="0483E0EB" w14:textId="77777777" w:rsidR="000B3F90" w:rsidRDefault="000B3F90" w:rsidP="000B3F90">
      <w:pPr>
        <w:spacing w:after="0" w:line="259" w:lineRule="auto"/>
        <w:ind w:right="0" w:firstLine="0"/>
        <w:jc w:val="left"/>
      </w:pPr>
      <w:r>
        <w:lastRenderedPageBreak/>
        <w:t>сферах человеческой жизни.</w:t>
      </w:r>
    </w:p>
    <w:p w14:paraId="52583F62" w14:textId="77777777" w:rsidR="000B3F90" w:rsidRPr="000B3F90" w:rsidRDefault="000B3F90" w:rsidP="000B3F90">
      <w:pPr>
        <w:spacing w:after="0" w:line="259" w:lineRule="auto"/>
        <w:ind w:right="0" w:firstLine="0"/>
        <w:jc w:val="left"/>
        <w:rPr>
          <w:b/>
          <w:i/>
        </w:rPr>
      </w:pPr>
      <w:r w:rsidRPr="000B3F90">
        <w:rPr>
          <w:b/>
          <w:i/>
        </w:rPr>
        <w:t>4. Доброта, добрые дела</w:t>
      </w:r>
    </w:p>
    <w:p w14:paraId="1E846C4B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− доброта — это способность (желание и умение) быть милосердным,</w:t>
      </w:r>
    </w:p>
    <w:p w14:paraId="593B3CFB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поддержать, помочь без ожидания благодарности;</w:t>
      </w:r>
    </w:p>
    <w:p w14:paraId="509F4AD1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− благотворительность — проявление добрых чувств; благотворительность</w:t>
      </w:r>
    </w:p>
    <w:p w14:paraId="0A060168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была распространена в России в прошлые века, что стало сегодня примером для</w:t>
      </w:r>
    </w:p>
    <w:p w14:paraId="23709F37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подражания.</w:t>
      </w:r>
    </w:p>
    <w:p w14:paraId="3298CFCE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Например, тема «Мы вместе». Разговор о добрых делах граждан России в</w:t>
      </w:r>
    </w:p>
    <w:p w14:paraId="2B68EEF9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 xml:space="preserve">прошлые времена и в настоящее время, тема </w:t>
      </w:r>
      <w:proofErr w:type="spellStart"/>
      <w:r>
        <w:t>волонтерства</w:t>
      </w:r>
      <w:proofErr w:type="spellEnd"/>
      <w:r>
        <w:t>.</w:t>
      </w:r>
    </w:p>
    <w:p w14:paraId="73A497D4" w14:textId="77777777" w:rsidR="000B3F90" w:rsidRPr="000B3F90" w:rsidRDefault="000B3F90" w:rsidP="000B3F90">
      <w:pPr>
        <w:spacing w:after="0" w:line="259" w:lineRule="auto"/>
        <w:ind w:right="0" w:firstLine="0"/>
        <w:jc w:val="left"/>
        <w:rPr>
          <w:b/>
          <w:i/>
        </w:rPr>
      </w:pPr>
      <w:r w:rsidRPr="000B3F90">
        <w:rPr>
          <w:b/>
          <w:i/>
        </w:rPr>
        <w:t>5. Семья и семейные ценности</w:t>
      </w:r>
    </w:p>
    <w:p w14:paraId="0C6183E6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– семья связана не только общим местом проживания, общим хозяйством,</w:t>
      </w:r>
    </w:p>
    <w:p w14:paraId="140DC6FB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общими делами, но и значимыми ценностями — взаимопониманием,</w:t>
      </w:r>
    </w:p>
    <w:p w14:paraId="6F97360A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взаимоподдержкой, традициями и т. д.;</w:t>
      </w:r>
    </w:p>
    <w:p w14:paraId="170119F1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– каждый член семьи имеет свои обязанности, но всегда готовы прийти на</w:t>
      </w:r>
    </w:p>
    <w:p w14:paraId="204CF337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помощь другому: взять на себя его дела, проявить внимание, оказать помощь друг</w:t>
      </w:r>
    </w:p>
    <w:p w14:paraId="431B5574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другу;</w:t>
      </w:r>
    </w:p>
    <w:p w14:paraId="0AAA2021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– обучающийся должен ответственно относиться к своей семье, участвовать</w:t>
      </w:r>
    </w:p>
    <w:p w14:paraId="3B9F556D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во всех ее делах, помогать родителям;</w:t>
      </w:r>
    </w:p>
    <w:p w14:paraId="6A9CFC5B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– семейные ценности всегда были значимы для народов России; семейные</w:t>
      </w:r>
    </w:p>
    <w:p w14:paraId="238A0D05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ценности представлены в традиционных религиях России.</w:t>
      </w:r>
    </w:p>
    <w:p w14:paraId="02224A1E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Тема семьи, семейных взаимоотношений и ценностей является предметом</w:t>
      </w:r>
    </w:p>
    <w:p w14:paraId="78821771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обсуждения на занятиях, посвященных темам: «О взаимоотношениях в семье (День</w:t>
      </w:r>
    </w:p>
    <w:p w14:paraId="31CA533F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матери)», «Новогодние семейные традиции разных народов России» и др.</w:t>
      </w:r>
    </w:p>
    <w:p w14:paraId="39E878C5" w14:textId="77777777" w:rsidR="000B3F90" w:rsidRPr="000B3F90" w:rsidRDefault="000B3F90" w:rsidP="000B3F90">
      <w:pPr>
        <w:spacing w:after="0" w:line="259" w:lineRule="auto"/>
        <w:ind w:right="0" w:firstLine="0"/>
        <w:jc w:val="left"/>
        <w:rPr>
          <w:b/>
          <w:i/>
        </w:rPr>
      </w:pPr>
      <w:r w:rsidRPr="000B3F90">
        <w:rPr>
          <w:b/>
          <w:i/>
        </w:rPr>
        <w:t>6. Культура России</w:t>
      </w:r>
    </w:p>
    <w:p w14:paraId="266DF216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– культура общества — это достижения человеческого общества, созданные</w:t>
      </w:r>
    </w:p>
    <w:p w14:paraId="62ED0BA2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на протяжении его истории;</w:t>
      </w:r>
    </w:p>
    <w:p w14:paraId="3AE4374B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– российская культура богата и разнообразна, она известна и уважаема во</w:t>
      </w:r>
    </w:p>
    <w:p w14:paraId="602A123C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всем мире;</w:t>
      </w:r>
    </w:p>
    <w:p w14:paraId="490A6768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– культура представлена достижениями в материальной сфере</w:t>
      </w:r>
    </w:p>
    <w:p w14:paraId="2F2DD1EE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(строительство, техника, предметы быта и др.), в духовной сфере (народное</w:t>
      </w:r>
    </w:p>
    <w:p w14:paraId="0BDB6670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творчество, литература, изобразительное искусство, музыка, театр и др.), а также в</w:t>
      </w:r>
      <w:r w:rsidRPr="000B3F90">
        <w:t xml:space="preserve"> </w:t>
      </w:r>
      <w:r>
        <w:t>этике, культуре взаимоотношений людей.</w:t>
      </w:r>
    </w:p>
    <w:p w14:paraId="7AF59B65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Темы, связанные с осознанием обучающимися этой социальной ценности,</w:t>
      </w:r>
    </w:p>
    <w:p w14:paraId="3B57612F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подробно и разносторонне представлены в «Разговорах о важном». Поэтому</w:t>
      </w:r>
    </w:p>
    <w:p w14:paraId="22382CB4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многие сценарии построены на чтении поэзии, обсуждении видеофильмов,</w:t>
      </w:r>
    </w:p>
    <w:p w14:paraId="6017CD0E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произведений живописи и музыки: «По ту сторону экрана. 115 лет кино в России»,</w:t>
      </w:r>
      <w:r w:rsidRPr="000B3F90">
        <w:t xml:space="preserve"> </w:t>
      </w:r>
      <w:r>
        <w:t>«Цирк! Цирк! Цирк! (к Международному дню цирка)».</w:t>
      </w:r>
    </w:p>
    <w:p w14:paraId="0C227FDC" w14:textId="77777777" w:rsidR="000B3F90" w:rsidRPr="000B3F90" w:rsidRDefault="000B3F90" w:rsidP="000B3F90">
      <w:pPr>
        <w:spacing w:after="0" w:line="259" w:lineRule="auto"/>
        <w:ind w:right="0" w:firstLine="0"/>
        <w:jc w:val="left"/>
        <w:rPr>
          <w:b/>
          <w:i/>
        </w:rPr>
      </w:pPr>
      <w:r w:rsidRPr="000B3F90">
        <w:rPr>
          <w:b/>
          <w:i/>
        </w:rPr>
        <w:t>7. Наука на службе Родины</w:t>
      </w:r>
    </w:p>
    <w:p w14:paraId="228FD25F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– наука обеспечивает прогресс общества и улучшает жизнь человека;</w:t>
      </w:r>
    </w:p>
    <w:p w14:paraId="028649E0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– в науке работают талантливые, творческие люди, бесконечно любящие</w:t>
      </w:r>
    </w:p>
    <w:p w14:paraId="74CCD529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свою деятельность;</w:t>
      </w:r>
    </w:p>
    <w:p w14:paraId="711A8E57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– в России совершено много научных открытий, без которых невозможно</w:t>
      </w:r>
    </w:p>
    <w:p w14:paraId="22D38788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представить современный мир.</w:t>
      </w:r>
    </w:p>
    <w:p w14:paraId="280343D9" w14:textId="77777777" w:rsidR="000B3F90" w:rsidRDefault="005858C3" w:rsidP="000B3F90">
      <w:pPr>
        <w:spacing w:after="0" w:line="259" w:lineRule="auto"/>
        <w:ind w:right="0" w:firstLine="0"/>
        <w:jc w:val="left"/>
      </w:pPr>
      <w:r>
        <w:lastRenderedPageBreak/>
        <w:t xml:space="preserve">   </w:t>
      </w:r>
      <w:r w:rsidR="000B3F90">
        <w:t>О такой ценности общества и отдельно взятого человека учащиеся узнают в</w:t>
      </w:r>
    </w:p>
    <w:p w14:paraId="204EB4B3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процессе обсуждения тем: «190-лет со дня рождения Д. Менделеева. День</w:t>
      </w:r>
    </w:p>
    <w:p w14:paraId="0676FAD7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российской науки», «Я вижу Землю! Это так красиво».</w:t>
      </w:r>
    </w:p>
    <w:p w14:paraId="1D81CC58" w14:textId="77777777" w:rsidR="000B3F90" w:rsidRDefault="000B3F90" w:rsidP="000B3F90">
      <w:pPr>
        <w:spacing w:after="0" w:line="259" w:lineRule="auto"/>
        <w:ind w:right="0" w:firstLine="0"/>
        <w:jc w:val="left"/>
      </w:pPr>
    </w:p>
    <w:p w14:paraId="17891554" w14:textId="77777777" w:rsidR="000B3F90" w:rsidRDefault="005858C3" w:rsidP="000B3F90">
      <w:pPr>
        <w:spacing w:after="0" w:line="259" w:lineRule="auto"/>
        <w:ind w:right="0" w:firstLine="0"/>
        <w:jc w:val="left"/>
      </w:pPr>
      <w:r>
        <w:rPr>
          <w:i/>
        </w:rPr>
        <w:t xml:space="preserve">   </w:t>
      </w:r>
      <w:r w:rsidR="000B3F90" w:rsidRPr="005858C3">
        <w:rPr>
          <w:i/>
        </w:rPr>
        <w:t xml:space="preserve">Региональным компонентом воспитания подрастающего поколения является «Единая Концепция духовно-нравственного воспитания и развития </w:t>
      </w:r>
      <w:proofErr w:type="spellStart"/>
      <w:r w:rsidR="000B3F90" w:rsidRPr="005858C3">
        <w:rPr>
          <w:i/>
        </w:rPr>
        <w:t>поорастающего</w:t>
      </w:r>
      <w:proofErr w:type="spellEnd"/>
      <w:r w:rsidR="000B3F90" w:rsidRPr="005858C3">
        <w:rPr>
          <w:i/>
        </w:rPr>
        <w:t xml:space="preserve"> поколения Чеченской Республики».</w:t>
      </w:r>
      <w:r w:rsidR="000B3F90">
        <w:t xml:space="preserve"> В Чеченской Республике ценностная шкала духовно-нравственного воспитания основана на трех постулатах - гражданственность (патриотизм), религиозные ценности и вайнахские адаты (обычаи и традиции народа). Использование в воспитании детей ценностных ориентиров, сформированности религиозной и межнациональной терпимости, патриотизма и приоритета о</w:t>
      </w:r>
      <w:r>
        <w:t>б</w:t>
      </w:r>
      <w:r w:rsidR="000B3F90">
        <w:t>щечеловеческих ценностей преимущественно будет осуществляться в рамках следующих видов и форм деятельности.</w:t>
      </w:r>
    </w:p>
    <w:p w14:paraId="0103E454" w14:textId="77777777" w:rsidR="000B3F90" w:rsidRPr="005858C3" w:rsidRDefault="000B3F90" w:rsidP="000B3F90">
      <w:pPr>
        <w:spacing w:after="0" w:line="259" w:lineRule="auto"/>
        <w:ind w:right="0" w:firstLine="0"/>
        <w:jc w:val="left"/>
        <w:rPr>
          <w:i/>
          <w:u w:val="single"/>
        </w:rPr>
      </w:pPr>
      <w:r w:rsidRPr="005858C3">
        <w:rPr>
          <w:i/>
          <w:u w:val="single"/>
        </w:rPr>
        <w:t>Виды и формы деятельности:</w:t>
      </w:r>
    </w:p>
    <w:p w14:paraId="0D5B0F75" w14:textId="77777777" w:rsidR="000B3F90" w:rsidRDefault="000B3F90" w:rsidP="005858C3">
      <w:pPr>
        <w:pStyle w:val="a6"/>
        <w:numPr>
          <w:ilvl w:val="0"/>
          <w:numId w:val="13"/>
        </w:numPr>
        <w:spacing w:after="0" w:line="259" w:lineRule="auto"/>
        <w:ind w:right="0"/>
        <w:jc w:val="left"/>
      </w:pPr>
      <w:r w:rsidRPr="005858C3">
        <w:rPr>
          <w:rFonts w:ascii="Tahoma" w:hAnsi="Tahoma" w:cs="Tahoma"/>
        </w:rPr>
        <w:t>﻿﻿</w:t>
      </w:r>
      <w:r>
        <w:t>формирование гражданского общества на основе духовно-нравственных ценностей, гуманизма и патриотизма через п</w:t>
      </w:r>
      <w:r w:rsidR="005858C3">
        <w:t>роведение бесед, классных часов;</w:t>
      </w:r>
    </w:p>
    <w:p w14:paraId="796CC408" w14:textId="77777777" w:rsidR="005858C3" w:rsidRDefault="000B3F90" w:rsidP="005858C3">
      <w:pPr>
        <w:pStyle w:val="a6"/>
        <w:numPr>
          <w:ilvl w:val="0"/>
          <w:numId w:val="13"/>
        </w:numPr>
        <w:spacing w:after="0" w:line="259" w:lineRule="auto"/>
        <w:ind w:right="0"/>
        <w:jc w:val="left"/>
      </w:pPr>
      <w:r w:rsidRPr="005858C3">
        <w:rPr>
          <w:rFonts w:ascii="Tahoma" w:hAnsi="Tahoma" w:cs="Tahoma"/>
        </w:rPr>
        <w:t>﻿﻿</w:t>
      </w:r>
      <w:r>
        <w:t>воспитание подрастающего поколения на основе обычаев и традиций народов Чеченской Республики, примерах нравственных идеалов российской и мировой истории через проведение бесед, классных часов, тематических вечеров с приглашением родител</w:t>
      </w:r>
      <w:r w:rsidR="005858C3">
        <w:t>ей, представителей духовенства;</w:t>
      </w:r>
    </w:p>
    <w:p w14:paraId="5CA96C04" w14:textId="77777777" w:rsidR="000B3F90" w:rsidRDefault="000B3F90" w:rsidP="005858C3">
      <w:pPr>
        <w:pStyle w:val="a6"/>
        <w:numPr>
          <w:ilvl w:val="0"/>
          <w:numId w:val="13"/>
        </w:numPr>
        <w:spacing w:after="0" w:line="259" w:lineRule="auto"/>
        <w:ind w:right="0"/>
        <w:jc w:val="left"/>
      </w:pPr>
      <w:r>
        <w:t>популяризация традиционных духовных, нравственных и культурных ценностей через урочную и внеурочную деятельность;</w:t>
      </w:r>
    </w:p>
    <w:p w14:paraId="6AA1B67C" w14:textId="77777777" w:rsidR="000B3F90" w:rsidRDefault="000B3F90" w:rsidP="005858C3">
      <w:pPr>
        <w:pStyle w:val="a6"/>
        <w:numPr>
          <w:ilvl w:val="0"/>
          <w:numId w:val="13"/>
        </w:numPr>
        <w:spacing w:after="0" w:line="259" w:lineRule="auto"/>
        <w:ind w:right="0"/>
        <w:jc w:val="left"/>
      </w:pPr>
      <w:r w:rsidRPr="005858C3">
        <w:rPr>
          <w:rFonts w:ascii="Tahoma" w:hAnsi="Tahoma" w:cs="Tahoma"/>
        </w:rPr>
        <w:t>﻿﻿</w:t>
      </w:r>
      <w:r>
        <w:t xml:space="preserve">знакомство с историей и </w:t>
      </w:r>
      <w:proofErr w:type="spellStart"/>
      <w:r>
        <w:t>культурои</w:t>
      </w:r>
      <w:proofErr w:type="spellEnd"/>
      <w:r>
        <w:t xml:space="preserve"> родного края, народным творчеством, фольклором, особенностями быта чеченско</w:t>
      </w:r>
      <w:r w:rsidR="005858C3">
        <w:t>й семьи через проведение бесед,</w:t>
      </w:r>
    </w:p>
    <w:p w14:paraId="58E29580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классных часов, тематических вечеров;</w:t>
      </w:r>
    </w:p>
    <w:p w14:paraId="078E4345" w14:textId="77777777" w:rsidR="000B3F90" w:rsidRDefault="000B3F90" w:rsidP="005858C3">
      <w:pPr>
        <w:pStyle w:val="a6"/>
        <w:numPr>
          <w:ilvl w:val="0"/>
          <w:numId w:val="14"/>
        </w:numPr>
        <w:spacing w:after="0" w:line="259" w:lineRule="auto"/>
        <w:ind w:right="0"/>
        <w:jc w:val="left"/>
      </w:pPr>
      <w:r>
        <w:t xml:space="preserve">знакомство с героическими страницами истории Чеченской Республики, жизнью замечательных людей, явивших примеры гражданского служения, исполнения патриотического долга, с обязанностями гражданина через проведение бесед, классных часов, творческих конкурсов, путешествии по историческим и памятным местам, сюжетно-ролевых игр гражданского и </w:t>
      </w:r>
      <w:proofErr w:type="spellStart"/>
      <w:r>
        <w:t>историко</w:t>
      </w:r>
      <w:proofErr w:type="spellEnd"/>
      <w:r>
        <w:t xml:space="preserve"> - патриотического содержания.</w:t>
      </w:r>
    </w:p>
    <w:p w14:paraId="77B75387" w14:textId="77777777" w:rsidR="005858C3" w:rsidRDefault="005858C3" w:rsidP="005858C3">
      <w:pPr>
        <w:pStyle w:val="a6"/>
        <w:spacing w:after="0" w:line="259" w:lineRule="auto"/>
        <w:ind w:left="360" w:right="0" w:firstLine="0"/>
        <w:jc w:val="left"/>
      </w:pPr>
    </w:p>
    <w:p w14:paraId="4F0C5B5A" w14:textId="77777777" w:rsidR="000B3F90" w:rsidRDefault="005858C3" w:rsidP="000B3F90">
      <w:pPr>
        <w:spacing w:after="0" w:line="259" w:lineRule="auto"/>
        <w:ind w:right="0" w:firstLine="0"/>
        <w:jc w:val="left"/>
      </w:pPr>
      <w:r>
        <w:t xml:space="preserve">  </w:t>
      </w:r>
      <w:r w:rsidR="000B3F90">
        <w:t xml:space="preserve">Следует отметить, что многие темы внеурочных занятий выходят за рамки содержания, изучаемого на уроках, но это не означает, что учитель будет обязательно добиваться точного усвоения нового знания, запоминания и чёткого воспроизведения нового термина или понятия. Необходимо понимать, что на внеурочных занятиях как </w:t>
      </w:r>
      <w:proofErr w:type="spellStart"/>
      <w:r w:rsidR="000B3F90">
        <w:t>неучебных</w:t>
      </w:r>
      <w:proofErr w:type="spellEnd"/>
      <w:r w:rsidR="000B3F90">
        <w:t xml:space="preserve"> формируются определенные ценности. высшие нравственные чувства и социальные отношения. В течение </w:t>
      </w:r>
      <w:r>
        <w:t>года,</w:t>
      </w:r>
      <w:r w:rsidR="000B3F90">
        <w:t xml:space="preserve"> учащиеся много раз будут возвращаться к обсуждению одних и тех же понятий, что послужит постепенному осознанному их принятию.</w:t>
      </w:r>
    </w:p>
    <w:p w14:paraId="28196889" w14:textId="77777777" w:rsidR="000B3F90" w:rsidRDefault="005858C3" w:rsidP="000B3F90">
      <w:pPr>
        <w:spacing w:after="0" w:line="259" w:lineRule="auto"/>
        <w:ind w:right="0" w:firstLine="0"/>
        <w:jc w:val="left"/>
      </w:pPr>
      <w:r>
        <w:t xml:space="preserve">  </w:t>
      </w:r>
      <w:r w:rsidR="000B3F90">
        <w:t>Наличие сценариев внеурочных заняти</w:t>
      </w:r>
      <w:r>
        <w:t>й не означает формального следо</w:t>
      </w:r>
      <w:r w:rsidR="000B3F90">
        <w:t>вания им. При анализе содержания занятия, которое предлагается в сценарии, педагог учитывает региональные, н</w:t>
      </w:r>
      <w:r>
        <w:t>ациональные, этнокультурные осо</w:t>
      </w:r>
      <w:r w:rsidR="000B3F90">
        <w:t>бенности территории, где функционируе</w:t>
      </w:r>
      <w:r>
        <w:t>т данная образовательная органи</w:t>
      </w:r>
      <w:r w:rsidR="000B3F90">
        <w:t xml:space="preserve">зация. Обязательно учитывается и уровень развития учащихся, их интересы и потребности. При необходимости, исходя из статуса </w:t>
      </w:r>
      <w:r w:rsidR="000B3F90">
        <w:lastRenderedPageBreak/>
        <w:t>семей обучающихся, целесообразно уточнить (изменить, скорректировать) и творческие задания, выполнение которых предлагается вместе с родителями, другими членами семьи.</w:t>
      </w:r>
    </w:p>
    <w:p w14:paraId="71CC0544" w14:textId="77777777" w:rsidR="000B3F90" w:rsidRDefault="000B3F90" w:rsidP="000B3F90">
      <w:pPr>
        <w:spacing w:after="0" w:line="259" w:lineRule="auto"/>
        <w:ind w:right="0" w:firstLine="0"/>
        <w:jc w:val="left"/>
      </w:pPr>
    </w:p>
    <w:p w14:paraId="3AF2F611" w14:textId="77777777" w:rsidR="000B3F90" w:rsidRPr="005858C3" w:rsidRDefault="000B3F90" w:rsidP="005858C3">
      <w:pPr>
        <w:spacing w:after="0" w:line="259" w:lineRule="auto"/>
        <w:ind w:right="0" w:firstLine="0"/>
        <w:jc w:val="center"/>
        <w:rPr>
          <w:b/>
        </w:rPr>
      </w:pPr>
      <w:r w:rsidRPr="005858C3">
        <w:rPr>
          <w:b/>
        </w:rPr>
        <w:t>Особенности реализации программы</w:t>
      </w:r>
    </w:p>
    <w:p w14:paraId="15D6C777" w14:textId="77777777" w:rsidR="000B3F90" w:rsidRDefault="005858C3" w:rsidP="000B3F90">
      <w:pPr>
        <w:spacing w:after="0" w:line="259" w:lineRule="auto"/>
        <w:ind w:right="0" w:firstLine="0"/>
        <w:jc w:val="left"/>
      </w:pPr>
      <w:r>
        <w:t xml:space="preserve">    </w:t>
      </w:r>
      <w:r w:rsidR="000B3F90">
        <w:t>Личностное развитие ребёнка – главная цель педагога. Личностных</w:t>
      </w:r>
    </w:p>
    <w:p w14:paraId="6BAED92C" w14:textId="77777777" w:rsidR="000B3F90" w:rsidRDefault="005858C3" w:rsidP="000B3F90">
      <w:pPr>
        <w:spacing w:after="0" w:line="259" w:lineRule="auto"/>
        <w:ind w:right="0" w:firstLine="0"/>
        <w:jc w:val="left"/>
      </w:pPr>
      <w:r>
        <w:t>результатов</w:t>
      </w:r>
      <w:r w:rsidR="000B3F90">
        <w:t xml:space="preserve"> обучающихся педагог может достичь</w:t>
      </w:r>
      <w:r>
        <w:t xml:space="preserve">, увлекая школьников совместной </w:t>
      </w:r>
      <w:r w:rsidR="000B3F90">
        <w:t>и интересной многообразной деятельностью, позволяюще</w:t>
      </w:r>
      <w:r>
        <w:t xml:space="preserve">й раскрыть потенциал </w:t>
      </w:r>
      <w:r w:rsidR="000B3F90">
        <w:t>каждого; используя разные формы работы</w:t>
      </w:r>
      <w:r>
        <w:t xml:space="preserve">; устанавливая во время занятий </w:t>
      </w:r>
      <w:r w:rsidR="000B3F90">
        <w:t>доброжелательную, поддерживающую атмосф</w:t>
      </w:r>
      <w:r>
        <w:t xml:space="preserve">еру; насыщая занятия ценностным </w:t>
      </w:r>
      <w:r w:rsidR="000B3F90">
        <w:t>содержанием.</w:t>
      </w:r>
    </w:p>
    <w:p w14:paraId="2DCE6EFD" w14:textId="77777777" w:rsidR="000B3F90" w:rsidRDefault="005858C3" w:rsidP="000B3F90">
      <w:pPr>
        <w:spacing w:after="0" w:line="259" w:lineRule="auto"/>
        <w:ind w:right="0" w:firstLine="0"/>
        <w:jc w:val="left"/>
      </w:pPr>
      <w:r>
        <w:t xml:space="preserve">   </w:t>
      </w:r>
      <w:r w:rsidR="000B3F90">
        <w:t>Задача педагога, транслируя собственные убеждения и жизненный опыт, дать</w:t>
      </w:r>
    </w:p>
    <w:p w14:paraId="63849914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возможность школьнику анализировать, сравнивать и выбирать.</w:t>
      </w:r>
    </w:p>
    <w:p w14:paraId="70F184CE" w14:textId="77777777" w:rsidR="000B3F90" w:rsidRDefault="005858C3" w:rsidP="000B3F90">
      <w:pPr>
        <w:spacing w:after="0" w:line="259" w:lineRule="auto"/>
        <w:ind w:right="0" w:firstLine="0"/>
        <w:jc w:val="left"/>
      </w:pPr>
      <w:r>
        <w:t xml:space="preserve">   </w:t>
      </w:r>
      <w:r w:rsidR="000B3F90">
        <w:t>В приложениях к программе содержатся методические рекомендации,</w:t>
      </w:r>
    </w:p>
    <w:p w14:paraId="7C80CC4B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помогающие педагогу грамотно организовать деятельность школьников на</w:t>
      </w:r>
    </w:p>
    <w:p w14:paraId="742A4404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занятиях в рамках реализации программы курса внеурочной деятельности</w:t>
      </w:r>
    </w:p>
    <w:p w14:paraId="14804784" w14:textId="77777777" w:rsidR="000B3F90" w:rsidRDefault="000B3F90" w:rsidP="000B3F90">
      <w:pPr>
        <w:spacing w:after="0" w:line="259" w:lineRule="auto"/>
        <w:ind w:right="0" w:firstLine="0"/>
        <w:jc w:val="left"/>
      </w:pPr>
      <w:r>
        <w:t>«Разговоры о важном».</w:t>
      </w:r>
    </w:p>
    <w:p w14:paraId="18444263" w14:textId="77777777" w:rsidR="000B3F90" w:rsidRDefault="000B3F90" w:rsidP="000B3F90">
      <w:pPr>
        <w:spacing w:after="0" w:line="259" w:lineRule="auto"/>
        <w:ind w:right="0" w:firstLine="0"/>
        <w:jc w:val="left"/>
      </w:pPr>
    </w:p>
    <w:p w14:paraId="68F76CA8" w14:textId="77777777" w:rsidR="000B3F90" w:rsidRDefault="000B3F90" w:rsidP="00160463">
      <w:pPr>
        <w:spacing w:after="0" w:line="259" w:lineRule="auto"/>
        <w:ind w:right="0"/>
        <w:jc w:val="left"/>
      </w:pPr>
    </w:p>
    <w:p w14:paraId="677B07E6" w14:textId="5012A979" w:rsidR="00363454" w:rsidRDefault="00363454" w:rsidP="00363454">
      <w:pPr>
        <w:pStyle w:val="3"/>
        <w:spacing w:after="374"/>
        <w:ind w:left="705"/>
        <w:jc w:val="center"/>
      </w:pPr>
      <w:bookmarkStart w:id="1" w:name="_Toc152983"/>
      <w:r>
        <w:t>План</w:t>
      </w:r>
      <w:r w:rsidR="00FC14B2">
        <w:t xml:space="preserve">ируемые результаты освоения программы внеурочных занятий </w:t>
      </w:r>
      <w:bookmarkEnd w:id="1"/>
      <w:r>
        <w:t>«Разговоры о важном»</w:t>
      </w:r>
    </w:p>
    <w:p w14:paraId="0AFA5DB0" w14:textId="77A7323C" w:rsidR="008052CF" w:rsidRDefault="008052CF">
      <w:pPr>
        <w:pStyle w:val="3"/>
        <w:spacing w:after="374"/>
        <w:ind w:left="705"/>
      </w:pPr>
    </w:p>
    <w:p w14:paraId="1E31569D" w14:textId="77777777" w:rsidR="008052CF" w:rsidRDefault="00FC14B2">
      <w:pPr>
        <w:spacing w:after="4" w:line="398" w:lineRule="auto"/>
        <w:ind w:right="4" w:firstLine="710"/>
      </w:pPr>
      <w:r>
        <w:rPr>
          <w:color w:val="231F20"/>
        </w:rPr>
        <w:t>Занятия в рамках программы направлены на обеспечение достижений школьниками следующих личностных, метапредметных и предметных образовательных результатов.</w:t>
      </w:r>
      <w:r>
        <w:t xml:space="preserve">  </w:t>
      </w:r>
    </w:p>
    <w:p w14:paraId="65D47A02" w14:textId="77777777" w:rsidR="008052CF" w:rsidRDefault="00FC14B2">
      <w:pPr>
        <w:pStyle w:val="5"/>
        <w:ind w:left="705"/>
      </w:pPr>
      <w:r>
        <w:t xml:space="preserve">Личностные результаты </w:t>
      </w:r>
    </w:p>
    <w:p w14:paraId="235988AD" w14:textId="77777777" w:rsidR="008052CF" w:rsidRDefault="00FC14B2">
      <w:pPr>
        <w:ind w:left="-15" w:right="0"/>
      </w:pPr>
      <w:r>
        <w:rPr>
          <w:i/>
        </w:rPr>
        <w:t>Гражданско-патриотического воспитание</w:t>
      </w:r>
      <w:r>
        <w:t xml:space="preserve">: осознание своей этнокультурной и российской гражданской идентичности; сопричастность к прошлому, настоящему и будущему своей страны и родного края; уважение к своему и другим народам; первоначальные представления о человеке как члене общества, о правах и обязанности гражданина, качествах патриота своей страны.   </w:t>
      </w:r>
    </w:p>
    <w:p w14:paraId="3CDD288B" w14:textId="77777777" w:rsidR="008052CF" w:rsidRDefault="00FC14B2">
      <w:pPr>
        <w:spacing w:after="0"/>
        <w:ind w:left="-15" w:right="0"/>
      </w:pPr>
      <w:r>
        <w:rPr>
          <w:i/>
        </w:rPr>
        <w:t>Духовно-нравственное воспитание</w:t>
      </w:r>
      <w:r>
        <w:t xml:space="preserve">: понимание связи человека с окружающим миром; бережное отношение к среде обитания; проявление заботы о природе; неприятие действий, приносящих ей вред. Признание индивидуальности каждого человека; проявление сопереживания, уважения и доброжелательности; неприятие любых форм поведения, направленных на причинение физического и морального вреда другим людям; выполнение нравственно-этических норм поведения и правил межличностных отношений. </w:t>
      </w:r>
    </w:p>
    <w:p w14:paraId="0B693238" w14:textId="77777777" w:rsidR="008052CF" w:rsidRDefault="00FC14B2">
      <w:pPr>
        <w:ind w:left="-15" w:right="0"/>
      </w:pPr>
      <w:r>
        <w:rPr>
          <w:i/>
        </w:rPr>
        <w:lastRenderedPageBreak/>
        <w:t>Эстетическое воспитание</w:t>
      </w:r>
      <w:r>
        <w:t xml:space="preserve">: уважительное отношение и интерес к художественной культуре, восприимчивость к разным видам искусства, традициям и творчеству своего и других народов; стремление к самовыражению в разных видах художественной деятельности. </w:t>
      </w:r>
    </w:p>
    <w:p w14:paraId="5DB83A07" w14:textId="77777777" w:rsidR="008052CF" w:rsidRDefault="00FC14B2">
      <w:pPr>
        <w:spacing w:after="0"/>
        <w:ind w:left="-15" w:right="0"/>
      </w:pPr>
      <w:r>
        <w:rPr>
          <w:i/>
        </w:rPr>
        <w:t>Физическое воспитание, культура здоровья и эмоционального благополучия</w:t>
      </w:r>
      <w:r>
        <w:t xml:space="preserve">: соблюдение правил здорового и безопасного (для себя и других людей) образа жизни в окружающей среде (в том числе информационной); бережное отношение к физическому и психическому здоровью. </w:t>
      </w:r>
    </w:p>
    <w:p w14:paraId="7F96F468" w14:textId="77777777" w:rsidR="008052CF" w:rsidRDefault="00FC14B2">
      <w:pPr>
        <w:spacing w:after="6"/>
        <w:ind w:left="-15" w:right="0"/>
      </w:pPr>
      <w:r>
        <w:rPr>
          <w:i/>
        </w:rPr>
        <w:t>Трудовое воспитание</w:t>
      </w:r>
      <w:r>
        <w:t xml:space="preserve">: осознание ценности труда в жизни человека и общества, ответственное потребление и бережное отношение к результатам труда, интерес к различным профессиям. </w:t>
      </w:r>
    </w:p>
    <w:p w14:paraId="5D2B4020" w14:textId="77777777" w:rsidR="008052CF" w:rsidRDefault="00FC14B2">
      <w:pPr>
        <w:spacing w:after="7"/>
        <w:ind w:left="-15" w:right="0"/>
      </w:pPr>
      <w:r>
        <w:rPr>
          <w:i/>
        </w:rPr>
        <w:t>Ценности научного познания</w:t>
      </w:r>
      <w:r>
        <w:t xml:space="preserve">: первоначальные представления о научной картине мира; познавательные интересы, активность, инициативность, любознательность и самостоятельность в познании. Проявление желания обогащать свои знания, способность к поисково-исследовательской деятельности.  </w:t>
      </w:r>
      <w:r>
        <w:rPr>
          <w:b/>
          <w:i/>
        </w:rPr>
        <w:t xml:space="preserve">Метапредметные результаты   </w:t>
      </w:r>
    </w:p>
    <w:p w14:paraId="5F47FFB0" w14:textId="77777777" w:rsidR="008052CF" w:rsidRDefault="00FC14B2">
      <w:pPr>
        <w:spacing w:after="0"/>
        <w:ind w:left="-15" w:right="0"/>
      </w:pPr>
      <w:r>
        <w:rPr>
          <w:i/>
        </w:rPr>
        <w:t>Универсальные учебные познавательные действия</w:t>
      </w:r>
      <w:r>
        <w:t xml:space="preserve">: для решения предложенных учебных задач использовать интеллектуальные операции (сравнение, анализ, классификацию), оценивать ситуации нравственного и безнравственного поведения, приводить примеры событий, фактов, демонстрирующих отношение человека к окружающему миру, проявление нравственно-этических качеств. Работать с информацией, представленной в текстовом, иллюстративном, графическом виде. </w:t>
      </w:r>
    </w:p>
    <w:p w14:paraId="6828EAA3" w14:textId="77777777" w:rsidR="008052CF" w:rsidRDefault="00FC14B2">
      <w:pPr>
        <w:ind w:left="-15" w:right="0"/>
      </w:pPr>
      <w:r>
        <w:rPr>
          <w:i/>
        </w:rPr>
        <w:t>Универсальные учебные коммуникативные действия</w:t>
      </w:r>
      <w:r>
        <w:t xml:space="preserve">: проявлять активность в диалогах, дискуссиях, высказывать свое мнение по поводу обсуждаемых проблем; соблюдать правила ведения диалога и дискуссии; создавать устные и письменные высказывания, небольшие тексты (описание, рассуждение); проявлять желание готовить небольшие публичные выступления. </w:t>
      </w:r>
    </w:p>
    <w:p w14:paraId="04BE580B" w14:textId="77777777" w:rsidR="008052CF" w:rsidRDefault="00FC14B2">
      <w:pPr>
        <w:spacing w:after="0"/>
        <w:ind w:left="-15" w:right="0"/>
      </w:pPr>
      <w:r>
        <w:rPr>
          <w:i/>
        </w:rPr>
        <w:t>Универсальные учебные регулятивные действия</w:t>
      </w:r>
      <w:r>
        <w:t xml:space="preserve">: признавать возможность существования разных точек зрения; корректно и аргументированно высказывать свое мнение. Принимать участие в планировании действий и операций по решению учебной задачи, оценивать свое участие в общей беседе (дискуссии, учебном диалоге). </w:t>
      </w:r>
    </w:p>
    <w:p w14:paraId="154455E5" w14:textId="77777777" w:rsidR="008052CF" w:rsidRDefault="00FC14B2">
      <w:pPr>
        <w:ind w:left="-15" w:right="0"/>
      </w:pPr>
      <w:r>
        <w:lastRenderedPageBreak/>
        <w:t xml:space="preserve">Занятия «Разговоры о важном» позволяют осуществить решение задач по освоению </w:t>
      </w:r>
      <w:r>
        <w:rPr>
          <w:b/>
          <w:i/>
        </w:rPr>
        <w:t>предметных планируемых результатов</w:t>
      </w:r>
      <w:r>
        <w:t xml:space="preserve">. </w:t>
      </w:r>
    </w:p>
    <w:p w14:paraId="799FF8FF" w14:textId="77777777" w:rsidR="008052CF" w:rsidRDefault="00FC14B2">
      <w:pPr>
        <w:ind w:left="-15" w:right="0"/>
      </w:pPr>
      <w:r>
        <w:t xml:space="preserve">Многие темы «Разговоров о важном» строятся на использовании содержания учебных предметов. Это позволяет совершенствовать функциональную грамотность младших школьников: развивать умения использовать полученные знания в нестандартных ситуациях; отбирать, анализировать и оценивать информацию в соответствии с учебной задачей; строить высказывания и тексты с учетом правил русского языка. </w:t>
      </w:r>
    </w:p>
    <w:p w14:paraId="0920416E" w14:textId="77777777" w:rsidR="008052CF" w:rsidRDefault="00FC14B2">
      <w:pPr>
        <w:ind w:left="-15" w:right="0"/>
      </w:pPr>
      <w:r>
        <w:rPr>
          <w:b/>
          <w:i/>
        </w:rPr>
        <w:t>Предметные результаты</w:t>
      </w:r>
      <w:r>
        <w:t xml:space="preserve"> освоения программы внеурочной деятельности «Разговоры о важном» представлены с учетом специфики содержания предметных областей, к которым имеет отношение содержание курса внеурочной деятельности: </w:t>
      </w:r>
    </w:p>
    <w:p w14:paraId="357AD6ED" w14:textId="77777777" w:rsidR="008052CF" w:rsidRDefault="00FC14B2">
      <w:pPr>
        <w:spacing w:after="0"/>
        <w:ind w:left="-15" w:right="0"/>
      </w:pPr>
      <w:r>
        <w:rPr>
          <w:i/>
        </w:rPr>
        <w:t>Русский язык:</w:t>
      </w:r>
      <w:r>
        <w:t xml:space="preserve"> первоначальное представление о многообразии языков и культур на территории Российской Федерации, о языке как одной из главных духовно-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 овладение основными видами речевой деятельности на основе первоначальных представлений о нормах современного русского литературного языка; использование в речевой деятельности норм современного русского литературного языка и речевого этикета. </w:t>
      </w:r>
    </w:p>
    <w:p w14:paraId="44942441" w14:textId="77777777" w:rsidR="008052CF" w:rsidRDefault="00FC14B2">
      <w:pPr>
        <w:ind w:left="-15" w:right="0"/>
      </w:pPr>
      <w:r>
        <w:rPr>
          <w:i/>
        </w:rPr>
        <w:t xml:space="preserve">Литературное чтение: </w:t>
      </w:r>
      <w:r>
        <w:t xml:space="preserve">осознание значимости художественной литературы и произведений устного народного творчества для всестороннего развития личности человека; </w:t>
      </w:r>
      <w:r>
        <w:rPr>
          <w:i/>
        </w:rPr>
        <w:t>первоначальное</w:t>
      </w:r>
      <w:r>
        <w:t xml:space="preserve"> представление о многообразии жанров художественных произведений и произведений устного народного творчества;</w:t>
      </w:r>
      <w:r>
        <w:rPr>
          <w:i/>
        </w:rPr>
        <w:t xml:space="preserve"> </w:t>
      </w:r>
      <w:r>
        <w:t xml:space="preserve">овладение элементарными умениями анализа и интерпретации текста. </w:t>
      </w:r>
    </w:p>
    <w:p w14:paraId="023FA982" w14:textId="77777777" w:rsidR="008052CF" w:rsidRDefault="00FC14B2">
      <w:pPr>
        <w:ind w:left="-15" w:right="0"/>
      </w:pPr>
      <w:r>
        <w:rPr>
          <w:i/>
        </w:rPr>
        <w:t xml:space="preserve">Иностранный язык: </w:t>
      </w:r>
      <w:r>
        <w:t xml:space="preserve">знакомство представителей других стран с культурой своего народа. </w:t>
      </w:r>
      <w:r>
        <w:rPr>
          <w:i/>
        </w:rPr>
        <w:t xml:space="preserve"> </w:t>
      </w:r>
    </w:p>
    <w:p w14:paraId="5F56962C" w14:textId="77777777" w:rsidR="008052CF" w:rsidRDefault="00FC14B2">
      <w:pPr>
        <w:ind w:left="-15" w:right="0"/>
      </w:pPr>
      <w:r>
        <w:rPr>
          <w:i/>
        </w:rPr>
        <w:t xml:space="preserve">Математика и информатика: </w:t>
      </w:r>
      <w:r>
        <w:t xml:space="preserve">развитие логического мышления; приобретение опыта работы с информацией, представленной в графической и текстовой форме, развитие умений извлекать, анализировать, использовать информацию и делать выводы. </w:t>
      </w:r>
    </w:p>
    <w:p w14:paraId="17CC0DCD" w14:textId="77777777" w:rsidR="008052CF" w:rsidRDefault="00FC14B2">
      <w:pPr>
        <w:ind w:left="-15" w:right="0"/>
      </w:pPr>
      <w:r>
        <w:rPr>
          <w:i/>
        </w:rPr>
        <w:lastRenderedPageBreak/>
        <w:t xml:space="preserve">Окружающий мир: </w:t>
      </w:r>
      <w:r>
        <w:t xml:space="preserve"> сформированность уважительного отношения к своей семье и семейным традициям, Организации, родному краю, России, ее истории и культуре, природе; сформированность чувства гордости за национальные свершения, открытия, победы; первоначальные представления о природных и социальных объектах как компонентах единого мира, о многообразии объектов и явлений природы; о связи мира живой и неживой природы; сформированность основ рационального поведения и обоснованного принятия решений; первоначальные представления о традициях и обычаях, хозяйственных занятиях населения и массовых профессиях родного края, достопримечательностях столицы России и родного края, наиболее значимых объектах Всемирного культурного и природного наследия в России; важнейших для страны и личности событиях и фактах прошлого и настоящего России; основных правах и обязанностях гражданина Российской Федерации; развитие умений описывать, сравнивать и группировать изученные природные объекты и явления, выделяя их существенные признаки и отношения между объектами и явлениями; понимание простейших причинно-следственных связей в окружающем мире (в том числе на материале о природе и культуре родного края);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; формирование навыков здорового и безопасного образа жизни на основе выполнения правил безопасного поведения в окружающей среде, в том числе знаний о небезопасности разглашения личной и финансовой информации при общении с людьми вне семьи, в сети Интернет и опыта соблюдения правил безопасного поведения при использовании личных финансов; приобретение опыта положительного эмоционально-ценностного отношения к природе; стремления действовать в окружающей среде в соответствии с экологическими нормами поведения. </w:t>
      </w:r>
    </w:p>
    <w:p w14:paraId="0A3A269A" w14:textId="77777777" w:rsidR="008052CF" w:rsidRDefault="00FC14B2">
      <w:pPr>
        <w:spacing w:after="0"/>
        <w:ind w:left="-15" w:right="0"/>
      </w:pPr>
      <w:r>
        <w:rPr>
          <w:i/>
        </w:rPr>
        <w:t>Основы религиозных культур и светской этики:</w:t>
      </w:r>
      <w:r>
        <w:t xml:space="preserve"> понимание необходимости нравственного совершенствования, духовного развития, роли в этом личных усилий человека; формирование умений анализировать и давать нравственную оценку поступкам, отвечать за них, проявлять готовность к сознательному самоограничению в поведении; построение суждений оценочного характера, раскрывающих значение нравственности, </w:t>
      </w:r>
      <w:r>
        <w:lastRenderedPageBreak/>
        <w:t xml:space="preserve">веры как регуляторов поведения человека в обществе и условий духовно-нравственного развития личности; понимание ценности семьи, умение приводить примеры положительного влияния религиозной традиции на отношения в семье, воспитание детей; овладение навыками общения с людьми разного вероисповедания; осознание, что оскорбление представителей другой веры есть нарушение нравственных норм поведения в обществе; понимание ценности человеческой жизни, человеческого достоинства, честного труда людей на благо человека, общества; формирование умений объяснять значение слов "милосердие", "сострадание", "прощение", "дружелюбие"; умение находить образы, приводить примеры проявлений любви к ближнему, милосердия и сострадания в религиозной культуре, истории России, современной жизни; открытость к сотрудничеству, готовность оказывать помощь; осуждение любых случаев унижения человеческого достоинства; знание общепринятых в российском обществе норм морали, отношений и поведения людей, основанных на российских традиционных духовных ценностях, конституционных правах, свободах и обязанностях гражданина. </w:t>
      </w:r>
    </w:p>
    <w:p w14:paraId="73E78D1A" w14:textId="77777777" w:rsidR="008052CF" w:rsidRDefault="00FC14B2">
      <w:pPr>
        <w:ind w:left="-15" w:right="0"/>
      </w:pPr>
      <w:r>
        <w:rPr>
          <w:i/>
        </w:rPr>
        <w:t xml:space="preserve">Изобразительное искусство: </w:t>
      </w:r>
      <w:r>
        <w:t>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;</w:t>
      </w:r>
      <w:r>
        <w:rPr>
          <w:i/>
        </w:rPr>
        <w:t xml:space="preserve"> </w:t>
      </w:r>
      <w:r>
        <w:t>умение характеризовать виды и жанры изобразительного искусства;</w:t>
      </w:r>
      <w:r>
        <w:rPr>
          <w:i/>
        </w:rPr>
        <w:t xml:space="preserve"> </w:t>
      </w:r>
      <w:r>
        <w:t xml:space="preserve">умение характеризовать отличительные особенности художественных промыслов России. </w:t>
      </w:r>
      <w:r>
        <w:rPr>
          <w:i/>
        </w:rPr>
        <w:t xml:space="preserve"> </w:t>
      </w:r>
    </w:p>
    <w:p w14:paraId="151D1044" w14:textId="77777777" w:rsidR="008052CF" w:rsidRDefault="00FC14B2">
      <w:pPr>
        <w:spacing w:line="259" w:lineRule="auto"/>
        <w:ind w:left="710" w:right="0" w:firstLine="0"/>
      </w:pPr>
      <w:r>
        <w:rPr>
          <w:i/>
        </w:rPr>
        <w:t xml:space="preserve">Музыка: </w:t>
      </w:r>
      <w:r>
        <w:t xml:space="preserve">знание основных жанров народной и профессиональной музыки. </w:t>
      </w:r>
    </w:p>
    <w:p w14:paraId="1705B0E3" w14:textId="77777777" w:rsidR="008052CF" w:rsidRDefault="00FC14B2">
      <w:pPr>
        <w:ind w:left="-15" w:right="0"/>
      </w:pPr>
      <w:r>
        <w:rPr>
          <w:i/>
        </w:rPr>
        <w:t>Технология:</w:t>
      </w:r>
      <w:r>
        <w:t xml:space="preserve"> сформированность общих представлений о мире профессий, значении труда в жизни человека и общества, многообразии предметов материальной культуры. </w:t>
      </w:r>
    </w:p>
    <w:p w14:paraId="505FA013" w14:textId="77777777" w:rsidR="008052CF" w:rsidRDefault="00FC14B2">
      <w:pPr>
        <w:spacing w:after="0"/>
        <w:ind w:left="-15" w:right="0"/>
      </w:pPr>
      <w:r>
        <w:rPr>
          <w:i/>
        </w:rPr>
        <w:t>Физическая культура:</w:t>
      </w:r>
      <w:r>
        <w:t xml:space="preserve"> сформированность общих представлений о физической культуре и спорте, физической активности человека, физических качествах, жизненно важных прикладных умениях и навыках, основных физических упражнениях; умение взаимодействовать со сверстниками в игровых заданиях и игровой деятельности, соблюдая правила честной игры </w:t>
      </w:r>
    </w:p>
    <w:p w14:paraId="7F8CC7CC" w14:textId="15DA3FDC" w:rsidR="008052CF" w:rsidRDefault="00FC14B2">
      <w:pPr>
        <w:ind w:left="-15" w:right="0"/>
      </w:pPr>
      <w:r>
        <w:t xml:space="preserve">Многие темы «Разговоров о важном» выходят за рамки программ учебных предметов и способствуют развитию кругозора младшего школьника, его возрастной эрудиции </w:t>
      </w:r>
      <w:proofErr w:type="gramStart"/>
      <w:r>
        <w:t xml:space="preserve">и </w:t>
      </w:r>
      <w:r w:rsidR="00160463">
        <w:t xml:space="preserve"> </w:t>
      </w:r>
      <w:r w:rsidR="00160463">
        <w:lastRenderedPageBreak/>
        <w:t>о</w:t>
      </w:r>
      <w:r>
        <w:t>бщей</w:t>
      </w:r>
      <w:proofErr w:type="gramEnd"/>
      <w:r>
        <w:t xml:space="preserve"> культуры. Эта функция внеурочной деятельности особенно важна и является после решения воспитательных задач - существенной и приоритетной. </w:t>
      </w:r>
    </w:p>
    <w:p w14:paraId="15349E2A" w14:textId="77777777" w:rsidR="008052CF" w:rsidRDefault="008052CF" w:rsidP="00327B92">
      <w:pPr>
        <w:ind w:firstLine="0"/>
        <w:sectPr w:rsidR="008052CF" w:rsidSect="00160463">
          <w:footerReference w:type="even" r:id="rId8"/>
          <w:footerReference w:type="default" r:id="rId9"/>
          <w:footerReference w:type="first" r:id="rId10"/>
          <w:pgSz w:w="11906" w:h="16838"/>
          <w:pgMar w:top="568" w:right="567" w:bottom="426" w:left="425" w:header="720" w:footer="709" w:gutter="0"/>
          <w:cols w:space="720"/>
        </w:sectPr>
      </w:pPr>
    </w:p>
    <w:p w14:paraId="1EA468B5" w14:textId="77777777" w:rsidR="008052CF" w:rsidRDefault="00FC14B2">
      <w:pPr>
        <w:pStyle w:val="2"/>
        <w:spacing w:after="0"/>
        <w:ind w:left="2085"/>
      </w:pPr>
      <w:bookmarkStart w:id="2" w:name="_Toc152985"/>
      <w:r>
        <w:rPr>
          <w:sz w:val="36"/>
        </w:rPr>
        <w:lastRenderedPageBreak/>
        <w:t xml:space="preserve">ОСНОВНОЕ ОБЩЕЕ ОБРАЗОВАНИЕ </w:t>
      </w:r>
      <w:bookmarkEnd w:id="2"/>
    </w:p>
    <w:p w14:paraId="2451AB1E" w14:textId="77777777" w:rsidR="008052CF" w:rsidRDefault="00FC14B2">
      <w:pPr>
        <w:spacing w:after="312" w:line="259" w:lineRule="auto"/>
        <w:ind w:left="-30" w:right="-3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34C8EFC" wp14:editId="5B1645AB">
                <wp:extent cx="6339078" cy="19050"/>
                <wp:effectExtent l="0" t="0" r="0" b="0"/>
                <wp:docPr id="132213" name="Group 132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9078" cy="19050"/>
                          <a:chOff x="0" y="0"/>
                          <a:chExt cx="6339078" cy="19050"/>
                        </a:xfrm>
                      </wpg:grpSpPr>
                      <wps:wsp>
                        <wps:cNvPr id="153829" name="Shape 153829"/>
                        <wps:cNvSpPr/>
                        <wps:spPr>
                          <a:xfrm>
                            <a:off x="0" y="0"/>
                            <a:ext cx="6339078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078" h="19050">
                                <a:moveTo>
                                  <a:pt x="0" y="0"/>
                                </a:moveTo>
                                <a:lnTo>
                                  <a:pt x="6339078" y="0"/>
                                </a:lnTo>
                                <a:lnTo>
                                  <a:pt x="6339078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C413025" id="Group 132213" o:spid="_x0000_s1026" style="width:499.15pt;height:1.5pt;mso-position-horizontal-relative:char;mso-position-vertical-relative:line" coordsize="6339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">
                <v:shape id="Shape 153829" o:spid="_x0000_s1027" style="position:absolute;width:63390;height:190;visibility:visible;mso-wrap-style:square;v-text-anchor:top" coordsize="6339078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" path="m,l6339078,r,19050l,19050,,e" fillcolor="black" stroked="f" strokeweight="0">
                  <v:stroke miterlimit="83231f" joinstyle="miter"/>
                  <v:path arrowok="t" textboxrect="0,0,6339078,19050"/>
                </v:shape>
                <w10:anchorlock/>
              </v:group>
            </w:pict>
          </mc:Fallback>
        </mc:AlternateContent>
      </w:r>
    </w:p>
    <w:p w14:paraId="6C1E5CB0" w14:textId="77777777" w:rsidR="008052CF" w:rsidRDefault="00FC14B2">
      <w:pPr>
        <w:pStyle w:val="3"/>
        <w:spacing w:after="429"/>
        <w:ind w:left="2102"/>
      </w:pPr>
      <w:bookmarkStart w:id="3" w:name="_Toc152986"/>
      <w:r>
        <w:t xml:space="preserve">Содержание программы внеурочной деятельности </w:t>
      </w:r>
      <w:bookmarkEnd w:id="3"/>
    </w:p>
    <w:p w14:paraId="63D6AE04" w14:textId="77777777" w:rsidR="008052CF" w:rsidRDefault="00327B92" w:rsidP="00327B92">
      <w:pPr>
        <w:spacing w:after="429" w:line="259" w:lineRule="auto"/>
        <w:ind w:left="2102" w:right="0" w:hanging="10"/>
      </w:pPr>
      <w:r>
        <w:rPr>
          <w:b/>
        </w:rPr>
        <w:t xml:space="preserve">                  </w:t>
      </w:r>
      <w:r w:rsidR="00FC14B2">
        <w:rPr>
          <w:b/>
        </w:rPr>
        <w:t>«Разговоры о важном»</w:t>
      </w:r>
    </w:p>
    <w:p w14:paraId="3DDEC6D0" w14:textId="77777777" w:rsidR="008052CF" w:rsidRDefault="00FC14B2">
      <w:pPr>
        <w:ind w:left="-15" w:right="0"/>
      </w:pPr>
      <w:r>
        <w:t xml:space="preserve">День знаний. Знакомство с проектами Российского общества «Знание». Возможности, которые предоставляют проекты общества «Знание» для обучающихся различных возрастов. </w:t>
      </w:r>
    </w:p>
    <w:p w14:paraId="267E00F7" w14:textId="77777777" w:rsidR="008052CF" w:rsidRDefault="00FC14B2">
      <w:pPr>
        <w:ind w:left="-15" w:right="0"/>
      </w:pPr>
      <w:r>
        <w:t xml:space="preserve">Родина — не только место рождения. Природные и культурные памятники – чем гордимся, о чем помним, что бережем? </w:t>
      </w:r>
    </w:p>
    <w:p w14:paraId="4AF7D0AE" w14:textId="77777777" w:rsidR="008052CF" w:rsidRDefault="00FC14B2">
      <w:pPr>
        <w:spacing w:after="5"/>
        <w:ind w:left="-15" w:right="0"/>
      </w:pPr>
      <w:r>
        <w:t xml:space="preserve"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 </w:t>
      </w:r>
    </w:p>
    <w:p w14:paraId="200D91F5" w14:textId="77777777" w:rsidR="008052CF" w:rsidRDefault="00FC14B2">
      <w:pPr>
        <w:ind w:left="-15" w:right="0"/>
      </w:pPr>
      <w:r>
        <w:t xml:space="preserve">Право избирать и быть избранным гарантировано Конституцией Российской Федерации каждому гражданину нашей страны. 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 </w:t>
      </w:r>
    </w:p>
    <w:p w14:paraId="43A52950" w14:textId="77777777" w:rsidR="008052CF" w:rsidRDefault="00FC14B2">
      <w:pPr>
        <w:ind w:left="-15" w:right="0"/>
      </w:pPr>
      <w:r>
        <w:t xml:space="preserve"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 ребенку. </w:t>
      </w:r>
    </w:p>
    <w:p w14:paraId="322EBC94" w14:textId="77777777" w:rsidR="008052CF" w:rsidRDefault="00FC14B2">
      <w:pPr>
        <w:spacing w:after="0"/>
        <w:ind w:left="-15" w:right="0"/>
      </w:pPr>
      <w:r>
        <w:t xml:space="preserve">Честность, открытость, готовность прийти на помощь – основа хороших отношений с окружающими. Уважение к окружающим – норма жизни в нашем обществе. 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</w:r>
      <w:r>
        <w:lastRenderedPageBreak/>
        <w:t xml:space="preserve">конфликтам с близкими, неуверенности, 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 опуститься до «травли» других, необходимы всем. </w:t>
      </w:r>
    </w:p>
    <w:p w14:paraId="46053D6D" w14:textId="77777777" w:rsidR="008052CF" w:rsidRDefault="00FC14B2">
      <w:pPr>
        <w:spacing w:after="3"/>
        <w:ind w:left="-15" w:right="0"/>
      </w:pPr>
      <w:r>
        <w:t xml:space="preserve">Давние культурные традиции России получают отражение в произведениях кинематографического искусства, которое имеет свой «золотой фонд», признанный во всем мире. Отечественное кино передает наши традиционные ценности, великое культурно-историческое наследие, отображает то, что объединяет нас как нацию. 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ероев, анализировать и рефлексировать, приобретать новые знания, знакомиться с миром профессий, с творчеством талантливых людей, с историей и культурой страны. </w:t>
      </w:r>
    </w:p>
    <w:p w14:paraId="52125943" w14:textId="77777777" w:rsidR="008052CF" w:rsidRDefault="00FC14B2">
      <w:pPr>
        <w:ind w:left="-15" w:right="0"/>
      </w:pPr>
      <w:r>
        <w:t xml:space="preserve">Подразделения специального назначения (спецназ) в России имеют особую значимость, они олицетворяют служение Отечеству, мужество и силу духа, беспримерное самопожертвование, готовность мгновенно прийти на помощь Родине. Военнослужащие спецназа обладают особыми профессиональными, физическими и моральным качествами, являются достойным примером настоящего мужчины. </w:t>
      </w:r>
    </w:p>
    <w:p w14:paraId="24F730F0" w14:textId="77777777" w:rsidR="008052CF" w:rsidRDefault="00FC14B2">
      <w:pPr>
        <w:ind w:left="-15" w:right="0"/>
      </w:pPr>
      <w:r>
        <w:t xml:space="preserve">Единство нации – основа существования российского государства. Единство многонационального народа, уважение традиций, религий, уклада жизни всех народов является главным в жизни страны. Пока мы едины – мы непобедимы. </w:t>
      </w:r>
    </w:p>
    <w:p w14:paraId="3A1D399C" w14:textId="77777777" w:rsidR="008052CF" w:rsidRDefault="00FC14B2">
      <w:pPr>
        <w:ind w:left="-15" w:right="0"/>
      </w:pPr>
      <w:r>
        <w:t xml:space="preserve">Технологический суверенитет нашей Родины необходимо защищать так же, как границы государства, это основа и залог существования современной страны. Развитие сферы информационных технологий сегодня стратегически важно для будущего, профессии в этой сфере очень перспективны и востребованы. Технологический суверенитет решает задачи обеспечения безопасности, получения энергии, продовольственной независимости, транспортной связности. </w:t>
      </w:r>
      <w:r>
        <w:lastRenderedPageBreak/>
        <w:t xml:space="preserve">Логика развития экономики предполагает защиту и формирование высокотехнологичных отраслей с высокой долей интеллектуальных вложений. Появление новых профессий связано с цифровизацией экономики, движением к технологическому суверенитету. </w:t>
      </w:r>
    </w:p>
    <w:p w14:paraId="0E37E805" w14:textId="77777777" w:rsidR="008052CF" w:rsidRDefault="00FC14B2">
      <w:pPr>
        <w:ind w:left="-15" w:right="0"/>
      </w:pPr>
      <w:r>
        <w:t xml:space="preserve">Традиционная семья в России – это союз мужчины и женщины, которые создают и поддерживают отношения уважения, заботы и взаимной поддержки. Основа семьи – это любовь. Важно, чтобы дети стремились создавать полноценные многодетные семьи.  </w:t>
      </w:r>
    </w:p>
    <w:p w14:paraId="11CCD333" w14:textId="77777777" w:rsidR="008052CF" w:rsidRDefault="00FC14B2">
      <w:pPr>
        <w:ind w:left="-15" w:right="0"/>
      </w:pPr>
      <w:r>
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 всего то, что мы любим и готовы защищать. </w:t>
      </w:r>
    </w:p>
    <w:p w14:paraId="79CEF4A9" w14:textId="77777777" w:rsidR="008052CF" w:rsidRDefault="00FC14B2">
      <w:pPr>
        <w:ind w:left="-15" w:right="0"/>
      </w:pPr>
      <w:proofErr w:type="spellStart"/>
      <w:r>
        <w:t>Волонтерство</w:t>
      </w:r>
      <w:proofErr w:type="spellEnd"/>
      <w:r>
        <w:t xml:space="preserve"> в России. Особенности волонтерской деятельности. Исторически сложилось, что в сложные годы нашей страны люди безвозмездно помогали друг другу, оказывали всестороннюю поддержку. Даша </w:t>
      </w:r>
    </w:p>
    <w:p w14:paraId="138CECE3" w14:textId="77777777" w:rsidR="008052CF" w:rsidRDefault="00FC14B2">
      <w:pPr>
        <w:spacing w:after="188" w:line="259" w:lineRule="auto"/>
        <w:ind w:left="-15" w:right="0" w:firstLine="0"/>
      </w:pPr>
      <w:r>
        <w:t xml:space="preserve">Севастопольская, сёстры милосердия – история и современность. </w:t>
      </w:r>
    </w:p>
    <w:p w14:paraId="20686CC0" w14:textId="77777777" w:rsidR="008052CF" w:rsidRDefault="00FC14B2">
      <w:pPr>
        <w:spacing w:after="187" w:line="259" w:lineRule="auto"/>
        <w:ind w:left="10" w:right="-4" w:hanging="10"/>
        <w:jc w:val="right"/>
      </w:pPr>
      <w:r>
        <w:t xml:space="preserve">Россия — страна с героическим прошлым. Современные герои — кто они? </w:t>
      </w:r>
    </w:p>
    <w:p w14:paraId="6120C2A3" w14:textId="77777777" w:rsidR="008052CF" w:rsidRDefault="00FC14B2">
      <w:pPr>
        <w:spacing w:after="134" w:line="259" w:lineRule="auto"/>
        <w:ind w:left="-15" w:right="0" w:firstLine="0"/>
      </w:pPr>
      <w:r>
        <w:t xml:space="preserve">Россия начинается с меня? </w:t>
      </w:r>
    </w:p>
    <w:p w14:paraId="40D7CC98" w14:textId="77777777" w:rsidR="008052CF" w:rsidRDefault="00FC14B2">
      <w:pPr>
        <w:ind w:left="-15" w:right="0"/>
      </w:pPr>
      <w:r>
        <w:t xml:space="preserve">Значение Конституции для граждан страны. Знание прав и выполнение обязанностей. Ответственность — это осознанное поведение.  </w:t>
      </w:r>
    </w:p>
    <w:p w14:paraId="31D0B3D8" w14:textId="77777777" w:rsidR="008052CF" w:rsidRDefault="00FC14B2">
      <w:pPr>
        <w:ind w:left="-15" w:right="0"/>
      </w:pPr>
      <w:r>
        <w:t xml:space="preserve">Новый год — праздник для всех россиян. У каждого народа есть интересные новогодние семейные традиции. Знакомство с обычаями и культурой новогодних праздников в нашей стране. </w:t>
      </w:r>
    </w:p>
    <w:p w14:paraId="2E902A08" w14:textId="77777777" w:rsidR="008052CF" w:rsidRDefault="00FC14B2">
      <w:pPr>
        <w:spacing w:after="6"/>
        <w:ind w:left="-15" w:right="0"/>
      </w:pPr>
      <w:r>
        <w:t xml:space="preserve">Первая печатная книга в России – «Азбука» Ивана Фёдорова. Способы передачи информации до появления письменности. Разница между азбукой и букварем. «Азбука», напечатанная Иваном Федоровым: «Ради скорого младенческого научения». Любовь к чтению, бережное отношение к книге начались 450 лет назад. </w:t>
      </w:r>
    </w:p>
    <w:p w14:paraId="6BA93019" w14:textId="77777777" w:rsidR="008052CF" w:rsidRDefault="00FC14B2">
      <w:pPr>
        <w:ind w:left="-15" w:right="0"/>
      </w:pPr>
      <w:r>
        <w:lastRenderedPageBreak/>
        <w:t xml:space="preserve">Современный человек должен обладать функциональной грамотностью, в том числе налоговой. Для чего собирают налоги? Что они обеспечивают для граждан? Выплата налогов – обязанность каждого гражданина Российской Федерации.  </w:t>
      </w:r>
    </w:p>
    <w:p w14:paraId="54A71BF4" w14:textId="77777777" w:rsidR="008052CF" w:rsidRDefault="00FC14B2">
      <w:pPr>
        <w:ind w:left="-15" w:right="0"/>
      </w:pPr>
      <w:r>
        <w:t xml:space="preserve">Голод, морозы, бомбардировки — тяготы блокадного Ленинграда. Блокадный паек. О провале планов немецких войск. 80 лет назад город-герой Ленинград был полностью освобожден от фашистской блокады. </w:t>
      </w:r>
    </w:p>
    <w:p w14:paraId="29E836A2" w14:textId="77777777" w:rsidR="008052CF" w:rsidRDefault="00FC14B2">
      <w:pPr>
        <w:spacing w:after="6"/>
        <w:ind w:left="-15" w:right="0"/>
      </w:pPr>
      <w:r>
        <w:t xml:space="preserve"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 их. </w:t>
      </w:r>
    </w:p>
    <w:p w14:paraId="4C84BA45" w14:textId="77777777" w:rsidR="008052CF" w:rsidRDefault="00FC14B2">
      <w:pPr>
        <w:ind w:left="-15" w:right="0"/>
      </w:pPr>
      <w:r>
        <w:t xml:space="preserve">Достижения науки в повседневной жизни. Научные и технические достижения в нашей стране. 190-летие великого русского учёного-химика, специалиста во многих областях науки и искусства Д.И. Менделеева. </w:t>
      </w:r>
    </w:p>
    <w:p w14:paraId="1AEAC59B" w14:textId="77777777" w:rsidR="008052CF" w:rsidRDefault="00FC14B2">
      <w:pPr>
        <w:spacing w:after="0"/>
        <w:ind w:left="-15" w:right="0"/>
      </w:pPr>
      <w:r>
        <w:t xml:space="preserve">День первооткрывателя. 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 </w:t>
      </w:r>
    </w:p>
    <w:p w14:paraId="3BAB8B4C" w14:textId="77777777" w:rsidR="008052CF" w:rsidRDefault="00FC14B2">
      <w:pPr>
        <w:ind w:left="-15" w:right="0"/>
      </w:pPr>
      <w:r>
        <w:t>День защитника Отечества: исторические традиции. Профессия военного: кто её выбирает сегодня. Смекалка в военном деле. 280-летие со дня рождения великого русского флотоводца,</w:t>
      </w:r>
      <w:hyperlink r:id="rId11">
        <w:r>
          <w:t xml:space="preserve"> </w:t>
        </w:r>
      </w:hyperlink>
      <w:hyperlink r:id="rId12">
        <w:r>
          <w:t>командующего</w:t>
        </w:r>
      </w:hyperlink>
      <w:hyperlink r:id="rId13">
        <w:r>
          <w:t xml:space="preserve"> </w:t>
        </w:r>
      </w:hyperlink>
      <w:hyperlink r:id="rId14">
        <w:r>
          <w:t>Черноморским флотом</w:t>
        </w:r>
      </w:hyperlink>
      <w:hyperlink r:id="rId15">
        <w:r>
          <w:t xml:space="preserve"> </w:t>
        </w:r>
      </w:hyperlink>
      <w:r>
        <w:t>(1790— 1798); командующего русско-турецкой эскадрой в Средиземном море (1798— 1800),</w:t>
      </w:r>
      <w:hyperlink r:id="rId16">
        <w:r>
          <w:t xml:space="preserve"> </w:t>
        </w:r>
      </w:hyperlink>
      <w:hyperlink r:id="rId17">
        <w:r>
          <w:t>адмирала</w:t>
        </w:r>
      </w:hyperlink>
      <w:r>
        <w:t xml:space="preserve"> (1799) Ф.Ф. Ушакова. </w:t>
      </w:r>
    </w:p>
    <w:p w14:paraId="3F0BC118" w14:textId="77777777" w:rsidR="008052CF" w:rsidRDefault="00FC14B2">
      <w:pPr>
        <w:ind w:left="-15" w:right="0"/>
      </w:pPr>
      <w:r>
        <w:t xml:space="preserve">Подлинность намерений — то, что у тебя внутри. Как найти своё место в жизни? 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 профессионалом. Поддержка </w:t>
      </w:r>
      <w:r>
        <w:lastRenderedPageBreak/>
        <w:t xml:space="preserve">профессионального самоопределения школьников в России. Эти вопросы волнуют подростков. Проблемы, с которыми они сталкиваются, и способы их решения. </w:t>
      </w:r>
    </w:p>
    <w:p w14:paraId="40FB916E" w14:textId="77777777" w:rsidR="008052CF" w:rsidRDefault="00FC14B2">
      <w:pPr>
        <w:spacing w:after="6"/>
        <w:ind w:left="-15" w:right="0"/>
      </w:pPr>
      <w:r>
        <w:t xml:space="preserve"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 </w:t>
      </w:r>
    </w:p>
    <w:p w14:paraId="0E070F64" w14:textId="77777777" w:rsidR="008052CF" w:rsidRDefault="00FC14B2">
      <w:pPr>
        <w:ind w:left="-15" w:right="0"/>
      </w:pPr>
      <w:r>
        <w:t xml:space="preserve">Российская авиация. Легендарная история развития российской гражданской авиации. Героизм конструкторов, инженеров и летчиков-испытателей первых российских самолетов.  Мировые рекорды российских летчиков. Современное авиастроение. Профессии, связанные с авиацией. </w:t>
      </w:r>
    </w:p>
    <w:p w14:paraId="3FE62E6B" w14:textId="77777777" w:rsidR="008052CF" w:rsidRDefault="00FC14B2">
      <w:pPr>
        <w:ind w:left="-15" w:right="0"/>
      </w:pPr>
      <w:r>
        <w:t xml:space="preserve">Красивейший полуостров с богатой историей. История Крымского полуострова. Значение Крыма. Достопримечательности Крыма. </w:t>
      </w:r>
    </w:p>
    <w:p w14:paraId="7C8F9675" w14:textId="77777777" w:rsidR="008052CF" w:rsidRDefault="00FC14B2">
      <w:pPr>
        <w:spacing w:after="0"/>
        <w:ind w:left="-15" w:right="0"/>
      </w:pPr>
      <w:r>
        <w:t xml:space="preserve">Россия – здоровая держава. Это значит, что жители страны должны стремиться поддерживать здоровый образ жизни. Физическое и психическое здоровье населения играют важную роль в укреплении экономического потенциала и социальной стабильности страны, повышают качество жизни каждого человека. </w:t>
      </w:r>
    </w:p>
    <w:p w14:paraId="2B8C13AC" w14:textId="77777777" w:rsidR="008052CF" w:rsidRDefault="00FC14B2">
      <w:pPr>
        <w:ind w:left="-15" w:right="0"/>
      </w:pPr>
      <w:r>
        <w:t xml:space="preserve"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 </w:t>
      </w:r>
    </w:p>
    <w:p w14:paraId="37DB690E" w14:textId="1C937CE1" w:rsidR="008052CF" w:rsidRDefault="00FC14B2">
      <w:pPr>
        <w:ind w:left="-15" w:right="0"/>
      </w:pPr>
      <w:r>
        <w:t>Главные события в истории покорения космоса. Отечественные космонавты</w:t>
      </w:r>
      <w:r w:rsidR="00FB4AF7">
        <w:t>.</w:t>
      </w:r>
      <w:r w:rsidR="00F50A91">
        <w:t xml:space="preserve">    </w:t>
      </w:r>
      <w:r>
        <w:t xml:space="preserve"> Подготовка к полету — многолетний процесс. </w:t>
      </w:r>
    </w:p>
    <w:p w14:paraId="775A0112" w14:textId="77777777" w:rsidR="008052CF" w:rsidRDefault="00FC14B2">
      <w:pPr>
        <w:ind w:left="-15" w:right="0"/>
      </w:pPr>
      <w:r>
        <w:t xml:space="preserve">Николай Гоголь – признанный классик русской литературы, автор знаменитых «Мертвых душ», «Ревизора», «Вечеров на хуторе близ Диканьки». Сюжеты, герои, ситуации из произведений Николая Гоголя актуальны по сей день. Экологичное потребление </w:t>
      </w:r>
      <w:r>
        <w:rPr>
          <w:sz w:val="26"/>
        </w:rPr>
        <w:t>—</w:t>
      </w:r>
      <w:r>
        <w:t xml:space="preserve"> способ позаботиться о сохранности планеты. Экологические проблемы как следствия безответственного поведения человека. </w:t>
      </w:r>
    </w:p>
    <w:p w14:paraId="52E7F837" w14:textId="77777777" w:rsidR="008052CF" w:rsidRDefault="00FC14B2">
      <w:pPr>
        <w:spacing w:after="188" w:line="259" w:lineRule="auto"/>
        <w:ind w:left="-15" w:right="0" w:firstLine="0"/>
      </w:pPr>
      <w:r>
        <w:t xml:space="preserve">Соблюдать эко-правила </w:t>
      </w:r>
      <w:r>
        <w:rPr>
          <w:sz w:val="26"/>
        </w:rPr>
        <w:t>—</w:t>
      </w:r>
      <w:r>
        <w:t xml:space="preserve"> не так сложно. </w:t>
      </w:r>
    </w:p>
    <w:p w14:paraId="282A2661" w14:textId="77777777" w:rsidR="008052CF" w:rsidRDefault="00FC14B2">
      <w:pPr>
        <w:spacing w:after="187" w:line="259" w:lineRule="auto"/>
        <w:ind w:left="10" w:right="-4" w:hanging="10"/>
        <w:jc w:val="right"/>
      </w:pPr>
      <w:r>
        <w:t xml:space="preserve">История Праздника труда. Труд – это право или обязанность человека? </w:t>
      </w:r>
    </w:p>
    <w:p w14:paraId="740F2D41" w14:textId="77777777" w:rsidR="008052CF" w:rsidRDefault="00FC14B2">
      <w:pPr>
        <w:spacing w:after="133" w:line="259" w:lineRule="auto"/>
        <w:ind w:left="-15" w:right="0" w:firstLine="0"/>
      </w:pPr>
      <w:r>
        <w:t xml:space="preserve">Работа мечты. Жизненно важные навыки. </w:t>
      </w:r>
    </w:p>
    <w:p w14:paraId="05480489" w14:textId="77777777" w:rsidR="008052CF" w:rsidRDefault="00FC14B2">
      <w:pPr>
        <w:ind w:left="-15" w:right="0"/>
      </w:pPr>
      <w:r>
        <w:lastRenderedPageBreak/>
        <w:t xml:space="preserve">История появления праздника День Победы. Поисковое движение России. Могила Неизвестного Солдата. Семейные традиции празднования Дня Победы. </w:t>
      </w:r>
    </w:p>
    <w:p w14:paraId="36E2C13B" w14:textId="77777777" w:rsidR="008052CF" w:rsidRDefault="00FC14B2">
      <w:pPr>
        <w:ind w:left="-15" w:right="0"/>
      </w:pPr>
      <w:r>
        <w:t xml:space="preserve">19 мая 1922 года — день рождения пионерской организации. Цель ее создания и деятельность. Причины, по которым дети объединяются. </w:t>
      </w:r>
    </w:p>
    <w:p w14:paraId="341BB685" w14:textId="77777777" w:rsidR="008052CF" w:rsidRDefault="00FC14B2">
      <w:pPr>
        <w:spacing w:after="63" w:line="489" w:lineRule="auto"/>
        <w:ind w:left="-15" w:right="0"/>
      </w:pPr>
      <w:r>
        <w:t xml:space="preserve">Неизвестный Пушкин.  Творчество Пушкина объединяет поколения. Вклад А. С. Пушкина в формирование современного литературного русского языка. </w:t>
      </w:r>
    </w:p>
    <w:p w14:paraId="2635EE1A" w14:textId="77777777" w:rsidR="008052CF" w:rsidRDefault="00FC14B2">
      <w:pPr>
        <w:pStyle w:val="3"/>
        <w:spacing w:after="63" w:line="489" w:lineRule="auto"/>
        <w:ind w:left="-15" w:firstLine="700"/>
        <w:jc w:val="both"/>
      </w:pPr>
      <w:bookmarkStart w:id="4" w:name="_Toc152987"/>
      <w:r>
        <w:t xml:space="preserve">Планируемые результаты освоения курса внеурочной деятельности </w:t>
      </w:r>
      <w:bookmarkEnd w:id="4"/>
    </w:p>
    <w:p w14:paraId="7DFC107E" w14:textId="77777777" w:rsidR="008052CF" w:rsidRDefault="00FC14B2">
      <w:pPr>
        <w:spacing w:after="6"/>
        <w:ind w:left="-15" w:right="0"/>
      </w:pPr>
      <w:r>
        <w:t xml:space="preserve">Занятия в рамках программы направлены на обеспечение достижения школьниками следующих личностных, метапредметных и предметных образовательных результатов.  </w:t>
      </w:r>
    </w:p>
    <w:p w14:paraId="4A11A2B1" w14:textId="77777777" w:rsidR="008052CF" w:rsidRDefault="00FC14B2">
      <w:pPr>
        <w:spacing w:after="0" w:line="259" w:lineRule="auto"/>
        <w:ind w:right="0" w:firstLine="0"/>
        <w:jc w:val="left"/>
      </w:pPr>
      <w:r>
        <w:rPr>
          <w:b/>
          <w:i/>
        </w:rPr>
        <w:t xml:space="preserve"> </w:t>
      </w:r>
      <w:r>
        <w:rPr>
          <w:b/>
          <w:i/>
        </w:rPr>
        <w:tab/>
        <w:t xml:space="preserve"> </w:t>
      </w:r>
    </w:p>
    <w:p w14:paraId="219B2FF4" w14:textId="77777777" w:rsidR="008052CF" w:rsidRDefault="00FC14B2">
      <w:pPr>
        <w:spacing w:after="187" w:line="259" w:lineRule="auto"/>
        <w:ind w:left="705" w:right="0" w:hanging="10"/>
        <w:jc w:val="left"/>
      </w:pPr>
      <w:r>
        <w:rPr>
          <w:b/>
          <w:i/>
        </w:rPr>
        <w:t xml:space="preserve">Личностные результаты: </w:t>
      </w:r>
    </w:p>
    <w:p w14:paraId="598B5A56" w14:textId="77777777" w:rsidR="008052CF" w:rsidRDefault="00FC14B2">
      <w:pPr>
        <w:ind w:left="-15" w:right="0"/>
      </w:pPr>
      <w:r>
        <w:rPr>
          <w:i/>
        </w:rPr>
        <w:t>В сфере гражданского воспитания:</w:t>
      </w:r>
      <w:r>
        <w:t xml:space="preserve"> уважение прав, свобод и законных интересов других людей; активное участие в жизни семьи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готовность к разнообразной совместной деятельности, стремление к взаимопониманию и взаимопомощи; готовность к участию в гуманитарной деятельности (</w:t>
      </w:r>
      <w:proofErr w:type="spellStart"/>
      <w:r>
        <w:t>волонтерство</w:t>
      </w:r>
      <w:proofErr w:type="spellEnd"/>
      <w:r>
        <w:t xml:space="preserve">, помощь людям, нуждающимся в ней). </w:t>
      </w:r>
    </w:p>
    <w:p w14:paraId="52158602" w14:textId="77777777" w:rsidR="008052CF" w:rsidRDefault="00FC14B2">
      <w:pPr>
        <w:ind w:left="-15" w:right="0"/>
      </w:pPr>
      <w:r>
        <w:rPr>
          <w:i/>
        </w:rPr>
        <w:t>В сфере патриотического воспитания:</w:t>
      </w:r>
      <w: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- России, к науке, искусству, спорту, технологиям, боевым подвигам и трудовым достижениям народа; уважение к символам России, государственным праздникам, </w:t>
      </w:r>
      <w:r>
        <w:lastRenderedPageBreak/>
        <w:t xml:space="preserve">историческому и природному наследию и памятникам, традициям разных народов, проживающих в родной стране. </w:t>
      </w:r>
    </w:p>
    <w:p w14:paraId="1EC2E2BB" w14:textId="77777777" w:rsidR="008052CF" w:rsidRDefault="00FC14B2">
      <w:pPr>
        <w:ind w:left="-15" w:right="0"/>
      </w:pPr>
      <w:r>
        <w:rPr>
          <w:i/>
        </w:rPr>
        <w:t>В сфере духовно-нравственного воспитания:</w:t>
      </w:r>
      <w:r>
        <w:t xml:space="preserve"> ориентация на моральные ценности и нормы в ситуациях нравственного выбора; 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 свобода и ответственность личности в условиях индивидуального и общественного пространства. </w:t>
      </w:r>
    </w:p>
    <w:p w14:paraId="3580D7E8" w14:textId="77777777" w:rsidR="008052CF" w:rsidRDefault="00FC14B2">
      <w:pPr>
        <w:ind w:left="-15" w:right="0"/>
      </w:pPr>
      <w:r>
        <w:rPr>
          <w:i/>
        </w:rPr>
        <w:t>В сфере эстетического воспитания:</w:t>
      </w:r>
      <w:r>
        <w:t xml:space="preserve"> 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. </w:t>
      </w:r>
    </w:p>
    <w:p w14:paraId="2AE7AD0F" w14:textId="77777777" w:rsidR="008052CF" w:rsidRDefault="00FC14B2">
      <w:pPr>
        <w:ind w:left="-15" w:right="0"/>
      </w:pPr>
      <w:r>
        <w:rPr>
          <w:i/>
        </w:rPr>
        <w:t xml:space="preserve">В сфере физического воспитания: </w:t>
      </w:r>
      <w:r>
        <w:t xml:space="preserve">осознание ценности жизни; соблюдение правил безопасности, в том числе навыков безопасного поведения в </w:t>
      </w:r>
      <w:proofErr w:type="spellStart"/>
      <w:r>
        <w:t>интернетсреде</w:t>
      </w:r>
      <w:proofErr w:type="spellEnd"/>
      <w:r>
        <w:t xml:space="preserve">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сформированность навыка рефлексии, признание своего права на ошибку и такого же права другого человека. </w:t>
      </w:r>
    </w:p>
    <w:p w14:paraId="14E6E0C2" w14:textId="77777777" w:rsidR="008052CF" w:rsidRDefault="00FC14B2">
      <w:pPr>
        <w:ind w:left="-15" w:right="0"/>
      </w:pPr>
      <w:r>
        <w:rPr>
          <w:i/>
        </w:rPr>
        <w:t>В сфере трудового воспитания:</w:t>
      </w:r>
      <w:r>
        <w:t xml:space="preserve"> установка на активное участие в решении практических задач; осознание важности обучения на протяжении всей жизни; уважение к труду и результатам трудовой деятельности. </w:t>
      </w:r>
    </w:p>
    <w:p w14:paraId="784930D0" w14:textId="77777777" w:rsidR="008052CF" w:rsidRDefault="00FC14B2">
      <w:pPr>
        <w:ind w:left="-15" w:right="0"/>
      </w:pPr>
      <w:r>
        <w:rPr>
          <w:i/>
        </w:rPr>
        <w:t>В сфере экологического воспитания:</w:t>
      </w:r>
      <w:r>
        <w:t xml:space="preserve">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</w:t>
      </w:r>
      <w:r>
        <w:lastRenderedPageBreak/>
        <w:t xml:space="preserve">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 </w:t>
      </w:r>
    </w:p>
    <w:p w14:paraId="2AE2A090" w14:textId="77777777" w:rsidR="008052CF" w:rsidRDefault="00FC14B2">
      <w:pPr>
        <w:spacing w:after="2"/>
        <w:ind w:left="-15" w:right="0"/>
      </w:pPr>
      <w:r>
        <w:rPr>
          <w:i/>
        </w:rPr>
        <w:t>В сфере ценности научного познания:</w:t>
      </w:r>
      <w:r>
        <w:t xml:space="preserve">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</w:p>
    <w:p w14:paraId="533677AC" w14:textId="77777777" w:rsidR="008052CF" w:rsidRDefault="00FC14B2">
      <w:pPr>
        <w:spacing w:after="78"/>
        <w:ind w:left="-15" w:right="0"/>
      </w:pPr>
      <w:r>
        <w:rPr>
          <w:i/>
        </w:rPr>
        <w:t>В сфере адаптации обучающегося к изменяющимся условиям социальной и природной среды:</w:t>
      </w:r>
      <w:r>
        <w:t xml:space="preserve">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  </w:t>
      </w:r>
    </w:p>
    <w:p w14:paraId="4BCC4839" w14:textId="77777777" w:rsidR="00FB4AF7" w:rsidRDefault="00FB4AF7">
      <w:pPr>
        <w:spacing w:after="187" w:line="259" w:lineRule="auto"/>
        <w:ind w:left="705" w:right="0" w:hanging="10"/>
        <w:jc w:val="left"/>
        <w:rPr>
          <w:b/>
          <w:i/>
        </w:rPr>
      </w:pPr>
      <w:r>
        <w:rPr>
          <w:b/>
          <w:i/>
        </w:rPr>
        <w:t xml:space="preserve">                             </w:t>
      </w:r>
    </w:p>
    <w:p w14:paraId="2AC48E9C" w14:textId="77777777" w:rsidR="00FB4AF7" w:rsidRDefault="00FB4AF7">
      <w:pPr>
        <w:spacing w:after="187" w:line="259" w:lineRule="auto"/>
        <w:ind w:left="705" w:right="0" w:hanging="10"/>
        <w:jc w:val="left"/>
        <w:rPr>
          <w:b/>
          <w:i/>
        </w:rPr>
      </w:pPr>
    </w:p>
    <w:p w14:paraId="6B99E6A3" w14:textId="31C7BF6E" w:rsidR="008052CF" w:rsidRDefault="00FB4AF7">
      <w:pPr>
        <w:spacing w:after="187" w:line="259" w:lineRule="auto"/>
        <w:ind w:left="705" w:right="0" w:hanging="10"/>
        <w:jc w:val="left"/>
      </w:pPr>
      <w:r>
        <w:rPr>
          <w:b/>
          <w:i/>
        </w:rPr>
        <w:lastRenderedPageBreak/>
        <w:t>Мета</w:t>
      </w:r>
      <w:r w:rsidR="00FC14B2">
        <w:rPr>
          <w:b/>
          <w:i/>
        </w:rPr>
        <w:t xml:space="preserve">предметные результаты: </w:t>
      </w:r>
    </w:p>
    <w:p w14:paraId="0A31DD4D" w14:textId="77777777" w:rsidR="008052CF" w:rsidRDefault="00FC14B2">
      <w:pPr>
        <w:ind w:left="-15" w:right="0"/>
      </w:pPr>
      <w:r>
        <w:rPr>
          <w:i/>
        </w:rPr>
        <w:t>В сфере овладения универсальными учебными познавательными действиями</w:t>
      </w:r>
      <w:r>
        <w:t xml:space="preserve">: использовать вопросы как исследовательский инструмент познания; 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; оценивать надежность информации по критериям, предложенным педагогическим работником или сформулированным самостоятельно; эффективно систематизировать информацию. </w:t>
      </w:r>
    </w:p>
    <w:p w14:paraId="36037D9C" w14:textId="77777777" w:rsidR="008052CF" w:rsidRDefault="00FC14B2">
      <w:pPr>
        <w:ind w:left="-15" w:right="0"/>
      </w:pPr>
      <w:r>
        <w:rPr>
          <w:i/>
        </w:rPr>
        <w:t>В сфере овладения универсальными учебными коммуникативными</w:t>
      </w:r>
      <w:r>
        <w:t xml:space="preserve"> </w:t>
      </w:r>
      <w:r>
        <w:rPr>
          <w:i/>
        </w:rPr>
        <w:t xml:space="preserve">действиями: </w:t>
      </w:r>
      <w:r>
        <w:t xml:space="preserve">воспринимать и формулировать суждения, выражать эмоции в соответствии с целями и условиями общения; выражать свою точку зрения в устных и письменных текстах; понимать намерения других, проявлять уважительное отношение к собеседнику и в корректной форме формулировать свои возражения;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планировать организацию совместной работы, определять свою роль (с учетом предпочтений и </w:t>
      </w:r>
      <w:r>
        <w:lastRenderedPageBreak/>
        <w:t xml:space="preserve">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"мозговые штурмы" и иные); выполнять свою часть работы, достигать качественного результата по своему направлению и координировать свои действия с другими членами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.   </w:t>
      </w:r>
    </w:p>
    <w:p w14:paraId="3EF68AB6" w14:textId="77777777" w:rsidR="008052CF" w:rsidRDefault="00FC14B2">
      <w:pPr>
        <w:spacing w:after="187" w:line="259" w:lineRule="auto"/>
        <w:ind w:right="2" w:firstLine="0"/>
        <w:jc w:val="right"/>
      </w:pPr>
      <w:r>
        <w:rPr>
          <w:i/>
        </w:rPr>
        <w:t>В сфере овладения универсальными учебными регулятивными</w:t>
      </w:r>
      <w:r>
        <w:t xml:space="preserve"> </w:t>
      </w:r>
      <w:r>
        <w:rPr>
          <w:i/>
        </w:rPr>
        <w:t>действиями:</w:t>
      </w:r>
      <w:r>
        <w:t xml:space="preserve"> </w:t>
      </w:r>
    </w:p>
    <w:p w14:paraId="13343512" w14:textId="77777777" w:rsidR="008052CF" w:rsidRDefault="00FC14B2">
      <w:pPr>
        <w:ind w:left="-15" w:right="0" w:firstLine="0"/>
      </w:pPr>
      <w:r>
        <w:t xml:space="preserve">ориентироваться в различных подходах принятия решений (индивидуальное, принятие решения в группе, принятие решений группой); делать выбор и брать 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 рефлексии; 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 оценивать соответствие результата цели и условиям; выявлять и анализировать причины эмоций; ставить себя на место другого человека, понимать мотивы и намерения другого; регулировать способ выражения эмоций; осознанно относиться к другому человеку, его мнению; признавать свое право на ошибку и такое же право другого; принимать себя и других, не осуждая; открытость себе и другим; осознавать невозможность контролировать все вокруг. </w:t>
      </w:r>
    </w:p>
    <w:p w14:paraId="54E4BBEB" w14:textId="77777777" w:rsidR="008052CF" w:rsidRDefault="00FC14B2">
      <w:pPr>
        <w:ind w:left="-15" w:right="0"/>
      </w:pPr>
      <w:r>
        <w:rPr>
          <w:b/>
          <w:i/>
        </w:rPr>
        <w:t>Предметные результаты</w:t>
      </w:r>
      <w:r>
        <w:rPr>
          <w:b/>
        </w:rPr>
        <w:t xml:space="preserve"> </w:t>
      </w:r>
      <w:r>
        <w:t xml:space="preserve">освоения программы внеурочной деятельности «Разговоры о важном» представлены с учетом специфики содержания предметных областей, к которым имеет отношение содержание курса внеурочной деятельности: </w:t>
      </w:r>
    </w:p>
    <w:p w14:paraId="660A120B" w14:textId="77777777" w:rsidR="008052CF" w:rsidRDefault="00FC14B2">
      <w:pPr>
        <w:ind w:left="-15" w:right="0"/>
      </w:pPr>
      <w:r>
        <w:rPr>
          <w:i/>
        </w:rPr>
        <w:t>Русский язык:</w:t>
      </w:r>
      <w:r>
        <w:t xml:space="preserve"> совершенствование различных видов устной и письменной речевой деятельности; формирование умений речевого взаимодействия: 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; участие в диалоге разных видов: побуждение к действию, обмен мнениями, запрос информации, сообщение информации; овладение различными </w:t>
      </w:r>
      <w:r>
        <w:lastRenderedPageBreak/>
        <w:t xml:space="preserve">видами чтения (просмотровым, ознакомительным, изучающим, поисковым); формулирование вопросов по содержанию текста и ответов на них; подробная, сжатая и выборочная передача в устной и письменной форме содержания текста; выделение главной и второстепенной информации, явной и скрытой информации в тексте; извлечение информации из различных источников, ее осмысление и оперирование ею. </w:t>
      </w:r>
    </w:p>
    <w:p w14:paraId="2B630A83" w14:textId="77777777" w:rsidR="008052CF" w:rsidRDefault="00FC14B2">
      <w:pPr>
        <w:ind w:left="-15" w:right="0"/>
      </w:pPr>
      <w:r>
        <w:rPr>
          <w:i/>
        </w:rPr>
        <w:t xml:space="preserve">Литература: </w:t>
      </w:r>
      <w:r>
        <w:t xml:space="preserve">понимание духовно-нравственной и культурной ценности литературы и ее роли в формировании гражданственности и патриотизма, укреплении единства многонационального народа Российской Федерации; понимание специфики литературы как вида искусства, принципиальных отличий художественного текста от текста научного, делового, публицистического; овладение умениями воспринимать, анализировать, интерпретировать и оценивать прочитанное, понимать художественную картину мира, отраженную в литературных произведениях, с учетом неоднозначности заложенных в них художественных смыслов; овладение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; развитие умения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; давать аргументированную оценку прочитанному. </w:t>
      </w:r>
    </w:p>
    <w:p w14:paraId="11970741" w14:textId="77777777" w:rsidR="008052CF" w:rsidRDefault="00FC14B2">
      <w:pPr>
        <w:ind w:left="-15" w:right="0"/>
      </w:pPr>
      <w:r>
        <w:rPr>
          <w:i/>
        </w:rPr>
        <w:t>Иностранный язык:</w:t>
      </w:r>
      <w:r>
        <w:t xml:space="preserve"> умение сравнивать, находить сходства и отличия в культуре и традициях народов России и других стран. </w:t>
      </w:r>
    </w:p>
    <w:p w14:paraId="69FDFCE9" w14:textId="77777777" w:rsidR="008052CF" w:rsidRDefault="00FC14B2">
      <w:pPr>
        <w:ind w:left="-15" w:right="0"/>
      </w:pPr>
      <w:r>
        <w:rPr>
          <w:i/>
        </w:rPr>
        <w:t>Информатика:</w:t>
      </w:r>
      <w:r>
        <w:t xml:space="preserve"> освоение и соблюдение требований безопасной эксплуатации технических средств информационно-коммуникационных технологий; умение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. </w:t>
      </w:r>
    </w:p>
    <w:p w14:paraId="4FDC6E9B" w14:textId="77777777" w:rsidR="008052CF" w:rsidRDefault="00FC14B2">
      <w:pPr>
        <w:ind w:left="-15" w:right="0"/>
      </w:pPr>
      <w:r>
        <w:rPr>
          <w:i/>
        </w:rPr>
        <w:lastRenderedPageBreak/>
        <w:t>История:</w:t>
      </w:r>
      <w:r>
        <w:t xml:space="preserve">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; определять современников исторических событий, явлений, процессов; умение выявлять особенности развития культуры, быта и нравов народов в различные исторические эпохи; умение рассказывать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 умение выявлять существенные черты и характерные признаки исторических событий, явлений, процессов; умение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XX - начала XXI вв.; 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уважения к историческому наследию народов России. </w:t>
      </w:r>
    </w:p>
    <w:p w14:paraId="568C02BB" w14:textId="77777777" w:rsidR="008052CF" w:rsidRDefault="00FC14B2">
      <w:pPr>
        <w:spacing w:after="0"/>
        <w:ind w:left="-15" w:right="0"/>
      </w:pPr>
      <w:r>
        <w:rPr>
          <w:i/>
        </w:rPr>
        <w:t>Обществознание:</w:t>
      </w:r>
      <w:r>
        <w:t xml:space="preserve"> освоение и применение системы знаний: о социальных свойствах человека, особенностях его взаимодействия с другими людьми, важности семьи как базового социального института; о характерных чертах общества; о содержании и значении социальных норм, регулирующих общественные отношения; о процессах и явлениях в экономической, социальной, духовной и политической сферах жизни общества; об основах конституционного строя и организации государственной власти в Российской Федерации, правовом статусе гражданина Российской Федерации (в том числе несовершеннолетнего); о системе образования в Российской Федерации; об основах государственной </w:t>
      </w:r>
      <w:r>
        <w:lastRenderedPageBreak/>
        <w:t xml:space="preserve">бюджетной и денежно-кредитной, социальной политики, политики в сфере культуры и образования, противодействии коррупции в Российской Федерации, обеспечении безопасности личности, общества и государства, в том числе от терроризма и экстремизма; умение характеризовать традиционные российские духовно-нравственные ценности (в том числе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; 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 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; связи политических потрясений и социально-экономических кризисов в государстве; умение использовать полученные знания для объяснения (устного и письменного) сущности, взаимосвязей явлений, процессов социальной действительности; умение с опорой на обществоведческие знания, факты общественной жизни и личный социальный опыт определять и аргументировать с точки зрения социальных ценностей и норм свое отношение к явлениям, процессам социальной действительности; умение анализировать, обобщать, систематизировать, конкретизировать и критически оценивать социальную информацию, соотносить ее с собственными знаниями о моральном и правовом регулировании поведения человека, личным социальным опытом; умение оценивать собственные поступки и поведение других людей с точки зрения их соответствия моральным, правовым и иным видам социальных норм, экономической рациональности; осознание неприемлемости всех форм антиобщественного поведения; осознание ценности культуры и традиций народов России. </w:t>
      </w:r>
    </w:p>
    <w:p w14:paraId="54519247" w14:textId="77777777" w:rsidR="008052CF" w:rsidRDefault="00FC14B2">
      <w:pPr>
        <w:spacing w:after="0"/>
        <w:ind w:left="-15" w:right="0"/>
      </w:pPr>
      <w:r>
        <w:rPr>
          <w:i/>
        </w:rPr>
        <w:lastRenderedPageBreak/>
        <w:t xml:space="preserve">География: </w:t>
      </w:r>
      <w:r>
        <w:t>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енного пункта, Российской Федерации, мирового сообщества, в том числе задачи устойчивого развития; умение устанавливать взаимосвязи между изученными природными, социальными и экономическими явлениями и процессами, реально наблюдаемыми географическими явлениями и процессами;</w:t>
      </w:r>
      <w:r>
        <w:rPr>
          <w:i/>
        </w:rPr>
        <w:t xml:space="preserve"> </w:t>
      </w:r>
      <w:r>
        <w:t>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</w:r>
    </w:p>
    <w:p w14:paraId="58659F88" w14:textId="77777777" w:rsidR="008052CF" w:rsidRDefault="008052CF">
      <w:pPr>
        <w:sectPr w:rsidR="008052CF">
          <w:footerReference w:type="even" r:id="rId18"/>
          <w:footerReference w:type="default" r:id="rId19"/>
          <w:footerReference w:type="first" r:id="rId20"/>
          <w:pgSz w:w="11906" w:h="16838"/>
          <w:pgMar w:top="918" w:right="849" w:bottom="1176" w:left="1134" w:header="720" w:footer="282" w:gutter="0"/>
          <w:cols w:space="720"/>
        </w:sectPr>
      </w:pPr>
    </w:p>
    <w:p w14:paraId="4DA61A45" w14:textId="77777777" w:rsidR="008052CF" w:rsidRPr="000B28F5" w:rsidRDefault="00FC14B2">
      <w:pPr>
        <w:pStyle w:val="3"/>
        <w:spacing w:after="0"/>
        <w:ind w:left="5018"/>
      </w:pPr>
      <w:bookmarkStart w:id="5" w:name="_Toc152988"/>
      <w:r w:rsidRPr="000B28F5">
        <w:rPr>
          <w:rFonts w:eastAsia="Calibri"/>
          <w:sz w:val="36"/>
        </w:rPr>
        <w:lastRenderedPageBreak/>
        <w:t xml:space="preserve">Тематическое планирование </w:t>
      </w:r>
      <w:bookmarkEnd w:id="5"/>
    </w:p>
    <w:p w14:paraId="784A9830" w14:textId="77777777" w:rsidR="008052CF" w:rsidRPr="000B28F5" w:rsidRDefault="00FC14B2">
      <w:pPr>
        <w:spacing w:after="0" w:line="259" w:lineRule="auto"/>
        <w:ind w:left="5032" w:right="0" w:hanging="10"/>
        <w:jc w:val="left"/>
      </w:pPr>
      <w:r w:rsidRPr="000B28F5">
        <w:rPr>
          <w:rFonts w:eastAsia="Calibri"/>
          <w:b/>
          <w:sz w:val="32"/>
        </w:rPr>
        <w:t xml:space="preserve">5–7, 8–9 классы (1 час в неделю) </w:t>
      </w:r>
    </w:p>
    <w:tbl>
      <w:tblPr>
        <w:tblStyle w:val="TableGrid"/>
        <w:tblW w:w="15169" w:type="dxa"/>
        <w:tblInd w:w="-284" w:type="dxa"/>
        <w:tblCellMar>
          <w:top w:w="65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615"/>
        <w:gridCol w:w="3057"/>
        <w:gridCol w:w="3605"/>
        <w:gridCol w:w="3835"/>
        <w:gridCol w:w="1833"/>
        <w:gridCol w:w="2224"/>
      </w:tblGrid>
      <w:tr w:rsidR="00025E4D" w14:paraId="36F9CD57" w14:textId="77777777" w:rsidTr="00025E4D">
        <w:trPr>
          <w:trHeight w:val="30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BD6272" w14:textId="77777777" w:rsidR="00025E4D" w:rsidRPr="00025E4D" w:rsidRDefault="00025E4D" w:rsidP="00025E4D">
            <w:pPr>
              <w:spacing w:after="0" w:line="259" w:lineRule="auto"/>
              <w:ind w:right="64" w:firstLine="0"/>
              <w:jc w:val="center"/>
            </w:pPr>
            <w:r w:rsidRPr="00A14A2E">
              <w:rPr>
                <w:b/>
              </w:rPr>
              <w:t>№ п/п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7696BD" w14:textId="77777777" w:rsidR="00025E4D" w:rsidRDefault="00025E4D" w:rsidP="00025E4D">
            <w:pPr>
              <w:spacing w:after="0" w:line="259" w:lineRule="auto"/>
              <w:ind w:right="64"/>
              <w:jc w:val="center"/>
            </w:pPr>
            <w:r>
              <w:rPr>
                <w:b/>
                <w:sz w:val="26"/>
              </w:rPr>
              <w:t xml:space="preserve">Темы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BD02" w14:textId="77777777" w:rsidR="00025E4D" w:rsidRDefault="00025E4D">
            <w:pPr>
              <w:spacing w:after="0" w:line="259" w:lineRule="auto"/>
              <w:ind w:right="66" w:firstLine="0"/>
              <w:jc w:val="center"/>
            </w:pPr>
            <w:r>
              <w:rPr>
                <w:b/>
                <w:sz w:val="26"/>
              </w:rPr>
              <w:t xml:space="preserve">Основное содержание 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3CC23B" w14:textId="77777777" w:rsidR="00025E4D" w:rsidRDefault="00025E4D">
            <w:pPr>
              <w:spacing w:after="0" w:line="259" w:lineRule="auto"/>
              <w:ind w:right="65" w:firstLine="0"/>
              <w:jc w:val="center"/>
            </w:pPr>
            <w:r>
              <w:rPr>
                <w:b/>
                <w:sz w:val="26"/>
              </w:rPr>
              <w:t xml:space="preserve">Деятельность школьников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F4165E" w14:textId="77777777" w:rsidR="00025E4D" w:rsidRPr="00025E4D" w:rsidRDefault="00025E4D" w:rsidP="00025E4D">
            <w:pPr>
              <w:spacing w:after="0" w:line="259" w:lineRule="auto"/>
              <w:ind w:right="65" w:firstLine="0"/>
              <w:jc w:val="center"/>
              <w:rPr>
                <w:b/>
              </w:rPr>
            </w:pPr>
            <w:r w:rsidRPr="00025E4D">
              <w:rPr>
                <w:b/>
              </w:rPr>
              <w:t xml:space="preserve">Дата 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0AF22F" w14:textId="77777777" w:rsidR="00025E4D" w:rsidRPr="00025E4D" w:rsidRDefault="00025E4D" w:rsidP="00025E4D">
            <w:pPr>
              <w:spacing w:after="0" w:line="259" w:lineRule="auto"/>
              <w:ind w:right="65" w:firstLine="0"/>
              <w:jc w:val="center"/>
              <w:rPr>
                <w:b/>
              </w:rPr>
            </w:pPr>
            <w:r w:rsidRPr="00025E4D">
              <w:rPr>
                <w:b/>
              </w:rPr>
              <w:t xml:space="preserve">Ответственный </w:t>
            </w:r>
          </w:p>
        </w:tc>
      </w:tr>
      <w:tr w:rsidR="00025E4D" w14:paraId="2C12C802" w14:textId="77777777" w:rsidTr="00025E4D">
        <w:trPr>
          <w:trHeight w:val="180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475B66" w14:textId="77777777" w:rsidR="00025E4D" w:rsidRDefault="00025E4D">
            <w:pPr>
              <w:spacing w:after="0" w:line="259" w:lineRule="auto"/>
              <w:ind w:right="67" w:firstLine="0"/>
              <w:jc w:val="center"/>
              <w:rPr>
                <w:b/>
                <w:sz w:val="26"/>
              </w:rPr>
            </w:pPr>
          </w:p>
          <w:p w14:paraId="548A14E5" w14:textId="77777777" w:rsidR="00025E4D" w:rsidRDefault="00025E4D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505081E9" w14:textId="77777777" w:rsidR="00025E4D" w:rsidRPr="00025E4D" w:rsidRDefault="00025E4D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  <w:r w:rsidRPr="00025E4D">
              <w:rPr>
                <w:sz w:val="26"/>
              </w:rPr>
              <w:t>1</w:t>
            </w:r>
          </w:p>
          <w:p w14:paraId="3B94B6FD" w14:textId="77777777" w:rsidR="00025E4D" w:rsidRDefault="00025E4D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533CDE9A" w14:textId="77777777" w:rsidR="00025E4D" w:rsidRDefault="00025E4D">
            <w:pPr>
              <w:spacing w:after="0" w:line="259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3499DA" w14:textId="77777777" w:rsidR="00025E4D" w:rsidRDefault="00025E4D" w:rsidP="00025E4D">
            <w:pPr>
              <w:spacing w:after="0" w:line="259" w:lineRule="auto"/>
              <w:ind w:right="67" w:firstLine="0"/>
              <w:jc w:val="center"/>
            </w:pPr>
            <w:r>
              <w:rPr>
                <w:b/>
                <w:sz w:val="26"/>
              </w:rPr>
              <w:t xml:space="preserve">День знаний </w:t>
            </w:r>
          </w:p>
          <w:p w14:paraId="39FF2D37" w14:textId="77777777" w:rsidR="00025E4D" w:rsidRDefault="00025E4D">
            <w:pPr>
              <w:spacing w:after="0" w:line="259" w:lineRule="auto"/>
              <w:ind w:right="2" w:firstLine="0"/>
              <w:jc w:val="center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7BD6" w14:textId="77777777" w:rsidR="00025E4D" w:rsidRDefault="00025E4D" w:rsidP="00025E4D">
            <w:pPr>
              <w:tabs>
                <w:tab w:val="center" w:pos="983"/>
                <w:tab w:val="center" w:pos="2387"/>
                <w:tab w:val="right" w:pos="4387"/>
              </w:tabs>
              <w:spacing w:after="3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Знакомство с </w:t>
            </w:r>
            <w:r>
              <w:rPr>
                <w:sz w:val="26"/>
              </w:rPr>
              <w:tab/>
              <w:t xml:space="preserve">проектами Российского общества «Знание».  </w:t>
            </w:r>
          </w:p>
          <w:p w14:paraId="157986F4" w14:textId="77777777" w:rsidR="00025E4D" w:rsidRDefault="00025E4D" w:rsidP="00025E4D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Возможности, которые предоставляют проекты общества «Знание» для обучающихся различных возрастов. 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3AF9AE" w14:textId="77777777" w:rsidR="00025E4D" w:rsidRDefault="00025E4D" w:rsidP="00025E4D">
            <w:pPr>
              <w:spacing w:after="0" w:line="277" w:lineRule="auto"/>
              <w:ind w:right="0" w:firstLine="0"/>
              <w:jc w:val="left"/>
            </w:pPr>
            <w:r>
              <w:rPr>
                <w:sz w:val="26"/>
              </w:rPr>
              <w:t xml:space="preserve">Участие во вступительной беседе. Просмотр ролика о необходимости знаний для жизненного успеха.  </w:t>
            </w:r>
          </w:p>
          <w:p w14:paraId="5B898D82" w14:textId="77777777" w:rsidR="00025E4D" w:rsidRPr="00025E4D" w:rsidRDefault="00025E4D" w:rsidP="00025E4D">
            <w:pPr>
              <w:spacing w:after="0" w:line="259" w:lineRule="auto"/>
              <w:ind w:right="65" w:firstLine="0"/>
              <w:jc w:val="left"/>
              <w:rPr>
                <w:sz w:val="26"/>
              </w:rPr>
            </w:pPr>
            <w:r>
              <w:rPr>
                <w:sz w:val="26"/>
              </w:rPr>
              <w:t xml:space="preserve">Участие в мотивационной беседе о чертах характера, которые присущи людям с активной жизненной позицией, о мечтах и о том, как можно их достигнуть. 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069376" w14:textId="434AD2ED" w:rsidR="00025E4D" w:rsidRPr="00456A0A" w:rsidRDefault="00FB4AF7" w:rsidP="00456A0A">
            <w:pPr>
              <w:pStyle w:val="a7"/>
            </w:pPr>
            <w:r>
              <w:t>4.09.23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53EA89" w14:textId="77777777" w:rsidR="00025E4D" w:rsidRDefault="00025E4D">
            <w:pPr>
              <w:spacing w:after="160" w:line="259" w:lineRule="auto"/>
              <w:ind w:right="0" w:firstLine="0"/>
              <w:jc w:val="left"/>
            </w:pPr>
          </w:p>
          <w:p w14:paraId="48596D59" w14:textId="77777777" w:rsidR="00025E4D" w:rsidRDefault="00025E4D" w:rsidP="00025E4D">
            <w:pPr>
              <w:spacing w:after="0" w:line="259" w:lineRule="auto"/>
              <w:ind w:right="65" w:firstLine="0"/>
            </w:pPr>
            <w:r>
              <w:t xml:space="preserve">Классный </w:t>
            </w:r>
          </w:p>
          <w:p w14:paraId="29C4D888" w14:textId="77777777" w:rsidR="00025E4D" w:rsidRDefault="00025E4D" w:rsidP="00025E4D">
            <w:pPr>
              <w:spacing w:after="160" w:line="259" w:lineRule="auto"/>
              <w:ind w:right="0" w:firstLine="0"/>
              <w:jc w:val="left"/>
            </w:pPr>
            <w:r>
              <w:t>рук-ль</w:t>
            </w:r>
          </w:p>
          <w:p w14:paraId="7FB3B424" w14:textId="77777777" w:rsidR="00025E4D" w:rsidRDefault="00025E4D" w:rsidP="00025E4D">
            <w:pPr>
              <w:spacing w:after="0" w:line="259" w:lineRule="auto"/>
              <w:ind w:right="65" w:firstLine="0"/>
            </w:pPr>
          </w:p>
        </w:tc>
      </w:tr>
      <w:tr w:rsidR="00025E4D" w14:paraId="5DB1BC3C" w14:textId="77777777" w:rsidTr="00025E4D">
        <w:trPr>
          <w:trHeight w:val="150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8FC32D" w14:textId="77777777" w:rsidR="00025E4D" w:rsidRDefault="00025E4D">
            <w:pPr>
              <w:spacing w:after="0" w:line="259" w:lineRule="auto"/>
              <w:ind w:right="66" w:firstLine="0"/>
              <w:jc w:val="center"/>
              <w:rPr>
                <w:b/>
                <w:sz w:val="26"/>
              </w:rPr>
            </w:pPr>
          </w:p>
          <w:p w14:paraId="113F7602" w14:textId="77777777" w:rsidR="00025E4D" w:rsidRPr="00025E4D" w:rsidRDefault="00025E4D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  <w:r w:rsidRPr="00025E4D">
              <w:rPr>
                <w:sz w:val="26"/>
              </w:rPr>
              <w:t>2</w:t>
            </w:r>
          </w:p>
          <w:p w14:paraId="4A9EEA57" w14:textId="77777777" w:rsidR="00025E4D" w:rsidRDefault="00025E4D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4D90ED9C" w14:textId="77777777" w:rsidR="00025E4D" w:rsidRDefault="00025E4D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4BF869FD" w14:textId="77777777" w:rsidR="00025E4D" w:rsidRDefault="00025E4D">
            <w:pPr>
              <w:spacing w:after="0" w:line="259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06F378" w14:textId="77777777" w:rsidR="00025E4D" w:rsidRDefault="00025E4D" w:rsidP="00025E4D">
            <w:pPr>
              <w:spacing w:after="0" w:line="259" w:lineRule="auto"/>
              <w:ind w:right="66" w:firstLine="0"/>
              <w:jc w:val="center"/>
            </w:pPr>
            <w:r>
              <w:rPr>
                <w:b/>
                <w:sz w:val="26"/>
              </w:rPr>
              <w:t xml:space="preserve">Там, где Россия </w:t>
            </w:r>
          </w:p>
          <w:p w14:paraId="69B6ECED" w14:textId="77777777" w:rsidR="00025E4D" w:rsidRDefault="00025E4D">
            <w:pPr>
              <w:spacing w:after="0" w:line="259" w:lineRule="auto"/>
              <w:ind w:right="2" w:firstLine="0"/>
              <w:jc w:val="center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31FE" w14:textId="77777777" w:rsidR="00025E4D" w:rsidRDefault="00025E4D" w:rsidP="00025E4D">
            <w:pPr>
              <w:spacing w:after="0" w:line="259" w:lineRule="auto"/>
              <w:ind w:right="65" w:firstLine="0"/>
              <w:rPr>
                <w:sz w:val="26"/>
              </w:rPr>
            </w:pPr>
            <w:r>
              <w:rPr>
                <w:sz w:val="26"/>
              </w:rPr>
              <w:t xml:space="preserve">    Родина — не только место рождения. История, культура, научные достижения: чем мы можем гордиться? </w:t>
            </w:r>
          </w:p>
          <w:p w14:paraId="4E069458" w14:textId="77777777" w:rsidR="00FD746B" w:rsidRDefault="00FD746B" w:rsidP="00025E4D">
            <w:pPr>
              <w:spacing w:after="0" w:line="259" w:lineRule="auto"/>
              <w:ind w:right="65" w:firstLine="0"/>
              <w:rPr>
                <w:sz w:val="26"/>
              </w:rPr>
            </w:pPr>
          </w:p>
          <w:p w14:paraId="6D75E136" w14:textId="77777777" w:rsidR="00FD746B" w:rsidRPr="00853B08" w:rsidRDefault="00FD746B" w:rsidP="00025E4D">
            <w:pPr>
              <w:spacing w:after="0" w:line="259" w:lineRule="auto"/>
              <w:ind w:right="65" w:firstLine="0"/>
              <w:rPr>
                <w:i/>
              </w:rPr>
            </w:pPr>
            <w:r w:rsidRPr="00853B08">
              <w:rPr>
                <w:i/>
                <w:sz w:val="26"/>
              </w:rPr>
              <w:t>Путь</w:t>
            </w:r>
            <w:r w:rsidR="00853B08" w:rsidRPr="00853B08">
              <w:rPr>
                <w:i/>
                <w:sz w:val="26"/>
              </w:rPr>
              <w:t>,</w:t>
            </w:r>
            <w:r w:rsidRPr="00853B08">
              <w:rPr>
                <w:i/>
                <w:sz w:val="26"/>
              </w:rPr>
              <w:t xml:space="preserve"> озаренный светом </w:t>
            </w:r>
            <w:r w:rsidR="00853B08" w:rsidRPr="00853B08">
              <w:rPr>
                <w:i/>
                <w:sz w:val="26"/>
              </w:rPr>
              <w:t>(А.-</w:t>
            </w:r>
            <w:proofErr w:type="spellStart"/>
            <w:r w:rsidR="00853B08" w:rsidRPr="00853B08">
              <w:rPr>
                <w:i/>
                <w:sz w:val="26"/>
              </w:rPr>
              <w:t>Х.А.Кадыров</w:t>
            </w:r>
            <w:proofErr w:type="spellEnd"/>
            <w:r w:rsidR="00853B08" w:rsidRPr="00853B08">
              <w:rPr>
                <w:i/>
                <w:sz w:val="26"/>
              </w:rPr>
              <w:t>)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4DCE60" w14:textId="77777777" w:rsidR="00025E4D" w:rsidRPr="00025E4D" w:rsidRDefault="00025E4D" w:rsidP="00025E4D">
            <w:pPr>
              <w:spacing w:after="1" w:line="276" w:lineRule="auto"/>
              <w:ind w:right="0" w:firstLine="0"/>
              <w:jc w:val="left"/>
              <w:rPr>
                <w:sz w:val="26"/>
              </w:rPr>
            </w:pPr>
            <w:r>
              <w:rPr>
                <w:sz w:val="26"/>
              </w:rPr>
              <w:t xml:space="preserve">Участие во вступительной беседе о России. Просмотр ролика о России.  </w:t>
            </w:r>
          </w:p>
          <w:p w14:paraId="69F31928" w14:textId="77777777" w:rsidR="00025E4D" w:rsidRDefault="00025E4D" w:rsidP="00025E4D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Интерактивная викторина. </w:t>
            </w:r>
          </w:p>
          <w:p w14:paraId="2E18FD08" w14:textId="77777777" w:rsidR="00025E4D" w:rsidRPr="00025E4D" w:rsidRDefault="00025E4D" w:rsidP="00025E4D">
            <w:pPr>
              <w:spacing w:after="0" w:line="259" w:lineRule="auto"/>
              <w:ind w:right="0" w:firstLine="0"/>
              <w:jc w:val="left"/>
              <w:rPr>
                <w:sz w:val="26"/>
              </w:rPr>
            </w:pPr>
            <w:r>
              <w:rPr>
                <w:sz w:val="26"/>
              </w:rPr>
              <w:t xml:space="preserve">Чем полезны фенологические наблюдения. Их роль в жизни человека.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AFEC28" w14:textId="79234FC9" w:rsidR="00025E4D" w:rsidRDefault="00FB4AF7" w:rsidP="00025E4D">
            <w:pPr>
              <w:spacing w:after="0" w:line="259" w:lineRule="auto"/>
              <w:ind w:right="0" w:firstLine="0"/>
              <w:jc w:val="left"/>
            </w:pPr>
            <w:r>
              <w:t>11.09.2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03829C" w14:textId="77777777" w:rsidR="00025E4D" w:rsidRDefault="00025E4D" w:rsidP="00025E4D">
            <w:pPr>
              <w:spacing w:after="0" w:line="259" w:lineRule="auto"/>
              <w:ind w:right="65" w:firstLine="0"/>
            </w:pPr>
          </w:p>
          <w:p w14:paraId="00B690D7" w14:textId="77777777" w:rsidR="00025E4D" w:rsidRDefault="00025E4D" w:rsidP="00025E4D">
            <w:pPr>
              <w:spacing w:after="0" w:line="259" w:lineRule="auto"/>
              <w:ind w:right="65" w:firstLine="0"/>
            </w:pPr>
            <w:r>
              <w:t xml:space="preserve">Классный </w:t>
            </w:r>
          </w:p>
          <w:p w14:paraId="76DF2673" w14:textId="77777777" w:rsidR="00025E4D" w:rsidRDefault="00025E4D" w:rsidP="00025E4D">
            <w:pPr>
              <w:spacing w:after="160" w:line="259" w:lineRule="auto"/>
              <w:ind w:right="0" w:firstLine="0"/>
              <w:jc w:val="left"/>
            </w:pPr>
            <w:r>
              <w:t>рук-ль</w:t>
            </w:r>
          </w:p>
          <w:p w14:paraId="69D2F945" w14:textId="77777777" w:rsidR="00025E4D" w:rsidRDefault="00025E4D" w:rsidP="00025E4D">
            <w:pPr>
              <w:spacing w:after="160" w:line="259" w:lineRule="auto"/>
              <w:ind w:right="0" w:firstLine="0"/>
              <w:jc w:val="left"/>
            </w:pPr>
          </w:p>
        </w:tc>
      </w:tr>
      <w:tr w:rsidR="00025E4D" w14:paraId="6F4F63FE" w14:textId="77777777" w:rsidTr="00025E4D">
        <w:trPr>
          <w:trHeight w:val="210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8F206B" w14:textId="77777777" w:rsidR="00025E4D" w:rsidRPr="00025E4D" w:rsidRDefault="00025E4D">
            <w:pPr>
              <w:spacing w:after="27" w:line="259" w:lineRule="auto"/>
              <w:ind w:right="65" w:firstLine="0"/>
              <w:jc w:val="center"/>
              <w:rPr>
                <w:sz w:val="26"/>
              </w:rPr>
            </w:pPr>
            <w:r w:rsidRPr="00025E4D">
              <w:rPr>
                <w:sz w:val="26"/>
              </w:rPr>
              <w:t>3</w:t>
            </w:r>
          </w:p>
          <w:p w14:paraId="3BDB5B73" w14:textId="77777777" w:rsidR="00025E4D" w:rsidRDefault="00025E4D">
            <w:pPr>
              <w:spacing w:after="0" w:line="259" w:lineRule="auto"/>
              <w:ind w:right="66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6950158E" w14:textId="77777777" w:rsidR="00025E4D" w:rsidRDefault="00025E4D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4057CD11" w14:textId="77777777" w:rsidR="00025E4D" w:rsidRDefault="00025E4D">
            <w:pPr>
              <w:spacing w:after="0" w:line="259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62CEE9" w14:textId="77777777" w:rsidR="00025E4D" w:rsidRDefault="00025E4D" w:rsidP="00025E4D">
            <w:pPr>
              <w:spacing w:after="27" w:line="259" w:lineRule="auto"/>
              <w:ind w:right="65" w:firstLine="0"/>
              <w:jc w:val="center"/>
            </w:pPr>
            <w:r>
              <w:rPr>
                <w:b/>
                <w:sz w:val="26"/>
              </w:rPr>
              <w:t xml:space="preserve">Зоя. </w:t>
            </w:r>
          </w:p>
          <w:p w14:paraId="00A869EF" w14:textId="77777777" w:rsidR="00025E4D" w:rsidRDefault="00025E4D" w:rsidP="00025E4D">
            <w:pPr>
              <w:spacing w:after="0" w:line="280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К 100-летию со дня рождения Зои </w:t>
            </w:r>
          </w:p>
          <w:p w14:paraId="57F4AC85" w14:textId="77777777" w:rsidR="00025E4D" w:rsidRDefault="00025E4D" w:rsidP="00025E4D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>Космодемьянской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5B15" w14:textId="77777777" w:rsidR="00025E4D" w:rsidRDefault="00025E4D" w:rsidP="00025E4D">
            <w:pPr>
              <w:spacing w:after="0" w:line="259" w:lineRule="auto"/>
              <w:ind w:right="66" w:firstLine="340"/>
              <w:jc w:val="left"/>
            </w:pPr>
            <w:r>
              <w:rPr>
                <w:sz w:val="26"/>
              </w:rPr>
              <w:t xml:space="preserve">Зоя Космодемьянская – её подвиг бессмертен, её имя стало символом мужества и стойкости, а жизнь служит примером беззаветной преданности Отечеству, </w:t>
            </w:r>
            <w:r>
              <w:rPr>
                <w:sz w:val="26"/>
              </w:rPr>
              <w:lastRenderedPageBreak/>
              <w:t xml:space="preserve">истиной любви к своей Родине. 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322818" w14:textId="77777777" w:rsidR="00025E4D" w:rsidRDefault="00025E4D" w:rsidP="00025E4D">
            <w:pPr>
              <w:spacing w:after="0" w:line="278" w:lineRule="auto"/>
              <w:ind w:right="0" w:firstLine="0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Участие во вступительной беседе. </w:t>
            </w:r>
          </w:p>
          <w:p w14:paraId="6838F709" w14:textId="77777777" w:rsidR="00025E4D" w:rsidRDefault="00025E4D" w:rsidP="00025E4D">
            <w:pPr>
              <w:spacing w:after="0" w:line="278" w:lineRule="auto"/>
              <w:ind w:right="0" w:firstLine="0"/>
            </w:pPr>
            <w:r>
              <w:rPr>
                <w:sz w:val="26"/>
              </w:rPr>
              <w:t xml:space="preserve">Просмотр видеоролика о жизни и подвиге Зои. </w:t>
            </w:r>
          </w:p>
          <w:p w14:paraId="6C69F7B2" w14:textId="77777777" w:rsidR="00025E4D" w:rsidRDefault="00025E4D" w:rsidP="00025E4D">
            <w:pPr>
              <w:spacing w:after="0" w:line="275" w:lineRule="auto"/>
              <w:ind w:right="0" w:firstLine="0"/>
              <w:jc w:val="left"/>
              <w:rPr>
                <w:sz w:val="26"/>
              </w:rPr>
            </w:pPr>
            <w:r>
              <w:rPr>
                <w:sz w:val="26"/>
              </w:rPr>
              <w:t xml:space="preserve">Участие в беседе о том, как воспитываются черты личности </w:t>
            </w:r>
          </w:p>
          <w:p w14:paraId="3850694A" w14:textId="77777777" w:rsidR="00025E4D" w:rsidRDefault="00025E4D" w:rsidP="00025E4D">
            <w:pPr>
              <w:spacing w:after="0" w:line="275" w:lineRule="auto"/>
              <w:ind w:right="0" w:firstLine="0"/>
            </w:pPr>
            <w:r>
              <w:rPr>
                <w:sz w:val="26"/>
              </w:rPr>
              <w:t xml:space="preserve">героя. </w:t>
            </w:r>
          </w:p>
          <w:p w14:paraId="7FE41F02" w14:textId="77777777" w:rsidR="00025E4D" w:rsidRDefault="00025E4D" w:rsidP="00025E4D">
            <w:pPr>
              <w:spacing w:after="0" w:line="259" w:lineRule="auto"/>
              <w:ind w:right="66" w:firstLine="0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Подвиг Зои был подвигом ради жизни будущих </w:t>
            </w:r>
          </w:p>
          <w:p w14:paraId="6D869BD7" w14:textId="77777777" w:rsidR="00025E4D" w:rsidRDefault="00025E4D" w:rsidP="00025E4D">
            <w:pPr>
              <w:spacing w:after="0" w:line="259" w:lineRule="auto"/>
              <w:ind w:right="66" w:firstLine="0"/>
              <w:rPr>
                <w:sz w:val="26"/>
              </w:rPr>
            </w:pPr>
            <w:r>
              <w:rPr>
                <w:sz w:val="26"/>
              </w:rPr>
              <w:t xml:space="preserve">поколений. </w:t>
            </w:r>
          </w:p>
          <w:p w14:paraId="60157AB8" w14:textId="77777777" w:rsidR="00025E4D" w:rsidRDefault="00025E4D" w:rsidP="00025E4D">
            <w:pPr>
              <w:spacing w:after="0" w:line="259" w:lineRule="auto"/>
              <w:ind w:right="66" w:firstLine="0"/>
              <w:rPr>
                <w:sz w:val="26"/>
              </w:rPr>
            </w:pPr>
            <w:r>
              <w:rPr>
                <w:sz w:val="26"/>
              </w:rPr>
              <w:t xml:space="preserve">В защиту всего, что любила эта молодая девушка. </w:t>
            </w:r>
          </w:p>
          <w:p w14:paraId="3311C92D" w14:textId="77777777" w:rsidR="00025E4D" w:rsidRDefault="00025E4D" w:rsidP="00025E4D">
            <w:pPr>
              <w:spacing w:after="0" w:line="259" w:lineRule="auto"/>
              <w:ind w:right="66" w:firstLine="0"/>
              <w:rPr>
                <w:sz w:val="26"/>
              </w:rPr>
            </w:pPr>
            <w:r>
              <w:rPr>
                <w:sz w:val="26"/>
              </w:rPr>
              <w:t xml:space="preserve">Просмотр интерактивной карты, беседа о сохранении </w:t>
            </w:r>
          </w:p>
          <w:p w14:paraId="4C5F7F24" w14:textId="77777777" w:rsidR="00025E4D" w:rsidRDefault="00025E4D" w:rsidP="00025E4D">
            <w:pPr>
              <w:spacing w:after="0" w:line="259" w:lineRule="auto"/>
              <w:ind w:right="66" w:firstLine="0"/>
            </w:pPr>
            <w:r>
              <w:rPr>
                <w:sz w:val="26"/>
              </w:rPr>
              <w:t xml:space="preserve">памятников героям.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9D5FF9" w14:textId="7C7B4F86" w:rsidR="00025E4D" w:rsidRDefault="00FB4AF7" w:rsidP="00025E4D">
            <w:pPr>
              <w:spacing w:after="0" w:line="259" w:lineRule="auto"/>
              <w:ind w:right="66" w:firstLine="0"/>
            </w:pPr>
            <w:r>
              <w:lastRenderedPageBreak/>
              <w:t>18.09.2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778967" w14:textId="77777777" w:rsidR="00025E4D" w:rsidRDefault="00025E4D">
            <w:pPr>
              <w:spacing w:after="160" w:line="259" w:lineRule="auto"/>
              <w:ind w:right="0" w:firstLine="0"/>
              <w:jc w:val="left"/>
            </w:pPr>
          </w:p>
          <w:p w14:paraId="2ADF2C3B" w14:textId="77777777" w:rsidR="00025E4D" w:rsidRDefault="00025E4D" w:rsidP="00025E4D">
            <w:pPr>
              <w:spacing w:after="0" w:line="259" w:lineRule="auto"/>
              <w:ind w:right="65" w:firstLine="0"/>
            </w:pPr>
            <w:r>
              <w:t xml:space="preserve">Классный </w:t>
            </w:r>
          </w:p>
          <w:p w14:paraId="4EB097EB" w14:textId="77777777" w:rsidR="00025E4D" w:rsidRDefault="00025E4D" w:rsidP="00025E4D">
            <w:pPr>
              <w:spacing w:after="160" w:line="259" w:lineRule="auto"/>
              <w:ind w:right="0" w:firstLine="0"/>
              <w:jc w:val="left"/>
            </w:pPr>
            <w:r>
              <w:t>рук-ль</w:t>
            </w:r>
          </w:p>
          <w:p w14:paraId="67C0ECF5" w14:textId="77777777" w:rsidR="00025E4D" w:rsidRDefault="00025E4D" w:rsidP="00025E4D">
            <w:pPr>
              <w:spacing w:after="0" w:line="259" w:lineRule="auto"/>
              <w:ind w:right="66" w:firstLine="0"/>
            </w:pPr>
          </w:p>
        </w:tc>
      </w:tr>
      <w:tr w:rsidR="00025E4D" w14:paraId="26DA67FB" w14:textId="77777777" w:rsidTr="00025E4D">
        <w:trPr>
          <w:trHeight w:val="210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BC042E" w14:textId="77777777" w:rsidR="00025E4D" w:rsidRPr="00025E4D" w:rsidRDefault="00025E4D" w:rsidP="00025E4D">
            <w:pPr>
              <w:spacing w:after="27" w:line="259" w:lineRule="auto"/>
              <w:ind w:right="65" w:firstLine="0"/>
              <w:jc w:val="center"/>
              <w:rPr>
                <w:sz w:val="26"/>
              </w:rPr>
            </w:pPr>
            <w:r w:rsidRPr="00025E4D">
              <w:rPr>
                <w:sz w:val="26"/>
              </w:rPr>
              <w:t>4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2AC1" w14:textId="77777777" w:rsidR="00025E4D" w:rsidRDefault="00025E4D" w:rsidP="00025E4D">
            <w:pPr>
              <w:spacing w:after="28" w:line="259" w:lineRule="auto"/>
              <w:ind w:left="50" w:right="0" w:firstLine="0"/>
              <w:jc w:val="left"/>
            </w:pPr>
            <w:r>
              <w:rPr>
                <w:b/>
                <w:sz w:val="26"/>
              </w:rPr>
              <w:t xml:space="preserve">Избирательная система </w:t>
            </w:r>
          </w:p>
          <w:p w14:paraId="67EA2A58" w14:textId="77777777" w:rsidR="00025E4D" w:rsidRDefault="00025E4D" w:rsidP="00025E4D">
            <w:pPr>
              <w:spacing w:after="0" w:line="259" w:lineRule="auto"/>
              <w:ind w:right="66" w:firstLine="0"/>
              <w:jc w:val="center"/>
            </w:pPr>
            <w:r>
              <w:rPr>
                <w:b/>
                <w:sz w:val="26"/>
              </w:rPr>
              <w:t xml:space="preserve">России (30 лет ЦИК) </w:t>
            </w:r>
          </w:p>
          <w:p w14:paraId="1D67521B" w14:textId="77777777" w:rsidR="00025E4D" w:rsidRDefault="00025E4D" w:rsidP="00025E4D">
            <w:pPr>
              <w:spacing w:after="0" w:line="259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1FC58B03" w14:textId="77777777" w:rsidR="00025E4D" w:rsidRDefault="00025E4D" w:rsidP="00025E4D">
            <w:pPr>
              <w:spacing w:after="0" w:line="259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7872A437" w14:textId="77777777" w:rsidR="00025E4D" w:rsidRDefault="00025E4D" w:rsidP="00025E4D">
            <w:pPr>
              <w:spacing w:after="0" w:line="259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6112BFAC" w14:textId="77777777" w:rsidR="00025E4D" w:rsidRDefault="00025E4D" w:rsidP="00025E4D">
            <w:pPr>
              <w:spacing w:after="0" w:line="259" w:lineRule="auto"/>
              <w:ind w:right="1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26B1" w14:textId="77777777" w:rsidR="00025E4D" w:rsidRDefault="00025E4D" w:rsidP="00025E4D">
            <w:pPr>
              <w:spacing w:after="0" w:line="251" w:lineRule="auto"/>
              <w:ind w:right="65" w:firstLine="340"/>
              <w:jc w:val="left"/>
            </w:pPr>
            <w:r>
              <w:rPr>
                <w:sz w:val="26"/>
              </w:rPr>
              <w:t xml:space="preserve">Право избирать и быть избранным гарантировано Конституцией Российской Федерации каждому гражданину нашей страны.  </w:t>
            </w:r>
          </w:p>
          <w:p w14:paraId="48E91BC8" w14:textId="77777777" w:rsidR="00025E4D" w:rsidRDefault="00025E4D" w:rsidP="00B07279">
            <w:pPr>
              <w:spacing w:after="0" w:line="259" w:lineRule="auto"/>
              <w:ind w:right="66" w:firstLine="340"/>
              <w:jc w:val="left"/>
            </w:pPr>
            <w:r>
              <w:rPr>
                <w:sz w:val="26"/>
              </w:rPr>
              <w:t xml:space="preserve"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 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AC70" w14:textId="77777777" w:rsidR="00025E4D" w:rsidRDefault="00025E4D" w:rsidP="00B07279">
            <w:pPr>
              <w:spacing w:after="0" w:line="278" w:lineRule="auto"/>
              <w:ind w:right="0" w:firstLine="340"/>
              <w:jc w:val="left"/>
            </w:pPr>
            <w:r>
              <w:rPr>
                <w:sz w:val="26"/>
              </w:rPr>
              <w:t xml:space="preserve">Участие во вступительной беседе. Просмотр видеоролика об истории Центральной избирательной комиссии. </w:t>
            </w:r>
          </w:p>
          <w:p w14:paraId="537303ED" w14:textId="77777777" w:rsidR="00025E4D" w:rsidRDefault="00025E4D" w:rsidP="00B07279">
            <w:pPr>
              <w:spacing w:after="0" w:line="277" w:lineRule="auto"/>
              <w:ind w:right="0" w:firstLine="340"/>
              <w:jc w:val="left"/>
            </w:pPr>
            <w:r>
              <w:rPr>
                <w:sz w:val="26"/>
              </w:rPr>
              <w:t xml:space="preserve">Обсуждение ситуаций, возникающих в связи с голосованием и выборами. </w:t>
            </w:r>
          </w:p>
          <w:p w14:paraId="7E6A809F" w14:textId="77777777" w:rsidR="00025E4D" w:rsidRDefault="00025E4D" w:rsidP="00B07279">
            <w:pPr>
              <w:spacing w:after="0" w:line="259" w:lineRule="auto"/>
              <w:ind w:right="0" w:firstLine="340"/>
              <w:jc w:val="left"/>
            </w:pPr>
            <w:r>
              <w:rPr>
                <w:sz w:val="26"/>
              </w:rPr>
              <w:t xml:space="preserve">Выполнение интерактивного задания «Избирательная система в России».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D558AF" w14:textId="24934F08" w:rsidR="00025E4D" w:rsidRDefault="00FB4AF7" w:rsidP="00025E4D">
            <w:pPr>
              <w:spacing w:after="160" w:line="259" w:lineRule="auto"/>
              <w:ind w:right="0" w:firstLine="0"/>
              <w:jc w:val="left"/>
            </w:pPr>
            <w:r>
              <w:t>25.09.23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B81467" w14:textId="77777777" w:rsidR="00B07279" w:rsidRDefault="00B07279" w:rsidP="00B07279">
            <w:pPr>
              <w:spacing w:after="160" w:line="259" w:lineRule="auto"/>
              <w:ind w:right="0" w:firstLine="0"/>
              <w:jc w:val="left"/>
            </w:pPr>
            <w:r>
              <w:t xml:space="preserve">Классный </w:t>
            </w:r>
          </w:p>
          <w:p w14:paraId="1DF3A3AA" w14:textId="77777777" w:rsidR="00025E4D" w:rsidRDefault="00B07279" w:rsidP="00B07279">
            <w:pPr>
              <w:spacing w:after="160" w:line="259" w:lineRule="auto"/>
              <w:ind w:right="0" w:firstLine="0"/>
              <w:jc w:val="left"/>
            </w:pPr>
            <w:r>
              <w:t>рук-ль</w:t>
            </w:r>
          </w:p>
        </w:tc>
      </w:tr>
      <w:tr w:rsidR="00B07279" w14:paraId="0EB58376" w14:textId="77777777" w:rsidTr="00025E4D">
        <w:trPr>
          <w:trHeight w:val="210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D3DD01" w14:textId="77777777" w:rsidR="00B07279" w:rsidRPr="00025E4D" w:rsidRDefault="00B07279" w:rsidP="00B07279">
            <w:pPr>
              <w:spacing w:after="27" w:line="259" w:lineRule="auto"/>
              <w:ind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3A85" w14:textId="77777777" w:rsidR="00B07279" w:rsidRDefault="00B07279" w:rsidP="00B07279">
            <w:pPr>
              <w:spacing w:after="0" w:line="259" w:lineRule="auto"/>
              <w:ind w:right="66" w:firstLine="0"/>
              <w:jc w:val="center"/>
            </w:pPr>
            <w:r>
              <w:rPr>
                <w:b/>
                <w:sz w:val="26"/>
              </w:rPr>
              <w:t xml:space="preserve">День учителя </w:t>
            </w:r>
          </w:p>
          <w:p w14:paraId="491BBAE9" w14:textId="77777777" w:rsidR="00B07279" w:rsidRDefault="00B07279" w:rsidP="00B07279">
            <w:pPr>
              <w:spacing w:after="0" w:line="280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(советники по воспитанию) </w:t>
            </w:r>
          </w:p>
          <w:p w14:paraId="47DE5822" w14:textId="77777777" w:rsidR="00B07279" w:rsidRDefault="00B07279" w:rsidP="00B07279">
            <w:pPr>
              <w:spacing w:after="0" w:line="259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37E7E1E0" w14:textId="77777777" w:rsidR="00B07279" w:rsidRDefault="00B07279" w:rsidP="00B07279">
            <w:pPr>
              <w:spacing w:after="0" w:line="259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55D119D4" w14:textId="77777777" w:rsidR="00B07279" w:rsidRDefault="00B07279" w:rsidP="00B07279">
            <w:pPr>
              <w:spacing w:after="0" w:line="259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51D8B07B" w14:textId="77777777" w:rsidR="00B07279" w:rsidRDefault="00B07279" w:rsidP="00B07279">
            <w:pPr>
              <w:spacing w:after="0" w:line="259" w:lineRule="auto"/>
              <w:ind w:right="1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500E" w14:textId="77777777" w:rsidR="00B07279" w:rsidRDefault="00B07279" w:rsidP="00B07279">
            <w:pPr>
              <w:spacing w:after="0" w:line="259" w:lineRule="auto"/>
              <w:ind w:right="65" w:firstLine="340"/>
            </w:pPr>
            <w:r>
              <w:rPr>
                <w:sz w:val="26"/>
              </w:rPr>
              <w:t xml:space="preserve"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</w:t>
            </w:r>
            <w:r>
              <w:rPr>
                <w:sz w:val="26"/>
              </w:rPr>
              <w:lastRenderedPageBreak/>
              <w:t xml:space="preserve">объединить школьный коллектив в дружную команду, так и выстроить личную траекторию развития каждому ребенку. 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D5BF" w14:textId="77777777" w:rsidR="00B07279" w:rsidRDefault="00B07279" w:rsidP="00B07279">
            <w:pPr>
              <w:spacing w:after="0" w:line="259" w:lineRule="auto"/>
              <w:ind w:left="340" w:right="0" w:firstLine="0"/>
              <w:jc w:val="left"/>
            </w:pPr>
            <w:r>
              <w:rPr>
                <w:sz w:val="26"/>
              </w:rPr>
              <w:lastRenderedPageBreak/>
              <w:t xml:space="preserve">Просмотр видеоролика.  </w:t>
            </w:r>
          </w:p>
          <w:p w14:paraId="2902BDC2" w14:textId="77777777" w:rsidR="00B07279" w:rsidRDefault="00B07279" w:rsidP="00B07279">
            <w:pPr>
              <w:spacing w:after="0" w:line="278" w:lineRule="auto"/>
              <w:ind w:right="0" w:firstLine="340"/>
            </w:pPr>
            <w:r>
              <w:rPr>
                <w:sz w:val="26"/>
              </w:rPr>
              <w:t xml:space="preserve">Участие в командной работе: каким должен быть современный Учитель? (создание кластера). </w:t>
            </w:r>
          </w:p>
          <w:p w14:paraId="69367163" w14:textId="77777777" w:rsidR="00B07279" w:rsidRDefault="00B07279" w:rsidP="00B07279">
            <w:pPr>
              <w:spacing w:after="50" w:line="238" w:lineRule="auto"/>
              <w:ind w:right="65" w:firstLine="340"/>
            </w:pPr>
            <w:r>
              <w:rPr>
                <w:sz w:val="26"/>
              </w:rPr>
              <w:t xml:space="preserve">Участие в дискуссии на одну из предложенных тем: «Если бы я был учителем, какими качествами обладал…, как </w:t>
            </w:r>
            <w:r>
              <w:rPr>
                <w:sz w:val="26"/>
              </w:rPr>
              <w:lastRenderedPageBreak/>
              <w:t xml:space="preserve">относился бы к ученикам…, как готовился к занятиям…, какие вспомогательные средства использовал для проведения уроков?»; </w:t>
            </w:r>
          </w:p>
          <w:p w14:paraId="68A8C41B" w14:textId="77777777" w:rsidR="00B07279" w:rsidRDefault="00B07279" w:rsidP="00B07279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«Чем может помочь советник по воспитанию?»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783FF0" w14:textId="0CAFADDA" w:rsidR="00B07279" w:rsidRDefault="00FB4AF7" w:rsidP="00B07279">
            <w:pPr>
              <w:spacing w:after="160" w:line="259" w:lineRule="auto"/>
              <w:ind w:right="0" w:firstLine="0"/>
              <w:jc w:val="left"/>
            </w:pPr>
            <w:r>
              <w:lastRenderedPageBreak/>
              <w:t>2.10.23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39A4E3" w14:textId="77777777" w:rsidR="00B07279" w:rsidRDefault="00B07279" w:rsidP="00B07279">
            <w:pPr>
              <w:spacing w:after="0" w:line="259" w:lineRule="auto"/>
              <w:ind w:right="0" w:firstLine="0"/>
              <w:jc w:val="left"/>
            </w:pPr>
            <w:r>
              <w:t xml:space="preserve">Классный </w:t>
            </w:r>
          </w:p>
          <w:p w14:paraId="33779C57" w14:textId="77777777" w:rsidR="00B07279" w:rsidRDefault="00B07279" w:rsidP="00B07279">
            <w:pPr>
              <w:spacing w:after="0" w:line="259" w:lineRule="auto"/>
              <w:ind w:right="0" w:firstLine="0"/>
              <w:jc w:val="left"/>
            </w:pPr>
            <w:r>
              <w:t>рук-ль</w:t>
            </w:r>
          </w:p>
        </w:tc>
      </w:tr>
      <w:tr w:rsidR="00B07279" w14:paraId="1E730870" w14:textId="77777777" w:rsidTr="00025E4D">
        <w:trPr>
          <w:trHeight w:val="210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80EEC7" w14:textId="77777777" w:rsidR="00B07279" w:rsidRDefault="00B07279" w:rsidP="00B07279">
            <w:pPr>
              <w:spacing w:after="27" w:line="259" w:lineRule="auto"/>
              <w:ind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28E0" w14:textId="77777777" w:rsidR="00B07279" w:rsidRDefault="00B07279" w:rsidP="00B07279">
            <w:pPr>
              <w:spacing w:after="0" w:line="280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О взаимоотношениях в коллективе  </w:t>
            </w:r>
          </w:p>
          <w:p w14:paraId="7B0DF861" w14:textId="77777777" w:rsidR="00B07279" w:rsidRDefault="00B07279" w:rsidP="00B07279">
            <w:pPr>
              <w:spacing w:after="0" w:line="281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(Всемирный день психического здоровья, профилактика </w:t>
            </w:r>
            <w:proofErr w:type="spellStart"/>
            <w:r>
              <w:rPr>
                <w:b/>
                <w:sz w:val="26"/>
              </w:rPr>
              <w:t>буллинга</w:t>
            </w:r>
            <w:proofErr w:type="spellEnd"/>
            <w:r>
              <w:rPr>
                <w:b/>
                <w:sz w:val="26"/>
              </w:rPr>
              <w:t xml:space="preserve">)  </w:t>
            </w:r>
          </w:p>
          <w:p w14:paraId="61FEADBA" w14:textId="77777777" w:rsidR="00B07279" w:rsidRDefault="00B07279" w:rsidP="00B07279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025BA898" w14:textId="77777777" w:rsidR="00B07279" w:rsidRDefault="00B07279" w:rsidP="00B07279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115F718A" w14:textId="77777777" w:rsidR="00B07279" w:rsidRDefault="00B07279" w:rsidP="00B07279">
            <w:pPr>
              <w:spacing w:after="0" w:line="259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75F5" w14:textId="77777777" w:rsidR="00B07279" w:rsidRDefault="00B07279" w:rsidP="00B07279">
            <w:pPr>
              <w:spacing w:after="0" w:line="259" w:lineRule="auto"/>
              <w:ind w:right="66" w:firstLine="340"/>
              <w:jc w:val="left"/>
            </w:pPr>
            <w:r>
              <w:rPr>
                <w:sz w:val="26"/>
              </w:rPr>
              <w:t>В условиях информационных перегрузок, разнообразия быстро решаемых з</w:t>
            </w:r>
            <w:r w:rsidR="00853B08">
              <w:rPr>
                <w:sz w:val="26"/>
              </w:rPr>
              <w:t xml:space="preserve">адач, экономической </w:t>
            </w:r>
            <w:r>
              <w:rPr>
                <w:sz w:val="26"/>
              </w:rPr>
              <w:t xml:space="preserve">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близкими, неуверенности, 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 </w:t>
            </w:r>
            <w:r>
              <w:rPr>
                <w:sz w:val="26"/>
              </w:rPr>
              <w:lastRenderedPageBreak/>
              <w:t xml:space="preserve">опуститься до «травли» других, необходимы всем.   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F2AC" w14:textId="77777777" w:rsidR="00B07279" w:rsidRDefault="00B07279" w:rsidP="00B07279">
            <w:pPr>
              <w:spacing w:after="0" w:line="278" w:lineRule="auto"/>
              <w:ind w:right="0" w:firstLine="340"/>
              <w:jc w:val="left"/>
            </w:pPr>
            <w:r>
              <w:rPr>
                <w:sz w:val="26"/>
              </w:rPr>
              <w:lastRenderedPageBreak/>
              <w:t xml:space="preserve">Мотивационная беседа о взаимосвязи физического и психического здоровья. </w:t>
            </w:r>
          </w:p>
          <w:p w14:paraId="6C0A92F0" w14:textId="77777777" w:rsidR="00B07279" w:rsidRDefault="00B07279" w:rsidP="00B07279">
            <w:pPr>
              <w:spacing w:after="0" w:line="279" w:lineRule="auto"/>
              <w:ind w:right="0" w:firstLine="340"/>
              <w:jc w:val="left"/>
            </w:pPr>
            <w:r>
              <w:rPr>
                <w:sz w:val="26"/>
              </w:rPr>
              <w:t xml:space="preserve">Игра «Верю - не верю» о стереотипах в отношении здоровья и здорового образа жизни.  </w:t>
            </w:r>
          </w:p>
          <w:p w14:paraId="6CB3F4F3" w14:textId="77777777" w:rsidR="00B07279" w:rsidRDefault="00B07279" w:rsidP="00B07279">
            <w:pPr>
              <w:spacing w:after="26" w:line="258" w:lineRule="auto"/>
              <w:ind w:right="67" w:firstLine="340"/>
              <w:jc w:val="left"/>
            </w:pPr>
            <w:r>
              <w:rPr>
                <w:sz w:val="26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>
              <w:rPr>
                <w:sz w:val="26"/>
              </w:rPr>
              <w:t>буллинге</w:t>
            </w:r>
            <w:proofErr w:type="spellEnd"/>
            <w:r>
              <w:rPr>
                <w:sz w:val="26"/>
              </w:rPr>
              <w:t xml:space="preserve">, его причинах и вреде, который он причиняет человеку. </w:t>
            </w:r>
          </w:p>
          <w:p w14:paraId="4EC9008B" w14:textId="77777777" w:rsidR="00B07279" w:rsidRDefault="00B07279" w:rsidP="00B07279">
            <w:pPr>
              <w:spacing w:after="27" w:line="258" w:lineRule="auto"/>
              <w:ind w:right="68" w:firstLine="340"/>
              <w:jc w:val="left"/>
            </w:pPr>
            <w:r>
              <w:rPr>
                <w:sz w:val="26"/>
              </w:rPr>
              <w:t xml:space="preserve"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 </w:t>
            </w:r>
          </w:p>
          <w:p w14:paraId="1026AE7D" w14:textId="77777777" w:rsidR="00B07279" w:rsidRDefault="00B07279" w:rsidP="00B07279">
            <w:pPr>
              <w:spacing w:after="0" w:line="251" w:lineRule="auto"/>
              <w:ind w:right="67" w:firstLine="340"/>
            </w:pPr>
            <w:r>
              <w:rPr>
                <w:sz w:val="26"/>
              </w:rPr>
              <w:t xml:space="preserve">Мозговой штурм «Мои правила благополучия», в ходе которого школьники составляют </w:t>
            </w:r>
            <w:r>
              <w:rPr>
                <w:sz w:val="26"/>
              </w:rPr>
              <w:lastRenderedPageBreak/>
              <w:t xml:space="preserve">список </w:t>
            </w:r>
            <w:proofErr w:type="spellStart"/>
            <w:r>
              <w:rPr>
                <w:sz w:val="26"/>
              </w:rPr>
              <w:t>лайфхаков</w:t>
            </w:r>
            <w:proofErr w:type="spellEnd"/>
            <w:r>
              <w:rPr>
                <w:sz w:val="26"/>
              </w:rPr>
              <w:t xml:space="preserve"> класса о том, как подростку справляться со стрессами, излишним давлением взрослых.  </w:t>
            </w:r>
          </w:p>
          <w:p w14:paraId="3700AAA8" w14:textId="77777777" w:rsidR="00B07279" w:rsidRDefault="00B07279" w:rsidP="00B07279">
            <w:pPr>
              <w:spacing w:after="0" w:line="259" w:lineRule="auto"/>
              <w:ind w:right="65" w:firstLine="340"/>
              <w:jc w:val="left"/>
            </w:pPr>
            <w:r>
              <w:rPr>
                <w:sz w:val="26"/>
              </w:rPr>
              <w:t>Итоговая рефлексивная беседа, в ходе которой школьники обсуждают характеристики идеального коллектива, в котором им было бы комфортно находиться…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9FC02E" w14:textId="0A71B784" w:rsidR="00B07279" w:rsidRDefault="00FB4AF7" w:rsidP="00B07279">
            <w:pPr>
              <w:spacing w:after="160" w:line="259" w:lineRule="auto"/>
              <w:ind w:right="0" w:firstLine="0"/>
              <w:jc w:val="left"/>
            </w:pPr>
            <w:r>
              <w:lastRenderedPageBreak/>
              <w:t>9.10.23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9C73B0" w14:textId="77777777" w:rsidR="00B07279" w:rsidRDefault="00B07279" w:rsidP="00B07279">
            <w:pPr>
              <w:spacing w:after="0" w:line="259" w:lineRule="auto"/>
              <w:ind w:right="0" w:firstLine="0"/>
              <w:jc w:val="left"/>
            </w:pPr>
            <w:r>
              <w:t xml:space="preserve">Классный </w:t>
            </w:r>
          </w:p>
          <w:p w14:paraId="730EEBA5" w14:textId="77777777" w:rsidR="00B07279" w:rsidRDefault="00B07279" w:rsidP="00B07279">
            <w:pPr>
              <w:spacing w:after="0" w:line="259" w:lineRule="auto"/>
              <w:ind w:right="0" w:firstLine="0"/>
              <w:jc w:val="left"/>
            </w:pPr>
            <w:r>
              <w:t>рук-ль</w:t>
            </w:r>
          </w:p>
        </w:tc>
      </w:tr>
      <w:tr w:rsidR="00B07279" w14:paraId="7C633198" w14:textId="77777777" w:rsidTr="00160463">
        <w:trPr>
          <w:trHeight w:val="62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176EF4" w14:textId="77777777" w:rsidR="00B07279" w:rsidRDefault="00B07279" w:rsidP="00B07279">
            <w:pPr>
              <w:spacing w:after="27" w:line="259" w:lineRule="auto"/>
              <w:ind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5E4F" w14:textId="77777777" w:rsidR="00B07279" w:rsidRDefault="00B07279" w:rsidP="00B07279">
            <w:pPr>
              <w:spacing w:after="0" w:line="281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По ту сторону экрана. 115 лет кино в России  </w:t>
            </w:r>
          </w:p>
          <w:p w14:paraId="7016C41A" w14:textId="77777777" w:rsidR="00B07279" w:rsidRDefault="00B07279" w:rsidP="00B07279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346E1D9F" w14:textId="77777777" w:rsidR="00B07279" w:rsidRDefault="00B07279" w:rsidP="00B07279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7F73201E" w14:textId="77777777" w:rsidR="00B07279" w:rsidRDefault="00B07279" w:rsidP="00B07279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7EA42A69" w14:textId="77777777" w:rsidR="00B07279" w:rsidRDefault="00B07279" w:rsidP="00B07279">
            <w:pPr>
              <w:spacing w:after="0" w:line="259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06BC" w14:textId="77777777" w:rsidR="00B07279" w:rsidRDefault="00B07279" w:rsidP="00B07279">
            <w:pPr>
              <w:spacing w:after="0" w:line="259" w:lineRule="auto"/>
              <w:ind w:right="66" w:firstLine="340"/>
              <w:jc w:val="left"/>
            </w:pPr>
            <w:r>
              <w:rPr>
                <w:sz w:val="26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ероев, анализировать и рефлексировать, приобретать новые знания, знакомиться с миром профессий, с творчеством талантливых людей, с историей и культурой страны.  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5F98" w14:textId="77777777" w:rsidR="00B07279" w:rsidRDefault="00B07279" w:rsidP="00B07279">
            <w:pPr>
              <w:spacing w:after="0" w:line="278" w:lineRule="auto"/>
              <w:ind w:right="0" w:firstLine="340"/>
              <w:jc w:val="left"/>
            </w:pPr>
            <w:r>
              <w:rPr>
                <w:sz w:val="26"/>
              </w:rPr>
              <w:t xml:space="preserve">Мотивационная беседа о любимых мультфильмах и кинофильмах, жанрах кино. </w:t>
            </w:r>
          </w:p>
          <w:p w14:paraId="30AF2974" w14:textId="77777777" w:rsidR="00B07279" w:rsidRDefault="00B07279" w:rsidP="00B07279">
            <w:pPr>
              <w:spacing w:after="23" w:line="259" w:lineRule="auto"/>
              <w:ind w:right="65" w:firstLine="0"/>
              <w:jc w:val="left"/>
            </w:pPr>
            <w:r>
              <w:rPr>
                <w:sz w:val="26"/>
              </w:rPr>
              <w:t xml:space="preserve">Просмотр видеоролика об истории российского игрового кино. </w:t>
            </w:r>
          </w:p>
          <w:p w14:paraId="4AD61BCF" w14:textId="77777777" w:rsidR="00B07279" w:rsidRDefault="00B07279" w:rsidP="00B07279">
            <w:pPr>
              <w:spacing w:after="25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Обсуждение ролика.  </w:t>
            </w:r>
          </w:p>
          <w:p w14:paraId="12F5B7C8" w14:textId="77777777" w:rsidR="00B07279" w:rsidRDefault="00B07279" w:rsidP="00B07279">
            <w:pPr>
              <w:spacing w:after="0" w:line="259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Беседа о будущем кинематографа в цифровую эпоху. </w:t>
            </w:r>
          </w:p>
          <w:p w14:paraId="7798367D" w14:textId="77777777" w:rsidR="00B07279" w:rsidRDefault="00B07279" w:rsidP="00B07279">
            <w:pPr>
              <w:spacing w:after="0" w:line="278" w:lineRule="auto"/>
              <w:ind w:right="0" w:firstLine="340"/>
              <w:jc w:val="left"/>
            </w:pPr>
            <w:r>
              <w:rPr>
                <w:sz w:val="26"/>
              </w:rPr>
              <w:t xml:space="preserve">Интерактивная игра, в ходе которой школьники называют мультфильм или фильм по его отрывку. </w:t>
            </w:r>
          </w:p>
          <w:p w14:paraId="256F5A83" w14:textId="77777777" w:rsidR="00B07279" w:rsidRDefault="00B07279" w:rsidP="00B07279">
            <w:pPr>
              <w:spacing w:after="0" w:line="277" w:lineRule="auto"/>
              <w:ind w:right="0" w:firstLine="340"/>
            </w:pPr>
            <w:r>
              <w:rPr>
                <w:sz w:val="26"/>
              </w:rPr>
              <w:t xml:space="preserve">Игра «Ты - актер», где дети пробуют себя в роли актеров немого кино. </w:t>
            </w:r>
          </w:p>
          <w:p w14:paraId="3BF02C3B" w14:textId="77777777" w:rsidR="00B07279" w:rsidRDefault="00B07279" w:rsidP="00B07279">
            <w:pPr>
              <w:spacing w:after="0" w:line="259" w:lineRule="auto"/>
              <w:ind w:right="0" w:firstLine="340"/>
              <w:jc w:val="left"/>
            </w:pPr>
            <w:r>
              <w:rPr>
                <w:sz w:val="26"/>
              </w:rPr>
              <w:t xml:space="preserve">Итоговая беседа о возможности создания </w:t>
            </w:r>
            <w:r>
              <w:rPr>
                <w:sz w:val="26"/>
              </w:rPr>
              <w:lastRenderedPageBreak/>
              <w:t xml:space="preserve">собственного фильма о классе, сделанного руками школьников. 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DDA8B5" w14:textId="2014A3F5" w:rsidR="00B07279" w:rsidRDefault="00FB4AF7" w:rsidP="00B07279">
            <w:pPr>
              <w:spacing w:after="160" w:line="259" w:lineRule="auto"/>
              <w:ind w:right="0" w:firstLine="0"/>
              <w:jc w:val="left"/>
            </w:pPr>
            <w:r>
              <w:lastRenderedPageBreak/>
              <w:t>16.10.2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9DCFFD" w14:textId="77777777" w:rsidR="00B07279" w:rsidRDefault="00B07279" w:rsidP="00B07279">
            <w:pPr>
              <w:spacing w:after="0" w:line="259" w:lineRule="auto"/>
              <w:ind w:right="0" w:firstLine="0"/>
              <w:jc w:val="left"/>
            </w:pPr>
            <w:r>
              <w:t xml:space="preserve">Классный </w:t>
            </w:r>
          </w:p>
          <w:p w14:paraId="0A410B82" w14:textId="77777777" w:rsidR="00B07279" w:rsidRDefault="00B07279" w:rsidP="00B07279">
            <w:pPr>
              <w:spacing w:after="0" w:line="259" w:lineRule="auto"/>
              <w:ind w:right="0" w:firstLine="0"/>
              <w:jc w:val="left"/>
            </w:pPr>
            <w:r>
              <w:t>рук-ль</w:t>
            </w:r>
          </w:p>
        </w:tc>
      </w:tr>
      <w:tr w:rsidR="00B07279" w14:paraId="0EE931B9" w14:textId="77777777" w:rsidTr="00853B08">
        <w:trPr>
          <w:trHeight w:val="120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729D57" w14:textId="77777777" w:rsidR="00B07279" w:rsidRDefault="00B07279" w:rsidP="00B07279">
            <w:pPr>
              <w:spacing w:after="27" w:line="259" w:lineRule="auto"/>
              <w:ind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D5AB" w14:textId="77777777" w:rsidR="00B07279" w:rsidRDefault="00B07279" w:rsidP="00B07279">
            <w:pPr>
              <w:spacing w:after="0" w:line="259" w:lineRule="auto"/>
              <w:ind w:right="67" w:firstLine="0"/>
              <w:jc w:val="center"/>
            </w:pPr>
            <w:r>
              <w:rPr>
                <w:b/>
                <w:sz w:val="26"/>
              </w:rPr>
              <w:t xml:space="preserve">День спецназа </w:t>
            </w:r>
          </w:p>
          <w:p w14:paraId="06B3CA68" w14:textId="77777777" w:rsidR="00B07279" w:rsidRDefault="00B07279" w:rsidP="00B07279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3A689D9F" w14:textId="77777777" w:rsidR="00B07279" w:rsidRDefault="00B07279" w:rsidP="00B07279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5A73AC2F" w14:textId="77777777" w:rsidR="00B07279" w:rsidRDefault="00B07279" w:rsidP="00B07279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22A17598" w14:textId="77777777" w:rsidR="00B07279" w:rsidRDefault="00B07279" w:rsidP="00B07279">
            <w:pPr>
              <w:spacing w:after="0" w:line="259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1EFD" w14:textId="77777777" w:rsidR="00B07279" w:rsidRDefault="00B07279" w:rsidP="00B07279">
            <w:pPr>
              <w:spacing w:after="0" w:line="259" w:lineRule="auto"/>
              <w:ind w:right="65" w:firstLine="340"/>
              <w:jc w:val="left"/>
            </w:pPr>
            <w:r>
              <w:rPr>
                <w:sz w:val="26"/>
              </w:rPr>
              <w:t xml:space="preserve">Подразделения специального назначения (спецназ) в России имеют особую значимость, они олицетворяют служение Отечеству, мужество и силу духа, беспримерное самопожертвование, готовность мгновенно прийти на помощь Родине. Военнослужащие спецназа обладают особыми профессиональными, физическими и моральным качествами, являются достойным примером настоящего мужчины. 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906C" w14:textId="77777777" w:rsidR="00B07279" w:rsidRDefault="00B07279" w:rsidP="00B07279">
            <w:pPr>
              <w:spacing w:after="0" w:line="279" w:lineRule="auto"/>
              <w:ind w:right="0" w:firstLine="340"/>
              <w:jc w:val="left"/>
            </w:pPr>
            <w:r>
              <w:rPr>
                <w:sz w:val="26"/>
              </w:rPr>
              <w:t xml:space="preserve">Участие во вступительной беседе, просмотр видеоролика о видах подразделений специального назначения в России. </w:t>
            </w:r>
          </w:p>
          <w:p w14:paraId="7E2F6821" w14:textId="77777777" w:rsidR="00B07279" w:rsidRDefault="00B07279" w:rsidP="00B07279">
            <w:pPr>
              <w:spacing w:after="0" w:line="259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Участие в обсуждении: «Качества личности бойца спецназа». </w:t>
            </w:r>
          </w:p>
          <w:p w14:paraId="7BBAC594" w14:textId="77777777" w:rsidR="00B07279" w:rsidRDefault="00B07279" w:rsidP="00B07279">
            <w:pPr>
              <w:spacing w:after="0" w:line="277" w:lineRule="auto"/>
              <w:ind w:right="0" w:firstLine="340"/>
              <w:jc w:val="left"/>
            </w:pPr>
            <w:r>
              <w:rPr>
                <w:sz w:val="26"/>
              </w:rPr>
              <w:t xml:space="preserve">Выполнение интерактивного задания «Что важнее для спецназовца – ум или сила?» </w:t>
            </w:r>
          </w:p>
          <w:p w14:paraId="473AA7E4" w14:textId="77777777" w:rsidR="00B07279" w:rsidRDefault="00B07279" w:rsidP="00B07279">
            <w:pPr>
              <w:spacing w:after="0" w:line="259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47A9AD" w14:textId="5013601B" w:rsidR="00B07279" w:rsidRDefault="00FB4AF7" w:rsidP="00B07279">
            <w:pPr>
              <w:spacing w:after="160" w:line="259" w:lineRule="auto"/>
              <w:ind w:right="0" w:firstLine="0"/>
              <w:jc w:val="left"/>
            </w:pPr>
            <w:r>
              <w:t>23.10.23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450F24" w14:textId="77777777" w:rsidR="00B07279" w:rsidRDefault="00B07279" w:rsidP="00B07279">
            <w:pPr>
              <w:spacing w:after="0" w:line="259" w:lineRule="auto"/>
              <w:ind w:right="0" w:firstLine="0"/>
              <w:jc w:val="left"/>
            </w:pPr>
            <w:r>
              <w:t xml:space="preserve">Классный </w:t>
            </w:r>
          </w:p>
          <w:p w14:paraId="1C62A1E3" w14:textId="77777777" w:rsidR="00B07279" w:rsidRDefault="00B07279" w:rsidP="00B07279">
            <w:pPr>
              <w:spacing w:after="0" w:line="259" w:lineRule="auto"/>
              <w:ind w:right="0" w:firstLine="0"/>
              <w:jc w:val="left"/>
            </w:pPr>
            <w:r>
              <w:t>рук-ль</w:t>
            </w:r>
          </w:p>
        </w:tc>
      </w:tr>
      <w:tr w:rsidR="00B07279" w14:paraId="3DD7187C" w14:textId="77777777" w:rsidTr="00025E4D">
        <w:trPr>
          <w:trHeight w:val="210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2538C9" w14:textId="77777777" w:rsidR="00B07279" w:rsidRDefault="00B07279" w:rsidP="00B07279">
            <w:pPr>
              <w:spacing w:after="27" w:line="259" w:lineRule="auto"/>
              <w:ind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41CC" w14:textId="77777777" w:rsidR="00B07279" w:rsidRDefault="00B07279" w:rsidP="00B07279">
            <w:pPr>
              <w:spacing w:after="0" w:line="279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День народного единства </w:t>
            </w:r>
          </w:p>
          <w:p w14:paraId="32E91397" w14:textId="77777777" w:rsidR="00B07279" w:rsidRDefault="00B07279" w:rsidP="00B07279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32A15196" w14:textId="77777777" w:rsidR="00B07279" w:rsidRDefault="00B07279" w:rsidP="00B07279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71C3B723" w14:textId="77777777" w:rsidR="00B07279" w:rsidRDefault="00B07279" w:rsidP="00B07279">
            <w:pPr>
              <w:spacing w:after="0" w:line="259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7C55BD23" w14:textId="77777777" w:rsidR="00B07279" w:rsidRDefault="00B07279" w:rsidP="00B07279">
            <w:pPr>
              <w:spacing w:after="0" w:line="259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D8A3" w14:textId="77777777" w:rsidR="00B07279" w:rsidRDefault="00B07279" w:rsidP="00B07279">
            <w:pPr>
              <w:spacing w:after="1" w:line="262" w:lineRule="auto"/>
              <w:ind w:right="66" w:firstLine="340"/>
              <w:jc w:val="left"/>
            </w:pPr>
            <w:r>
              <w:rPr>
                <w:sz w:val="26"/>
              </w:rPr>
              <w:t xml:space="preserve">Смутное время в истории нашей страны. Самозванцы — одна из причин продолжавшейся Смуты.  Ополчение во главе с князем Дмитрием Пожарским и земским старостой Кузьмой Мининым.  </w:t>
            </w:r>
          </w:p>
          <w:p w14:paraId="12948E81" w14:textId="77777777" w:rsidR="00B07279" w:rsidRDefault="00B07279" w:rsidP="00B07279">
            <w:pPr>
              <w:tabs>
                <w:tab w:val="center" w:pos="861"/>
                <w:tab w:val="center" w:pos="2195"/>
                <w:tab w:val="center" w:pos="3390"/>
                <w:tab w:val="center" w:pos="4191"/>
              </w:tabs>
              <w:spacing w:after="29" w:line="259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6"/>
              </w:rPr>
              <w:t xml:space="preserve">Примеры единения народа не </w:t>
            </w:r>
          </w:p>
          <w:p w14:paraId="682BA18F" w14:textId="77777777" w:rsidR="00B07279" w:rsidRDefault="00B07279" w:rsidP="00B07279">
            <w:pPr>
              <w:spacing w:after="0" w:line="259" w:lineRule="auto"/>
              <w:ind w:right="0" w:firstLine="0"/>
              <w:jc w:val="left"/>
              <w:rPr>
                <w:sz w:val="26"/>
              </w:rPr>
            </w:pPr>
            <w:r>
              <w:rPr>
                <w:sz w:val="26"/>
              </w:rPr>
              <w:t xml:space="preserve">только в войне </w:t>
            </w:r>
          </w:p>
          <w:p w14:paraId="6CE1EA15" w14:textId="77777777" w:rsidR="00853B08" w:rsidRDefault="00853B08" w:rsidP="00B07279">
            <w:pPr>
              <w:spacing w:after="0" w:line="259" w:lineRule="auto"/>
              <w:ind w:right="0" w:firstLine="0"/>
              <w:jc w:val="left"/>
              <w:rPr>
                <w:sz w:val="26"/>
              </w:rPr>
            </w:pPr>
          </w:p>
          <w:p w14:paraId="31DE12B4" w14:textId="77777777" w:rsidR="00853B08" w:rsidRDefault="00853B08" w:rsidP="00B07279">
            <w:pPr>
              <w:spacing w:after="0" w:line="259" w:lineRule="auto"/>
              <w:ind w:right="0" w:firstLine="0"/>
              <w:jc w:val="left"/>
              <w:rPr>
                <w:sz w:val="26"/>
              </w:rPr>
            </w:pPr>
          </w:p>
          <w:p w14:paraId="2F804C99" w14:textId="77777777" w:rsidR="00853B08" w:rsidRDefault="00853B08" w:rsidP="00B07279">
            <w:pPr>
              <w:spacing w:after="0" w:line="259" w:lineRule="auto"/>
              <w:ind w:right="0" w:firstLine="0"/>
              <w:jc w:val="left"/>
              <w:rPr>
                <w:sz w:val="26"/>
              </w:rPr>
            </w:pPr>
          </w:p>
          <w:p w14:paraId="68074ED0" w14:textId="77777777" w:rsidR="00853B08" w:rsidRDefault="00853B08" w:rsidP="00B07279">
            <w:pPr>
              <w:spacing w:after="0" w:line="259" w:lineRule="auto"/>
              <w:ind w:right="0" w:firstLine="0"/>
              <w:jc w:val="left"/>
              <w:rPr>
                <w:sz w:val="26"/>
              </w:rPr>
            </w:pPr>
          </w:p>
          <w:p w14:paraId="7B677B78" w14:textId="77777777" w:rsidR="00853B08" w:rsidRDefault="00853B08" w:rsidP="00B07279">
            <w:pPr>
              <w:spacing w:after="0" w:line="259" w:lineRule="auto"/>
              <w:ind w:right="0" w:firstLine="0"/>
              <w:jc w:val="left"/>
              <w:rPr>
                <w:sz w:val="26"/>
              </w:rPr>
            </w:pPr>
          </w:p>
          <w:p w14:paraId="4BF898BD" w14:textId="77777777" w:rsidR="00853B08" w:rsidRDefault="00853B08" w:rsidP="00B07279">
            <w:pPr>
              <w:spacing w:after="0" w:line="259" w:lineRule="auto"/>
              <w:ind w:right="0" w:firstLine="0"/>
              <w:jc w:val="left"/>
              <w:rPr>
                <w:sz w:val="26"/>
              </w:rPr>
            </w:pPr>
          </w:p>
          <w:p w14:paraId="1B08651A" w14:textId="77777777" w:rsidR="00853B08" w:rsidRDefault="00853B08" w:rsidP="00B07279">
            <w:pPr>
              <w:spacing w:after="0" w:line="259" w:lineRule="auto"/>
              <w:ind w:right="0" w:firstLine="0"/>
              <w:jc w:val="left"/>
              <w:rPr>
                <w:sz w:val="26"/>
              </w:rPr>
            </w:pPr>
          </w:p>
          <w:p w14:paraId="2C1B5324" w14:textId="77777777" w:rsidR="00853B08" w:rsidRDefault="00853B08" w:rsidP="00B07279">
            <w:pPr>
              <w:spacing w:after="0" w:line="259" w:lineRule="auto"/>
              <w:ind w:right="0" w:firstLine="0"/>
              <w:jc w:val="left"/>
              <w:rPr>
                <w:sz w:val="26"/>
              </w:rPr>
            </w:pPr>
          </w:p>
          <w:p w14:paraId="2F514480" w14:textId="77777777" w:rsidR="00853B08" w:rsidRDefault="00853B08" w:rsidP="00B07279">
            <w:pPr>
              <w:spacing w:after="0" w:line="259" w:lineRule="auto"/>
              <w:ind w:right="0" w:firstLine="0"/>
              <w:jc w:val="left"/>
              <w:rPr>
                <w:sz w:val="26"/>
              </w:rPr>
            </w:pPr>
          </w:p>
          <w:p w14:paraId="5BBDB3B9" w14:textId="77777777" w:rsidR="00853B08" w:rsidRDefault="00853B08" w:rsidP="00B07279">
            <w:pPr>
              <w:spacing w:after="0" w:line="259" w:lineRule="auto"/>
              <w:ind w:right="0" w:firstLine="0"/>
              <w:jc w:val="left"/>
              <w:rPr>
                <w:sz w:val="26"/>
              </w:rPr>
            </w:pPr>
          </w:p>
          <w:p w14:paraId="17A49627" w14:textId="77777777" w:rsidR="00853B08" w:rsidRPr="00853B08" w:rsidRDefault="00853B08" w:rsidP="00B07279">
            <w:pPr>
              <w:spacing w:after="0" w:line="259" w:lineRule="auto"/>
              <w:ind w:right="0" w:firstLine="0"/>
              <w:jc w:val="left"/>
              <w:rPr>
                <w:i/>
              </w:rPr>
            </w:pPr>
            <w:r w:rsidRPr="00853B08">
              <w:rPr>
                <w:i/>
                <w:sz w:val="26"/>
              </w:rPr>
              <w:t>Единство народов Кавказа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16C2" w14:textId="77777777" w:rsidR="00B07279" w:rsidRDefault="00B07279" w:rsidP="00B07279">
            <w:pPr>
              <w:spacing w:after="0" w:line="278" w:lineRule="auto"/>
              <w:ind w:right="0" w:firstLine="340"/>
              <w:jc w:val="left"/>
            </w:pPr>
            <w:r>
              <w:rPr>
                <w:sz w:val="26"/>
              </w:rPr>
              <w:lastRenderedPageBreak/>
              <w:t xml:space="preserve">Участие во вступительной беседе о появлении праздника День народного единства.  </w:t>
            </w:r>
          </w:p>
          <w:p w14:paraId="3072D9FC" w14:textId="77777777" w:rsidR="00B07279" w:rsidRDefault="00B07279" w:rsidP="00B07279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Знакомство с исторической справкой о событиях Смутного времени.  </w:t>
            </w:r>
          </w:p>
          <w:p w14:paraId="4121534A" w14:textId="77777777" w:rsidR="00B07279" w:rsidRDefault="00B07279" w:rsidP="00B07279">
            <w:pPr>
              <w:spacing w:after="0" w:line="257" w:lineRule="auto"/>
              <w:ind w:right="65" w:firstLine="340"/>
            </w:pPr>
            <w:r>
              <w:rPr>
                <w:sz w:val="26"/>
              </w:rPr>
              <w:t xml:space="preserve">Работа в группах: если бы вы жили в Смутное время, в чем вы бы увидели причины появления народных ополчений? Обмен мнениями.  </w:t>
            </w:r>
          </w:p>
          <w:p w14:paraId="3685274F" w14:textId="77777777" w:rsidR="00B07279" w:rsidRDefault="00B07279" w:rsidP="00B07279">
            <w:pPr>
              <w:spacing w:after="0" w:line="259" w:lineRule="auto"/>
              <w:ind w:right="66" w:firstLine="340"/>
            </w:pPr>
            <w:r>
              <w:rPr>
                <w:sz w:val="26"/>
              </w:rPr>
              <w:lastRenderedPageBreak/>
              <w:t xml:space="preserve"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 еще люди чувствуют, что им надо объединяться?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41CAFB" w14:textId="3900CD3E" w:rsidR="00B07279" w:rsidRDefault="00FB4AF7" w:rsidP="00AF57AF">
            <w:pPr>
              <w:spacing w:after="160" w:line="259" w:lineRule="auto"/>
              <w:ind w:right="0" w:firstLine="0"/>
              <w:jc w:val="left"/>
            </w:pPr>
            <w:r>
              <w:lastRenderedPageBreak/>
              <w:t>6.11.2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14CB63" w14:textId="77777777" w:rsidR="00B07279" w:rsidRDefault="00B07279" w:rsidP="00B07279">
            <w:pPr>
              <w:spacing w:after="0" w:line="259" w:lineRule="auto"/>
              <w:ind w:right="0" w:firstLine="0"/>
              <w:jc w:val="left"/>
            </w:pPr>
            <w:r>
              <w:t xml:space="preserve">Классный </w:t>
            </w:r>
          </w:p>
          <w:p w14:paraId="48CB6463" w14:textId="77777777" w:rsidR="00B07279" w:rsidRDefault="00B07279" w:rsidP="00B07279">
            <w:pPr>
              <w:spacing w:after="0" w:line="259" w:lineRule="auto"/>
              <w:ind w:right="0" w:firstLine="0"/>
              <w:jc w:val="left"/>
            </w:pPr>
            <w:r>
              <w:t>рук-ль</w:t>
            </w:r>
          </w:p>
        </w:tc>
      </w:tr>
      <w:tr w:rsidR="00B07279" w14:paraId="7394E6B5" w14:textId="77777777" w:rsidTr="00025E4D">
        <w:trPr>
          <w:trHeight w:val="210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D323CF" w14:textId="77777777" w:rsidR="00B07279" w:rsidRDefault="00B07279" w:rsidP="00B07279">
            <w:pPr>
              <w:spacing w:after="27" w:line="259" w:lineRule="auto"/>
              <w:ind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C970" w14:textId="77777777" w:rsidR="00B07279" w:rsidRDefault="00B07279" w:rsidP="00B07279">
            <w:pPr>
              <w:spacing w:after="1" w:line="280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Россия: взгляд в будущее. </w:t>
            </w:r>
          </w:p>
          <w:p w14:paraId="5F69B6A9" w14:textId="77777777" w:rsidR="00B07279" w:rsidRDefault="00B07279" w:rsidP="00B07279">
            <w:pPr>
              <w:spacing w:after="0" w:line="281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Технологический суверенитет / цифровая экономика / новые профессии  </w:t>
            </w:r>
          </w:p>
          <w:p w14:paraId="75915D97" w14:textId="77777777" w:rsidR="00B07279" w:rsidRDefault="00B07279" w:rsidP="00B07279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64C04EC8" w14:textId="77777777" w:rsidR="00B07279" w:rsidRDefault="00B07279" w:rsidP="00B07279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4245" w14:textId="77777777" w:rsidR="00B07279" w:rsidRDefault="00B07279" w:rsidP="00AF57AF">
            <w:pPr>
              <w:spacing w:after="0" w:line="259" w:lineRule="auto"/>
              <w:ind w:right="66" w:firstLine="340"/>
              <w:jc w:val="left"/>
            </w:pPr>
            <w:r>
              <w:rPr>
                <w:sz w:val="26"/>
              </w:rPr>
              <w:t xml:space="preserve">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</w:t>
            </w:r>
            <w:r>
              <w:rPr>
                <w:color w:val="111111"/>
                <w:sz w:val="26"/>
              </w:rPr>
              <w:t xml:space="preserve">защиту и формирование высокотехнологичных отраслей с высокой долей интеллектуальных вложений. Развитие цифровой экономики предполагает выстраивание </w:t>
            </w:r>
            <w:r>
              <w:rPr>
                <w:color w:val="040C28"/>
                <w:sz w:val="26"/>
              </w:rPr>
              <w:t>системы экономических, социальных и культурных отношений, основанных на использовании цифровых информационно-</w:t>
            </w:r>
            <w:r>
              <w:rPr>
                <w:color w:val="040C28"/>
                <w:sz w:val="26"/>
              </w:rPr>
              <w:lastRenderedPageBreak/>
              <w:t>коммуникационных технологий. Появление новых профессий связано с цифровизацией экономики, движением к технологическому суверенитету.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3553" w14:textId="77777777" w:rsidR="00B07279" w:rsidRDefault="00B07279" w:rsidP="00AF57AF">
            <w:pPr>
              <w:spacing w:after="0" w:line="278" w:lineRule="auto"/>
              <w:ind w:right="0" w:firstLine="340"/>
              <w:jc w:val="left"/>
            </w:pPr>
            <w:r>
              <w:rPr>
                <w:sz w:val="26"/>
              </w:rPr>
              <w:lastRenderedPageBreak/>
              <w:t xml:space="preserve">Беседа о сущности понятий «суверенитет», «технологический суверенитет», «цифровая экономика». </w:t>
            </w:r>
          </w:p>
          <w:p w14:paraId="7CEC65F9" w14:textId="77777777" w:rsidR="00B07279" w:rsidRDefault="00B07279" w:rsidP="00AF57AF">
            <w:pPr>
              <w:spacing w:after="42" w:line="244" w:lineRule="auto"/>
              <w:ind w:right="66" w:firstLine="340"/>
              <w:jc w:val="left"/>
            </w:pPr>
            <w:r>
              <w:rPr>
                <w:sz w:val="26"/>
              </w:rPr>
              <w:t xml:space="preserve"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 </w:t>
            </w:r>
          </w:p>
          <w:p w14:paraId="141103D6" w14:textId="77777777" w:rsidR="00B07279" w:rsidRDefault="00B07279" w:rsidP="00B07279">
            <w:pPr>
              <w:spacing w:after="0" w:line="258" w:lineRule="auto"/>
              <w:ind w:right="67" w:firstLine="340"/>
            </w:pPr>
            <w:r>
              <w:rPr>
                <w:sz w:val="26"/>
              </w:rPr>
              <w:lastRenderedPageBreak/>
              <w:t xml:space="preserve">Игра-викторина «Язык не для всех», в ходе которой школьники знакомятся с новыми понятиями в области цифровых технологий и с профессиями будущего. </w:t>
            </w:r>
          </w:p>
          <w:p w14:paraId="6BCCDE50" w14:textId="77777777" w:rsidR="00B07279" w:rsidRDefault="00B07279" w:rsidP="00AF57AF">
            <w:pPr>
              <w:spacing w:after="0" w:line="251" w:lineRule="auto"/>
              <w:ind w:right="64" w:firstLine="340"/>
              <w:jc w:val="left"/>
            </w:pPr>
            <w:r>
              <w:rPr>
                <w:sz w:val="26"/>
              </w:rPr>
              <w:t xml:space="preserve"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 </w:t>
            </w:r>
          </w:p>
          <w:p w14:paraId="2D799E65" w14:textId="77777777" w:rsidR="00B07279" w:rsidRDefault="00B07279" w:rsidP="00AF57AF">
            <w:pPr>
              <w:spacing w:after="0" w:line="259" w:lineRule="auto"/>
              <w:ind w:right="66" w:firstLine="340"/>
              <w:jc w:val="left"/>
            </w:pPr>
            <w:r>
              <w:rPr>
                <w:sz w:val="26"/>
              </w:rPr>
              <w:t xml:space="preserve">Рефлексивная беседа, в ходе которой педагог просит школьников завершить некоторые из предложений, например: «Самое большое открытие, которое я сделал на этом занятии – это 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BE61EF" w14:textId="3DEB83F2" w:rsidR="00B07279" w:rsidRDefault="00FB4AF7" w:rsidP="00AF57AF">
            <w:pPr>
              <w:spacing w:after="160" w:line="259" w:lineRule="auto"/>
              <w:ind w:right="0" w:firstLine="0"/>
              <w:jc w:val="left"/>
            </w:pPr>
            <w:r>
              <w:lastRenderedPageBreak/>
              <w:t>13.11.2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BFCE1C" w14:textId="77777777" w:rsidR="00B07279" w:rsidRDefault="00B07279" w:rsidP="00B07279">
            <w:pPr>
              <w:spacing w:after="0" w:line="259" w:lineRule="auto"/>
              <w:ind w:right="0" w:firstLine="0"/>
              <w:jc w:val="left"/>
            </w:pPr>
            <w:r>
              <w:t xml:space="preserve">Классный </w:t>
            </w:r>
          </w:p>
          <w:p w14:paraId="08530289" w14:textId="77777777" w:rsidR="00B07279" w:rsidRDefault="00B07279" w:rsidP="00B07279">
            <w:pPr>
              <w:spacing w:after="0" w:line="259" w:lineRule="auto"/>
              <w:ind w:right="0" w:firstLine="0"/>
              <w:jc w:val="left"/>
            </w:pPr>
            <w:r>
              <w:t>рук-ль</w:t>
            </w:r>
          </w:p>
        </w:tc>
      </w:tr>
      <w:tr w:rsidR="00AF57AF" w14:paraId="2E74115B" w14:textId="77777777" w:rsidTr="00AF57AF">
        <w:trPr>
          <w:trHeight w:val="64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639CA6" w14:textId="77777777" w:rsidR="00AF57AF" w:rsidRDefault="00AF57AF" w:rsidP="00AF57AF">
            <w:pPr>
              <w:spacing w:after="27" w:line="259" w:lineRule="auto"/>
              <w:ind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11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5F8D" w14:textId="77777777" w:rsidR="00AF57AF" w:rsidRDefault="00AF57AF" w:rsidP="00AF57AF">
            <w:pPr>
              <w:spacing w:after="0" w:line="281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О взаимоотношениях в семье (День матери) </w:t>
            </w:r>
          </w:p>
          <w:p w14:paraId="0EC7767F" w14:textId="77777777" w:rsidR="00AF57AF" w:rsidRDefault="00AF57AF" w:rsidP="00AF57AF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1519AA8D" w14:textId="77777777" w:rsidR="00AF57AF" w:rsidRDefault="00AF57AF" w:rsidP="00AF57AF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14B0907B" w14:textId="77777777" w:rsidR="00AF57AF" w:rsidRDefault="00AF57AF" w:rsidP="00AF57AF">
            <w:pPr>
              <w:spacing w:after="0" w:line="259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54A38D6F" w14:textId="77777777" w:rsidR="00AF57AF" w:rsidRDefault="00AF57AF" w:rsidP="00AF57AF">
            <w:pPr>
              <w:spacing w:after="0" w:line="259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B17E" w14:textId="77777777" w:rsidR="00AF57AF" w:rsidRDefault="00AF57AF" w:rsidP="00AF57AF">
            <w:pPr>
              <w:spacing w:after="0" w:line="278" w:lineRule="auto"/>
              <w:ind w:right="66" w:firstLine="340"/>
            </w:pPr>
            <w:r>
              <w:rPr>
                <w:sz w:val="26"/>
              </w:rPr>
              <w:t xml:space="preserve">Мама — важный человек в жизни каждого. Материнская любовь — простая и безоговорочная. </w:t>
            </w:r>
          </w:p>
          <w:p w14:paraId="3B270444" w14:textId="77777777" w:rsidR="00AF57AF" w:rsidRDefault="00AF57AF" w:rsidP="00AF57AF">
            <w:pPr>
              <w:spacing w:after="0" w:line="259" w:lineRule="auto"/>
              <w:ind w:left="340" w:right="0" w:firstLine="0"/>
              <w:jc w:val="left"/>
              <w:rPr>
                <w:sz w:val="26"/>
              </w:rPr>
            </w:pPr>
            <w:r>
              <w:rPr>
                <w:sz w:val="26"/>
              </w:rPr>
              <w:t xml:space="preserve">Легко ли быть мамой? </w:t>
            </w:r>
          </w:p>
          <w:p w14:paraId="62DB8835" w14:textId="77777777" w:rsidR="00853B08" w:rsidRDefault="00853B08" w:rsidP="00AF57AF">
            <w:pPr>
              <w:spacing w:after="0" w:line="259" w:lineRule="auto"/>
              <w:ind w:left="340" w:right="0" w:firstLine="0"/>
              <w:jc w:val="left"/>
              <w:rPr>
                <w:sz w:val="26"/>
              </w:rPr>
            </w:pPr>
          </w:p>
          <w:p w14:paraId="1B053B7D" w14:textId="77777777" w:rsidR="00853B08" w:rsidRDefault="00853B08" w:rsidP="00AF57AF">
            <w:pPr>
              <w:spacing w:after="0" w:line="259" w:lineRule="auto"/>
              <w:ind w:left="340" w:right="0" w:firstLine="0"/>
              <w:jc w:val="left"/>
              <w:rPr>
                <w:sz w:val="26"/>
              </w:rPr>
            </w:pPr>
          </w:p>
          <w:p w14:paraId="32C7E2E8" w14:textId="77777777" w:rsidR="00853B08" w:rsidRDefault="00853B08" w:rsidP="00AF57AF">
            <w:pPr>
              <w:spacing w:after="0" w:line="259" w:lineRule="auto"/>
              <w:ind w:left="340" w:right="0" w:firstLine="0"/>
              <w:jc w:val="left"/>
              <w:rPr>
                <w:sz w:val="26"/>
              </w:rPr>
            </w:pPr>
          </w:p>
          <w:p w14:paraId="3958B679" w14:textId="77777777" w:rsidR="00853B08" w:rsidRDefault="00853B08" w:rsidP="00AF57AF">
            <w:pPr>
              <w:spacing w:after="0" w:line="259" w:lineRule="auto"/>
              <w:ind w:left="340" w:right="0" w:firstLine="0"/>
              <w:jc w:val="left"/>
              <w:rPr>
                <w:sz w:val="26"/>
              </w:rPr>
            </w:pPr>
          </w:p>
          <w:p w14:paraId="1B5D11C8" w14:textId="77777777" w:rsidR="00853B08" w:rsidRPr="00853B08" w:rsidRDefault="00853B08" w:rsidP="00853B08">
            <w:pPr>
              <w:spacing w:after="0" w:line="259" w:lineRule="auto"/>
              <w:ind w:right="0" w:firstLine="0"/>
              <w:jc w:val="left"/>
              <w:rPr>
                <w:i/>
              </w:rPr>
            </w:pPr>
            <w:r w:rsidRPr="00853B08">
              <w:rPr>
                <w:i/>
                <w:sz w:val="26"/>
              </w:rPr>
              <w:t>Роль мамы в семье чеченцев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E69E" w14:textId="77777777" w:rsidR="00AF57AF" w:rsidRDefault="00AF57AF" w:rsidP="00AF57AF">
            <w:pPr>
              <w:spacing w:after="0" w:line="258" w:lineRule="auto"/>
              <w:ind w:right="66" w:firstLine="340"/>
              <w:jc w:val="left"/>
            </w:pPr>
            <w:r>
              <w:rPr>
                <w:sz w:val="26"/>
              </w:rPr>
              <w:t xml:space="preserve"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 </w:t>
            </w:r>
          </w:p>
          <w:p w14:paraId="31BF27BF" w14:textId="77777777" w:rsidR="00AF57AF" w:rsidRDefault="00AF57AF" w:rsidP="00AF57AF">
            <w:pPr>
              <w:spacing w:after="3" w:line="276" w:lineRule="auto"/>
              <w:ind w:right="0" w:firstLine="340"/>
              <w:jc w:val="left"/>
            </w:pPr>
            <w:r>
              <w:rPr>
                <w:sz w:val="26"/>
              </w:rPr>
              <w:t xml:space="preserve">Участие в групповом обсуждении случаев недопонимания мам и детей. </w:t>
            </w:r>
          </w:p>
          <w:p w14:paraId="0D6496E4" w14:textId="77777777" w:rsidR="00AF57AF" w:rsidRDefault="00AF57AF" w:rsidP="00853B08">
            <w:pPr>
              <w:spacing w:after="25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Поиск причин этого в процессе групповой работы. </w:t>
            </w:r>
          </w:p>
          <w:p w14:paraId="66FD6DC3" w14:textId="77777777" w:rsidR="00AF57AF" w:rsidRDefault="00AF57AF" w:rsidP="00AF57AF">
            <w:pPr>
              <w:spacing w:after="0" w:line="259" w:lineRule="auto"/>
              <w:ind w:right="9" w:firstLine="0"/>
              <w:jc w:val="center"/>
            </w:pPr>
            <w:r>
              <w:rPr>
                <w:sz w:val="26"/>
              </w:rPr>
              <w:t xml:space="preserve">Участие в беседе о том, что делает наших мам счастливыми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68AFE0" w14:textId="775B91E1" w:rsidR="00AF57AF" w:rsidRDefault="00FB4AF7" w:rsidP="00AF57AF">
            <w:pPr>
              <w:spacing w:after="160" w:line="259" w:lineRule="auto"/>
              <w:ind w:right="0" w:firstLine="0"/>
              <w:jc w:val="left"/>
            </w:pPr>
            <w:r>
              <w:t>20.11.2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2FFCA5" w14:textId="77777777" w:rsidR="00AF57AF" w:rsidRDefault="00AF57AF" w:rsidP="00AF57AF">
            <w:pPr>
              <w:spacing w:after="0" w:line="259" w:lineRule="auto"/>
              <w:ind w:right="0" w:firstLine="0"/>
              <w:jc w:val="left"/>
            </w:pPr>
            <w:r>
              <w:t xml:space="preserve">Классный </w:t>
            </w:r>
          </w:p>
          <w:p w14:paraId="05FBF85F" w14:textId="77777777" w:rsidR="00AF57AF" w:rsidRDefault="00AF57AF" w:rsidP="00AF57AF">
            <w:pPr>
              <w:spacing w:after="0" w:line="259" w:lineRule="auto"/>
              <w:ind w:right="0" w:firstLine="0"/>
              <w:jc w:val="left"/>
            </w:pPr>
            <w:r>
              <w:t>рук-ль</w:t>
            </w:r>
          </w:p>
        </w:tc>
      </w:tr>
      <w:tr w:rsidR="00AF57AF" w14:paraId="1DF915FA" w14:textId="77777777" w:rsidTr="00025E4D">
        <w:trPr>
          <w:trHeight w:val="210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CAAD69" w14:textId="77777777" w:rsidR="00AF57AF" w:rsidRDefault="00AF57AF" w:rsidP="00AF57AF">
            <w:pPr>
              <w:spacing w:after="27" w:line="259" w:lineRule="auto"/>
              <w:ind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6C2D" w14:textId="77777777" w:rsidR="00AF57AF" w:rsidRDefault="00AF57AF" w:rsidP="00AF57AF">
            <w:pPr>
              <w:spacing w:after="0" w:line="259" w:lineRule="auto"/>
              <w:ind w:right="67" w:firstLine="0"/>
              <w:jc w:val="center"/>
            </w:pPr>
            <w:r>
              <w:rPr>
                <w:b/>
                <w:sz w:val="26"/>
              </w:rPr>
              <w:t xml:space="preserve">Что такое Родина? </w:t>
            </w:r>
          </w:p>
          <w:p w14:paraId="2321C008" w14:textId="77777777" w:rsidR="00AF57AF" w:rsidRDefault="00AF57AF" w:rsidP="00AF57AF">
            <w:pPr>
              <w:spacing w:after="0" w:line="280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(региональный и местный компонент) </w:t>
            </w:r>
          </w:p>
          <w:p w14:paraId="60D0C9E5" w14:textId="77777777" w:rsidR="00AF57AF" w:rsidRDefault="00AF57AF" w:rsidP="00AF57AF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44DE51F9" w14:textId="77777777" w:rsidR="00AF57AF" w:rsidRDefault="00AF57AF" w:rsidP="00AF57AF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1FFB99FF" w14:textId="77777777" w:rsidR="00AF57AF" w:rsidRDefault="00AF57AF" w:rsidP="00AF57AF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124F8BA1" w14:textId="77777777" w:rsidR="00AF57AF" w:rsidRDefault="00AF57AF" w:rsidP="00AF57AF">
            <w:pPr>
              <w:spacing w:after="0" w:line="259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579D" w14:textId="77777777" w:rsidR="00AF57AF" w:rsidRDefault="00AF57AF" w:rsidP="00AF57AF">
            <w:pPr>
              <w:spacing w:after="0" w:line="259" w:lineRule="auto"/>
              <w:ind w:right="67" w:firstLine="340"/>
            </w:pPr>
            <w:r>
              <w:rPr>
                <w:sz w:val="26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 всего то, что мы любим и готовы защищать. 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D762" w14:textId="77777777" w:rsidR="00AF57AF" w:rsidRDefault="00AF57AF" w:rsidP="00AF57AF">
            <w:pPr>
              <w:spacing w:after="0" w:line="264" w:lineRule="auto"/>
              <w:ind w:right="65" w:firstLine="340"/>
              <w:jc w:val="left"/>
            </w:pPr>
            <w:r>
              <w:rPr>
                <w:sz w:val="26"/>
              </w:rPr>
              <w:t xml:space="preserve"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 </w:t>
            </w:r>
          </w:p>
          <w:p w14:paraId="14B8B108" w14:textId="77777777" w:rsidR="00AF57AF" w:rsidRDefault="00AF57AF" w:rsidP="00AF57AF">
            <w:pPr>
              <w:spacing w:after="0" w:line="276" w:lineRule="auto"/>
              <w:ind w:right="0" w:firstLine="340"/>
              <w:jc w:val="left"/>
            </w:pPr>
            <w:r>
              <w:rPr>
                <w:sz w:val="26"/>
              </w:rPr>
              <w:t xml:space="preserve">Знакомство с традициями народов, живущих на территории России. </w:t>
            </w:r>
          </w:p>
          <w:p w14:paraId="0C6C3F00" w14:textId="77777777" w:rsidR="00AF57AF" w:rsidRDefault="00AF57AF" w:rsidP="00AF57AF">
            <w:pPr>
              <w:spacing w:after="0" w:line="259" w:lineRule="auto"/>
              <w:ind w:right="0" w:firstLine="340"/>
              <w:jc w:val="left"/>
            </w:pPr>
            <w:r>
              <w:rPr>
                <w:sz w:val="26"/>
              </w:rPr>
              <w:t xml:space="preserve">Участие в дискуссии о том, что объединяет людей разных национальностей в одной стране, что им в этом помогает?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B9943B" w14:textId="4F1853BC" w:rsidR="00AF57AF" w:rsidRDefault="00FB4AF7" w:rsidP="00AF57AF">
            <w:pPr>
              <w:spacing w:after="160" w:line="259" w:lineRule="auto"/>
              <w:ind w:right="0" w:firstLine="0"/>
              <w:jc w:val="left"/>
            </w:pPr>
            <w:r>
              <w:t>27.11.2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785BDE" w14:textId="77777777" w:rsidR="00AF57AF" w:rsidRDefault="00AF57AF" w:rsidP="00AF57AF">
            <w:pPr>
              <w:spacing w:after="0" w:line="259" w:lineRule="auto"/>
              <w:ind w:right="0" w:firstLine="0"/>
              <w:jc w:val="left"/>
            </w:pPr>
            <w:r>
              <w:t xml:space="preserve">Классный </w:t>
            </w:r>
          </w:p>
          <w:p w14:paraId="0D695BF2" w14:textId="77777777" w:rsidR="00AF57AF" w:rsidRDefault="00AF57AF" w:rsidP="00AF57AF">
            <w:pPr>
              <w:spacing w:after="0" w:line="259" w:lineRule="auto"/>
              <w:ind w:right="0" w:firstLine="0"/>
              <w:jc w:val="left"/>
            </w:pPr>
            <w:r>
              <w:t>рук-ль</w:t>
            </w:r>
          </w:p>
        </w:tc>
      </w:tr>
      <w:tr w:rsidR="00AF57AF" w14:paraId="71E371AF" w14:textId="77777777" w:rsidTr="00025E4D">
        <w:trPr>
          <w:trHeight w:val="210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CCE119" w14:textId="77777777" w:rsidR="00AF57AF" w:rsidRDefault="00AF57AF" w:rsidP="00AF57AF">
            <w:pPr>
              <w:spacing w:after="27" w:line="259" w:lineRule="auto"/>
              <w:ind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13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6EA7" w14:textId="77777777" w:rsidR="00AF57AF" w:rsidRDefault="00AF57AF" w:rsidP="00AF57AF">
            <w:pPr>
              <w:spacing w:after="0" w:line="259" w:lineRule="auto"/>
              <w:ind w:right="65" w:firstLine="0"/>
              <w:jc w:val="center"/>
            </w:pPr>
            <w:r>
              <w:rPr>
                <w:b/>
                <w:sz w:val="26"/>
              </w:rPr>
              <w:t xml:space="preserve">Мы вместе </w:t>
            </w:r>
          </w:p>
          <w:p w14:paraId="1B75A5CE" w14:textId="77777777" w:rsidR="00AF57AF" w:rsidRDefault="00AF57AF" w:rsidP="00AF57AF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0B669EF7" w14:textId="77777777" w:rsidR="00AF57AF" w:rsidRDefault="00AF57AF" w:rsidP="00AF57AF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7AED1603" w14:textId="77777777" w:rsidR="00AF57AF" w:rsidRDefault="00AF57AF" w:rsidP="00AF57AF">
            <w:pPr>
              <w:spacing w:after="0" w:line="259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74725857" w14:textId="77777777" w:rsidR="00AF57AF" w:rsidRDefault="00AF57AF" w:rsidP="00AF57AF">
            <w:pPr>
              <w:spacing w:after="0" w:line="259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E722" w14:textId="77777777" w:rsidR="00AF57AF" w:rsidRDefault="00AF57AF" w:rsidP="00AF57AF">
            <w:pPr>
              <w:spacing w:after="5" w:line="259" w:lineRule="auto"/>
              <w:ind w:right="68" w:firstLine="0"/>
              <w:jc w:val="left"/>
            </w:pPr>
            <w:r>
              <w:rPr>
                <w:sz w:val="26"/>
              </w:rPr>
              <w:t xml:space="preserve">История создания Красного Креста. </w:t>
            </w:r>
          </w:p>
          <w:p w14:paraId="4DB6E1FC" w14:textId="77777777" w:rsidR="00AF57AF" w:rsidRDefault="00AF57AF" w:rsidP="00AF57AF">
            <w:pPr>
              <w:tabs>
                <w:tab w:val="center" w:pos="729"/>
                <w:tab w:val="center" w:pos="3560"/>
              </w:tabs>
              <w:spacing w:after="31" w:line="259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6"/>
              </w:rPr>
              <w:t xml:space="preserve">Особенности волонтерской </w:t>
            </w:r>
          </w:p>
          <w:p w14:paraId="7C086A31" w14:textId="77777777" w:rsidR="00853B08" w:rsidRDefault="00AF57AF" w:rsidP="00AF57AF">
            <w:pPr>
              <w:spacing w:after="0" w:line="259" w:lineRule="auto"/>
              <w:ind w:right="0" w:firstLine="0"/>
              <w:jc w:val="left"/>
              <w:rPr>
                <w:sz w:val="26"/>
              </w:rPr>
            </w:pPr>
            <w:r>
              <w:rPr>
                <w:sz w:val="26"/>
              </w:rPr>
              <w:t xml:space="preserve">деятельности. </w:t>
            </w:r>
            <w:proofErr w:type="spellStart"/>
            <w:r>
              <w:rPr>
                <w:sz w:val="26"/>
              </w:rPr>
              <w:t>Волонтерство</w:t>
            </w:r>
            <w:proofErr w:type="spellEnd"/>
            <w:r>
              <w:rPr>
                <w:sz w:val="26"/>
              </w:rPr>
              <w:t xml:space="preserve"> в России</w:t>
            </w:r>
            <w:r w:rsidR="00853B08">
              <w:rPr>
                <w:sz w:val="26"/>
              </w:rPr>
              <w:t>.</w:t>
            </w:r>
          </w:p>
          <w:p w14:paraId="69DEDE59" w14:textId="77777777" w:rsidR="00853B08" w:rsidRDefault="00853B08" w:rsidP="00AF57AF">
            <w:pPr>
              <w:spacing w:after="0" w:line="259" w:lineRule="auto"/>
              <w:ind w:right="0" w:firstLine="0"/>
              <w:jc w:val="left"/>
              <w:rPr>
                <w:sz w:val="26"/>
              </w:rPr>
            </w:pPr>
          </w:p>
          <w:p w14:paraId="2604E29C" w14:textId="77777777" w:rsidR="00853B08" w:rsidRDefault="00853B08" w:rsidP="00AF57AF">
            <w:pPr>
              <w:spacing w:after="0" w:line="259" w:lineRule="auto"/>
              <w:ind w:right="0" w:firstLine="0"/>
              <w:jc w:val="left"/>
              <w:rPr>
                <w:sz w:val="26"/>
              </w:rPr>
            </w:pPr>
          </w:p>
          <w:p w14:paraId="24765231" w14:textId="77777777" w:rsidR="00853B08" w:rsidRDefault="00853B08" w:rsidP="00AF57AF">
            <w:pPr>
              <w:spacing w:after="0" w:line="259" w:lineRule="auto"/>
              <w:ind w:right="0" w:firstLine="0"/>
              <w:jc w:val="left"/>
              <w:rPr>
                <w:sz w:val="26"/>
              </w:rPr>
            </w:pPr>
          </w:p>
          <w:p w14:paraId="6A3BDB45" w14:textId="77777777" w:rsidR="00AF57AF" w:rsidRPr="00853B08" w:rsidRDefault="00853B08" w:rsidP="00AF57AF">
            <w:pPr>
              <w:spacing w:after="0" w:line="259" w:lineRule="auto"/>
              <w:ind w:right="0" w:firstLine="0"/>
              <w:jc w:val="left"/>
              <w:rPr>
                <w:i/>
              </w:rPr>
            </w:pPr>
            <w:r w:rsidRPr="00853B08">
              <w:rPr>
                <w:i/>
                <w:sz w:val="26"/>
              </w:rPr>
              <w:t>Отношение чеченцев с другими народами.</w:t>
            </w:r>
            <w:r w:rsidR="00AF57AF" w:rsidRPr="00853B08">
              <w:rPr>
                <w:i/>
                <w:sz w:val="26"/>
              </w:rPr>
              <w:t xml:space="preserve"> 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CC1F" w14:textId="77777777" w:rsidR="00AF57AF" w:rsidRDefault="00AF57AF" w:rsidP="00AF57AF">
            <w:pPr>
              <w:spacing w:after="0" w:line="278" w:lineRule="auto"/>
              <w:ind w:right="0" w:firstLine="340"/>
              <w:jc w:val="left"/>
            </w:pPr>
            <w:r>
              <w:rPr>
                <w:sz w:val="26"/>
              </w:rPr>
              <w:t xml:space="preserve">Знакомство школьников с информацией о создании в Международного Комитета   Красного Креста. </w:t>
            </w:r>
          </w:p>
          <w:p w14:paraId="643E83DF" w14:textId="77777777" w:rsidR="00AF57AF" w:rsidRDefault="00AF57AF" w:rsidP="00AF57AF">
            <w:pPr>
              <w:spacing w:after="0" w:line="257" w:lineRule="auto"/>
              <w:ind w:right="64" w:firstLine="340"/>
              <w:jc w:val="left"/>
            </w:pPr>
            <w:r>
              <w:rPr>
                <w:sz w:val="26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14:paraId="4D55EE35" w14:textId="77777777" w:rsidR="00AF57AF" w:rsidRDefault="00AF57AF" w:rsidP="00853B08">
            <w:pPr>
              <w:spacing w:after="1" w:line="278" w:lineRule="auto"/>
              <w:ind w:right="0" w:firstLine="0"/>
              <w:jc w:val="left"/>
            </w:pPr>
            <w:r>
              <w:rPr>
                <w:sz w:val="26"/>
              </w:rPr>
              <w:t xml:space="preserve">Работа в группах по составлению списка особенностей волонтерской деятельности. </w:t>
            </w:r>
          </w:p>
          <w:p w14:paraId="74A04C2E" w14:textId="77777777" w:rsidR="00AF57AF" w:rsidRDefault="00AF57AF" w:rsidP="00853B08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Обмен историями из жизни о волонтёрской деятельности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977440" w14:textId="57E857B4" w:rsidR="00AF57AF" w:rsidRDefault="00FB4AF7" w:rsidP="00AF57AF">
            <w:pPr>
              <w:spacing w:after="160" w:line="259" w:lineRule="auto"/>
              <w:ind w:right="0" w:firstLine="0"/>
              <w:jc w:val="left"/>
            </w:pPr>
            <w:r>
              <w:t>4.12.2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5398B1" w14:textId="77777777" w:rsidR="00AF57AF" w:rsidRDefault="00AF57AF" w:rsidP="00AF57AF">
            <w:pPr>
              <w:spacing w:after="0" w:line="259" w:lineRule="auto"/>
              <w:ind w:right="0" w:firstLine="0"/>
              <w:jc w:val="left"/>
            </w:pPr>
            <w:r>
              <w:t xml:space="preserve">Классный </w:t>
            </w:r>
          </w:p>
          <w:p w14:paraId="7F155ED1" w14:textId="77777777" w:rsidR="00AF57AF" w:rsidRDefault="00AF57AF" w:rsidP="00AF57AF">
            <w:pPr>
              <w:spacing w:after="0" w:line="259" w:lineRule="auto"/>
              <w:ind w:right="0" w:firstLine="0"/>
              <w:jc w:val="left"/>
            </w:pPr>
            <w:r>
              <w:t>рук-ль</w:t>
            </w:r>
          </w:p>
        </w:tc>
      </w:tr>
      <w:tr w:rsidR="00AF57AF" w14:paraId="4F52DB60" w14:textId="77777777" w:rsidTr="00025E4D">
        <w:trPr>
          <w:trHeight w:val="210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8D3266" w14:textId="77777777" w:rsidR="00AF57AF" w:rsidRDefault="00AF57AF" w:rsidP="00AF57AF">
            <w:pPr>
              <w:spacing w:after="27" w:line="259" w:lineRule="auto"/>
              <w:ind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3537" w14:textId="77777777" w:rsidR="00AF57AF" w:rsidRDefault="00AF57AF" w:rsidP="00AF57AF">
            <w:pPr>
              <w:spacing w:after="0" w:line="259" w:lineRule="auto"/>
              <w:ind w:left="78" w:right="0" w:firstLine="0"/>
              <w:jc w:val="left"/>
            </w:pPr>
            <w:r>
              <w:rPr>
                <w:b/>
                <w:sz w:val="26"/>
              </w:rPr>
              <w:t xml:space="preserve">Главный закон страны </w:t>
            </w:r>
          </w:p>
          <w:p w14:paraId="7DAD67BA" w14:textId="77777777" w:rsidR="00AF57AF" w:rsidRDefault="00AF57AF" w:rsidP="00AF57AF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00714861" w14:textId="77777777" w:rsidR="00AF57AF" w:rsidRDefault="00AF57AF" w:rsidP="00AF57AF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14F263D1" w14:textId="77777777" w:rsidR="00AF57AF" w:rsidRDefault="00AF57AF" w:rsidP="00AF57AF">
            <w:pPr>
              <w:spacing w:after="0" w:line="259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  <w:p w14:paraId="31EC13B5" w14:textId="77777777" w:rsidR="00AF57AF" w:rsidRDefault="00AF57AF" w:rsidP="00AF57AF">
            <w:pPr>
              <w:spacing w:after="0" w:line="259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D05F" w14:textId="77777777" w:rsidR="00AF57AF" w:rsidRDefault="00AF57AF" w:rsidP="00AF57AF">
            <w:pPr>
              <w:spacing w:after="0" w:line="265" w:lineRule="auto"/>
              <w:ind w:right="67" w:firstLine="340"/>
              <w:jc w:val="left"/>
            </w:pPr>
            <w:r>
              <w:rPr>
                <w:sz w:val="26"/>
              </w:rPr>
              <w:t xml:space="preserve">Значение Конституции для граждан страны. Знание прав и выполнение обязанностей. Ответственность — это осознанное поведение </w:t>
            </w:r>
          </w:p>
          <w:p w14:paraId="0E92A4E5" w14:textId="77777777" w:rsidR="00AF57AF" w:rsidRDefault="00AF57AF" w:rsidP="00AF57AF">
            <w:pPr>
              <w:spacing w:after="0" w:line="259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8EDA" w14:textId="77777777" w:rsidR="00AF57AF" w:rsidRDefault="00AF57AF" w:rsidP="00AF57AF">
            <w:pPr>
              <w:spacing w:after="0" w:line="278" w:lineRule="auto"/>
              <w:ind w:right="0" w:firstLine="340"/>
              <w:jc w:val="left"/>
            </w:pPr>
            <w:r>
              <w:rPr>
                <w:sz w:val="26"/>
              </w:rPr>
              <w:t xml:space="preserve">Участие во вступительной беседе о значении слова «конституция» и о жизни без конституции.  </w:t>
            </w:r>
          </w:p>
          <w:p w14:paraId="04911ABD" w14:textId="77777777" w:rsidR="00AF57AF" w:rsidRDefault="00AF57AF" w:rsidP="00AF57AF">
            <w:pPr>
              <w:spacing w:after="0" w:line="278" w:lineRule="auto"/>
              <w:ind w:right="0" w:firstLine="340"/>
              <w:jc w:val="left"/>
            </w:pPr>
            <w:r>
              <w:rPr>
                <w:sz w:val="26"/>
              </w:rPr>
              <w:t xml:space="preserve">Участие в обсуждении ситуаций, в которых было нарушение прав или невыполнение обязанностей. </w:t>
            </w:r>
          </w:p>
          <w:p w14:paraId="4DBB7A75" w14:textId="77777777" w:rsidR="00AF57AF" w:rsidRDefault="00AF57AF" w:rsidP="00AF57AF">
            <w:pPr>
              <w:spacing w:after="0" w:line="258" w:lineRule="auto"/>
              <w:ind w:right="66" w:firstLine="340"/>
              <w:jc w:val="left"/>
            </w:pPr>
            <w:r>
              <w:rPr>
                <w:sz w:val="26"/>
              </w:rPr>
              <w:t xml:space="preserve">Участие в игре «Незаконченное предложение», во время которой каждый школьник продолжает </w:t>
            </w:r>
            <w:r>
              <w:rPr>
                <w:sz w:val="26"/>
              </w:rPr>
              <w:lastRenderedPageBreak/>
              <w:t xml:space="preserve">предложение «Нужно знать Конституцию, потому что…» </w:t>
            </w:r>
          </w:p>
          <w:p w14:paraId="2C55C461" w14:textId="77777777" w:rsidR="00AF57AF" w:rsidRDefault="00AF57AF" w:rsidP="00AF57AF">
            <w:pPr>
              <w:spacing w:after="0" w:line="259" w:lineRule="auto"/>
              <w:ind w:right="0" w:firstLine="340"/>
              <w:jc w:val="left"/>
            </w:pPr>
            <w:r>
              <w:rPr>
                <w:sz w:val="26"/>
              </w:rPr>
              <w:t xml:space="preserve">Участие в дискуссии об осознанном поведении и личной ответственности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5B89F6" w14:textId="0F8F9799" w:rsidR="00AF57AF" w:rsidRDefault="00FB4AF7" w:rsidP="00AF57AF">
            <w:pPr>
              <w:spacing w:after="160" w:line="259" w:lineRule="auto"/>
              <w:ind w:right="0" w:firstLine="0"/>
              <w:jc w:val="left"/>
            </w:pPr>
            <w:r>
              <w:lastRenderedPageBreak/>
              <w:t>11.12.23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C8A291" w14:textId="77777777" w:rsidR="00AF57AF" w:rsidRDefault="00AF57AF" w:rsidP="00AF57AF">
            <w:pPr>
              <w:spacing w:after="0" w:line="259" w:lineRule="auto"/>
              <w:ind w:right="0" w:firstLine="0"/>
              <w:jc w:val="left"/>
            </w:pPr>
            <w:r>
              <w:t xml:space="preserve">Классный </w:t>
            </w:r>
          </w:p>
          <w:p w14:paraId="2F118CCA" w14:textId="77777777" w:rsidR="00AF57AF" w:rsidRDefault="00AF57AF" w:rsidP="00AF57AF">
            <w:pPr>
              <w:spacing w:after="0" w:line="259" w:lineRule="auto"/>
              <w:ind w:right="0" w:firstLine="0"/>
              <w:jc w:val="left"/>
            </w:pPr>
            <w:r>
              <w:t>рук-ль</w:t>
            </w:r>
          </w:p>
        </w:tc>
      </w:tr>
      <w:tr w:rsidR="00AF57AF" w14:paraId="4743422B" w14:textId="77777777" w:rsidTr="00025E4D">
        <w:trPr>
          <w:trHeight w:val="210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B6E258" w14:textId="77777777" w:rsidR="00AF57AF" w:rsidRDefault="00AF57AF" w:rsidP="00AF57AF">
            <w:pPr>
              <w:spacing w:after="27" w:line="259" w:lineRule="auto"/>
              <w:ind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1618" w14:textId="77777777" w:rsidR="00AF57AF" w:rsidRDefault="00AF57AF" w:rsidP="00AF57AF">
            <w:pPr>
              <w:spacing w:after="0" w:line="259" w:lineRule="auto"/>
              <w:ind w:left="107" w:right="0" w:firstLine="0"/>
              <w:jc w:val="left"/>
            </w:pPr>
            <w:r>
              <w:rPr>
                <w:b/>
                <w:sz w:val="26"/>
              </w:rPr>
              <w:t xml:space="preserve">Герои нашего времени </w:t>
            </w:r>
          </w:p>
          <w:p w14:paraId="795A8589" w14:textId="77777777" w:rsidR="00AF57AF" w:rsidRDefault="00AF57AF" w:rsidP="00AF57AF">
            <w:pPr>
              <w:spacing w:after="0" w:line="259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20C1CB69" w14:textId="77777777" w:rsidR="00AF57AF" w:rsidRDefault="00AF57AF" w:rsidP="00AF57AF">
            <w:pPr>
              <w:spacing w:after="0" w:line="259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45A551B0" w14:textId="77777777" w:rsidR="00AF57AF" w:rsidRDefault="00AF57AF" w:rsidP="00AF57AF">
            <w:pPr>
              <w:spacing w:after="0" w:line="259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723B9EE8" w14:textId="77777777" w:rsidR="00AF57AF" w:rsidRDefault="00AF57AF" w:rsidP="00AF57AF">
            <w:pPr>
              <w:spacing w:after="0" w:line="259" w:lineRule="auto"/>
              <w:ind w:right="1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1F8B" w14:textId="77777777" w:rsidR="00AF57AF" w:rsidRDefault="00AF57AF" w:rsidP="00AF57AF">
            <w:pPr>
              <w:spacing w:after="0" w:line="259" w:lineRule="auto"/>
              <w:ind w:right="67" w:firstLine="340"/>
              <w:rPr>
                <w:sz w:val="26"/>
              </w:rPr>
            </w:pPr>
            <w:r>
              <w:rPr>
                <w:sz w:val="26"/>
              </w:rPr>
              <w:t xml:space="preserve">Россия — страна с героическим прошлым. Современные герои — кто они? Россия начинается с меня? </w:t>
            </w:r>
          </w:p>
          <w:p w14:paraId="2762FBAD" w14:textId="77777777" w:rsidR="00853B08" w:rsidRDefault="00853B08" w:rsidP="00AF57AF">
            <w:pPr>
              <w:spacing w:after="0" w:line="259" w:lineRule="auto"/>
              <w:ind w:right="67" w:firstLine="340"/>
              <w:rPr>
                <w:sz w:val="26"/>
              </w:rPr>
            </w:pPr>
          </w:p>
          <w:p w14:paraId="1B5DF025" w14:textId="77777777" w:rsidR="00853B08" w:rsidRDefault="00853B08" w:rsidP="00AF57AF">
            <w:pPr>
              <w:spacing w:after="0" w:line="259" w:lineRule="auto"/>
              <w:ind w:right="67" w:firstLine="340"/>
              <w:rPr>
                <w:sz w:val="26"/>
              </w:rPr>
            </w:pPr>
          </w:p>
          <w:p w14:paraId="7DD27C2D" w14:textId="77777777" w:rsidR="00853B08" w:rsidRDefault="00853B08" w:rsidP="00AF57AF">
            <w:pPr>
              <w:spacing w:after="0" w:line="259" w:lineRule="auto"/>
              <w:ind w:right="67" w:firstLine="340"/>
              <w:rPr>
                <w:sz w:val="26"/>
              </w:rPr>
            </w:pPr>
          </w:p>
          <w:p w14:paraId="0EF2C828" w14:textId="77777777" w:rsidR="00853B08" w:rsidRDefault="00853B08" w:rsidP="00AF57AF">
            <w:pPr>
              <w:spacing w:after="0" w:line="259" w:lineRule="auto"/>
              <w:ind w:right="67" w:firstLine="340"/>
              <w:rPr>
                <w:sz w:val="26"/>
              </w:rPr>
            </w:pPr>
          </w:p>
          <w:p w14:paraId="12F5591C" w14:textId="77777777" w:rsidR="00853B08" w:rsidRDefault="00853B08" w:rsidP="00AF57AF">
            <w:pPr>
              <w:spacing w:after="0" w:line="259" w:lineRule="auto"/>
              <w:ind w:right="67" w:firstLine="340"/>
              <w:rPr>
                <w:sz w:val="26"/>
              </w:rPr>
            </w:pPr>
          </w:p>
          <w:p w14:paraId="696851F3" w14:textId="77777777" w:rsidR="00853B08" w:rsidRDefault="00853B08" w:rsidP="00AF57AF">
            <w:pPr>
              <w:spacing w:after="0" w:line="259" w:lineRule="auto"/>
              <w:ind w:right="67" w:firstLine="340"/>
              <w:rPr>
                <w:sz w:val="26"/>
              </w:rPr>
            </w:pPr>
          </w:p>
          <w:p w14:paraId="621CBBC1" w14:textId="77777777" w:rsidR="00853B08" w:rsidRPr="00853B08" w:rsidRDefault="00853B08" w:rsidP="00AF57AF">
            <w:pPr>
              <w:spacing w:after="0" w:line="259" w:lineRule="auto"/>
              <w:ind w:right="67" w:firstLine="340"/>
              <w:rPr>
                <w:i/>
              </w:rPr>
            </w:pPr>
            <w:r w:rsidRPr="00853B08">
              <w:rPr>
                <w:i/>
                <w:sz w:val="26"/>
              </w:rPr>
              <w:t>Герои чеченцы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CB36" w14:textId="77777777" w:rsidR="00AF57AF" w:rsidRDefault="00AF57AF" w:rsidP="00AF57AF">
            <w:pPr>
              <w:spacing w:after="0" w:line="258" w:lineRule="auto"/>
              <w:ind w:right="67" w:firstLine="340"/>
            </w:pPr>
            <w:r>
              <w:rPr>
                <w:sz w:val="26"/>
              </w:rPr>
              <w:t xml:space="preserve">Участие во вступительной беседе о непростой судьбе нашей страны, о войнах, которые выпали на долю народа и о героизме тех, кто вставал на ее защиту.  </w:t>
            </w:r>
          </w:p>
          <w:p w14:paraId="738F7FE6" w14:textId="77777777" w:rsidR="00AF57AF" w:rsidRDefault="00853B08" w:rsidP="00853B08">
            <w:pPr>
              <w:spacing w:after="24" w:line="259" w:lineRule="auto"/>
              <w:ind w:right="69" w:firstLine="0"/>
            </w:pPr>
            <w:r>
              <w:rPr>
                <w:sz w:val="26"/>
              </w:rPr>
              <w:t xml:space="preserve">Участие в дискуссии о том, есть </w:t>
            </w:r>
            <w:r w:rsidR="00AF57AF">
              <w:rPr>
                <w:sz w:val="26"/>
              </w:rPr>
              <w:t xml:space="preserve">ли место героизму сегодня? </w:t>
            </w:r>
          </w:p>
          <w:p w14:paraId="632A9DFA" w14:textId="77777777" w:rsidR="00AF57AF" w:rsidRDefault="00AF57AF" w:rsidP="00AF57AF">
            <w:pPr>
              <w:spacing w:after="24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Обсуждение мнений школьников. </w:t>
            </w:r>
          </w:p>
          <w:p w14:paraId="74FB70BC" w14:textId="77777777" w:rsidR="00AF57AF" w:rsidRDefault="00AF57AF" w:rsidP="00853B08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Участие в игре «Качества современного героя»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20D23B" w14:textId="2B1BDA26" w:rsidR="00AF57AF" w:rsidRDefault="00FB4AF7" w:rsidP="00AF57AF">
            <w:pPr>
              <w:spacing w:after="160" w:line="259" w:lineRule="auto"/>
              <w:ind w:right="0" w:firstLine="0"/>
              <w:jc w:val="left"/>
            </w:pPr>
            <w:r>
              <w:t>18.12.23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2E1E0B" w14:textId="77777777" w:rsidR="00AF57AF" w:rsidRDefault="00AF57AF" w:rsidP="00AF57AF">
            <w:pPr>
              <w:spacing w:after="0" w:line="259" w:lineRule="auto"/>
              <w:ind w:right="0" w:firstLine="0"/>
              <w:jc w:val="left"/>
            </w:pPr>
          </w:p>
        </w:tc>
      </w:tr>
      <w:tr w:rsidR="00381BC9" w14:paraId="0ECEA7EB" w14:textId="77777777" w:rsidTr="00025E4D">
        <w:trPr>
          <w:trHeight w:val="210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4E51F8" w14:textId="77777777" w:rsidR="00381BC9" w:rsidRDefault="00381BC9" w:rsidP="00381BC9">
            <w:pPr>
              <w:spacing w:after="27" w:line="259" w:lineRule="auto"/>
              <w:ind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9BF1" w14:textId="77777777" w:rsidR="00381BC9" w:rsidRDefault="00381BC9" w:rsidP="00381BC9">
            <w:pPr>
              <w:spacing w:after="53" w:line="238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Новогодние семейные традиции разных </w:t>
            </w:r>
          </w:p>
          <w:p w14:paraId="378A4857" w14:textId="77777777" w:rsidR="00381BC9" w:rsidRDefault="00381BC9" w:rsidP="00381BC9">
            <w:pPr>
              <w:spacing w:after="0" w:line="259" w:lineRule="auto"/>
              <w:ind w:right="66" w:firstLine="0"/>
              <w:jc w:val="center"/>
            </w:pPr>
            <w:r>
              <w:rPr>
                <w:b/>
                <w:sz w:val="26"/>
              </w:rPr>
              <w:t xml:space="preserve">народов России  </w:t>
            </w:r>
          </w:p>
          <w:p w14:paraId="4F05F8A3" w14:textId="77777777" w:rsidR="00381BC9" w:rsidRDefault="00381BC9" w:rsidP="00381BC9">
            <w:pPr>
              <w:spacing w:after="0" w:line="259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3320668C" w14:textId="77777777" w:rsidR="00381BC9" w:rsidRDefault="00381BC9" w:rsidP="00381BC9">
            <w:pPr>
              <w:spacing w:after="0" w:line="259" w:lineRule="auto"/>
              <w:ind w:right="1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E0D2" w14:textId="77777777" w:rsidR="00381BC9" w:rsidRDefault="00381BC9" w:rsidP="00381BC9">
            <w:pPr>
              <w:spacing w:after="8" w:line="257" w:lineRule="auto"/>
              <w:ind w:right="67" w:firstLine="340"/>
              <w:jc w:val="left"/>
            </w:pPr>
            <w:r>
              <w:rPr>
                <w:sz w:val="26"/>
              </w:rPr>
              <w:t xml:space="preserve">Новый год — праздник всей семьи. Новогодние семейные традиции. Новогодние приметы.  </w:t>
            </w:r>
          </w:p>
          <w:p w14:paraId="255FE1EF" w14:textId="77777777" w:rsidR="00381BC9" w:rsidRDefault="00381BC9" w:rsidP="00381BC9">
            <w:pPr>
              <w:tabs>
                <w:tab w:val="center" w:pos="936"/>
                <w:tab w:val="center" w:pos="2491"/>
                <w:tab w:val="right" w:pos="4386"/>
              </w:tabs>
              <w:spacing w:after="31" w:line="259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6"/>
              </w:rPr>
              <w:t xml:space="preserve">Различные традиции </w:t>
            </w:r>
            <w:r>
              <w:rPr>
                <w:sz w:val="26"/>
              </w:rPr>
              <w:tab/>
              <w:t xml:space="preserve">встречи </w:t>
            </w:r>
          </w:p>
          <w:p w14:paraId="6A6B5B39" w14:textId="77777777" w:rsidR="00381BC9" w:rsidRDefault="00381BC9" w:rsidP="00381BC9">
            <w:pPr>
              <w:spacing w:after="0" w:line="259" w:lineRule="auto"/>
              <w:ind w:right="0" w:firstLine="0"/>
              <w:rPr>
                <w:sz w:val="26"/>
              </w:rPr>
            </w:pPr>
            <w:r>
              <w:rPr>
                <w:sz w:val="26"/>
              </w:rPr>
              <w:t xml:space="preserve">Нового года у разных народов России. </w:t>
            </w:r>
          </w:p>
          <w:p w14:paraId="33978BE6" w14:textId="77777777" w:rsidR="00853B08" w:rsidRDefault="00853B08" w:rsidP="00381BC9">
            <w:pPr>
              <w:spacing w:after="0" w:line="259" w:lineRule="auto"/>
              <w:ind w:right="0" w:firstLine="0"/>
              <w:rPr>
                <w:sz w:val="26"/>
              </w:rPr>
            </w:pPr>
          </w:p>
          <w:p w14:paraId="57DEC980" w14:textId="77777777" w:rsidR="00853B08" w:rsidRDefault="00853B08" w:rsidP="00381BC9">
            <w:pPr>
              <w:spacing w:after="0" w:line="259" w:lineRule="auto"/>
              <w:ind w:right="0" w:firstLine="0"/>
              <w:rPr>
                <w:sz w:val="26"/>
              </w:rPr>
            </w:pPr>
          </w:p>
          <w:p w14:paraId="18E51044" w14:textId="77777777" w:rsidR="00853B08" w:rsidRDefault="00853B08" w:rsidP="00381BC9">
            <w:pPr>
              <w:spacing w:after="0" w:line="259" w:lineRule="auto"/>
              <w:ind w:right="0" w:firstLine="0"/>
              <w:rPr>
                <w:sz w:val="26"/>
              </w:rPr>
            </w:pPr>
          </w:p>
          <w:p w14:paraId="26ADAF3C" w14:textId="77777777" w:rsidR="00853B08" w:rsidRDefault="00853B08" w:rsidP="00381BC9">
            <w:pPr>
              <w:spacing w:after="0" w:line="259" w:lineRule="auto"/>
              <w:ind w:right="0" w:firstLine="0"/>
              <w:rPr>
                <w:sz w:val="26"/>
              </w:rPr>
            </w:pPr>
          </w:p>
          <w:p w14:paraId="702862EA" w14:textId="77777777" w:rsidR="00853B08" w:rsidRPr="00853B08" w:rsidRDefault="00853B08" w:rsidP="00853B08">
            <w:pPr>
              <w:spacing w:after="0" w:line="259" w:lineRule="auto"/>
              <w:ind w:right="0" w:firstLine="0"/>
              <w:jc w:val="left"/>
              <w:rPr>
                <w:i/>
              </w:rPr>
            </w:pPr>
            <w:r w:rsidRPr="00853B08">
              <w:rPr>
                <w:i/>
                <w:sz w:val="26"/>
              </w:rPr>
              <w:lastRenderedPageBreak/>
              <w:t>Мусульманский Новый год. Его значение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AE35" w14:textId="77777777" w:rsidR="00381BC9" w:rsidRDefault="00381BC9" w:rsidP="00381BC9">
            <w:pPr>
              <w:spacing w:after="0" w:line="259" w:lineRule="auto"/>
              <w:ind w:right="100" w:firstLine="0"/>
              <w:jc w:val="center"/>
            </w:pPr>
            <w:r>
              <w:rPr>
                <w:sz w:val="26"/>
              </w:rPr>
              <w:lastRenderedPageBreak/>
              <w:t xml:space="preserve">Игра «Вопрос из шляпы» (Все ли вы знаете о Новом годе?)  </w:t>
            </w:r>
          </w:p>
          <w:p w14:paraId="1C930332" w14:textId="77777777" w:rsidR="00381BC9" w:rsidRDefault="00381BC9" w:rsidP="00381BC9">
            <w:pPr>
              <w:spacing w:after="0" w:line="279" w:lineRule="auto"/>
              <w:ind w:right="0" w:firstLine="340"/>
              <w:jc w:val="left"/>
            </w:pPr>
            <w:r>
              <w:rPr>
                <w:sz w:val="26"/>
              </w:rPr>
              <w:t xml:space="preserve">Участие в дискуссии «Поделись новогодней традицией, которая объединяет народы нашей страны». </w:t>
            </w:r>
          </w:p>
          <w:p w14:paraId="4EEE43C5" w14:textId="77777777" w:rsidR="00381BC9" w:rsidRDefault="00381BC9" w:rsidP="00381BC9">
            <w:pPr>
              <w:spacing w:after="1" w:line="278" w:lineRule="auto"/>
              <w:ind w:right="66" w:firstLine="340"/>
              <w:jc w:val="left"/>
            </w:pPr>
            <w:r>
              <w:rPr>
                <w:sz w:val="26"/>
              </w:rPr>
              <w:t xml:space="preserve">Участие в беседе о том, что чаще всего мы мечтаем о материальных подарках, но есть ли что-то, что мы хотели бы изменить в себе в Новом году? </w:t>
            </w:r>
          </w:p>
          <w:p w14:paraId="25AAB5A8" w14:textId="77777777" w:rsidR="00381BC9" w:rsidRDefault="00381BC9" w:rsidP="00381BC9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lastRenderedPageBreak/>
              <w:t xml:space="preserve">    Участие в разговоре о новогодних приметах, подарках.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07C6C0" w14:textId="15E9E47B" w:rsidR="00381BC9" w:rsidRDefault="00FB4AF7" w:rsidP="00381BC9">
            <w:pPr>
              <w:spacing w:after="160" w:line="259" w:lineRule="auto"/>
              <w:ind w:right="0" w:firstLine="0"/>
              <w:jc w:val="left"/>
            </w:pPr>
            <w:r>
              <w:lastRenderedPageBreak/>
              <w:t>25.12.2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6069A0" w14:textId="77777777" w:rsidR="00381BC9" w:rsidRDefault="00381BC9" w:rsidP="00381BC9">
            <w:pPr>
              <w:spacing w:after="0" w:line="259" w:lineRule="auto"/>
              <w:ind w:right="0" w:firstLine="0"/>
              <w:jc w:val="left"/>
            </w:pPr>
            <w:r>
              <w:t xml:space="preserve">Классный </w:t>
            </w:r>
          </w:p>
          <w:p w14:paraId="07C0E99C" w14:textId="77777777" w:rsidR="00381BC9" w:rsidRDefault="00381BC9" w:rsidP="00381BC9">
            <w:pPr>
              <w:spacing w:after="0" w:line="259" w:lineRule="auto"/>
              <w:ind w:right="0" w:firstLine="0"/>
              <w:jc w:val="left"/>
            </w:pPr>
            <w:r>
              <w:t>рук-ль</w:t>
            </w:r>
          </w:p>
        </w:tc>
      </w:tr>
      <w:tr w:rsidR="00853B08" w14:paraId="565A2DE7" w14:textId="77777777" w:rsidTr="00363454">
        <w:trPr>
          <w:trHeight w:val="210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C9639" w14:textId="77777777" w:rsidR="00853B08" w:rsidRDefault="00853B08" w:rsidP="00853B08">
            <w:pPr>
              <w:spacing w:after="27" w:line="259" w:lineRule="auto"/>
              <w:ind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D6DB" w14:textId="77777777" w:rsidR="00853B08" w:rsidRDefault="00853B08" w:rsidP="00853B08">
            <w:pPr>
              <w:spacing w:after="27" w:line="259" w:lineRule="auto"/>
              <w:ind w:right="66" w:firstLine="0"/>
              <w:jc w:val="center"/>
            </w:pPr>
            <w:r>
              <w:rPr>
                <w:b/>
                <w:sz w:val="26"/>
              </w:rPr>
              <w:t xml:space="preserve">От А до Я. </w:t>
            </w:r>
          </w:p>
          <w:p w14:paraId="0C9E7AB6" w14:textId="77777777" w:rsidR="00853B08" w:rsidRDefault="00853B08" w:rsidP="00853B08">
            <w:pPr>
              <w:spacing w:after="0" w:line="280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450 лет "Азбуке" Ивана Фёдорова  </w:t>
            </w:r>
          </w:p>
          <w:p w14:paraId="36D641DA" w14:textId="77777777" w:rsidR="00853B08" w:rsidRDefault="00853B08" w:rsidP="00853B08">
            <w:pPr>
              <w:spacing w:after="53" w:line="238" w:lineRule="auto"/>
              <w:ind w:right="0" w:firstLine="0"/>
              <w:jc w:val="center"/>
              <w:rPr>
                <w:b/>
                <w:sz w:val="26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28B4" w14:textId="77777777" w:rsidR="00853B08" w:rsidRDefault="00853B08" w:rsidP="00853B08">
            <w:pPr>
              <w:spacing w:after="8" w:line="257" w:lineRule="auto"/>
              <w:ind w:right="67" w:firstLine="340"/>
              <w:jc w:val="left"/>
              <w:rPr>
                <w:sz w:val="26"/>
              </w:rPr>
            </w:pPr>
            <w:r>
              <w:rPr>
                <w:sz w:val="26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 «Ради скорого младенческого научения»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B596E" w14:textId="77777777" w:rsidR="00853B08" w:rsidRDefault="00853B08" w:rsidP="00853B08">
            <w:pPr>
              <w:spacing w:after="23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Беседа о разных способах передачи информации. </w:t>
            </w:r>
          </w:p>
          <w:p w14:paraId="14F2BB36" w14:textId="77777777" w:rsidR="00853B08" w:rsidRDefault="00853B08" w:rsidP="00853B08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Блиц-опрос «Интересные факты об Азбуке». </w:t>
            </w:r>
          </w:p>
          <w:p w14:paraId="3F04CFF9" w14:textId="77777777" w:rsidR="00853B08" w:rsidRDefault="00853B08" w:rsidP="00853B08">
            <w:pPr>
              <w:spacing w:after="2" w:line="277" w:lineRule="auto"/>
              <w:ind w:right="0" w:firstLine="0"/>
              <w:jc w:val="left"/>
            </w:pPr>
            <w:r>
              <w:rPr>
                <w:sz w:val="26"/>
              </w:rPr>
              <w:t xml:space="preserve">Эвристическая беседа «Первая печатная «Азбука»: в чем особенности». </w:t>
            </w:r>
          </w:p>
          <w:p w14:paraId="36AB56A1" w14:textId="77777777" w:rsidR="00853B08" w:rsidRDefault="00853B08" w:rsidP="00853B08">
            <w:pPr>
              <w:spacing w:after="0" w:line="259" w:lineRule="auto"/>
              <w:ind w:right="156" w:firstLine="0"/>
              <w:jc w:val="left"/>
            </w:pPr>
            <w:r>
              <w:rPr>
                <w:sz w:val="26"/>
              </w:rPr>
              <w:t xml:space="preserve">Интерактивные задания, связанные с содержанием «Азбуки». 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2729CA" w14:textId="04687EBB" w:rsidR="00853B08" w:rsidRDefault="00FB4AF7" w:rsidP="00853B08">
            <w:pPr>
              <w:spacing w:after="160" w:line="259" w:lineRule="auto"/>
              <w:ind w:right="0" w:firstLine="0"/>
              <w:jc w:val="left"/>
            </w:pPr>
            <w:r>
              <w:t>15.01.24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7B1948" w14:textId="77777777" w:rsidR="00853B08" w:rsidRDefault="00853B08" w:rsidP="00853B08">
            <w:pPr>
              <w:spacing w:after="0" w:line="259" w:lineRule="auto"/>
              <w:ind w:right="0" w:firstLine="0"/>
              <w:jc w:val="left"/>
            </w:pPr>
            <w:r>
              <w:t xml:space="preserve">Классный </w:t>
            </w:r>
          </w:p>
          <w:p w14:paraId="18858C0B" w14:textId="77777777" w:rsidR="00853B08" w:rsidRDefault="00853B08" w:rsidP="00853B08">
            <w:pPr>
              <w:spacing w:after="0" w:line="259" w:lineRule="auto"/>
              <w:ind w:right="0" w:firstLine="0"/>
              <w:jc w:val="left"/>
            </w:pPr>
            <w:r>
              <w:t>рук-ль</w:t>
            </w:r>
          </w:p>
        </w:tc>
      </w:tr>
      <w:tr w:rsidR="00853B08" w14:paraId="4BD32D47" w14:textId="77777777" w:rsidTr="002B7044">
        <w:trPr>
          <w:trHeight w:val="210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9FE1B0" w14:textId="77777777" w:rsidR="00853B08" w:rsidRDefault="00853B08" w:rsidP="00853B08">
            <w:pPr>
              <w:spacing w:after="27" w:line="259" w:lineRule="auto"/>
              <w:ind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16EB" w14:textId="77777777" w:rsidR="00853B08" w:rsidRDefault="00853B08" w:rsidP="00853B08">
            <w:pPr>
              <w:spacing w:after="0" w:line="259" w:lineRule="auto"/>
              <w:ind w:left="42" w:right="0" w:firstLine="0"/>
              <w:jc w:val="left"/>
            </w:pPr>
            <w:r>
              <w:rPr>
                <w:b/>
                <w:sz w:val="26"/>
              </w:rPr>
              <w:t xml:space="preserve">Налоговая грамотность </w:t>
            </w:r>
          </w:p>
          <w:p w14:paraId="71562A7B" w14:textId="77777777" w:rsidR="00853B08" w:rsidRDefault="00853B08" w:rsidP="00853B08">
            <w:pPr>
              <w:spacing w:after="0" w:line="259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11A8AD4B" w14:textId="77777777" w:rsidR="00853B08" w:rsidRDefault="00853B08" w:rsidP="00853B08">
            <w:pPr>
              <w:spacing w:after="0" w:line="259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0F0CCC6C" w14:textId="77777777" w:rsidR="00853B08" w:rsidRDefault="00853B08" w:rsidP="00853B08">
            <w:pPr>
              <w:spacing w:after="0" w:line="259" w:lineRule="auto"/>
              <w:ind w:right="1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0B38" w14:textId="77777777" w:rsidR="00853B08" w:rsidRDefault="00853B08" w:rsidP="00853B08">
            <w:pPr>
              <w:spacing w:after="0" w:line="259" w:lineRule="auto"/>
              <w:ind w:right="65" w:firstLine="340"/>
              <w:jc w:val="left"/>
            </w:pPr>
            <w:r>
              <w:rPr>
                <w:sz w:val="26"/>
              </w:rPr>
              <w:t xml:space="preserve">Современный человек должен обладать функциональной грамотностью, в том числе налоговой. Для чего собирают налоги? Что они обеспечивают для граждан? Выплата налогов – обязанность каждого гражданина Российской Федерации.  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6831" w14:textId="77777777" w:rsidR="00853B08" w:rsidRDefault="00853B08" w:rsidP="00853B08">
            <w:pPr>
              <w:spacing w:after="23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Беседа о том, что такое налоговая система. </w:t>
            </w:r>
          </w:p>
          <w:p w14:paraId="053BFB98" w14:textId="77777777" w:rsidR="00853B08" w:rsidRDefault="00853B08" w:rsidP="00853B08">
            <w:pPr>
              <w:spacing w:after="24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Блиц-опрос «Для чего государству необходим бюджет?». </w:t>
            </w:r>
          </w:p>
          <w:p w14:paraId="692F96E3" w14:textId="77777777" w:rsidR="00853B08" w:rsidRDefault="00853B08" w:rsidP="00853B08">
            <w:pPr>
              <w:spacing w:after="24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Беседа «Права и обязанности налогоплательщика». </w:t>
            </w:r>
          </w:p>
          <w:p w14:paraId="61BC63CC" w14:textId="77777777" w:rsidR="00853B08" w:rsidRDefault="00853B08" w:rsidP="00853B08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Интерактивное задание «Создай и распредели бюджет».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4D6114" w14:textId="3E29AB32" w:rsidR="00853B08" w:rsidRDefault="00FB4AF7" w:rsidP="00853B08">
            <w:pPr>
              <w:spacing w:after="160" w:line="259" w:lineRule="auto"/>
              <w:ind w:right="0" w:firstLine="0"/>
              <w:jc w:val="left"/>
            </w:pPr>
            <w:r>
              <w:t>22.01.24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91F92F" w14:textId="77777777" w:rsidR="00853B08" w:rsidRDefault="00853B08" w:rsidP="00853B08">
            <w:pPr>
              <w:spacing w:after="0" w:line="259" w:lineRule="auto"/>
              <w:ind w:right="0" w:firstLine="0"/>
              <w:jc w:val="left"/>
            </w:pPr>
            <w:r>
              <w:t xml:space="preserve">Классный </w:t>
            </w:r>
          </w:p>
          <w:p w14:paraId="6D114D66" w14:textId="77777777" w:rsidR="00853B08" w:rsidRDefault="00853B08" w:rsidP="00853B08">
            <w:pPr>
              <w:spacing w:after="0" w:line="259" w:lineRule="auto"/>
              <w:ind w:right="0" w:firstLine="0"/>
              <w:jc w:val="left"/>
            </w:pPr>
            <w:r>
              <w:t>рук-ль</w:t>
            </w:r>
          </w:p>
        </w:tc>
      </w:tr>
      <w:tr w:rsidR="00853B08" w14:paraId="10B03B69" w14:textId="77777777" w:rsidTr="002B7044">
        <w:trPr>
          <w:trHeight w:val="210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7CD3EE" w14:textId="77777777" w:rsidR="00853B08" w:rsidRDefault="00853B08" w:rsidP="00853B08">
            <w:pPr>
              <w:spacing w:after="27" w:line="259" w:lineRule="auto"/>
              <w:ind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19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5B2D" w14:textId="77777777" w:rsidR="00853B08" w:rsidRDefault="00853B08" w:rsidP="00853B08">
            <w:pPr>
              <w:spacing w:after="28" w:line="259" w:lineRule="auto"/>
              <w:ind w:right="65" w:firstLine="0"/>
              <w:jc w:val="center"/>
            </w:pPr>
            <w:r>
              <w:rPr>
                <w:b/>
                <w:sz w:val="26"/>
              </w:rPr>
              <w:t xml:space="preserve">Непокоренные. </w:t>
            </w:r>
          </w:p>
          <w:p w14:paraId="6445C827" w14:textId="77777777" w:rsidR="00853B08" w:rsidRDefault="00853B08" w:rsidP="00853B08">
            <w:pPr>
              <w:spacing w:after="1" w:line="280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80 лет со дня полного освобождения </w:t>
            </w:r>
          </w:p>
          <w:p w14:paraId="641C7547" w14:textId="77777777" w:rsidR="00853B08" w:rsidRDefault="00853B08" w:rsidP="00853B08">
            <w:pPr>
              <w:spacing w:after="0" w:line="281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Ленинграда от фашистской блокады  </w:t>
            </w:r>
          </w:p>
          <w:p w14:paraId="32CC2153" w14:textId="77777777" w:rsidR="00853B08" w:rsidRDefault="00853B08" w:rsidP="00853B0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5C2742A5" w14:textId="77777777" w:rsidR="00853B08" w:rsidRDefault="00853B08" w:rsidP="00853B0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69349772" w14:textId="77777777" w:rsidR="00853B08" w:rsidRDefault="00853B08" w:rsidP="00853B0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21A2D2A6" w14:textId="77777777" w:rsidR="00853B08" w:rsidRDefault="00853B08" w:rsidP="00853B08">
            <w:pPr>
              <w:spacing w:after="0" w:line="259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E2CC" w14:textId="77777777" w:rsidR="00853B08" w:rsidRDefault="00853B08" w:rsidP="00853B08">
            <w:pPr>
              <w:spacing w:line="251" w:lineRule="auto"/>
              <w:ind w:right="68" w:firstLine="0"/>
              <w:jc w:val="left"/>
            </w:pPr>
            <w:r>
              <w:rPr>
                <w:sz w:val="26"/>
              </w:rPr>
              <w:t xml:space="preserve">Голод, морозы, бомбардировки — тяготы блокадного Ленинграда. Блокадный паек. Способы выживания ленинградцев.  </w:t>
            </w:r>
          </w:p>
          <w:p w14:paraId="5844AAA9" w14:textId="77777777" w:rsidR="00853B08" w:rsidRDefault="00853B08" w:rsidP="00853B08">
            <w:pPr>
              <w:spacing w:after="5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О провале планов немецких войск. </w:t>
            </w:r>
          </w:p>
          <w:p w14:paraId="5D540DA7" w14:textId="77777777" w:rsidR="00853B08" w:rsidRDefault="00853B08" w:rsidP="00853B08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О героизме </w:t>
            </w:r>
            <w:r>
              <w:rPr>
                <w:sz w:val="26"/>
              </w:rPr>
              <w:tab/>
              <w:t xml:space="preserve">советских воинов, освободивших город на Неве. 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ADF6" w14:textId="77777777" w:rsidR="00853B08" w:rsidRDefault="00853B08" w:rsidP="00853B08">
            <w:pPr>
              <w:spacing w:after="41" w:line="246" w:lineRule="auto"/>
              <w:ind w:right="65" w:firstLine="340"/>
              <w:jc w:val="left"/>
            </w:pPr>
            <w:r>
              <w:rPr>
                <w:sz w:val="26"/>
              </w:rPr>
              <w:t xml:space="preserve"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 </w:t>
            </w:r>
          </w:p>
          <w:p w14:paraId="21CA9E98" w14:textId="77777777" w:rsidR="00853B08" w:rsidRDefault="00853B08" w:rsidP="00853B08">
            <w:pPr>
              <w:spacing w:after="0" w:line="273" w:lineRule="auto"/>
              <w:ind w:right="0" w:firstLine="340"/>
              <w:jc w:val="left"/>
            </w:pPr>
            <w:r>
              <w:rPr>
                <w:sz w:val="26"/>
              </w:rPr>
              <w:t xml:space="preserve">Беседа о том, что помогало людям выстоять в осажденном городе. </w:t>
            </w:r>
          </w:p>
          <w:p w14:paraId="7532FA2B" w14:textId="77777777" w:rsidR="00853B08" w:rsidRDefault="00853B08" w:rsidP="00853B08">
            <w:pPr>
              <w:spacing w:after="0" w:line="259" w:lineRule="auto"/>
              <w:ind w:right="0" w:firstLine="340"/>
              <w:jc w:val="left"/>
            </w:pPr>
            <w:r>
              <w:rPr>
                <w:sz w:val="26"/>
              </w:rPr>
              <w:t xml:space="preserve">Работа в парах с дальнейшим обобщением: почему планам Гитлера не суждено было сбыться?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B4325E" w14:textId="6DF0C6F2" w:rsidR="00853B08" w:rsidRDefault="00FB4AF7" w:rsidP="00853B08">
            <w:pPr>
              <w:spacing w:after="160" w:line="259" w:lineRule="auto"/>
              <w:ind w:right="0" w:firstLine="0"/>
              <w:jc w:val="left"/>
            </w:pPr>
            <w:r>
              <w:t>29.01.24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FD059A" w14:textId="77777777" w:rsidR="00853B08" w:rsidRDefault="00853B08" w:rsidP="00853B08">
            <w:pPr>
              <w:spacing w:after="0" w:line="259" w:lineRule="auto"/>
              <w:ind w:right="0" w:firstLine="0"/>
              <w:jc w:val="left"/>
            </w:pPr>
            <w:r>
              <w:t xml:space="preserve">Классный </w:t>
            </w:r>
          </w:p>
          <w:p w14:paraId="4BCCF3C2" w14:textId="77777777" w:rsidR="00853B08" w:rsidRDefault="00853B08" w:rsidP="00853B08">
            <w:pPr>
              <w:spacing w:after="0" w:line="259" w:lineRule="auto"/>
              <w:ind w:right="0" w:firstLine="0"/>
              <w:jc w:val="left"/>
            </w:pPr>
            <w:r>
              <w:t>рук-ль</w:t>
            </w:r>
          </w:p>
        </w:tc>
      </w:tr>
      <w:tr w:rsidR="00853B08" w14:paraId="56BD2402" w14:textId="77777777" w:rsidTr="00160463">
        <w:trPr>
          <w:trHeight w:val="77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E3EE21" w14:textId="77777777" w:rsidR="00853B08" w:rsidRDefault="00853B08" w:rsidP="00853B08">
            <w:pPr>
              <w:spacing w:after="27" w:line="259" w:lineRule="auto"/>
              <w:ind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50A9" w14:textId="77777777" w:rsidR="00853B08" w:rsidRDefault="00853B08" w:rsidP="00853B08">
            <w:pPr>
              <w:spacing w:after="0" w:line="259" w:lineRule="auto"/>
              <w:ind w:right="66" w:firstLine="0"/>
              <w:jc w:val="center"/>
            </w:pPr>
            <w:r>
              <w:rPr>
                <w:b/>
                <w:sz w:val="26"/>
              </w:rPr>
              <w:t xml:space="preserve">Союзники России </w:t>
            </w:r>
          </w:p>
          <w:p w14:paraId="4DAA5A15" w14:textId="77777777" w:rsidR="00853B08" w:rsidRDefault="00853B08" w:rsidP="00853B0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1B4EA6AE" w14:textId="77777777" w:rsidR="00853B08" w:rsidRDefault="00853B08" w:rsidP="00853B0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335D2CE4" w14:textId="77777777" w:rsidR="00853B08" w:rsidRDefault="00853B08" w:rsidP="00853B0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188FEBD7" w14:textId="77777777" w:rsidR="00853B08" w:rsidRDefault="00853B08" w:rsidP="00853B08">
            <w:pPr>
              <w:spacing w:after="0" w:line="259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55BE" w14:textId="77777777" w:rsidR="00853B08" w:rsidRDefault="00853B08" w:rsidP="00853B08">
            <w:pPr>
              <w:spacing w:after="0" w:line="259" w:lineRule="auto"/>
              <w:ind w:right="66" w:firstLine="340"/>
            </w:pPr>
            <w:r>
              <w:rPr>
                <w:sz w:val="26"/>
              </w:rPr>
              <w:t xml:space="preserve"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</w:t>
            </w:r>
            <w:r>
              <w:rPr>
                <w:sz w:val="26"/>
              </w:rPr>
              <w:lastRenderedPageBreak/>
              <w:t xml:space="preserve">союзных государств и поддерживают их. 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5489" w14:textId="77777777" w:rsidR="00853B08" w:rsidRDefault="00853B08" w:rsidP="00853B08">
            <w:pPr>
              <w:spacing w:after="24" w:line="259" w:lineRule="auto"/>
              <w:ind w:right="222" w:firstLine="0"/>
              <w:jc w:val="left"/>
            </w:pPr>
            <w:r>
              <w:rPr>
                <w:sz w:val="26"/>
              </w:rPr>
              <w:lastRenderedPageBreak/>
              <w:t xml:space="preserve">Беседа о государствах-союзниках Российской Федерации. </w:t>
            </w:r>
          </w:p>
          <w:p w14:paraId="4D94BE92" w14:textId="77777777" w:rsidR="00853B08" w:rsidRDefault="00853B08" w:rsidP="00853B08">
            <w:pPr>
              <w:spacing w:after="1" w:line="277" w:lineRule="auto"/>
              <w:ind w:right="0" w:firstLine="0"/>
              <w:jc w:val="left"/>
            </w:pPr>
            <w:r>
              <w:rPr>
                <w:sz w:val="26"/>
              </w:rPr>
              <w:t xml:space="preserve">Блиц-опрос: «Какие традиционные ценности разделяют союзники?». </w:t>
            </w:r>
          </w:p>
          <w:p w14:paraId="5E5FC6B9" w14:textId="77777777" w:rsidR="00853B08" w:rsidRDefault="00853B08" w:rsidP="00853B08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Дискуссия: права и обязанности союзных государств. </w:t>
            </w:r>
          </w:p>
          <w:p w14:paraId="1B577F53" w14:textId="77777777" w:rsidR="00853B08" w:rsidRDefault="00853B08" w:rsidP="00853B08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В чем заключается союзническая поддержка? Что Россия делает для союзников?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BC5E02" w14:textId="155CDCF1" w:rsidR="00853B08" w:rsidRDefault="00FB4AF7" w:rsidP="00853B08">
            <w:pPr>
              <w:spacing w:after="160" w:line="259" w:lineRule="auto"/>
              <w:ind w:right="0" w:firstLine="0"/>
              <w:jc w:val="left"/>
            </w:pPr>
            <w:r>
              <w:t>5.02.24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6F37D1" w14:textId="77777777" w:rsidR="00853B08" w:rsidRDefault="00853B08" w:rsidP="00853B08">
            <w:pPr>
              <w:spacing w:after="0" w:line="259" w:lineRule="auto"/>
              <w:ind w:right="0" w:firstLine="0"/>
              <w:jc w:val="left"/>
            </w:pPr>
            <w:r>
              <w:t xml:space="preserve">Классный </w:t>
            </w:r>
          </w:p>
          <w:p w14:paraId="5CBCEC2B" w14:textId="77777777" w:rsidR="00853B08" w:rsidRDefault="00853B08" w:rsidP="00853B08">
            <w:pPr>
              <w:spacing w:after="0" w:line="259" w:lineRule="auto"/>
              <w:ind w:right="0" w:firstLine="0"/>
              <w:jc w:val="left"/>
            </w:pPr>
            <w:r>
              <w:t>рук-ль</w:t>
            </w:r>
          </w:p>
        </w:tc>
      </w:tr>
      <w:tr w:rsidR="00853B08" w14:paraId="51632436" w14:textId="77777777" w:rsidTr="002B7044">
        <w:trPr>
          <w:trHeight w:val="210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1B3A44" w14:textId="77777777" w:rsidR="00853B08" w:rsidRDefault="00853B08" w:rsidP="00853B08">
            <w:pPr>
              <w:spacing w:after="27" w:line="259" w:lineRule="auto"/>
              <w:ind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1EDD" w14:textId="77777777" w:rsidR="00853B08" w:rsidRDefault="00853B08" w:rsidP="00853B08">
            <w:pPr>
              <w:spacing w:after="0" w:line="281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190 лет со дня рождения Д. Менделеева. </w:t>
            </w:r>
          </w:p>
          <w:p w14:paraId="4C87EE29" w14:textId="77777777" w:rsidR="00853B08" w:rsidRDefault="00853B08" w:rsidP="00853B08">
            <w:pPr>
              <w:spacing w:after="0" w:line="259" w:lineRule="auto"/>
              <w:ind w:left="67" w:right="0" w:firstLine="0"/>
              <w:jc w:val="left"/>
            </w:pPr>
            <w:r>
              <w:rPr>
                <w:b/>
                <w:sz w:val="26"/>
              </w:rPr>
              <w:t xml:space="preserve">День российской науки  </w:t>
            </w:r>
          </w:p>
          <w:p w14:paraId="15C867B3" w14:textId="77777777" w:rsidR="00853B08" w:rsidRDefault="00853B08" w:rsidP="00853B0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443EF879" w14:textId="77777777" w:rsidR="00853B08" w:rsidRDefault="00853B08" w:rsidP="00853B0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3ECF0782" w14:textId="77777777" w:rsidR="00853B08" w:rsidRDefault="00853B08" w:rsidP="00853B0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275FDFFE" w14:textId="77777777" w:rsidR="00853B08" w:rsidRDefault="00853B08" w:rsidP="00853B08">
            <w:pPr>
              <w:spacing w:after="0" w:line="259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DDFB" w14:textId="77777777" w:rsidR="00853B08" w:rsidRDefault="00853B08" w:rsidP="00853B08">
            <w:pPr>
              <w:spacing w:after="0" w:line="252" w:lineRule="auto"/>
              <w:ind w:right="67" w:firstLine="340"/>
            </w:pPr>
            <w:r>
              <w:rPr>
                <w:sz w:val="26"/>
              </w:rPr>
              <w:t xml:space="preserve">Цивилизация без научных достижений. Научные и технические достижения в нашей стране. Вклад российских ученых в мировую науку. </w:t>
            </w:r>
          </w:p>
          <w:p w14:paraId="1BF09D55" w14:textId="77777777" w:rsidR="00853B08" w:rsidRDefault="00853B08" w:rsidP="00853B08">
            <w:pPr>
              <w:spacing w:after="0" w:line="278" w:lineRule="auto"/>
              <w:ind w:right="0" w:firstLine="340"/>
            </w:pPr>
            <w:r>
              <w:rPr>
                <w:sz w:val="26"/>
              </w:rPr>
              <w:t xml:space="preserve">Д.И. Менделеев и роль его достижений для науки. </w:t>
            </w:r>
          </w:p>
          <w:p w14:paraId="78D093BA" w14:textId="77777777" w:rsidR="00853B08" w:rsidRDefault="00853B08" w:rsidP="00853B08">
            <w:pPr>
              <w:spacing w:after="0" w:line="278" w:lineRule="auto"/>
              <w:ind w:right="0" w:firstLine="340"/>
            </w:pPr>
            <w:r>
              <w:rPr>
                <w:sz w:val="26"/>
              </w:rPr>
              <w:t>Достижения науки в повседневной жизни. Плюсы и минусы научно-</w:t>
            </w:r>
          </w:p>
          <w:p w14:paraId="74C03C34" w14:textId="77777777" w:rsidR="00853B08" w:rsidRDefault="00853B08" w:rsidP="00853B08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технического прогресса 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29DFD" w14:textId="77777777" w:rsidR="00853B08" w:rsidRDefault="00853B08" w:rsidP="00853B08">
            <w:pPr>
              <w:spacing w:after="0" w:line="278" w:lineRule="auto"/>
              <w:ind w:right="0" w:firstLine="340"/>
            </w:pPr>
            <w:r>
              <w:rPr>
                <w:sz w:val="26"/>
              </w:rPr>
              <w:t xml:space="preserve">Участие во вступительной беседе о том, какой была бы жизнь человека без научных достижений.  </w:t>
            </w:r>
          </w:p>
          <w:p w14:paraId="6403B991" w14:textId="77777777" w:rsidR="00853B08" w:rsidRDefault="00853B08" w:rsidP="00853B08">
            <w:pPr>
              <w:spacing w:after="0" w:line="279" w:lineRule="auto"/>
              <w:ind w:right="0" w:firstLine="340"/>
            </w:pPr>
            <w:r>
              <w:rPr>
                <w:sz w:val="26"/>
              </w:rPr>
              <w:t xml:space="preserve">Участие в беседе об основных научных и технических достижениях в нашей стране.  </w:t>
            </w:r>
          </w:p>
          <w:p w14:paraId="7DF2D487" w14:textId="77777777" w:rsidR="00853B08" w:rsidRDefault="00853B08" w:rsidP="00853B08">
            <w:pPr>
              <w:spacing w:after="3" w:line="276" w:lineRule="auto"/>
              <w:ind w:right="0" w:firstLine="340"/>
            </w:pPr>
            <w:r>
              <w:rPr>
                <w:sz w:val="26"/>
              </w:rPr>
              <w:t xml:space="preserve">Участие в интерактивном задании «Д.И. Менделеев: не только химия». </w:t>
            </w:r>
          </w:p>
          <w:p w14:paraId="67D02B9D" w14:textId="77777777" w:rsidR="00853B08" w:rsidRDefault="00853B08" w:rsidP="00853B08">
            <w:pPr>
              <w:spacing w:after="0" w:line="278" w:lineRule="auto"/>
              <w:ind w:right="0" w:firstLine="340"/>
            </w:pPr>
            <w:r>
              <w:rPr>
                <w:sz w:val="26"/>
              </w:rPr>
              <w:t xml:space="preserve">Участие в блиц – опросе «Примеры использования достижений науки в повседневной жизни». </w:t>
            </w:r>
          </w:p>
          <w:p w14:paraId="38260785" w14:textId="77777777" w:rsidR="00853B08" w:rsidRDefault="00853B08" w:rsidP="00853B08">
            <w:pPr>
              <w:spacing w:after="0" w:line="259" w:lineRule="auto"/>
              <w:ind w:right="0" w:firstLine="340"/>
            </w:pPr>
            <w:r>
              <w:rPr>
                <w:sz w:val="26"/>
              </w:rPr>
              <w:t xml:space="preserve">Работа в группах с дальнейшим обобщением: «Плюсы и минусы научно-технического прогресса»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FB38DC" w14:textId="0BABDE07" w:rsidR="00853B08" w:rsidRDefault="00FB4AF7" w:rsidP="00853B08">
            <w:pPr>
              <w:spacing w:after="160" w:line="259" w:lineRule="auto"/>
              <w:ind w:right="0" w:firstLine="0"/>
              <w:jc w:val="left"/>
            </w:pPr>
            <w:r>
              <w:t>12.02.24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10499" w14:textId="77777777" w:rsidR="00853B08" w:rsidRDefault="00853B08" w:rsidP="00853B08">
            <w:pPr>
              <w:spacing w:after="0" w:line="259" w:lineRule="auto"/>
              <w:ind w:right="0" w:firstLine="0"/>
              <w:jc w:val="left"/>
            </w:pPr>
            <w:r>
              <w:t xml:space="preserve">Классный </w:t>
            </w:r>
          </w:p>
          <w:p w14:paraId="54DA2FA8" w14:textId="77777777" w:rsidR="00853B08" w:rsidRDefault="00853B08" w:rsidP="00853B08">
            <w:pPr>
              <w:spacing w:after="0" w:line="259" w:lineRule="auto"/>
              <w:ind w:right="0" w:firstLine="0"/>
              <w:jc w:val="left"/>
            </w:pPr>
            <w:r>
              <w:t>рук-ль</w:t>
            </w:r>
          </w:p>
        </w:tc>
      </w:tr>
      <w:tr w:rsidR="00853B08" w14:paraId="38504FA0" w14:textId="77777777" w:rsidTr="000C0510">
        <w:trPr>
          <w:trHeight w:val="90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70FFD6" w14:textId="77777777" w:rsidR="00853B08" w:rsidRDefault="00853B08" w:rsidP="00853B08">
            <w:pPr>
              <w:spacing w:after="27" w:line="259" w:lineRule="auto"/>
              <w:ind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394E1" w14:textId="77777777" w:rsidR="00853B08" w:rsidRDefault="00853B08" w:rsidP="00853B08">
            <w:pPr>
              <w:spacing w:after="0" w:line="281" w:lineRule="auto"/>
              <w:ind w:right="0" w:firstLine="0"/>
              <w:jc w:val="center"/>
              <w:rPr>
                <w:b/>
                <w:sz w:val="26"/>
              </w:rPr>
            </w:pPr>
            <w:r w:rsidRPr="000C0510">
              <w:rPr>
                <w:b/>
                <w:sz w:val="26"/>
              </w:rPr>
              <w:t>День первооткрывателя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30EF" w14:textId="77777777" w:rsidR="00853B08" w:rsidRPr="000C0510" w:rsidRDefault="00853B08" w:rsidP="00853B08">
            <w:pPr>
              <w:spacing w:after="0" w:line="252" w:lineRule="auto"/>
              <w:ind w:right="67" w:firstLine="340"/>
              <w:rPr>
                <w:sz w:val="26"/>
              </w:rPr>
            </w:pPr>
            <w:r>
              <w:rPr>
                <w:sz w:val="26"/>
              </w:rPr>
              <w:t xml:space="preserve">Россия является не только самой </w:t>
            </w:r>
            <w:r w:rsidRPr="000C0510">
              <w:rPr>
                <w:sz w:val="26"/>
              </w:rPr>
              <w:t>большой страной в мире, которую за ее</w:t>
            </w:r>
          </w:p>
          <w:p w14:paraId="17B93FAF" w14:textId="77777777" w:rsidR="00853B08" w:rsidRPr="000C0510" w:rsidRDefault="00853B08" w:rsidP="00853B08">
            <w:pPr>
              <w:spacing w:after="0" w:line="252" w:lineRule="auto"/>
              <w:ind w:right="67" w:firstLine="0"/>
              <w:jc w:val="left"/>
              <w:rPr>
                <w:sz w:val="26"/>
              </w:rPr>
            </w:pPr>
            <w:r>
              <w:rPr>
                <w:sz w:val="26"/>
              </w:rPr>
              <w:t xml:space="preserve">продолжительную </w:t>
            </w:r>
            <w:r w:rsidRPr="000C0510">
              <w:rPr>
                <w:sz w:val="26"/>
              </w:rPr>
              <w:t>историю шаг за</w:t>
            </w:r>
            <w:r>
              <w:rPr>
                <w:sz w:val="26"/>
              </w:rPr>
              <w:t xml:space="preserve"> </w:t>
            </w:r>
            <w:r w:rsidRPr="000C0510">
              <w:rPr>
                <w:sz w:val="26"/>
              </w:rPr>
              <w:t>шагом исследовали, изучали,</w:t>
            </w:r>
            <w:r>
              <w:rPr>
                <w:sz w:val="26"/>
              </w:rPr>
              <w:t xml:space="preserve"> </w:t>
            </w:r>
            <w:r w:rsidRPr="000C0510">
              <w:rPr>
                <w:sz w:val="26"/>
              </w:rPr>
              <w:t>открывали русские землепроходцы.</w:t>
            </w:r>
          </w:p>
          <w:p w14:paraId="38CCC902" w14:textId="77777777" w:rsidR="00853B08" w:rsidRDefault="00853B08" w:rsidP="00853B08">
            <w:pPr>
              <w:spacing w:after="0" w:line="252" w:lineRule="auto"/>
              <w:ind w:right="67" w:firstLine="0"/>
              <w:jc w:val="left"/>
              <w:rPr>
                <w:sz w:val="26"/>
              </w:rPr>
            </w:pPr>
            <w:r w:rsidRPr="000C0510">
              <w:rPr>
                <w:sz w:val="26"/>
              </w:rPr>
              <w:t>Удивительные уголки нашей страны</w:t>
            </w:r>
            <w:r>
              <w:rPr>
                <w:sz w:val="26"/>
              </w:rPr>
              <w:t xml:space="preserve"> </w:t>
            </w:r>
            <w:r w:rsidRPr="000C0510">
              <w:rPr>
                <w:sz w:val="26"/>
              </w:rPr>
              <w:t xml:space="preserve">сегодня может </w:t>
            </w:r>
            <w:r w:rsidRPr="000C0510">
              <w:rPr>
                <w:sz w:val="26"/>
              </w:rPr>
              <w:lastRenderedPageBreak/>
              <w:t>открыть для себя любой</w:t>
            </w:r>
            <w:r>
              <w:rPr>
                <w:sz w:val="26"/>
              </w:rPr>
              <w:t xml:space="preserve"> </w:t>
            </w:r>
            <w:r w:rsidRPr="000C0510">
              <w:rPr>
                <w:sz w:val="26"/>
              </w:rPr>
              <w:t>школьник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208E" w14:textId="77777777" w:rsidR="00853B08" w:rsidRDefault="00853B08" w:rsidP="00853B08">
            <w:pPr>
              <w:spacing w:after="0" w:line="278" w:lineRule="auto"/>
              <w:ind w:right="0" w:firstLine="340"/>
              <w:rPr>
                <w:sz w:val="26"/>
              </w:rPr>
            </w:pPr>
            <w:r>
              <w:lastRenderedPageBreak/>
              <w:t xml:space="preserve"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</w:t>
            </w:r>
            <w:r>
              <w:lastRenderedPageBreak/>
              <w:t>городов; за вторую минуту - 15 российских рек; за третью – 15 названий деревьев, кустарников и цветов, которые растут в их регионе. Просмотр и обсуждение видеоролика Русского географического общества о русских землепроходцах. Игра «Своя игра», в которой разыгрываются вопросы об уникальных местах России и их первооткрывателях. Рефлексивная беседа со школьниками, в процессе которой они продолжают предложения, начало которых произносит педагог: 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 …»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159E5C" w14:textId="0CD26000" w:rsidR="00853B08" w:rsidRDefault="00FB4AF7" w:rsidP="00853B08">
            <w:pPr>
              <w:spacing w:after="160" w:line="259" w:lineRule="auto"/>
              <w:ind w:right="0" w:firstLine="0"/>
              <w:jc w:val="left"/>
            </w:pPr>
            <w:r>
              <w:lastRenderedPageBreak/>
              <w:t>19.02.24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6900CB" w14:textId="77777777" w:rsidR="00853B08" w:rsidRDefault="00853B08" w:rsidP="00853B08">
            <w:pPr>
              <w:spacing w:after="0" w:line="259" w:lineRule="auto"/>
              <w:ind w:right="0" w:firstLine="0"/>
              <w:jc w:val="left"/>
            </w:pPr>
          </w:p>
        </w:tc>
      </w:tr>
      <w:tr w:rsidR="00853B08" w14:paraId="7ABE5B34" w14:textId="77777777" w:rsidTr="002B7044">
        <w:trPr>
          <w:trHeight w:val="210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0B8BD5" w14:textId="77777777" w:rsidR="00853B08" w:rsidRDefault="00853B08" w:rsidP="00853B08">
            <w:pPr>
              <w:spacing w:after="27" w:line="259" w:lineRule="auto"/>
              <w:ind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23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5AFF" w14:textId="77777777" w:rsidR="00853B08" w:rsidRDefault="00853B08" w:rsidP="00853B08">
            <w:pPr>
              <w:spacing w:after="0" w:line="281" w:lineRule="auto"/>
              <w:ind w:left="24" w:right="111" w:firstLine="0"/>
              <w:jc w:val="center"/>
            </w:pPr>
            <w:r>
              <w:rPr>
                <w:b/>
                <w:sz w:val="26"/>
              </w:rPr>
              <w:t xml:space="preserve">День защитника Отечества. 280 лет со дня рождения Федора Ушакова </w:t>
            </w:r>
          </w:p>
          <w:p w14:paraId="42AFC2C7" w14:textId="77777777" w:rsidR="00853B08" w:rsidRDefault="00853B08" w:rsidP="00853B08">
            <w:pPr>
              <w:spacing w:after="0" w:line="259" w:lineRule="auto"/>
              <w:ind w:right="2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6BD01379" w14:textId="77777777" w:rsidR="00853B08" w:rsidRDefault="00853B08" w:rsidP="00853B08">
            <w:pPr>
              <w:spacing w:after="0" w:line="259" w:lineRule="auto"/>
              <w:ind w:right="2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2887F83A" w14:textId="77777777" w:rsidR="00853B08" w:rsidRDefault="00853B08" w:rsidP="00853B08">
            <w:pPr>
              <w:spacing w:after="0" w:line="259" w:lineRule="auto"/>
              <w:ind w:right="2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034A98DF" w14:textId="77777777" w:rsidR="00853B08" w:rsidRDefault="00853B08" w:rsidP="00853B08">
            <w:pPr>
              <w:spacing w:after="0" w:line="259" w:lineRule="auto"/>
              <w:ind w:right="2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67A5" w14:textId="77777777" w:rsidR="00853B08" w:rsidRDefault="00853B08" w:rsidP="00853B08">
            <w:pPr>
              <w:spacing w:after="26" w:line="258" w:lineRule="auto"/>
              <w:ind w:right="87" w:firstLine="340"/>
              <w:jc w:val="left"/>
            </w:pPr>
            <w:r>
              <w:rPr>
                <w:sz w:val="26"/>
              </w:rPr>
              <w:t xml:space="preserve">День защитника Отечества: исторические традиции. Профессия военного: кто её выбирает сегодня.  </w:t>
            </w:r>
          </w:p>
          <w:p w14:paraId="65B00D77" w14:textId="77777777" w:rsidR="00853B08" w:rsidRDefault="00853B08" w:rsidP="00853B08">
            <w:pPr>
              <w:spacing w:after="43" w:line="238" w:lineRule="auto"/>
              <w:ind w:right="86" w:firstLine="340"/>
              <w:jc w:val="left"/>
            </w:pPr>
            <w:r>
              <w:rPr>
                <w:sz w:val="26"/>
              </w:rPr>
              <w:t xml:space="preserve">Смекалка в военном деле. 280-летие со дня рождения великого русского флотоводца, командующего </w:t>
            </w:r>
          </w:p>
          <w:p w14:paraId="2E018DFC" w14:textId="77777777" w:rsidR="00853B08" w:rsidRDefault="00853B08" w:rsidP="00853B08">
            <w:pPr>
              <w:spacing w:after="0" w:line="259" w:lineRule="auto"/>
              <w:ind w:right="86" w:firstLine="0"/>
            </w:pPr>
            <w:r>
              <w:rPr>
                <w:sz w:val="26"/>
              </w:rPr>
              <w:t xml:space="preserve">Черноморским флотом (1790—1798); командующего русско-турецкой эскадрой в Средиземном море (1798— 1800), адмирала (1799) Ф.Ф. Ушакова. 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CAC7" w14:textId="77777777" w:rsidR="00853B08" w:rsidRDefault="00853B08" w:rsidP="00853B08">
            <w:pPr>
              <w:spacing w:after="0" w:line="278" w:lineRule="auto"/>
              <w:ind w:right="0" w:firstLine="340"/>
            </w:pPr>
            <w:r>
              <w:rPr>
                <w:sz w:val="26"/>
              </w:rPr>
              <w:t xml:space="preserve">Участие в интеллектуальной разминке «Что вы знаете о Дне защитника Отечества». </w:t>
            </w:r>
          </w:p>
          <w:p w14:paraId="755FD9AE" w14:textId="77777777" w:rsidR="00853B08" w:rsidRDefault="00853B08" w:rsidP="00853B08">
            <w:pPr>
              <w:spacing w:after="0" w:line="259" w:lineRule="auto"/>
              <w:ind w:right="130" w:firstLine="0"/>
              <w:jc w:val="left"/>
            </w:pPr>
            <w:r>
              <w:rPr>
                <w:sz w:val="26"/>
              </w:rPr>
              <w:t xml:space="preserve">Участие в дискуссии о причинах выбора профессии военного.  </w:t>
            </w:r>
          </w:p>
          <w:p w14:paraId="792EDA8C" w14:textId="77777777" w:rsidR="00853B08" w:rsidRDefault="00853B08" w:rsidP="00853B08">
            <w:pPr>
              <w:spacing w:after="0" w:line="278" w:lineRule="auto"/>
              <w:ind w:right="0" w:firstLine="340"/>
            </w:pPr>
            <w:r>
              <w:rPr>
                <w:sz w:val="26"/>
              </w:rPr>
              <w:t xml:space="preserve">Участие в работе в парах: знакомство с примерами военных действий, в которых выручала смекалка. </w:t>
            </w:r>
          </w:p>
          <w:p w14:paraId="15833442" w14:textId="77777777" w:rsidR="00853B08" w:rsidRDefault="00853B08" w:rsidP="00853B08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История и современность: уроки адмирала Ушакова. </w:t>
            </w:r>
          </w:p>
          <w:p w14:paraId="65788424" w14:textId="77777777" w:rsidR="00853B08" w:rsidRDefault="00853B08" w:rsidP="00853B08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Участие в беседе о том, как жители России выражают свою благодарность   защитникам Отечества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7253CF" w14:textId="4B8DFF0F" w:rsidR="00853B08" w:rsidRDefault="00FB4AF7" w:rsidP="00853B08">
            <w:pPr>
              <w:spacing w:after="160" w:line="259" w:lineRule="auto"/>
              <w:ind w:right="0" w:firstLine="0"/>
              <w:jc w:val="left"/>
            </w:pPr>
            <w:r>
              <w:t>26.02.24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061A45" w14:textId="77777777" w:rsidR="00853B08" w:rsidRDefault="00853B08" w:rsidP="00853B08">
            <w:pPr>
              <w:spacing w:after="0" w:line="259" w:lineRule="auto"/>
              <w:ind w:right="0" w:firstLine="0"/>
              <w:jc w:val="left"/>
            </w:pPr>
            <w:r>
              <w:t xml:space="preserve">Классный </w:t>
            </w:r>
          </w:p>
          <w:p w14:paraId="212A9C64" w14:textId="77777777" w:rsidR="00853B08" w:rsidRDefault="00853B08" w:rsidP="00853B08">
            <w:pPr>
              <w:spacing w:after="0" w:line="259" w:lineRule="auto"/>
              <w:ind w:right="0" w:firstLine="0"/>
              <w:jc w:val="left"/>
            </w:pPr>
            <w:r>
              <w:t>рук-ль</w:t>
            </w:r>
          </w:p>
        </w:tc>
      </w:tr>
      <w:tr w:rsidR="00853B08" w14:paraId="72CEC822" w14:textId="77777777" w:rsidTr="002B7044">
        <w:trPr>
          <w:trHeight w:val="210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BDC08A" w14:textId="77777777" w:rsidR="00853B08" w:rsidRDefault="00853B08" w:rsidP="00853B08">
            <w:pPr>
              <w:spacing w:after="27" w:line="259" w:lineRule="auto"/>
              <w:ind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68A4" w14:textId="77777777" w:rsidR="00853B08" w:rsidRDefault="00853B08" w:rsidP="00853B08">
            <w:pPr>
              <w:spacing w:after="0" w:line="280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Как найти свое место в обществе  </w:t>
            </w:r>
          </w:p>
          <w:p w14:paraId="2C0B34D2" w14:textId="77777777" w:rsidR="00853B08" w:rsidRDefault="00853B08" w:rsidP="00853B08">
            <w:pPr>
              <w:spacing w:after="0" w:line="259" w:lineRule="auto"/>
              <w:ind w:right="2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44F61C94" w14:textId="77777777" w:rsidR="00853B08" w:rsidRDefault="00853B08" w:rsidP="00853B08">
            <w:pPr>
              <w:spacing w:after="0" w:line="259" w:lineRule="auto"/>
              <w:ind w:right="2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30B32DC3" w14:textId="77777777" w:rsidR="00853B08" w:rsidRDefault="00853B08" w:rsidP="00853B08">
            <w:pPr>
              <w:spacing w:after="0" w:line="259" w:lineRule="auto"/>
              <w:ind w:right="2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64EF5D11" w14:textId="77777777" w:rsidR="00853B08" w:rsidRDefault="00853B08" w:rsidP="00853B08">
            <w:pPr>
              <w:spacing w:after="0" w:line="259" w:lineRule="auto"/>
              <w:ind w:right="2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23D1A" w14:textId="77777777" w:rsidR="00853B08" w:rsidRDefault="00853B08" w:rsidP="00853B08">
            <w:pPr>
              <w:spacing w:after="49" w:line="238" w:lineRule="auto"/>
              <w:ind w:right="86" w:firstLine="340"/>
              <w:jc w:val="left"/>
            </w:pPr>
            <w:r>
              <w:rPr>
                <w:sz w:val="26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 профессионалом. Поддержка профессионального самоопределения школьников в России. 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E5D1" w14:textId="77777777" w:rsidR="00853B08" w:rsidRDefault="00853B08" w:rsidP="00853B08">
            <w:pPr>
              <w:spacing w:after="0" w:line="278" w:lineRule="auto"/>
              <w:ind w:right="0" w:firstLine="340"/>
              <w:jc w:val="left"/>
            </w:pPr>
            <w:proofErr w:type="spellStart"/>
            <w:r>
              <w:rPr>
                <w:sz w:val="26"/>
              </w:rPr>
              <w:t>Проблематизирующая</w:t>
            </w:r>
            <w:proofErr w:type="spellEnd"/>
            <w:r>
              <w:rPr>
                <w:sz w:val="26"/>
              </w:rPr>
              <w:t xml:space="preserve"> беседа о трех слагаемых успешной самореализации человека в обществе: дружбе, семье и профессии. </w:t>
            </w:r>
          </w:p>
          <w:p w14:paraId="40432E76" w14:textId="77777777" w:rsidR="00853B08" w:rsidRDefault="00853B08" w:rsidP="00853B08">
            <w:pPr>
              <w:spacing w:after="0" w:line="257" w:lineRule="auto"/>
              <w:ind w:right="86" w:firstLine="340"/>
            </w:pPr>
            <w:r>
              <w:rPr>
                <w:sz w:val="26"/>
              </w:rPr>
              <w:t xml:space="preserve">Выступление федерального спикера (о примерах и способах самореализации человека в различных сферах общественной жизни). </w:t>
            </w:r>
          </w:p>
          <w:p w14:paraId="6C5A2CCC" w14:textId="77777777" w:rsidR="00853B08" w:rsidRDefault="00853B08" w:rsidP="00853B08">
            <w:pPr>
              <w:spacing w:after="0" w:line="251" w:lineRule="auto"/>
              <w:ind w:right="85" w:firstLine="340"/>
              <w:jc w:val="left"/>
            </w:pPr>
            <w:r>
              <w:rPr>
                <w:sz w:val="26"/>
              </w:rPr>
              <w:t xml:space="preserve">Рефлексивная беседа «Мое будущее», в ходе которой школьники обсуждают вопросы </w:t>
            </w:r>
            <w:r>
              <w:rPr>
                <w:sz w:val="26"/>
              </w:rPr>
              <w:lastRenderedPageBreak/>
              <w:t xml:space="preserve">о том, как найти хороших друзей, как найти спутника/спутницу жизни, чем руководствоваться в выборе профессии. </w:t>
            </w:r>
          </w:p>
          <w:p w14:paraId="5A757655" w14:textId="77777777" w:rsidR="00853B08" w:rsidRDefault="00853B08" w:rsidP="00853B08">
            <w:pPr>
              <w:spacing w:after="0" w:line="259" w:lineRule="auto"/>
              <w:ind w:right="86" w:firstLine="340"/>
              <w:jc w:val="left"/>
            </w:pPr>
            <w:r>
              <w:rPr>
                <w:sz w:val="26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 т.д.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498E31" w14:textId="58D8B303" w:rsidR="00853B08" w:rsidRDefault="00FB4AF7" w:rsidP="00853B08">
            <w:pPr>
              <w:spacing w:after="160" w:line="259" w:lineRule="auto"/>
              <w:ind w:right="0" w:firstLine="0"/>
              <w:jc w:val="left"/>
            </w:pPr>
            <w:r>
              <w:lastRenderedPageBreak/>
              <w:t>4.03.24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E0DC8C" w14:textId="77777777" w:rsidR="00853B08" w:rsidRDefault="00853B08" w:rsidP="00853B08">
            <w:pPr>
              <w:spacing w:after="0" w:line="259" w:lineRule="auto"/>
              <w:ind w:right="0" w:firstLine="0"/>
              <w:jc w:val="left"/>
            </w:pPr>
            <w:r>
              <w:t xml:space="preserve">Классный </w:t>
            </w:r>
          </w:p>
          <w:p w14:paraId="4C79AC2B" w14:textId="77777777" w:rsidR="00853B08" w:rsidRDefault="00853B08" w:rsidP="00853B08">
            <w:pPr>
              <w:spacing w:after="0" w:line="259" w:lineRule="auto"/>
              <w:ind w:right="0" w:firstLine="0"/>
              <w:jc w:val="left"/>
            </w:pPr>
            <w:r>
              <w:t>рук-ль</w:t>
            </w:r>
          </w:p>
        </w:tc>
      </w:tr>
      <w:tr w:rsidR="00853B08" w14:paraId="64997E4F" w14:textId="77777777" w:rsidTr="00160463">
        <w:trPr>
          <w:trHeight w:val="119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E0AA61" w14:textId="77777777" w:rsidR="00853B08" w:rsidRDefault="00853B08" w:rsidP="00853B08">
            <w:pPr>
              <w:spacing w:after="27" w:line="259" w:lineRule="auto"/>
              <w:ind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FF9E" w14:textId="77777777" w:rsidR="00853B08" w:rsidRDefault="00853B08" w:rsidP="00853B08">
            <w:pPr>
              <w:spacing w:after="0" w:line="280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Всемирный фестиваль молодежи  </w:t>
            </w:r>
          </w:p>
          <w:p w14:paraId="2BFF029B" w14:textId="77777777" w:rsidR="00853B08" w:rsidRDefault="00853B08" w:rsidP="00853B0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7113B33F" w14:textId="77777777" w:rsidR="00853B08" w:rsidRDefault="00853B08" w:rsidP="00853B0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1BD067E8" w14:textId="77777777" w:rsidR="00853B08" w:rsidRDefault="00853B08" w:rsidP="00853B0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252EF80A" w14:textId="77777777" w:rsidR="00853B08" w:rsidRDefault="00853B08" w:rsidP="00853B08">
            <w:pPr>
              <w:spacing w:after="0" w:line="259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596C" w14:textId="77777777" w:rsidR="00853B08" w:rsidRDefault="00853B08" w:rsidP="00853B08">
            <w:pPr>
              <w:spacing w:after="0" w:line="259" w:lineRule="auto"/>
              <w:ind w:right="65" w:firstLine="340"/>
              <w:jc w:val="left"/>
            </w:pPr>
            <w:r>
              <w:rPr>
                <w:sz w:val="26"/>
              </w:rPr>
              <w:t xml:space="preserve"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 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4A24" w14:textId="77777777" w:rsidR="00853B08" w:rsidRDefault="00853B08" w:rsidP="00853B08">
            <w:pPr>
              <w:spacing w:after="0" w:line="283" w:lineRule="auto"/>
              <w:ind w:right="0" w:firstLine="340"/>
              <w:jc w:val="left"/>
            </w:pPr>
            <w:r>
              <w:rPr>
                <w:sz w:val="26"/>
              </w:rPr>
              <w:t xml:space="preserve">Групповая работа </w:t>
            </w:r>
            <w:r>
              <w:rPr>
                <w:sz w:val="26"/>
              </w:rPr>
              <w:tab/>
              <w:t xml:space="preserve">по созданию кластера «Всемирный фестиваль молодежи». </w:t>
            </w:r>
          </w:p>
          <w:p w14:paraId="57CE32F9" w14:textId="77777777" w:rsidR="00853B08" w:rsidRDefault="00853B08" w:rsidP="00853B08">
            <w:pPr>
              <w:spacing w:after="0" w:line="278" w:lineRule="auto"/>
              <w:ind w:right="0" w:firstLine="340"/>
              <w:jc w:val="left"/>
            </w:pPr>
            <w:r>
              <w:rPr>
                <w:sz w:val="26"/>
              </w:rPr>
              <w:t xml:space="preserve">Историческая справка об истории возникновения Всемирного фестиваля молодежи. </w:t>
            </w:r>
          </w:p>
          <w:p w14:paraId="1C8669E1" w14:textId="77777777" w:rsidR="00853B08" w:rsidRDefault="00853B08" w:rsidP="00853B08">
            <w:pPr>
              <w:spacing w:after="24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Беседа «Эмблемы и символы фестивалей». </w:t>
            </w:r>
          </w:p>
          <w:p w14:paraId="6B989408" w14:textId="77777777" w:rsidR="00853B08" w:rsidRDefault="00853B08" w:rsidP="00853B08">
            <w:pPr>
              <w:spacing w:after="0" w:line="259" w:lineRule="auto"/>
              <w:ind w:right="0" w:firstLine="340"/>
              <w:jc w:val="left"/>
            </w:pPr>
            <w:r>
              <w:rPr>
                <w:sz w:val="26"/>
              </w:rPr>
              <w:t xml:space="preserve">Дискуссия «Всемирный фестиваль молодежи – 2024 в подробностях».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73F90E" w14:textId="454A8F7D" w:rsidR="00853B08" w:rsidRDefault="00FB4AF7" w:rsidP="00853B08">
            <w:pPr>
              <w:spacing w:after="160" w:line="259" w:lineRule="auto"/>
              <w:ind w:right="0" w:firstLine="0"/>
              <w:jc w:val="left"/>
            </w:pPr>
            <w:r>
              <w:t>11.03.24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267B8F" w14:textId="77777777" w:rsidR="00853B08" w:rsidRDefault="00853B08" w:rsidP="00853B08">
            <w:pPr>
              <w:spacing w:after="0" w:line="259" w:lineRule="auto"/>
              <w:ind w:right="0" w:firstLine="0"/>
              <w:jc w:val="left"/>
            </w:pPr>
            <w:r>
              <w:t xml:space="preserve">Классный </w:t>
            </w:r>
          </w:p>
          <w:p w14:paraId="3A5EDEE3" w14:textId="77777777" w:rsidR="00853B08" w:rsidRDefault="00853B08" w:rsidP="00853B08">
            <w:pPr>
              <w:spacing w:after="0" w:line="259" w:lineRule="auto"/>
              <w:ind w:right="0" w:firstLine="0"/>
              <w:jc w:val="left"/>
            </w:pPr>
            <w:r>
              <w:t>рук-ль</w:t>
            </w:r>
          </w:p>
        </w:tc>
      </w:tr>
      <w:tr w:rsidR="00853B08" w14:paraId="1A546B12" w14:textId="77777777" w:rsidTr="002B7044">
        <w:trPr>
          <w:trHeight w:val="210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8F805A" w14:textId="77777777" w:rsidR="00853B08" w:rsidRDefault="00853B08" w:rsidP="00853B08">
            <w:pPr>
              <w:spacing w:after="27" w:line="259" w:lineRule="auto"/>
              <w:ind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26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ECDC" w14:textId="77777777" w:rsidR="00853B08" w:rsidRDefault="00853B08" w:rsidP="00853B08">
            <w:pPr>
              <w:spacing w:after="0" w:line="281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«Первым делом самолеты». </w:t>
            </w:r>
          </w:p>
          <w:p w14:paraId="68FAB0FA" w14:textId="77777777" w:rsidR="00853B08" w:rsidRDefault="00853B08" w:rsidP="00853B08">
            <w:pPr>
              <w:spacing w:after="0" w:line="259" w:lineRule="auto"/>
              <w:ind w:left="18" w:right="0" w:firstLine="0"/>
            </w:pPr>
            <w:r>
              <w:rPr>
                <w:b/>
                <w:sz w:val="26"/>
              </w:rPr>
              <w:t xml:space="preserve">О гражданской авиации </w:t>
            </w:r>
          </w:p>
          <w:p w14:paraId="746446CD" w14:textId="77777777" w:rsidR="00853B08" w:rsidRDefault="00853B08" w:rsidP="00853B0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45FD1A76" w14:textId="77777777" w:rsidR="00853B08" w:rsidRDefault="00853B08" w:rsidP="00853B0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19ED019A" w14:textId="77777777" w:rsidR="00853B08" w:rsidRDefault="00853B08" w:rsidP="00853B08">
            <w:pPr>
              <w:spacing w:after="0" w:line="259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3787" w14:textId="77777777" w:rsidR="00853B08" w:rsidRDefault="00853B08" w:rsidP="00853B08">
            <w:pPr>
              <w:spacing w:after="11" w:line="254" w:lineRule="auto"/>
              <w:ind w:right="66" w:firstLine="340"/>
            </w:pPr>
            <w:r>
              <w:rPr>
                <w:sz w:val="26"/>
              </w:rPr>
              <w:t xml:space="preserve">Легендарная история развития российской гражданской авиации. Героизм конструкторов, инженеров и летчиков-испытателей первых российских самолетов.  Мировые рекорды российских летчиков.  </w:t>
            </w:r>
          </w:p>
          <w:p w14:paraId="5D5613ED" w14:textId="77777777" w:rsidR="00853B08" w:rsidRDefault="00853B08" w:rsidP="00853B08">
            <w:pPr>
              <w:tabs>
                <w:tab w:val="center" w:pos="1077"/>
                <w:tab w:val="center" w:pos="3541"/>
              </w:tabs>
              <w:spacing w:after="32" w:line="259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6"/>
              </w:rPr>
              <w:t xml:space="preserve">Современное </w:t>
            </w:r>
            <w:r>
              <w:rPr>
                <w:sz w:val="26"/>
              </w:rPr>
              <w:tab/>
              <w:t xml:space="preserve">авиастроение. </w:t>
            </w:r>
          </w:p>
          <w:p w14:paraId="4A475BCA" w14:textId="77777777" w:rsidR="00853B08" w:rsidRDefault="00853B08" w:rsidP="00853B08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Профессии, связанные с авиацией. 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356B" w14:textId="77777777" w:rsidR="00853B08" w:rsidRDefault="00853B08" w:rsidP="00853B08">
            <w:pPr>
              <w:spacing w:after="0" w:line="258" w:lineRule="auto"/>
              <w:ind w:right="67" w:firstLine="340"/>
            </w:pPr>
            <w:proofErr w:type="spellStart"/>
            <w:r>
              <w:rPr>
                <w:sz w:val="26"/>
              </w:rPr>
              <w:t>Проблематизирующая</w:t>
            </w:r>
            <w:proofErr w:type="spellEnd"/>
            <w:r>
              <w:rPr>
                <w:sz w:val="26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 </w:t>
            </w:r>
          </w:p>
          <w:p w14:paraId="46A305F7" w14:textId="77777777" w:rsidR="00853B08" w:rsidRDefault="00853B08" w:rsidP="00853B08">
            <w:pPr>
              <w:spacing w:after="38" w:line="249" w:lineRule="auto"/>
              <w:ind w:right="65" w:firstLine="340"/>
            </w:pPr>
            <w:r>
              <w:rPr>
                <w:sz w:val="26"/>
              </w:rPr>
              <w:t>Видеоролик об истории российской авиации, от первого полета в 1913 году на первом в мире четырехмоторном самолете «Русский витязь» до современных авиалайнеров "</w:t>
            </w:r>
            <w:proofErr w:type="spellStart"/>
            <w:r>
              <w:rPr>
                <w:sz w:val="26"/>
              </w:rPr>
              <w:t>Суперджет</w:t>
            </w:r>
            <w:proofErr w:type="spellEnd"/>
            <w:r>
              <w:rPr>
                <w:sz w:val="26"/>
              </w:rPr>
              <w:t xml:space="preserve">", МС-21, Ил-114-300, Ту-214, Ил-96, "Байкал". </w:t>
            </w:r>
          </w:p>
          <w:p w14:paraId="7728A221" w14:textId="77777777" w:rsidR="00853B08" w:rsidRDefault="00853B08" w:rsidP="00853B08">
            <w:pPr>
              <w:spacing w:after="25" w:line="258" w:lineRule="auto"/>
              <w:ind w:right="66" w:firstLine="340"/>
            </w:pPr>
            <w:r>
              <w:rPr>
                <w:sz w:val="26"/>
              </w:rPr>
              <w:t xml:space="preserve"> Интерактивная игра «33 ступеньки в небо», в ходе которой школьники знакомятся с легендарными российскими пилотами, испытателями, конструкторами. </w:t>
            </w:r>
          </w:p>
          <w:p w14:paraId="6CE0BE2D" w14:textId="77777777" w:rsidR="00853B08" w:rsidRDefault="00853B08" w:rsidP="00853B08">
            <w:pPr>
              <w:spacing w:after="35" w:line="251" w:lineRule="auto"/>
              <w:ind w:right="66" w:firstLine="340"/>
            </w:pPr>
            <w:r>
              <w:rPr>
                <w:sz w:val="26"/>
              </w:rPr>
              <w:t xml:space="preserve"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 </w:t>
            </w:r>
          </w:p>
          <w:p w14:paraId="04ECBDA9" w14:textId="77777777" w:rsidR="00853B08" w:rsidRDefault="00853B08" w:rsidP="00853B08">
            <w:pPr>
              <w:spacing w:after="0" w:line="259" w:lineRule="auto"/>
              <w:ind w:right="67" w:firstLine="340"/>
            </w:pPr>
            <w:r>
              <w:rPr>
                <w:sz w:val="26"/>
              </w:rPr>
              <w:t xml:space="preserve">Рефлексивная беседа «Я могу стать кем захочу, или уже нет?», </w:t>
            </w:r>
            <w:r>
              <w:rPr>
                <w:sz w:val="26"/>
              </w:rPr>
              <w:lastRenderedPageBreak/>
              <w:t xml:space="preserve">в ходе которой подростки рассуждают об ограничениях, которые накладывает профессия пилота, о том, как может реализоваться мечта о небе, даже если нельзя стать летчиком.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34B2DF" w14:textId="228F4816" w:rsidR="00853B08" w:rsidRDefault="00FB4AF7" w:rsidP="00853B08">
            <w:pPr>
              <w:spacing w:after="160" w:line="259" w:lineRule="auto"/>
              <w:ind w:right="0" w:firstLine="0"/>
              <w:jc w:val="left"/>
            </w:pPr>
            <w:r>
              <w:lastRenderedPageBreak/>
              <w:t>18.03.24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BECA83" w14:textId="77777777" w:rsidR="00853B08" w:rsidRDefault="00853B08" w:rsidP="00853B08">
            <w:pPr>
              <w:spacing w:after="0" w:line="259" w:lineRule="auto"/>
              <w:ind w:right="0" w:firstLine="0"/>
              <w:jc w:val="left"/>
            </w:pPr>
            <w:r>
              <w:t xml:space="preserve">Классный </w:t>
            </w:r>
          </w:p>
          <w:p w14:paraId="436BD197" w14:textId="77777777" w:rsidR="00853B08" w:rsidRDefault="00853B08" w:rsidP="00853B08">
            <w:pPr>
              <w:spacing w:after="0" w:line="259" w:lineRule="auto"/>
              <w:ind w:right="0" w:firstLine="0"/>
              <w:jc w:val="left"/>
            </w:pPr>
            <w:r>
              <w:t>рук-ль</w:t>
            </w:r>
          </w:p>
        </w:tc>
      </w:tr>
      <w:tr w:rsidR="00853B08" w14:paraId="167E9EAE" w14:textId="77777777" w:rsidTr="002B7044">
        <w:trPr>
          <w:trHeight w:val="210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9C4384" w14:textId="77777777" w:rsidR="00853B08" w:rsidRDefault="00853B08" w:rsidP="00853B08">
            <w:pPr>
              <w:spacing w:after="27" w:line="259" w:lineRule="auto"/>
              <w:ind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t>27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FEB7" w14:textId="77777777" w:rsidR="00853B08" w:rsidRDefault="00853B08" w:rsidP="00853B08">
            <w:pPr>
              <w:spacing w:after="0" w:line="259" w:lineRule="auto"/>
              <w:ind w:right="66" w:firstLine="0"/>
              <w:jc w:val="center"/>
            </w:pPr>
            <w:r>
              <w:rPr>
                <w:b/>
                <w:sz w:val="26"/>
              </w:rPr>
              <w:t xml:space="preserve">Крым. Путь домой </w:t>
            </w:r>
          </w:p>
          <w:p w14:paraId="2EF66B34" w14:textId="77777777" w:rsidR="00853B08" w:rsidRDefault="00853B08" w:rsidP="00853B0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3E7B70A0" w14:textId="77777777" w:rsidR="00853B08" w:rsidRDefault="00853B08" w:rsidP="00853B0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209C6F96" w14:textId="77777777" w:rsidR="00853B08" w:rsidRDefault="00853B08" w:rsidP="00853B0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2C718F95" w14:textId="77777777" w:rsidR="00853B08" w:rsidRDefault="00853B08" w:rsidP="00853B08">
            <w:pPr>
              <w:spacing w:after="0" w:line="259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028D" w14:textId="77777777" w:rsidR="00853B08" w:rsidRDefault="00853B08" w:rsidP="00853B08">
            <w:pPr>
              <w:spacing w:after="52" w:line="238" w:lineRule="auto"/>
              <w:ind w:right="66" w:firstLine="340"/>
            </w:pPr>
            <w:r>
              <w:rPr>
                <w:sz w:val="26"/>
              </w:rPr>
              <w:t xml:space="preserve">Красивейший полуостров с богатой историей. История Крымского полуострова. Значение Крыма. </w:t>
            </w:r>
          </w:p>
          <w:p w14:paraId="17D49046" w14:textId="77777777" w:rsidR="00853B08" w:rsidRDefault="00853B08" w:rsidP="00853B08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Достопримечательности Крыма 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97FC" w14:textId="77777777" w:rsidR="00853B08" w:rsidRDefault="00853B08" w:rsidP="00853B08">
            <w:pPr>
              <w:spacing w:after="0" w:line="278" w:lineRule="auto"/>
              <w:ind w:right="0" w:firstLine="340"/>
              <w:jc w:val="left"/>
            </w:pPr>
            <w:r>
              <w:rPr>
                <w:sz w:val="26"/>
              </w:rPr>
              <w:t xml:space="preserve">Участие в беседе о географическом положении Крыма с использованием карты.  </w:t>
            </w:r>
          </w:p>
          <w:p w14:paraId="7B666E1E" w14:textId="77777777" w:rsidR="00853B08" w:rsidRDefault="00853B08" w:rsidP="00853B08">
            <w:pPr>
              <w:spacing w:after="25" w:line="258" w:lineRule="auto"/>
              <w:ind w:right="65" w:firstLine="340"/>
              <w:jc w:val="left"/>
            </w:pPr>
            <w:r>
              <w:rPr>
                <w:sz w:val="26"/>
              </w:rPr>
              <w:t xml:space="preserve"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  </w:t>
            </w:r>
          </w:p>
          <w:p w14:paraId="239B715B" w14:textId="77777777" w:rsidR="00853B08" w:rsidRDefault="00853B08" w:rsidP="00853B08">
            <w:pPr>
              <w:spacing w:after="0" w:line="259" w:lineRule="auto"/>
              <w:ind w:right="66" w:firstLine="0"/>
              <w:jc w:val="left"/>
            </w:pPr>
            <w:r>
              <w:rPr>
                <w:sz w:val="26"/>
              </w:rPr>
              <w:t xml:space="preserve">Обмен мнениями: что бы вы рекомендовали посетить в Крыму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587EA9" w14:textId="59DB24C3" w:rsidR="00853B08" w:rsidRDefault="0061258B" w:rsidP="00853B08">
            <w:pPr>
              <w:spacing w:after="160" w:line="259" w:lineRule="auto"/>
              <w:ind w:right="0" w:firstLine="0"/>
              <w:jc w:val="left"/>
            </w:pPr>
            <w:r>
              <w:t>8.04.24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FFE1A0" w14:textId="77777777" w:rsidR="00853B08" w:rsidRDefault="00853B08" w:rsidP="00853B08">
            <w:pPr>
              <w:spacing w:after="0" w:line="259" w:lineRule="auto"/>
              <w:ind w:right="0" w:firstLine="0"/>
              <w:jc w:val="left"/>
            </w:pPr>
            <w:r>
              <w:t xml:space="preserve">Классный </w:t>
            </w:r>
          </w:p>
          <w:p w14:paraId="017F94DD" w14:textId="77777777" w:rsidR="00853B08" w:rsidRDefault="00853B08" w:rsidP="00853B08">
            <w:pPr>
              <w:spacing w:after="0" w:line="259" w:lineRule="auto"/>
              <w:ind w:right="0" w:firstLine="0"/>
              <w:jc w:val="left"/>
            </w:pPr>
            <w:r>
              <w:t>рук-ль</w:t>
            </w:r>
          </w:p>
        </w:tc>
      </w:tr>
      <w:tr w:rsidR="00853B08" w14:paraId="19CC65A6" w14:textId="77777777" w:rsidTr="002B7044">
        <w:trPr>
          <w:trHeight w:val="210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9A3C20" w14:textId="77777777" w:rsidR="00853B08" w:rsidRDefault="00853B08" w:rsidP="00853B08">
            <w:pPr>
              <w:spacing w:after="27" w:line="259" w:lineRule="auto"/>
              <w:ind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t>28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5E78" w14:textId="77777777" w:rsidR="00853B08" w:rsidRDefault="00853B08" w:rsidP="00853B08">
            <w:pPr>
              <w:spacing w:after="0" w:line="279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Россия - здоровая держава </w:t>
            </w:r>
          </w:p>
          <w:p w14:paraId="499204B0" w14:textId="77777777" w:rsidR="00853B08" w:rsidRDefault="00853B08" w:rsidP="00853B0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01CAA311" w14:textId="77777777" w:rsidR="00853B08" w:rsidRDefault="00853B08" w:rsidP="00853B0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55DE6F75" w14:textId="77777777" w:rsidR="00853B08" w:rsidRDefault="00853B08" w:rsidP="00853B08">
            <w:pPr>
              <w:spacing w:after="0" w:line="259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C2C2" w14:textId="77777777" w:rsidR="00853B08" w:rsidRDefault="00853B08" w:rsidP="00853B08">
            <w:pPr>
              <w:spacing w:after="0" w:line="259" w:lineRule="auto"/>
              <w:ind w:right="66" w:firstLine="340"/>
              <w:jc w:val="left"/>
            </w:pPr>
            <w:r>
              <w:rPr>
                <w:sz w:val="26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связанные со здоровьем. 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627E" w14:textId="77777777" w:rsidR="00853B08" w:rsidRDefault="00853B08" w:rsidP="00853B08">
            <w:pPr>
              <w:spacing w:after="24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Дискуссия «Основные правила здорового образа жизни». </w:t>
            </w:r>
          </w:p>
          <w:p w14:paraId="36B169B2" w14:textId="77777777" w:rsidR="00853B08" w:rsidRDefault="00853B08" w:rsidP="00853B08">
            <w:pPr>
              <w:spacing w:after="25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Групповая работа: составление памятки о ЗОЖ. </w:t>
            </w:r>
          </w:p>
          <w:p w14:paraId="4F30971F" w14:textId="77777777" w:rsidR="00853B08" w:rsidRDefault="00853B08" w:rsidP="00853B08">
            <w:pPr>
              <w:spacing w:after="0" w:line="259" w:lineRule="auto"/>
              <w:ind w:right="0" w:firstLine="0"/>
            </w:pPr>
            <w:r>
              <w:rPr>
                <w:sz w:val="26"/>
              </w:rPr>
              <w:t xml:space="preserve">Дискуссия «Следуешь моде – вредишь здоровью» (о тату, пирсинге, энергетиках и т.д.).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2268B7" w14:textId="4F8F886F" w:rsidR="00853B08" w:rsidRDefault="0061258B" w:rsidP="00853B08">
            <w:pPr>
              <w:spacing w:after="160" w:line="259" w:lineRule="auto"/>
              <w:ind w:right="0" w:firstLine="0"/>
              <w:jc w:val="left"/>
            </w:pPr>
            <w:r>
              <w:t>15.04.24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17EFE6" w14:textId="77777777" w:rsidR="00853B08" w:rsidRDefault="00853B08" w:rsidP="00853B08">
            <w:pPr>
              <w:spacing w:after="0" w:line="259" w:lineRule="auto"/>
              <w:ind w:right="0" w:firstLine="0"/>
              <w:jc w:val="left"/>
            </w:pPr>
            <w:r>
              <w:t xml:space="preserve">Классный </w:t>
            </w:r>
          </w:p>
          <w:p w14:paraId="4E5B25F7" w14:textId="77777777" w:rsidR="00853B08" w:rsidRDefault="00853B08" w:rsidP="00853B08">
            <w:pPr>
              <w:spacing w:after="0" w:line="259" w:lineRule="auto"/>
              <w:ind w:right="0" w:firstLine="0"/>
              <w:jc w:val="left"/>
            </w:pPr>
            <w:r>
              <w:t>рук-ль</w:t>
            </w:r>
          </w:p>
        </w:tc>
      </w:tr>
      <w:tr w:rsidR="00853B08" w14:paraId="66C2BA8A" w14:textId="77777777" w:rsidTr="002B7044">
        <w:trPr>
          <w:trHeight w:val="210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6460E1" w14:textId="77777777" w:rsidR="00853B08" w:rsidRDefault="00853B08" w:rsidP="00853B08">
            <w:pPr>
              <w:spacing w:after="27" w:line="259" w:lineRule="auto"/>
              <w:ind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29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6DD5" w14:textId="77777777" w:rsidR="00853B08" w:rsidRDefault="00853B08" w:rsidP="00853B08">
            <w:pPr>
              <w:spacing w:after="0" w:line="259" w:lineRule="auto"/>
              <w:ind w:right="65" w:firstLine="0"/>
              <w:jc w:val="center"/>
            </w:pPr>
            <w:r>
              <w:rPr>
                <w:b/>
                <w:sz w:val="26"/>
              </w:rPr>
              <w:t xml:space="preserve">Цирк! Цирк! Цирк! </w:t>
            </w:r>
          </w:p>
          <w:p w14:paraId="06B352E8" w14:textId="77777777" w:rsidR="00853B08" w:rsidRDefault="00853B08" w:rsidP="00853B08">
            <w:pPr>
              <w:spacing w:after="0" w:line="280" w:lineRule="auto"/>
              <w:ind w:left="1" w:right="1" w:firstLine="0"/>
              <w:jc w:val="center"/>
            </w:pPr>
            <w:r>
              <w:rPr>
                <w:b/>
                <w:sz w:val="26"/>
              </w:rPr>
              <w:t xml:space="preserve">(К Международному дню цирка)  </w:t>
            </w:r>
          </w:p>
          <w:p w14:paraId="28804F8C" w14:textId="77777777" w:rsidR="00853B08" w:rsidRDefault="00853B08" w:rsidP="00853B0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5D78695A" w14:textId="77777777" w:rsidR="00853B08" w:rsidRDefault="00853B08" w:rsidP="00853B0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6F6E8413" w14:textId="77777777" w:rsidR="00853B08" w:rsidRDefault="00853B08" w:rsidP="00853B0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7DCDB9B2" w14:textId="77777777" w:rsidR="00853B08" w:rsidRDefault="00853B08" w:rsidP="00853B08">
            <w:pPr>
              <w:spacing w:after="0" w:line="259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D7FA" w14:textId="77777777" w:rsidR="00853B08" w:rsidRDefault="00853B08" w:rsidP="00853B08">
            <w:pPr>
              <w:spacing w:after="0" w:line="259" w:lineRule="auto"/>
              <w:ind w:right="66" w:firstLine="340"/>
            </w:pPr>
            <w:r>
              <w:rPr>
                <w:sz w:val="26"/>
              </w:rPr>
              <w:t xml:space="preserve"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  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6478" w14:textId="77777777" w:rsidR="00853B08" w:rsidRDefault="00853B08" w:rsidP="00853B08">
            <w:pPr>
              <w:spacing w:after="0" w:line="256" w:lineRule="auto"/>
              <w:ind w:right="67" w:firstLine="340"/>
            </w:pPr>
            <w:r>
              <w:rPr>
                <w:sz w:val="26"/>
              </w:rPr>
              <w:t xml:space="preserve">Просмотр видеоролика об истории цирка в России, начиная с первого стационарного цирка, построенного в Петербурге в 1877 году. </w:t>
            </w:r>
          </w:p>
          <w:p w14:paraId="0E7E107C" w14:textId="77777777" w:rsidR="00853B08" w:rsidRDefault="00853B08" w:rsidP="00853B08">
            <w:pPr>
              <w:spacing w:after="30" w:line="254" w:lineRule="auto"/>
              <w:ind w:right="66" w:firstLine="340"/>
            </w:pPr>
            <w:r>
              <w:rPr>
                <w:sz w:val="26"/>
              </w:rPr>
              <w:t xml:space="preserve">Беседа о современном цирке, причинах его популярности у детей и взрослых, о видах циркового искусства (клоунаде, акробатике, эквилибристике, гимнастике, жонглировании, эксцентрике, иллюзионизме, пантомиме, дрессировке животных). Мастер-класс «Фокус здесь и сейчас», в ходе которого школьники разучивают несколько простых фокусов. </w:t>
            </w:r>
          </w:p>
          <w:p w14:paraId="154B2411" w14:textId="77777777" w:rsidR="00853B08" w:rsidRDefault="00853B08" w:rsidP="00853B08">
            <w:pPr>
              <w:spacing w:after="0" w:line="258" w:lineRule="auto"/>
              <w:ind w:right="66" w:firstLine="340"/>
            </w:pPr>
            <w:r>
              <w:rPr>
                <w:sz w:val="26"/>
              </w:rPr>
              <w:t xml:space="preserve">Видео-викторина «Клоун», в ходе которой школьники знакомятся великими российскими клоунами (Юрий Никулин, Олег Попов, Юрий Куклачев, Вячеслав Полунин). </w:t>
            </w:r>
          </w:p>
          <w:p w14:paraId="7EB34A6F" w14:textId="77777777" w:rsidR="00853B08" w:rsidRDefault="00853B08" w:rsidP="00853B08">
            <w:pPr>
              <w:spacing w:after="0" w:line="259" w:lineRule="auto"/>
              <w:ind w:right="0" w:firstLine="340"/>
            </w:pPr>
            <w:r>
              <w:rPr>
                <w:sz w:val="26"/>
              </w:rPr>
              <w:t xml:space="preserve">Рефлексивная беседа о том, как важно уметь поддерживать оптимизм в себе и в окружающих.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3B6F3F" w14:textId="34245A92" w:rsidR="00853B08" w:rsidRDefault="0061258B" w:rsidP="00853B08">
            <w:pPr>
              <w:spacing w:after="160" w:line="259" w:lineRule="auto"/>
              <w:ind w:right="0" w:firstLine="0"/>
              <w:jc w:val="left"/>
            </w:pPr>
            <w:r>
              <w:t>22.04.24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27A584" w14:textId="77777777" w:rsidR="00853B08" w:rsidRDefault="00853B08" w:rsidP="00853B08">
            <w:pPr>
              <w:spacing w:after="0" w:line="259" w:lineRule="auto"/>
              <w:ind w:right="0" w:firstLine="0"/>
              <w:jc w:val="left"/>
            </w:pPr>
            <w:r>
              <w:t xml:space="preserve">Классный </w:t>
            </w:r>
          </w:p>
          <w:p w14:paraId="1A05ACCB" w14:textId="77777777" w:rsidR="00853B08" w:rsidRDefault="00853B08" w:rsidP="00853B08">
            <w:pPr>
              <w:spacing w:after="0" w:line="259" w:lineRule="auto"/>
              <w:ind w:right="0" w:firstLine="0"/>
              <w:jc w:val="left"/>
            </w:pPr>
            <w:r>
              <w:t>рук-ль</w:t>
            </w:r>
          </w:p>
        </w:tc>
      </w:tr>
      <w:tr w:rsidR="00853B08" w14:paraId="004EB076" w14:textId="77777777" w:rsidTr="002B7044">
        <w:trPr>
          <w:trHeight w:val="210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7B3552" w14:textId="77777777" w:rsidR="00853B08" w:rsidRDefault="00853B08" w:rsidP="00853B08">
            <w:pPr>
              <w:spacing w:after="27" w:line="259" w:lineRule="auto"/>
              <w:ind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30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67ED" w14:textId="77777777" w:rsidR="00853B08" w:rsidRDefault="00853B08" w:rsidP="00853B08">
            <w:pPr>
              <w:spacing w:after="27" w:line="259" w:lineRule="auto"/>
              <w:ind w:right="65" w:firstLine="0"/>
              <w:jc w:val="center"/>
            </w:pPr>
            <w:r>
              <w:rPr>
                <w:b/>
                <w:sz w:val="26"/>
              </w:rPr>
              <w:t xml:space="preserve">«Я вижу Землю! </w:t>
            </w:r>
          </w:p>
          <w:p w14:paraId="5FD4C078" w14:textId="77777777" w:rsidR="00853B08" w:rsidRDefault="00853B08" w:rsidP="00853B08">
            <w:pPr>
              <w:spacing w:after="0" w:line="259" w:lineRule="auto"/>
              <w:ind w:right="67" w:firstLine="0"/>
              <w:jc w:val="center"/>
            </w:pPr>
            <w:r>
              <w:rPr>
                <w:b/>
                <w:sz w:val="26"/>
              </w:rPr>
              <w:t xml:space="preserve">Это так красиво». </w:t>
            </w:r>
          </w:p>
          <w:p w14:paraId="7FE89F78" w14:textId="77777777" w:rsidR="00853B08" w:rsidRDefault="00853B08" w:rsidP="00853B0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1A3AC3AB" w14:textId="77777777" w:rsidR="00853B08" w:rsidRDefault="00853B08" w:rsidP="00853B0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5B714160" w14:textId="77777777" w:rsidR="00853B08" w:rsidRDefault="00853B08" w:rsidP="00853B0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22E5D9F1" w14:textId="77777777" w:rsidR="00853B08" w:rsidRDefault="00853B08" w:rsidP="00853B08">
            <w:pPr>
              <w:spacing w:after="0" w:line="259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B2C3" w14:textId="77777777" w:rsidR="00853B08" w:rsidRDefault="00853B08" w:rsidP="00853B08">
            <w:pPr>
              <w:spacing w:after="27" w:line="257" w:lineRule="auto"/>
              <w:ind w:right="67" w:firstLine="340"/>
            </w:pPr>
            <w:r>
              <w:rPr>
                <w:sz w:val="26"/>
              </w:rPr>
              <w:t xml:space="preserve">Главные события в истории покорения космоса. Отечественные космонавты-рекордсмены.  </w:t>
            </w:r>
          </w:p>
          <w:p w14:paraId="3B64D63B" w14:textId="77777777" w:rsidR="00853B08" w:rsidRDefault="00853B08" w:rsidP="00853B08">
            <w:pPr>
              <w:spacing w:after="1" w:line="277" w:lineRule="auto"/>
              <w:ind w:right="0" w:firstLine="340"/>
            </w:pPr>
            <w:r>
              <w:rPr>
                <w:sz w:val="26"/>
              </w:rPr>
              <w:t xml:space="preserve">Подготовка к полёту — многолетний процесс. </w:t>
            </w:r>
          </w:p>
          <w:p w14:paraId="267B64C9" w14:textId="77777777" w:rsidR="00853B08" w:rsidRDefault="00853B08" w:rsidP="00853B08">
            <w:pPr>
              <w:spacing w:after="0" w:line="259" w:lineRule="auto"/>
              <w:ind w:right="67" w:firstLine="340"/>
            </w:pPr>
            <w:r>
              <w:rPr>
                <w:sz w:val="26"/>
              </w:rPr>
              <w:t xml:space="preserve">Художественный фильм «Вызов» - героизм персонажей и реальных людей. 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3435" w14:textId="77777777" w:rsidR="00853B08" w:rsidRDefault="00853B08" w:rsidP="00853B08">
            <w:pPr>
              <w:spacing w:after="42" w:line="245" w:lineRule="auto"/>
              <w:ind w:right="66" w:firstLine="340"/>
            </w:pPr>
            <w:r>
              <w:rPr>
                <w:sz w:val="26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Кондакова, Сергей Крикалев, Геннадий Падалка, Анатолий Соловьев). </w:t>
            </w:r>
          </w:p>
          <w:p w14:paraId="429DB024" w14:textId="77777777" w:rsidR="00853B08" w:rsidRDefault="00853B08" w:rsidP="00853B08">
            <w:pPr>
              <w:spacing w:after="0" w:line="259" w:lineRule="auto"/>
              <w:ind w:right="66" w:firstLine="340"/>
            </w:pPr>
            <w:r>
              <w:rPr>
                <w:sz w:val="26"/>
              </w:rPr>
              <w:t xml:space="preserve"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7B3B95" w14:textId="5D00B6BF" w:rsidR="00853B08" w:rsidRDefault="0061258B" w:rsidP="00853B08">
            <w:pPr>
              <w:spacing w:after="160" w:line="259" w:lineRule="auto"/>
              <w:ind w:right="0" w:firstLine="0"/>
              <w:jc w:val="left"/>
            </w:pPr>
            <w:r>
              <w:t>29.04.24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A98930" w14:textId="77777777" w:rsidR="00853B08" w:rsidRDefault="00853B08" w:rsidP="00853B08">
            <w:pPr>
              <w:spacing w:after="0" w:line="259" w:lineRule="auto"/>
              <w:ind w:right="0" w:firstLine="0"/>
              <w:jc w:val="left"/>
            </w:pPr>
            <w:r>
              <w:t xml:space="preserve">Классный </w:t>
            </w:r>
          </w:p>
          <w:p w14:paraId="7300C9E8" w14:textId="77777777" w:rsidR="00853B08" w:rsidRDefault="00853B08" w:rsidP="00853B08">
            <w:pPr>
              <w:spacing w:after="0" w:line="259" w:lineRule="auto"/>
              <w:ind w:right="0" w:firstLine="0"/>
              <w:jc w:val="left"/>
            </w:pPr>
            <w:r>
              <w:t>рук-ль</w:t>
            </w:r>
          </w:p>
        </w:tc>
      </w:tr>
      <w:tr w:rsidR="00853B08" w14:paraId="0EFDC7ED" w14:textId="77777777" w:rsidTr="002B7044">
        <w:trPr>
          <w:trHeight w:val="210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456FD" w14:textId="77777777" w:rsidR="00853B08" w:rsidRDefault="00853B08" w:rsidP="00853B08">
            <w:pPr>
              <w:spacing w:after="27" w:line="259" w:lineRule="auto"/>
              <w:ind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t>31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03A0" w14:textId="77777777" w:rsidR="00853B08" w:rsidRDefault="00853B08" w:rsidP="00853B08">
            <w:pPr>
              <w:spacing w:after="0" w:line="281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215-летие со дня рождения Н. В. Гоголя  </w:t>
            </w:r>
          </w:p>
          <w:p w14:paraId="6709DF93" w14:textId="77777777" w:rsidR="00853B08" w:rsidRDefault="00853B08" w:rsidP="00853B0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00D2EB10" w14:textId="77777777" w:rsidR="00853B08" w:rsidRDefault="00853B08" w:rsidP="00853B0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3690846D" w14:textId="77777777" w:rsidR="00853B08" w:rsidRDefault="00853B08" w:rsidP="00853B08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61352B9A" w14:textId="77777777" w:rsidR="00853B08" w:rsidRDefault="00853B08" w:rsidP="00853B08">
            <w:pPr>
              <w:spacing w:after="0" w:line="259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AEBA" w14:textId="77777777" w:rsidR="00853B08" w:rsidRDefault="00853B08" w:rsidP="00853B08">
            <w:pPr>
              <w:spacing w:after="0" w:line="238" w:lineRule="auto"/>
              <w:ind w:right="67" w:firstLine="340"/>
            </w:pPr>
            <w:r>
              <w:rPr>
                <w:sz w:val="26"/>
              </w:rPr>
              <w:t xml:space="preserve">Николай Гоголь – признанный классик русской литературы, автор знаменитых «Мертвых душ», </w:t>
            </w:r>
          </w:p>
          <w:p w14:paraId="79F9F21B" w14:textId="77777777" w:rsidR="00853B08" w:rsidRDefault="00853B08" w:rsidP="00853B08">
            <w:pPr>
              <w:spacing w:after="0" w:line="251" w:lineRule="auto"/>
              <w:ind w:right="67" w:firstLine="0"/>
            </w:pPr>
            <w:r>
              <w:rPr>
                <w:sz w:val="26"/>
              </w:rPr>
              <w:t xml:space="preserve">«Ревизора», «Вечеров на хуторе близ Диканьки». Сюжеты, герои, ситуации из произведений Николая Гоголя актуальны по сей день. </w:t>
            </w:r>
          </w:p>
          <w:p w14:paraId="04C9DC2A" w14:textId="77777777" w:rsidR="00853B08" w:rsidRDefault="00853B08" w:rsidP="00853B08">
            <w:pPr>
              <w:spacing w:after="0" w:line="259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EF87" w14:textId="77777777" w:rsidR="00853B08" w:rsidRDefault="00853B08" w:rsidP="00853B08">
            <w:pPr>
              <w:spacing w:after="0" w:line="258" w:lineRule="auto"/>
              <w:ind w:right="63" w:firstLine="340"/>
            </w:pPr>
            <w:proofErr w:type="spellStart"/>
            <w:r>
              <w:rPr>
                <w:sz w:val="26"/>
              </w:rPr>
              <w:t>Проблематизирующая</w:t>
            </w:r>
            <w:proofErr w:type="spellEnd"/>
            <w:r>
              <w:rPr>
                <w:sz w:val="26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 </w:t>
            </w:r>
          </w:p>
          <w:p w14:paraId="3164F7B1" w14:textId="77777777" w:rsidR="00853B08" w:rsidRDefault="00853B08" w:rsidP="00853B08">
            <w:pPr>
              <w:spacing w:after="0" w:line="257" w:lineRule="auto"/>
              <w:ind w:right="67" w:firstLine="340"/>
            </w:pPr>
            <w:r>
              <w:rPr>
                <w:sz w:val="26"/>
              </w:rPr>
              <w:t xml:space="preserve">Игра «Закончи фразу, ставшую крылатой», в ходе которой школьники продолжают знаменитые фразы из произведений Н. Гоголя. </w:t>
            </w:r>
          </w:p>
          <w:p w14:paraId="097F1F7D" w14:textId="77777777" w:rsidR="00853B08" w:rsidRDefault="00853B08" w:rsidP="00853B08">
            <w:pPr>
              <w:spacing w:after="0" w:line="251" w:lineRule="auto"/>
              <w:ind w:right="67" w:firstLine="340"/>
            </w:pPr>
            <w:r>
              <w:rPr>
                <w:sz w:val="26"/>
              </w:rPr>
              <w:lastRenderedPageBreak/>
              <w:t xml:space="preserve"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 </w:t>
            </w:r>
          </w:p>
          <w:p w14:paraId="6CE7BE3F" w14:textId="77777777" w:rsidR="00853B08" w:rsidRDefault="00853B08" w:rsidP="00853B08">
            <w:pPr>
              <w:spacing w:after="25" w:line="259" w:lineRule="auto"/>
              <w:ind w:right="69" w:firstLine="0"/>
              <w:jc w:val="right"/>
            </w:pPr>
            <w:r>
              <w:rPr>
                <w:sz w:val="26"/>
              </w:rPr>
              <w:t xml:space="preserve">Дискуссия, в ходе которой школьники обсуждают фразу И.А. </w:t>
            </w:r>
          </w:p>
          <w:p w14:paraId="117A6DCD" w14:textId="77777777" w:rsidR="00853B08" w:rsidRDefault="00853B08" w:rsidP="00853B08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Гончарова «Он, смеша и смеясь, невидимо плакал…».   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D30F24" w14:textId="5F28DACA" w:rsidR="00853B08" w:rsidRDefault="0061258B" w:rsidP="00853B08">
            <w:pPr>
              <w:spacing w:after="160" w:line="259" w:lineRule="auto"/>
              <w:ind w:right="0" w:firstLine="0"/>
              <w:jc w:val="left"/>
            </w:pPr>
            <w:r>
              <w:lastRenderedPageBreak/>
              <w:t>6.05.24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F89E5C" w14:textId="77777777" w:rsidR="00853B08" w:rsidRDefault="00853B08" w:rsidP="00853B08">
            <w:pPr>
              <w:spacing w:after="0" w:line="259" w:lineRule="auto"/>
              <w:ind w:right="0" w:firstLine="0"/>
              <w:jc w:val="left"/>
            </w:pPr>
            <w:r>
              <w:t xml:space="preserve">Классный </w:t>
            </w:r>
          </w:p>
          <w:p w14:paraId="6BE017CB" w14:textId="77777777" w:rsidR="00853B08" w:rsidRDefault="00853B08" w:rsidP="00853B08">
            <w:pPr>
              <w:spacing w:after="0" w:line="259" w:lineRule="auto"/>
              <w:ind w:right="0" w:firstLine="0"/>
              <w:jc w:val="left"/>
            </w:pPr>
            <w:r>
              <w:t>рук-ль</w:t>
            </w:r>
          </w:p>
        </w:tc>
      </w:tr>
      <w:tr w:rsidR="00853B08" w14:paraId="4A1A1181" w14:textId="77777777" w:rsidTr="002B7044">
        <w:trPr>
          <w:trHeight w:val="210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EB8845" w14:textId="77777777" w:rsidR="00853B08" w:rsidRDefault="00853B08" w:rsidP="00853B08">
            <w:pPr>
              <w:spacing w:after="27" w:line="259" w:lineRule="auto"/>
              <w:ind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t>32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893F" w14:textId="77777777" w:rsidR="00853B08" w:rsidRDefault="00853B08" w:rsidP="00853B08">
            <w:pPr>
              <w:spacing w:after="0" w:line="280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Экологичное потребление </w:t>
            </w:r>
          </w:p>
          <w:p w14:paraId="6DB908FB" w14:textId="77777777" w:rsidR="00853B08" w:rsidRDefault="00853B08" w:rsidP="00853B08">
            <w:pPr>
              <w:spacing w:after="0" w:line="259" w:lineRule="auto"/>
              <w:ind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6FE1" w14:textId="77777777" w:rsidR="00853B08" w:rsidRDefault="00853B08" w:rsidP="00853B08">
            <w:pPr>
              <w:spacing w:after="25" w:line="257" w:lineRule="auto"/>
              <w:ind w:right="0" w:firstLine="340"/>
              <w:jc w:val="left"/>
            </w:pPr>
            <w:r>
              <w:rPr>
                <w:sz w:val="26"/>
              </w:rPr>
              <w:t xml:space="preserve">Экологичное </w:t>
            </w:r>
            <w:r>
              <w:rPr>
                <w:sz w:val="26"/>
              </w:rPr>
              <w:tab/>
              <w:t xml:space="preserve">потребление </w:t>
            </w:r>
            <w:r>
              <w:rPr>
                <w:sz w:val="26"/>
              </w:rPr>
              <w:tab/>
              <w:t xml:space="preserve">— способ позаботиться о сохранности планеты. Экологические проблемы как следствия </w:t>
            </w:r>
            <w:r>
              <w:rPr>
                <w:sz w:val="26"/>
              </w:rPr>
              <w:tab/>
              <w:t xml:space="preserve">безответственного поведения человека.  </w:t>
            </w:r>
          </w:p>
          <w:p w14:paraId="35C2FDC1" w14:textId="77777777" w:rsidR="00853B08" w:rsidRDefault="00853B08" w:rsidP="00853B08">
            <w:pPr>
              <w:spacing w:after="0" w:line="259" w:lineRule="auto"/>
              <w:ind w:right="0" w:firstLine="340"/>
            </w:pPr>
            <w:r>
              <w:rPr>
                <w:sz w:val="26"/>
              </w:rPr>
              <w:t xml:space="preserve">Соблюдать эко-правила — не так сложно 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A810" w14:textId="77777777" w:rsidR="00853B08" w:rsidRDefault="00853B08" w:rsidP="00853B08">
            <w:pPr>
              <w:spacing w:after="36" w:line="251" w:lineRule="auto"/>
              <w:ind w:right="65" w:firstLine="340"/>
            </w:pPr>
            <w:r>
              <w:rPr>
                <w:sz w:val="26"/>
              </w:rPr>
              <w:t xml:space="preserve"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 </w:t>
            </w:r>
          </w:p>
          <w:p w14:paraId="19752437" w14:textId="77777777" w:rsidR="00853B08" w:rsidRDefault="00853B08" w:rsidP="00853B08">
            <w:pPr>
              <w:spacing w:after="0" w:line="259" w:lineRule="auto"/>
              <w:ind w:right="0" w:firstLine="340"/>
            </w:pPr>
            <w:r>
              <w:rPr>
                <w:sz w:val="26"/>
              </w:rPr>
              <w:t xml:space="preserve">Работа в группах по составлению общего списка эко-правил, которые легко может соблюдать каждый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FB0083" w14:textId="1A8778E5" w:rsidR="00853B08" w:rsidRDefault="0061258B" w:rsidP="00853B08">
            <w:pPr>
              <w:spacing w:after="160" w:line="259" w:lineRule="auto"/>
              <w:ind w:right="0" w:firstLine="0"/>
              <w:jc w:val="left"/>
            </w:pPr>
            <w:r>
              <w:t>13.05.24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4F73B6" w14:textId="77777777" w:rsidR="00853B08" w:rsidRDefault="00853B08" w:rsidP="00853B08">
            <w:pPr>
              <w:spacing w:after="0" w:line="259" w:lineRule="auto"/>
              <w:ind w:right="0" w:firstLine="0"/>
              <w:jc w:val="left"/>
            </w:pPr>
            <w:r>
              <w:t xml:space="preserve">Классный </w:t>
            </w:r>
          </w:p>
          <w:p w14:paraId="4016E9F4" w14:textId="77777777" w:rsidR="00853B08" w:rsidRDefault="00853B08" w:rsidP="00853B08">
            <w:pPr>
              <w:spacing w:after="0" w:line="259" w:lineRule="auto"/>
              <w:ind w:right="0" w:firstLine="0"/>
              <w:jc w:val="left"/>
            </w:pPr>
            <w:r>
              <w:t>рук-ль</w:t>
            </w:r>
          </w:p>
        </w:tc>
      </w:tr>
      <w:tr w:rsidR="00853B08" w14:paraId="4EB50776" w14:textId="77777777" w:rsidTr="002B7044">
        <w:trPr>
          <w:trHeight w:val="210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1E4FDD" w14:textId="77777777" w:rsidR="00853B08" w:rsidRDefault="00853B08" w:rsidP="00853B08">
            <w:pPr>
              <w:spacing w:after="27" w:line="259" w:lineRule="auto"/>
              <w:ind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t>33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AE7F" w14:textId="77777777" w:rsidR="00853B08" w:rsidRDefault="00853B08" w:rsidP="00853B08">
            <w:pPr>
              <w:spacing w:after="0" w:line="259" w:lineRule="auto"/>
              <w:ind w:right="64" w:firstLine="0"/>
              <w:jc w:val="center"/>
            </w:pPr>
            <w:r>
              <w:rPr>
                <w:b/>
                <w:sz w:val="26"/>
              </w:rPr>
              <w:t xml:space="preserve">Труд крут </w:t>
            </w:r>
          </w:p>
          <w:p w14:paraId="0435167B" w14:textId="77777777" w:rsidR="00853B08" w:rsidRDefault="00853B08" w:rsidP="00853B08">
            <w:pPr>
              <w:spacing w:after="0" w:line="259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03AC2615" w14:textId="77777777" w:rsidR="00853B08" w:rsidRDefault="00853B08" w:rsidP="00853B08">
            <w:pPr>
              <w:spacing w:after="0" w:line="259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AC59" w14:textId="77777777" w:rsidR="00853B08" w:rsidRDefault="00853B08" w:rsidP="00853B08">
            <w:pPr>
              <w:spacing w:after="23" w:line="259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История Праздника труда. </w:t>
            </w:r>
          </w:p>
          <w:p w14:paraId="1F09BF6E" w14:textId="77777777" w:rsidR="00853B08" w:rsidRDefault="00853B08" w:rsidP="00853B08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Труд — это право или обязанность человека?  </w:t>
            </w:r>
          </w:p>
          <w:p w14:paraId="5401A46B" w14:textId="77777777" w:rsidR="00853B08" w:rsidRDefault="00853B08" w:rsidP="00853B08">
            <w:pPr>
              <w:spacing w:after="0" w:line="276" w:lineRule="auto"/>
              <w:ind w:right="0" w:firstLine="340"/>
            </w:pPr>
            <w:r>
              <w:rPr>
                <w:sz w:val="26"/>
              </w:rPr>
              <w:t xml:space="preserve">Работа мечты. Жизненно важные навыки </w:t>
            </w:r>
          </w:p>
          <w:p w14:paraId="5E0D8552" w14:textId="77777777" w:rsidR="00853B08" w:rsidRDefault="00853B08" w:rsidP="00853B08">
            <w:pPr>
              <w:spacing w:after="0" w:line="259" w:lineRule="auto"/>
              <w:ind w:left="340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7C92" w14:textId="77777777" w:rsidR="00853B08" w:rsidRDefault="00853B08" w:rsidP="00853B08">
            <w:pPr>
              <w:spacing w:after="24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Вступительная беседа об истории Праздника труда. </w:t>
            </w:r>
          </w:p>
          <w:p w14:paraId="3E77C874" w14:textId="77777777" w:rsidR="00853B08" w:rsidRDefault="00853B08" w:rsidP="00853B08">
            <w:pPr>
              <w:spacing w:after="3" w:line="277" w:lineRule="auto"/>
              <w:ind w:right="0" w:firstLine="0"/>
              <w:jc w:val="left"/>
            </w:pPr>
            <w:r>
              <w:rPr>
                <w:sz w:val="26"/>
              </w:rPr>
              <w:t xml:space="preserve">Участие в дискуссии: «Труд — это право или обязанность человека?» </w:t>
            </w:r>
          </w:p>
          <w:p w14:paraId="1451D4B3" w14:textId="77777777" w:rsidR="00853B08" w:rsidRDefault="00853B08" w:rsidP="00853B08">
            <w:pPr>
              <w:spacing w:after="24" w:line="259" w:lineRule="auto"/>
              <w:ind w:right="182" w:firstLine="0"/>
              <w:jc w:val="left"/>
            </w:pPr>
            <w:r>
              <w:rPr>
                <w:sz w:val="26"/>
              </w:rPr>
              <w:lastRenderedPageBreak/>
              <w:t xml:space="preserve">Мозговой штурм — обсуждение критериев работы мечты.  </w:t>
            </w:r>
          </w:p>
          <w:p w14:paraId="2259803D" w14:textId="77777777" w:rsidR="00853B08" w:rsidRDefault="00853B08" w:rsidP="00853B08">
            <w:pPr>
              <w:spacing w:after="0" w:line="259" w:lineRule="auto"/>
              <w:ind w:right="0" w:firstLine="0"/>
            </w:pPr>
            <w:r>
              <w:rPr>
                <w:sz w:val="26"/>
              </w:rPr>
              <w:t xml:space="preserve">Блиц-опрос «Владеете ли вы элементарными трудовыми навыками?»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997A40" w14:textId="035E823B" w:rsidR="00853B08" w:rsidRDefault="0061258B" w:rsidP="00853B08">
            <w:pPr>
              <w:spacing w:after="160" w:line="259" w:lineRule="auto"/>
              <w:ind w:right="0" w:firstLine="0"/>
              <w:jc w:val="left"/>
            </w:pPr>
            <w:r>
              <w:lastRenderedPageBreak/>
              <w:t>20.05.24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F3DE23" w14:textId="77777777" w:rsidR="00853B08" w:rsidRDefault="00853B08" w:rsidP="00853B08">
            <w:pPr>
              <w:spacing w:after="0" w:line="259" w:lineRule="auto"/>
              <w:ind w:right="0" w:firstLine="0"/>
              <w:jc w:val="left"/>
            </w:pPr>
            <w:r>
              <w:t xml:space="preserve">Классный </w:t>
            </w:r>
          </w:p>
          <w:p w14:paraId="669DCC57" w14:textId="77777777" w:rsidR="00853B08" w:rsidRDefault="00853B08" w:rsidP="00853B08">
            <w:pPr>
              <w:spacing w:after="0" w:line="259" w:lineRule="auto"/>
              <w:ind w:right="0" w:firstLine="0"/>
              <w:jc w:val="left"/>
            </w:pPr>
            <w:r>
              <w:t>рук-ль</w:t>
            </w:r>
          </w:p>
        </w:tc>
      </w:tr>
      <w:tr w:rsidR="00853B08" w14:paraId="4AD204EC" w14:textId="77777777" w:rsidTr="00160463">
        <w:trPr>
          <w:trHeight w:val="776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EC1C40" w14:textId="77777777" w:rsidR="00853B08" w:rsidRDefault="00853B08" w:rsidP="00853B08">
            <w:pPr>
              <w:spacing w:after="27" w:line="259" w:lineRule="auto"/>
              <w:ind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t>34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89AF" w14:textId="77777777" w:rsidR="00853B08" w:rsidRDefault="00853B08" w:rsidP="00853B08">
            <w:pPr>
              <w:spacing w:after="0" w:line="259" w:lineRule="auto"/>
              <w:ind w:right="65" w:firstLine="0"/>
              <w:jc w:val="center"/>
            </w:pPr>
            <w:r>
              <w:rPr>
                <w:b/>
                <w:sz w:val="26"/>
              </w:rPr>
              <w:t xml:space="preserve">Урок памяти </w:t>
            </w:r>
          </w:p>
          <w:p w14:paraId="0B22CE87" w14:textId="77777777" w:rsidR="00853B08" w:rsidRDefault="00853B08" w:rsidP="00853B08">
            <w:pPr>
              <w:spacing w:after="0" w:line="259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5159BD40" w14:textId="77777777" w:rsidR="00853B08" w:rsidRDefault="00853B08" w:rsidP="00853B08">
            <w:pPr>
              <w:spacing w:after="0" w:line="259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7ABE2088" w14:textId="77777777" w:rsidR="00853B08" w:rsidRDefault="00853B08" w:rsidP="00853B08">
            <w:pPr>
              <w:spacing w:after="0" w:line="259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6AF2EAE7" w14:textId="77777777" w:rsidR="00853B08" w:rsidRDefault="00853B08" w:rsidP="00853B08">
            <w:pPr>
              <w:spacing w:after="0" w:line="259" w:lineRule="auto"/>
              <w:ind w:right="1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9689" w14:textId="77777777" w:rsidR="00853B08" w:rsidRDefault="00853B08" w:rsidP="00853B08">
            <w:pPr>
              <w:spacing w:after="50" w:line="238" w:lineRule="auto"/>
              <w:ind w:right="65" w:firstLine="340"/>
              <w:jc w:val="left"/>
            </w:pPr>
            <w:r>
              <w:rPr>
                <w:sz w:val="26"/>
              </w:rPr>
              <w:t xml:space="preserve">История появления праздника День Победы. Поисковое движение России. Могила Неизвестного Солдата. Семейные традиции празднования Дня </w:t>
            </w:r>
          </w:p>
          <w:p w14:paraId="70DDA78F" w14:textId="77777777" w:rsidR="006A120A" w:rsidRDefault="00853B08" w:rsidP="00853B08">
            <w:pPr>
              <w:spacing w:after="0" w:line="259" w:lineRule="auto"/>
              <w:ind w:right="0" w:firstLine="0"/>
              <w:jc w:val="left"/>
              <w:rPr>
                <w:sz w:val="26"/>
              </w:rPr>
            </w:pPr>
            <w:r>
              <w:rPr>
                <w:sz w:val="26"/>
              </w:rPr>
              <w:t>Победы. Бессмертный полк</w:t>
            </w:r>
          </w:p>
          <w:p w14:paraId="02721615" w14:textId="77777777" w:rsidR="006A120A" w:rsidRDefault="006A120A" w:rsidP="00853B08">
            <w:pPr>
              <w:spacing w:after="0" w:line="259" w:lineRule="auto"/>
              <w:ind w:right="0" w:firstLine="0"/>
              <w:jc w:val="left"/>
              <w:rPr>
                <w:sz w:val="26"/>
              </w:rPr>
            </w:pPr>
          </w:p>
          <w:p w14:paraId="6DC5E44A" w14:textId="77777777" w:rsidR="006A120A" w:rsidRDefault="006A120A" w:rsidP="00853B08">
            <w:pPr>
              <w:spacing w:after="0" w:line="259" w:lineRule="auto"/>
              <w:ind w:right="0" w:firstLine="0"/>
              <w:jc w:val="left"/>
              <w:rPr>
                <w:sz w:val="26"/>
              </w:rPr>
            </w:pPr>
          </w:p>
          <w:p w14:paraId="5BD3E1B8" w14:textId="77777777" w:rsidR="006A120A" w:rsidRDefault="006A120A" w:rsidP="00853B08">
            <w:pPr>
              <w:spacing w:after="0" w:line="259" w:lineRule="auto"/>
              <w:ind w:right="0" w:firstLine="0"/>
              <w:jc w:val="left"/>
              <w:rPr>
                <w:sz w:val="26"/>
              </w:rPr>
            </w:pPr>
          </w:p>
          <w:p w14:paraId="6A8743E8" w14:textId="77777777" w:rsidR="006A120A" w:rsidRDefault="006A120A" w:rsidP="00853B08">
            <w:pPr>
              <w:spacing w:after="0" w:line="259" w:lineRule="auto"/>
              <w:ind w:right="0" w:firstLine="0"/>
              <w:jc w:val="left"/>
              <w:rPr>
                <w:sz w:val="26"/>
              </w:rPr>
            </w:pPr>
          </w:p>
          <w:p w14:paraId="624502FB" w14:textId="77777777" w:rsidR="00853B08" w:rsidRDefault="00853B08" w:rsidP="006A120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  <w:r w:rsidR="006A120A" w:rsidRPr="00853B08">
              <w:rPr>
                <w:i/>
                <w:sz w:val="26"/>
              </w:rPr>
              <w:t xml:space="preserve">Участие </w:t>
            </w:r>
            <w:r w:rsidR="006A120A">
              <w:rPr>
                <w:i/>
                <w:sz w:val="26"/>
              </w:rPr>
              <w:t>и</w:t>
            </w:r>
            <w:r w:rsidR="006A120A" w:rsidRPr="00853B08">
              <w:rPr>
                <w:i/>
                <w:sz w:val="26"/>
              </w:rPr>
              <w:t xml:space="preserve"> роль чеченцев в ВОВ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4003" w14:textId="77777777" w:rsidR="00853B08" w:rsidRDefault="00853B08" w:rsidP="00853B08">
            <w:pPr>
              <w:spacing w:after="0" w:line="251" w:lineRule="auto"/>
              <w:ind w:right="67" w:firstLine="340"/>
            </w:pPr>
            <w:r>
              <w:rPr>
                <w:sz w:val="26"/>
              </w:rPr>
              <w:t xml:space="preserve"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  </w:t>
            </w:r>
          </w:p>
          <w:p w14:paraId="14F46AFD" w14:textId="77777777" w:rsidR="00853B08" w:rsidRDefault="00853B08" w:rsidP="00853B08">
            <w:pPr>
              <w:spacing w:after="0" w:line="259" w:lineRule="auto"/>
              <w:ind w:right="66" w:firstLine="340"/>
            </w:pPr>
            <w:r>
              <w:rPr>
                <w:sz w:val="26"/>
              </w:rPr>
              <w:t xml:space="preserve">Обмен мнениями: есть ли в вашей семье традиция отмечать День Победы? Участвует ли семья в шествиях Бессмертного полка?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B932B7" w14:textId="77777777" w:rsidR="00853B08" w:rsidRDefault="00853B08" w:rsidP="00853B0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DB8944" w14:textId="77777777" w:rsidR="00853B08" w:rsidRDefault="00853B08" w:rsidP="00853B08">
            <w:pPr>
              <w:spacing w:after="0" w:line="259" w:lineRule="auto"/>
              <w:ind w:right="0" w:firstLine="0"/>
              <w:jc w:val="left"/>
            </w:pPr>
            <w:r>
              <w:t xml:space="preserve">Классный </w:t>
            </w:r>
          </w:p>
          <w:p w14:paraId="472E0065" w14:textId="77777777" w:rsidR="00853B08" w:rsidRDefault="00853B08" w:rsidP="00853B08">
            <w:pPr>
              <w:spacing w:after="0" w:line="259" w:lineRule="auto"/>
              <w:ind w:right="0" w:firstLine="0"/>
              <w:jc w:val="left"/>
            </w:pPr>
            <w:r>
              <w:t>рук-ль</w:t>
            </w:r>
          </w:p>
        </w:tc>
      </w:tr>
      <w:tr w:rsidR="00853B08" w14:paraId="677B80CC" w14:textId="77777777" w:rsidTr="002B7044">
        <w:trPr>
          <w:trHeight w:val="210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13B097" w14:textId="77777777" w:rsidR="00853B08" w:rsidRDefault="00853B08" w:rsidP="00853B08">
            <w:pPr>
              <w:spacing w:after="27" w:line="259" w:lineRule="auto"/>
              <w:ind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t>35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8F68" w14:textId="77777777" w:rsidR="00853B08" w:rsidRDefault="00853B08" w:rsidP="00853B08">
            <w:pPr>
              <w:spacing w:after="27" w:line="259" w:lineRule="auto"/>
              <w:ind w:right="65" w:firstLine="0"/>
              <w:jc w:val="center"/>
            </w:pPr>
            <w:r>
              <w:rPr>
                <w:b/>
                <w:sz w:val="26"/>
              </w:rPr>
              <w:t xml:space="preserve">Будь готов! </w:t>
            </w:r>
          </w:p>
          <w:p w14:paraId="4F0C810A" w14:textId="77777777" w:rsidR="00853B08" w:rsidRDefault="00853B08" w:rsidP="00853B08">
            <w:pPr>
              <w:spacing w:after="27" w:line="259" w:lineRule="auto"/>
              <w:ind w:right="64" w:firstLine="0"/>
              <w:jc w:val="center"/>
            </w:pPr>
            <w:r>
              <w:rPr>
                <w:b/>
                <w:sz w:val="26"/>
              </w:rPr>
              <w:t xml:space="preserve">Ко дню детских </w:t>
            </w:r>
          </w:p>
          <w:p w14:paraId="2DBF4B01" w14:textId="77777777" w:rsidR="00853B08" w:rsidRDefault="00853B08" w:rsidP="00853B08">
            <w:pPr>
              <w:spacing w:after="26" w:line="259" w:lineRule="auto"/>
              <w:ind w:right="65" w:firstLine="0"/>
              <w:jc w:val="center"/>
            </w:pPr>
            <w:r>
              <w:rPr>
                <w:b/>
                <w:sz w:val="26"/>
              </w:rPr>
              <w:t xml:space="preserve">общественных </w:t>
            </w:r>
          </w:p>
          <w:p w14:paraId="1EAD2E32" w14:textId="77777777" w:rsidR="00853B08" w:rsidRDefault="00853B08" w:rsidP="00853B08">
            <w:pPr>
              <w:spacing w:after="0" w:line="259" w:lineRule="auto"/>
              <w:ind w:right="65" w:firstLine="0"/>
              <w:jc w:val="center"/>
            </w:pPr>
            <w:r>
              <w:rPr>
                <w:b/>
                <w:sz w:val="26"/>
              </w:rPr>
              <w:t xml:space="preserve">организаций  </w:t>
            </w:r>
          </w:p>
          <w:p w14:paraId="74D1FCEB" w14:textId="77777777" w:rsidR="00853B08" w:rsidRDefault="00853B08" w:rsidP="00853B08">
            <w:pPr>
              <w:spacing w:after="0" w:line="259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36E0AB86" w14:textId="77777777" w:rsidR="00853B08" w:rsidRDefault="00853B08" w:rsidP="00853B08">
            <w:pPr>
              <w:spacing w:after="0" w:line="259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6420F9BC" w14:textId="77777777" w:rsidR="00853B08" w:rsidRDefault="00853B08" w:rsidP="00853B08">
            <w:pPr>
              <w:spacing w:after="0" w:line="259" w:lineRule="auto"/>
              <w:ind w:right="1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14:paraId="60199B21" w14:textId="77777777" w:rsidR="00853B08" w:rsidRDefault="00853B08" w:rsidP="00853B08">
            <w:pPr>
              <w:spacing w:after="0" w:line="259" w:lineRule="auto"/>
              <w:ind w:right="1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282A" w14:textId="77777777" w:rsidR="00853B08" w:rsidRDefault="00853B08" w:rsidP="00853B08">
            <w:pPr>
              <w:spacing w:after="0" w:line="259" w:lineRule="auto"/>
              <w:ind w:right="66" w:firstLine="340"/>
              <w:rPr>
                <w:sz w:val="26"/>
              </w:rPr>
            </w:pPr>
            <w:r>
              <w:rPr>
                <w:sz w:val="26"/>
              </w:rPr>
              <w:t xml:space="preserve">19 мая 1922 года — день рождения пионерской организации. Цель её создания и деятельность.  Распад пионерской организации. Причины, по которым дети объединяются </w:t>
            </w:r>
          </w:p>
          <w:p w14:paraId="174EB1AC" w14:textId="77777777" w:rsidR="00853B08" w:rsidRDefault="00853B08" w:rsidP="00853B08">
            <w:pPr>
              <w:spacing w:after="0" w:line="259" w:lineRule="auto"/>
              <w:ind w:right="66" w:firstLine="340"/>
              <w:rPr>
                <w:sz w:val="26"/>
              </w:rPr>
            </w:pPr>
          </w:p>
          <w:p w14:paraId="4102C1DE" w14:textId="77777777" w:rsidR="00853B08" w:rsidRDefault="00853B08" w:rsidP="00853B08">
            <w:pPr>
              <w:spacing w:after="0" w:line="259" w:lineRule="auto"/>
              <w:ind w:right="66" w:firstLine="340"/>
              <w:rPr>
                <w:sz w:val="26"/>
              </w:rPr>
            </w:pPr>
          </w:p>
          <w:p w14:paraId="21D425D6" w14:textId="77777777" w:rsidR="00853B08" w:rsidRDefault="00853B08" w:rsidP="00853B08">
            <w:pPr>
              <w:spacing w:after="0" w:line="259" w:lineRule="auto"/>
              <w:ind w:right="66" w:firstLine="340"/>
              <w:rPr>
                <w:sz w:val="26"/>
              </w:rPr>
            </w:pPr>
          </w:p>
          <w:p w14:paraId="62BC4175" w14:textId="77777777" w:rsidR="00853B08" w:rsidRDefault="00853B08" w:rsidP="00853B08">
            <w:pPr>
              <w:spacing w:after="0" w:line="259" w:lineRule="auto"/>
              <w:ind w:right="66" w:firstLine="340"/>
              <w:rPr>
                <w:sz w:val="26"/>
              </w:rPr>
            </w:pPr>
          </w:p>
          <w:p w14:paraId="6B28009D" w14:textId="77777777" w:rsidR="00853B08" w:rsidRPr="00853B08" w:rsidRDefault="00853B08" w:rsidP="00853B08">
            <w:pPr>
              <w:spacing w:after="0" w:line="259" w:lineRule="auto"/>
              <w:ind w:right="66" w:firstLine="0"/>
              <w:jc w:val="left"/>
              <w:rPr>
                <w:i/>
              </w:rPr>
            </w:pPr>
            <w:r w:rsidRPr="00853B08">
              <w:rPr>
                <w:i/>
                <w:sz w:val="26"/>
              </w:rPr>
              <w:t>Детские юношеские организации ЧР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8270" w14:textId="77777777" w:rsidR="00853B08" w:rsidRDefault="00853B08" w:rsidP="00853B08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lastRenderedPageBreak/>
              <w:t xml:space="preserve">Участие во вступительной беседе о пионерской организации. </w:t>
            </w:r>
          </w:p>
          <w:p w14:paraId="0D150930" w14:textId="77777777" w:rsidR="00853B08" w:rsidRDefault="00853B08" w:rsidP="00853B08">
            <w:pPr>
              <w:spacing w:after="0" w:line="257" w:lineRule="auto"/>
              <w:ind w:right="65" w:firstLine="0"/>
              <w:jc w:val="left"/>
            </w:pPr>
            <w:r>
              <w:rPr>
                <w:sz w:val="26"/>
              </w:rPr>
              <w:t xml:space="preserve">Участие в дискуссии о том, какое должно быть детское общественное объединение, чтобы вам захотелось в него вступить. </w:t>
            </w:r>
          </w:p>
          <w:p w14:paraId="7B0E2BB5" w14:textId="77777777" w:rsidR="00853B08" w:rsidRDefault="00853B08" w:rsidP="00853B08">
            <w:pPr>
              <w:spacing w:after="0" w:line="278" w:lineRule="auto"/>
              <w:ind w:right="0" w:firstLine="0"/>
            </w:pPr>
            <w:r>
              <w:rPr>
                <w:sz w:val="26"/>
              </w:rPr>
              <w:lastRenderedPageBreak/>
              <w:t xml:space="preserve">Участие в мозговом штурме по выдвижению причин, по которым дети объединяются. </w:t>
            </w:r>
          </w:p>
          <w:p w14:paraId="69AFC493" w14:textId="77777777" w:rsidR="00853B08" w:rsidRDefault="00853B08" w:rsidP="00853B08">
            <w:pPr>
              <w:spacing w:after="0" w:line="259" w:lineRule="auto"/>
              <w:ind w:right="0" w:firstLine="0"/>
            </w:pPr>
            <w:r>
              <w:rPr>
                <w:sz w:val="26"/>
              </w:rPr>
              <w:t xml:space="preserve">Участие в беседе о том, какие бывают детские общественные объединения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152521" w14:textId="77777777" w:rsidR="00853B08" w:rsidRDefault="00853B08" w:rsidP="00853B0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3E21C8" w14:textId="77777777" w:rsidR="00853B08" w:rsidRDefault="00853B08" w:rsidP="00853B08">
            <w:pPr>
              <w:spacing w:after="0" w:line="259" w:lineRule="auto"/>
              <w:ind w:right="0" w:firstLine="0"/>
              <w:jc w:val="left"/>
            </w:pPr>
            <w:r>
              <w:t xml:space="preserve">Классный </w:t>
            </w:r>
          </w:p>
          <w:p w14:paraId="67A2B15F" w14:textId="77777777" w:rsidR="00853B08" w:rsidRDefault="00853B08" w:rsidP="00853B08">
            <w:pPr>
              <w:spacing w:after="0" w:line="259" w:lineRule="auto"/>
              <w:ind w:right="0" w:firstLine="0"/>
              <w:jc w:val="left"/>
            </w:pPr>
            <w:r>
              <w:t>рук-ль</w:t>
            </w:r>
          </w:p>
        </w:tc>
      </w:tr>
      <w:tr w:rsidR="00853B08" w14:paraId="7D73DFA8" w14:textId="77777777" w:rsidTr="002B7044">
        <w:trPr>
          <w:trHeight w:val="210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08F28C" w14:textId="77777777" w:rsidR="00853B08" w:rsidRDefault="00853B08" w:rsidP="00853B08">
            <w:pPr>
              <w:spacing w:after="27" w:line="259" w:lineRule="auto"/>
              <w:ind w:right="65" w:firstLine="0"/>
              <w:jc w:val="center"/>
              <w:rPr>
                <w:sz w:val="26"/>
              </w:rPr>
            </w:pPr>
            <w:r>
              <w:rPr>
                <w:sz w:val="26"/>
              </w:rPr>
              <w:t>36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8F91" w14:textId="77777777" w:rsidR="00853B08" w:rsidRDefault="00853B08" w:rsidP="00853B08">
            <w:pPr>
              <w:spacing w:after="4" w:line="278" w:lineRule="auto"/>
              <w:ind w:right="0" w:firstLine="0"/>
              <w:jc w:val="center"/>
            </w:pPr>
            <w:r>
              <w:rPr>
                <w:b/>
                <w:sz w:val="26"/>
              </w:rPr>
              <w:t xml:space="preserve">Русский язык. Великий и могучий. </w:t>
            </w:r>
          </w:p>
          <w:p w14:paraId="6C899C0B" w14:textId="77777777" w:rsidR="00853B08" w:rsidRDefault="00853B08" w:rsidP="00853B08">
            <w:pPr>
              <w:spacing w:after="0" w:line="281" w:lineRule="auto"/>
              <w:ind w:left="124" w:right="125" w:firstLine="0"/>
              <w:jc w:val="center"/>
            </w:pPr>
            <w:r>
              <w:rPr>
                <w:b/>
                <w:sz w:val="26"/>
              </w:rPr>
              <w:t xml:space="preserve">225 со дня рождения А. С. Пушкина  </w:t>
            </w:r>
          </w:p>
          <w:p w14:paraId="76344130" w14:textId="77777777" w:rsidR="00853B08" w:rsidRDefault="00853B08" w:rsidP="00853B08">
            <w:pPr>
              <w:spacing w:after="0" w:line="259" w:lineRule="auto"/>
              <w:ind w:right="1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BD8E" w14:textId="77777777" w:rsidR="00853B08" w:rsidRDefault="00853B08" w:rsidP="00853B08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Неизвестный Пушкин.  </w:t>
            </w:r>
          </w:p>
          <w:p w14:paraId="5035D8CF" w14:textId="77777777" w:rsidR="00853B08" w:rsidRDefault="00853B08" w:rsidP="00853B08">
            <w:pPr>
              <w:spacing w:after="0" w:line="259" w:lineRule="auto"/>
              <w:ind w:right="66" w:firstLine="0"/>
              <w:jc w:val="left"/>
            </w:pPr>
            <w:r>
              <w:rPr>
                <w:sz w:val="26"/>
              </w:rPr>
              <w:t xml:space="preserve">Творчество Пушкина объединяет поколения. Вклад А. С. Пушкина в формирование современного литературного русского языка.  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7070" w14:textId="77777777" w:rsidR="00853B08" w:rsidRDefault="00853B08" w:rsidP="00853B08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Брейн- ринг «Узнай произведение по иллюстрации». </w:t>
            </w:r>
          </w:p>
          <w:p w14:paraId="63A56076" w14:textId="77777777" w:rsidR="00853B08" w:rsidRDefault="00853B08" w:rsidP="00853B08">
            <w:pPr>
              <w:spacing w:after="22" w:line="259" w:lineRule="auto"/>
              <w:ind w:right="66" w:firstLine="0"/>
              <w:jc w:val="left"/>
            </w:pPr>
            <w:r>
              <w:rPr>
                <w:sz w:val="26"/>
              </w:rPr>
              <w:t xml:space="preserve">Историческая справка «Малоизвестные факты из жизни А. С. </w:t>
            </w:r>
          </w:p>
          <w:p w14:paraId="5A727EA9" w14:textId="77777777" w:rsidR="00853B08" w:rsidRDefault="00853B08" w:rsidP="00853B08">
            <w:pPr>
              <w:spacing w:after="25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Пушкина». </w:t>
            </w:r>
          </w:p>
          <w:p w14:paraId="7571F388" w14:textId="77777777" w:rsidR="00853B08" w:rsidRDefault="00853B08" w:rsidP="00853B08">
            <w:pPr>
              <w:spacing w:after="24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Эвристическая беседа «Мы говорим на языке Пушкина». </w:t>
            </w:r>
          </w:p>
          <w:p w14:paraId="2F9895F4" w14:textId="77777777" w:rsidR="00853B08" w:rsidRDefault="00853B08" w:rsidP="00853B08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Интерактивные задания на знание русского языка.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BD7AB3" w14:textId="77777777" w:rsidR="00853B08" w:rsidRDefault="00853B08" w:rsidP="00853B0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18DC52" w14:textId="77777777" w:rsidR="00853B08" w:rsidRDefault="00853B08" w:rsidP="00853B08">
            <w:pPr>
              <w:spacing w:after="0" w:line="259" w:lineRule="auto"/>
              <w:ind w:right="0" w:firstLine="0"/>
              <w:jc w:val="left"/>
            </w:pPr>
            <w:r>
              <w:t xml:space="preserve">Классный </w:t>
            </w:r>
          </w:p>
          <w:p w14:paraId="77C937F0" w14:textId="77777777" w:rsidR="00853B08" w:rsidRDefault="00853B08" w:rsidP="00853B08">
            <w:pPr>
              <w:spacing w:after="0" w:line="259" w:lineRule="auto"/>
              <w:ind w:right="0" w:firstLine="0"/>
              <w:jc w:val="left"/>
            </w:pPr>
            <w:r>
              <w:t>рук-ль</w:t>
            </w:r>
          </w:p>
        </w:tc>
      </w:tr>
    </w:tbl>
    <w:p w14:paraId="18ED65EC" w14:textId="77777777" w:rsidR="008052CF" w:rsidRDefault="008052CF" w:rsidP="00456A0A">
      <w:pPr>
        <w:ind w:firstLine="0"/>
        <w:sectPr w:rsidR="008052CF" w:rsidSect="000C0510">
          <w:footerReference w:type="even" r:id="rId21"/>
          <w:footerReference w:type="default" r:id="rId22"/>
          <w:footerReference w:type="first" r:id="rId23"/>
          <w:pgSz w:w="16838" w:h="11906" w:orient="landscape"/>
          <w:pgMar w:top="426" w:right="796" w:bottom="1432" w:left="1560" w:header="720" w:footer="708" w:gutter="0"/>
          <w:cols w:space="720"/>
        </w:sectPr>
      </w:pPr>
    </w:p>
    <w:p w14:paraId="666BC97A" w14:textId="77777777" w:rsidR="008052CF" w:rsidRDefault="00FC14B2">
      <w:pPr>
        <w:pStyle w:val="2"/>
        <w:spacing w:after="69"/>
        <w:ind w:left="717" w:right="709"/>
        <w:jc w:val="center"/>
      </w:pPr>
      <w:bookmarkStart w:id="6" w:name="_Toc152993"/>
      <w:r>
        <w:lastRenderedPageBreak/>
        <w:t xml:space="preserve">ПОДГОТОВКА УЧИТЕЛЯ К РЕАЛИЗАЦИИ ПРОГРАММЫ </w:t>
      </w:r>
      <w:bookmarkEnd w:id="6"/>
    </w:p>
    <w:p w14:paraId="501D36BE" w14:textId="77777777" w:rsidR="008052CF" w:rsidRDefault="00FC14B2">
      <w:pPr>
        <w:spacing w:after="0" w:line="320" w:lineRule="auto"/>
        <w:ind w:left="-15" w:right="0"/>
      </w:pPr>
      <w:r>
        <w:t xml:space="preserve">Внеурочное занятие проходит каждый понедельник. Оно начинается поднятием Государственного флага Российской Федерации, слушанием (исполнением) Государственного гимна Российской Федерации. Затем участники расходятся по своим классам, где проходит тематическая часть занятия.  </w:t>
      </w:r>
    </w:p>
    <w:p w14:paraId="0BCA06AC" w14:textId="77777777" w:rsidR="008052CF" w:rsidRDefault="00FC14B2">
      <w:pPr>
        <w:spacing w:after="0"/>
        <w:ind w:left="-15" w:right="0"/>
      </w:pPr>
      <w:r>
        <w:t xml:space="preserve">Сценарий внеурочного занятия рассчитан на 30 минут общения учителя с обучающимися. К каждому занятию разработаны методические материалы для учителя.  </w:t>
      </w:r>
    </w:p>
    <w:p w14:paraId="606E9A52" w14:textId="77777777" w:rsidR="008052CF" w:rsidRDefault="00FC14B2">
      <w:pPr>
        <w:spacing w:after="0"/>
        <w:ind w:left="-15" w:right="0"/>
      </w:pPr>
      <w:r>
        <w:t xml:space="preserve">При подготовке к занятию учитель должен внимательно ознакомиться со сценарием и понять логику содержания занятия. Сценарий состоит из   трех структурных частей: 1 часть — мотивационная, 2 часть — основная, 3 часть — заключительная. На каждую часть дано рекомендуемое время проведения. Цель мотивационной части занятия (3-5 минут) — предъявление обучающимся темы занятия, выдвижение мотива его проведения. Эта часть обычно начинается с рассматривания видеоматериала, обсуждение которого является введением в дальнейшую содержательную часть занятия.  </w:t>
      </w:r>
    </w:p>
    <w:p w14:paraId="0E233194" w14:textId="77777777" w:rsidR="008052CF" w:rsidRDefault="00FC14B2">
      <w:pPr>
        <w:spacing w:after="0"/>
        <w:ind w:left="-15" w:right="0"/>
      </w:pPr>
      <w:r>
        <w:t xml:space="preserve">Основная часть (до 20 минут) строится как сочетание разнообразной деятельности обучающихся: </w:t>
      </w:r>
      <w:r>
        <w:rPr>
          <w:i/>
        </w:rPr>
        <w:t>интеллектуальной</w:t>
      </w:r>
      <w:r>
        <w:t xml:space="preserve"> (работа с представленной информацией), </w:t>
      </w:r>
      <w:r>
        <w:rPr>
          <w:i/>
        </w:rPr>
        <w:t>коммуникативной</w:t>
      </w:r>
      <w:r>
        <w:t xml:space="preserve"> (беседы, обсуждение видеоролика, создание описаний, рассуждений), </w:t>
      </w:r>
      <w:r>
        <w:rPr>
          <w:i/>
        </w:rPr>
        <w:t>практической</w:t>
      </w:r>
      <w:r>
        <w:t xml:space="preserve"> (решение конкретных практических задач), </w:t>
      </w:r>
      <w:r>
        <w:rPr>
          <w:i/>
        </w:rPr>
        <w:t>игровой</w:t>
      </w:r>
      <w:r>
        <w:t xml:space="preserve"> (дидактическая и ролевая игра), </w:t>
      </w:r>
      <w:r>
        <w:rPr>
          <w:i/>
        </w:rPr>
        <w:t>творческой</w:t>
      </w:r>
      <w:r>
        <w:t xml:space="preserve"> (обсуждение воображаемых ситуаций, художественная деятельность). </w:t>
      </w:r>
    </w:p>
    <w:p w14:paraId="7731C2EB" w14:textId="77777777" w:rsidR="008052CF" w:rsidRDefault="00FC14B2">
      <w:pPr>
        <w:spacing w:after="0"/>
        <w:ind w:left="-15" w:right="0"/>
      </w:pPr>
      <w:r>
        <w:t xml:space="preserve">В заключительной части подводятся итоги занятия и рассматривается творческое задание. </w:t>
      </w:r>
    </w:p>
    <w:p w14:paraId="4B0FAE80" w14:textId="77777777" w:rsidR="008052CF" w:rsidRDefault="00FC14B2">
      <w:pPr>
        <w:spacing w:after="0"/>
        <w:ind w:left="-15" w:right="0"/>
      </w:pPr>
      <w:r>
        <w:t xml:space="preserve">Учитель должен ознакомиться с методическими рекомендациями, которые даются в каждом сценарии, что поможет ему осознанно принять цель занятия, его содержание и структуру. </w:t>
      </w:r>
    </w:p>
    <w:p w14:paraId="33A64B87" w14:textId="77777777" w:rsidR="008052CF" w:rsidRDefault="00FC14B2" w:rsidP="000875A3">
      <w:pPr>
        <w:spacing w:after="2096" w:line="259" w:lineRule="auto"/>
        <w:ind w:left="709" w:right="0" w:firstLine="0"/>
        <w:jc w:val="left"/>
      </w:pPr>
      <w:r>
        <w:rPr>
          <w:b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sectPr w:rsidR="008052CF">
      <w:footerReference w:type="even" r:id="rId24"/>
      <w:footerReference w:type="default" r:id="rId25"/>
      <w:footerReference w:type="first" r:id="rId26"/>
      <w:pgSz w:w="11906" w:h="16838"/>
      <w:pgMar w:top="1440" w:right="84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4F2C4" w14:textId="77777777" w:rsidR="00CD348A" w:rsidRDefault="00CD348A">
      <w:pPr>
        <w:spacing w:after="0" w:line="240" w:lineRule="auto"/>
      </w:pPr>
      <w:r>
        <w:separator/>
      </w:r>
    </w:p>
  </w:endnote>
  <w:endnote w:type="continuationSeparator" w:id="0">
    <w:p w14:paraId="6C4A7A5D" w14:textId="77777777" w:rsidR="00CD348A" w:rsidRDefault="00CD3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B6A2F" w14:textId="77777777" w:rsidR="004029B7" w:rsidRDefault="004029B7">
    <w:pPr>
      <w:spacing w:after="0" w:line="259" w:lineRule="auto"/>
      <w:ind w:right="20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EE55588" w14:textId="77777777" w:rsidR="004029B7" w:rsidRDefault="004029B7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5879B" w14:textId="77777777" w:rsidR="004029B7" w:rsidRDefault="004029B7">
    <w:pPr>
      <w:spacing w:after="160" w:line="259" w:lineRule="auto"/>
      <w:ind w:right="0" w:firstLine="0"/>
      <w:jc w:val="lef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F3145" w14:textId="77777777" w:rsidR="004029B7" w:rsidRDefault="004029B7">
    <w:pPr>
      <w:spacing w:after="160" w:line="259" w:lineRule="auto"/>
      <w:ind w:right="0" w:firstLine="0"/>
      <w:jc w:val="lef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8E898" w14:textId="77777777" w:rsidR="004029B7" w:rsidRDefault="004029B7">
    <w:pPr>
      <w:spacing w:after="160" w:line="259" w:lineRule="auto"/>
      <w:ind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87131" w14:textId="1F840014" w:rsidR="005F0F10" w:rsidRDefault="005F0F10">
    <w:pPr>
      <w:pStyle w:val="aa"/>
      <w:jc w:val="center"/>
    </w:pPr>
  </w:p>
  <w:p w14:paraId="46C45F21" w14:textId="7E55F6A0" w:rsidR="004029B7" w:rsidRDefault="004029B7">
    <w:pPr>
      <w:spacing w:after="0" w:line="259" w:lineRule="auto"/>
      <w:ind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F7157" w14:textId="77777777" w:rsidR="004029B7" w:rsidRDefault="004029B7">
    <w:pPr>
      <w:spacing w:after="0" w:line="259" w:lineRule="auto"/>
      <w:ind w:right="20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89C116B" w14:textId="77777777" w:rsidR="004029B7" w:rsidRDefault="004029B7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F6024" w14:textId="77777777" w:rsidR="004029B7" w:rsidRDefault="004029B7">
    <w:pPr>
      <w:spacing w:after="0" w:line="259" w:lineRule="auto"/>
      <w:ind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47840EF" w14:textId="77777777" w:rsidR="004029B7" w:rsidRDefault="004029B7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D1CBF" w14:textId="77777777" w:rsidR="004029B7" w:rsidRDefault="004029B7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40B14" w14:textId="77777777" w:rsidR="004029B7" w:rsidRDefault="004029B7">
    <w:pPr>
      <w:spacing w:after="0" w:line="259" w:lineRule="auto"/>
      <w:ind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B59D016" w14:textId="77777777" w:rsidR="004029B7" w:rsidRDefault="004029B7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EE530" w14:textId="77777777" w:rsidR="004029B7" w:rsidRDefault="004029B7">
    <w:pPr>
      <w:spacing w:after="0" w:line="259" w:lineRule="auto"/>
      <w:ind w:right="5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5CB4857" w14:textId="77777777" w:rsidR="004029B7" w:rsidRDefault="004029B7">
    <w:pPr>
      <w:spacing w:after="0" w:line="259" w:lineRule="auto"/>
      <w:ind w:left="-709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8E404" w14:textId="77777777" w:rsidR="004029B7" w:rsidRDefault="004029B7">
    <w:pPr>
      <w:spacing w:after="0" w:line="259" w:lineRule="auto"/>
      <w:ind w:left="-709" w:right="0" w:firstLine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E47E2" w14:textId="77777777" w:rsidR="004029B7" w:rsidRDefault="004029B7">
    <w:pPr>
      <w:spacing w:after="0" w:line="259" w:lineRule="auto"/>
      <w:ind w:right="5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EE8AE52" w14:textId="77777777" w:rsidR="004029B7" w:rsidRDefault="004029B7">
    <w:pPr>
      <w:spacing w:after="0" w:line="259" w:lineRule="auto"/>
      <w:ind w:left="-709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8FF7D" w14:textId="77777777" w:rsidR="00CD348A" w:rsidRDefault="00CD348A">
      <w:pPr>
        <w:spacing w:after="0" w:line="240" w:lineRule="auto"/>
      </w:pPr>
      <w:r>
        <w:separator/>
      </w:r>
    </w:p>
  </w:footnote>
  <w:footnote w:type="continuationSeparator" w:id="0">
    <w:p w14:paraId="376AC0DE" w14:textId="77777777" w:rsidR="00CD348A" w:rsidRDefault="00CD3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07CB4"/>
    <w:multiLevelType w:val="hybridMultilevel"/>
    <w:tmpl w:val="A8F683C0"/>
    <w:lvl w:ilvl="0" w:tplc="C73E0CB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2E3B5C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CCE01E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DE4BB0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6813B8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34DCD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0C9066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A0373E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6EFD82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B1610A"/>
    <w:multiLevelType w:val="hybridMultilevel"/>
    <w:tmpl w:val="1FB6F380"/>
    <w:lvl w:ilvl="0" w:tplc="31C820D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2E1720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062550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3E8B8C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E63452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28F854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DEED7E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C08272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B8FCBC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8C3A64"/>
    <w:multiLevelType w:val="hybridMultilevel"/>
    <w:tmpl w:val="7E9C95AC"/>
    <w:lvl w:ilvl="0" w:tplc="52FE35C6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2C5F42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6A639A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725BA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6E7CAE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F0AA3A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7A2F76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AE9318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1C4448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2F1F6D"/>
    <w:multiLevelType w:val="hybridMultilevel"/>
    <w:tmpl w:val="93F825F4"/>
    <w:lvl w:ilvl="0" w:tplc="83B0616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04DBCC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82F2BE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40A638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A678A2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F88214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AEE292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B4673C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F0450A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AF283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62201D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5C81D77"/>
    <w:multiLevelType w:val="hybridMultilevel"/>
    <w:tmpl w:val="4BC639A6"/>
    <w:lvl w:ilvl="0" w:tplc="E1EC9D2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F21EFE">
      <w:start w:val="1"/>
      <w:numFmt w:val="lowerLetter"/>
      <w:lvlText w:val="%2"/>
      <w:lvlJc w:val="left"/>
      <w:pPr>
        <w:ind w:left="1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CCC16E">
      <w:start w:val="1"/>
      <w:numFmt w:val="lowerRoman"/>
      <w:lvlText w:val="%3"/>
      <w:lvlJc w:val="left"/>
      <w:pPr>
        <w:ind w:left="2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842C58">
      <w:start w:val="1"/>
      <w:numFmt w:val="decimal"/>
      <w:lvlText w:val="%4"/>
      <w:lvlJc w:val="left"/>
      <w:pPr>
        <w:ind w:left="2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C0E31E">
      <w:start w:val="1"/>
      <w:numFmt w:val="lowerLetter"/>
      <w:lvlText w:val="%5"/>
      <w:lvlJc w:val="left"/>
      <w:pPr>
        <w:ind w:left="3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E43B42">
      <w:start w:val="1"/>
      <w:numFmt w:val="lowerRoman"/>
      <w:lvlText w:val="%6"/>
      <w:lvlJc w:val="left"/>
      <w:pPr>
        <w:ind w:left="4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B89FC2">
      <w:start w:val="1"/>
      <w:numFmt w:val="decimal"/>
      <w:lvlText w:val="%7"/>
      <w:lvlJc w:val="left"/>
      <w:pPr>
        <w:ind w:left="5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003E40">
      <w:start w:val="1"/>
      <w:numFmt w:val="lowerLetter"/>
      <w:lvlText w:val="%8"/>
      <w:lvlJc w:val="left"/>
      <w:pPr>
        <w:ind w:left="5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5AFC9E">
      <w:start w:val="1"/>
      <w:numFmt w:val="lowerRoman"/>
      <w:lvlText w:val="%9"/>
      <w:lvlJc w:val="left"/>
      <w:pPr>
        <w:ind w:left="6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0F553AC"/>
    <w:multiLevelType w:val="hybridMultilevel"/>
    <w:tmpl w:val="883E402E"/>
    <w:lvl w:ilvl="0" w:tplc="85D2626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8405C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761C4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F228C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AEEB3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06BA5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628CB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CE1AE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8EEA2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0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104318B"/>
    <w:multiLevelType w:val="hybridMultilevel"/>
    <w:tmpl w:val="D304CCAE"/>
    <w:lvl w:ilvl="0" w:tplc="DF9C1F34">
      <w:start w:val="1"/>
      <w:numFmt w:val="decimal"/>
      <w:lvlText w:val="%1)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F47F2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2A19A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92298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68AC0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D8409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7CAD3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FE478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5CDA3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CFF3331"/>
    <w:multiLevelType w:val="hybridMultilevel"/>
    <w:tmpl w:val="4CF6C856"/>
    <w:lvl w:ilvl="0" w:tplc="126C417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E40FE2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E2E8AA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049926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70B83C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0CA302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12F012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B68E40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C60C96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E3A6673"/>
    <w:multiLevelType w:val="hybridMultilevel"/>
    <w:tmpl w:val="3B628856"/>
    <w:lvl w:ilvl="0" w:tplc="B23EA05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52BDD2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1818E2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20A86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8654AA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DABE66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887CA6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0250A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46EBC8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4F50FB"/>
    <w:multiLevelType w:val="hybridMultilevel"/>
    <w:tmpl w:val="E7F2E282"/>
    <w:lvl w:ilvl="0" w:tplc="309C43F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927ECC">
      <w:start w:val="1"/>
      <w:numFmt w:val="lowerLetter"/>
      <w:lvlText w:val="%2"/>
      <w:lvlJc w:val="left"/>
      <w:pPr>
        <w:ind w:left="1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20FE32">
      <w:start w:val="1"/>
      <w:numFmt w:val="lowerRoman"/>
      <w:lvlText w:val="%3"/>
      <w:lvlJc w:val="left"/>
      <w:pPr>
        <w:ind w:left="2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280E5E">
      <w:start w:val="1"/>
      <w:numFmt w:val="decimal"/>
      <w:lvlText w:val="%4"/>
      <w:lvlJc w:val="left"/>
      <w:pPr>
        <w:ind w:left="2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C4BB0A">
      <w:start w:val="1"/>
      <w:numFmt w:val="lowerLetter"/>
      <w:lvlText w:val="%5"/>
      <w:lvlJc w:val="left"/>
      <w:pPr>
        <w:ind w:left="3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AC2F30">
      <w:start w:val="1"/>
      <w:numFmt w:val="lowerRoman"/>
      <w:lvlText w:val="%6"/>
      <w:lvlJc w:val="left"/>
      <w:pPr>
        <w:ind w:left="4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F2FE38">
      <w:start w:val="1"/>
      <w:numFmt w:val="decimal"/>
      <w:lvlText w:val="%7"/>
      <w:lvlJc w:val="left"/>
      <w:pPr>
        <w:ind w:left="5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4C8826">
      <w:start w:val="1"/>
      <w:numFmt w:val="lowerLetter"/>
      <w:lvlText w:val="%8"/>
      <w:lvlJc w:val="left"/>
      <w:pPr>
        <w:ind w:left="5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CCC888">
      <w:start w:val="1"/>
      <w:numFmt w:val="lowerRoman"/>
      <w:lvlText w:val="%9"/>
      <w:lvlJc w:val="left"/>
      <w:pPr>
        <w:ind w:left="6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D5D2908"/>
    <w:multiLevelType w:val="hybridMultilevel"/>
    <w:tmpl w:val="C8CA5FAE"/>
    <w:lvl w:ilvl="0" w:tplc="F76C6B1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56CCE6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46CC06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7EB042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12C316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E85CBA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2AB88C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BA85B4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9ED2E0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E277A88"/>
    <w:multiLevelType w:val="hybridMultilevel"/>
    <w:tmpl w:val="F482A21C"/>
    <w:lvl w:ilvl="0" w:tplc="B75E0C1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40914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C4D43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76FD8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74EDA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3462D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CA46D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98592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4A73D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"/>
  </w:num>
  <w:num w:numId="5">
    <w:abstractNumId w:val="2"/>
  </w:num>
  <w:num w:numId="6">
    <w:abstractNumId w:val="10"/>
  </w:num>
  <w:num w:numId="7">
    <w:abstractNumId w:val="9"/>
  </w:num>
  <w:num w:numId="8">
    <w:abstractNumId w:val="0"/>
  </w:num>
  <w:num w:numId="9">
    <w:abstractNumId w:val="12"/>
  </w:num>
  <w:num w:numId="10">
    <w:abstractNumId w:val="3"/>
  </w:num>
  <w:num w:numId="11">
    <w:abstractNumId w:val="11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2CF"/>
    <w:rsid w:val="0001086B"/>
    <w:rsid w:val="00025E4D"/>
    <w:rsid w:val="000875A3"/>
    <w:rsid w:val="000B28F5"/>
    <w:rsid w:val="000B3F90"/>
    <w:rsid w:val="000C0510"/>
    <w:rsid w:val="000D20DD"/>
    <w:rsid w:val="000E0A02"/>
    <w:rsid w:val="00160463"/>
    <w:rsid w:val="00173FD7"/>
    <w:rsid w:val="001805EC"/>
    <w:rsid w:val="001C2B1D"/>
    <w:rsid w:val="001D5DEE"/>
    <w:rsid w:val="001E189A"/>
    <w:rsid w:val="00233867"/>
    <w:rsid w:val="00245A7A"/>
    <w:rsid w:val="00251FED"/>
    <w:rsid w:val="002B7044"/>
    <w:rsid w:val="002E21BA"/>
    <w:rsid w:val="00327B92"/>
    <w:rsid w:val="00331336"/>
    <w:rsid w:val="00363454"/>
    <w:rsid w:val="00381BC9"/>
    <w:rsid w:val="004029B7"/>
    <w:rsid w:val="0042741A"/>
    <w:rsid w:val="00427F5F"/>
    <w:rsid w:val="00456A0A"/>
    <w:rsid w:val="004A392F"/>
    <w:rsid w:val="0052345D"/>
    <w:rsid w:val="005858C3"/>
    <w:rsid w:val="005B4470"/>
    <w:rsid w:val="005E72B3"/>
    <w:rsid w:val="005F0F10"/>
    <w:rsid w:val="0061258B"/>
    <w:rsid w:val="0061384A"/>
    <w:rsid w:val="006A120A"/>
    <w:rsid w:val="006C1B2A"/>
    <w:rsid w:val="00742295"/>
    <w:rsid w:val="007929AA"/>
    <w:rsid w:val="007E41C3"/>
    <w:rsid w:val="008052CF"/>
    <w:rsid w:val="00832E07"/>
    <w:rsid w:val="00853B08"/>
    <w:rsid w:val="008A5788"/>
    <w:rsid w:val="008C45A1"/>
    <w:rsid w:val="00A14A2E"/>
    <w:rsid w:val="00AF57AF"/>
    <w:rsid w:val="00B07279"/>
    <w:rsid w:val="00B2292D"/>
    <w:rsid w:val="00B8720F"/>
    <w:rsid w:val="00BA3B82"/>
    <w:rsid w:val="00BF0342"/>
    <w:rsid w:val="00CD348A"/>
    <w:rsid w:val="00D639FE"/>
    <w:rsid w:val="00DB035D"/>
    <w:rsid w:val="00DD09D2"/>
    <w:rsid w:val="00E04A87"/>
    <w:rsid w:val="00E20BF4"/>
    <w:rsid w:val="00E81DC0"/>
    <w:rsid w:val="00EC73F3"/>
    <w:rsid w:val="00EF2ADA"/>
    <w:rsid w:val="00F367B7"/>
    <w:rsid w:val="00F43D2C"/>
    <w:rsid w:val="00F50A91"/>
    <w:rsid w:val="00F8407E"/>
    <w:rsid w:val="00FB4AF7"/>
    <w:rsid w:val="00FC14B2"/>
    <w:rsid w:val="00FD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0A6CD"/>
  <w15:docId w15:val="{E364BC43-9532-4351-B546-7F469411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33" w:line="373" w:lineRule="auto"/>
      <w:ind w:right="3" w:firstLine="70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969" w:hanging="1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90"/>
      <w:ind w:left="72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90"/>
      <w:ind w:left="720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190"/>
      <w:ind w:left="720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187"/>
      <w:ind w:left="720" w:hanging="10"/>
      <w:outlineLvl w:val="4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pPr>
      <w:spacing w:after="164"/>
      <w:ind w:left="15" w:right="2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pPr>
      <w:spacing w:after="133"/>
      <w:ind w:left="230" w:right="22" w:hanging="10"/>
      <w:jc w:val="right"/>
    </w:pPr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toc 3"/>
    <w:hidden/>
    <w:pPr>
      <w:spacing w:after="124"/>
      <w:ind w:left="456" w:right="2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E81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7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741A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List Paragraph"/>
    <w:basedOn w:val="a"/>
    <w:uiPriority w:val="34"/>
    <w:qFormat/>
    <w:rsid w:val="005858C3"/>
    <w:pPr>
      <w:ind w:left="720"/>
      <w:contextualSpacing/>
    </w:pPr>
  </w:style>
  <w:style w:type="paragraph" w:styleId="a7">
    <w:name w:val="No Spacing"/>
    <w:uiPriority w:val="1"/>
    <w:qFormat/>
    <w:rsid w:val="00456A0A"/>
    <w:pPr>
      <w:spacing w:after="0" w:line="240" w:lineRule="auto"/>
      <w:ind w:right="3" w:firstLine="70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02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9B7"/>
    <w:rPr>
      <w:rFonts w:ascii="Segoe UI" w:eastAsia="Times New Roman" w:hAnsi="Segoe UI" w:cs="Segoe UI"/>
      <w:color w:val="000000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F0F10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b">
    <w:name w:val="Нижний колонтитул Знак"/>
    <w:basedOn w:val="a0"/>
    <w:link w:val="aa"/>
    <w:uiPriority w:val="99"/>
    <w:rsid w:val="005F0F1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18" Type="http://schemas.openxmlformats.org/officeDocument/2006/relationships/footer" Target="footer4.xm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17" Type="http://schemas.openxmlformats.org/officeDocument/2006/relationships/hyperlink" Target="https://ru.wikipedia.org/wiki/%D0%90%D0%B4%D0%BC%D0%B8%D1%80%D0%B0%D0%BB" TargetMode="External"/><Relationship Id="rId25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4%D0%BC%D0%B8%D1%80%D0%B0%D0%BB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24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23" Type="http://schemas.openxmlformats.org/officeDocument/2006/relationships/footer" Target="footer9.xml"/><Relationship Id="rId28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22" Type="http://schemas.openxmlformats.org/officeDocument/2006/relationships/footer" Target="foot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A4A5A-BFA1-49EE-B16B-7B996888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1</Pages>
  <Words>12225</Words>
  <Characters>69688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арфёнова</dc:creator>
  <cp:keywords/>
  <dc:description/>
  <cp:lastModifiedBy>Professional</cp:lastModifiedBy>
  <cp:revision>16</cp:revision>
  <cp:lastPrinted>2023-10-03T12:27:00Z</cp:lastPrinted>
  <dcterms:created xsi:type="dcterms:W3CDTF">2023-08-28T12:38:00Z</dcterms:created>
  <dcterms:modified xsi:type="dcterms:W3CDTF">2023-10-10T09:45:00Z</dcterms:modified>
</cp:coreProperties>
</file>